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B919B" w14:textId="77777777" w:rsidR="00D90CA9" w:rsidRPr="005B608C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5B608C">
        <w:rPr>
          <w:rFonts w:ascii="Arial" w:hAnsi="Arial" w:cs="Arial"/>
          <w:sz w:val="22"/>
          <w:szCs w:val="22"/>
        </w:rPr>
        <w:t>РЕПУБЛИКА СРБИЈА</w:t>
      </w:r>
    </w:p>
    <w:p w14:paraId="075DE02C" w14:textId="77777777" w:rsidR="00D90CA9" w:rsidRPr="005B608C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5B608C">
        <w:rPr>
          <w:rFonts w:ascii="Arial" w:hAnsi="Arial" w:cs="Arial"/>
          <w:sz w:val="22"/>
          <w:szCs w:val="22"/>
        </w:rPr>
        <w:t>АУТОНОМНА ПОКРАЈИНА ВОЈВОДИНА</w:t>
      </w:r>
    </w:p>
    <w:p w14:paraId="376DAAF0" w14:textId="77777777" w:rsidR="00D90CA9" w:rsidRPr="005B608C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5B608C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14:paraId="05438073" w14:textId="77777777" w:rsidR="00D90CA9" w:rsidRPr="005B608C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5B608C">
        <w:rPr>
          <w:rFonts w:ascii="Arial" w:hAnsi="Arial" w:cs="Arial"/>
          <w:sz w:val="22"/>
          <w:szCs w:val="22"/>
        </w:rPr>
        <w:t>КОМИСИЈА</w:t>
      </w:r>
      <w:r w:rsidR="00C71EBE" w:rsidRPr="005B608C">
        <w:rPr>
          <w:rFonts w:ascii="Arial" w:hAnsi="Arial" w:cs="Arial"/>
          <w:sz w:val="22"/>
          <w:szCs w:val="22"/>
        </w:rPr>
        <w:t xml:space="preserve"> </w:t>
      </w:r>
    </w:p>
    <w:p w14:paraId="09A3654B" w14:textId="45C73E08" w:rsidR="00D90CA9" w:rsidRPr="009141A9" w:rsidRDefault="00D90CA9" w:rsidP="00D90CA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141A9">
        <w:rPr>
          <w:rFonts w:ascii="Arial" w:hAnsi="Arial" w:cs="Arial"/>
          <w:sz w:val="22"/>
          <w:szCs w:val="22"/>
        </w:rPr>
        <w:t>Број:</w:t>
      </w:r>
      <w:r w:rsidRPr="009141A9">
        <w:rPr>
          <w:rFonts w:ascii="Arial" w:hAnsi="Arial" w:cs="Arial"/>
          <w:b/>
          <w:sz w:val="22"/>
          <w:szCs w:val="22"/>
        </w:rPr>
        <w:t xml:space="preserve"> </w:t>
      </w:r>
      <w:r w:rsidR="00FD1456" w:rsidRPr="009141A9">
        <w:rPr>
          <w:rFonts w:ascii="Arial" w:hAnsi="Arial" w:cs="Arial"/>
          <w:sz w:val="22"/>
          <w:szCs w:val="22"/>
        </w:rPr>
        <w:t>IV</w:t>
      </w:r>
      <w:r w:rsidRPr="009141A9">
        <w:rPr>
          <w:rFonts w:ascii="Arial" w:hAnsi="Arial" w:cs="Arial"/>
          <w:sz w:val="22"/>
          <w:szCs w:val="22"/>
        </w:rPr>
        <w:t>-404-3/202</w:t>
      </w:r>
      <w:r w:rsidR="000A2FB1" w:rsidRPr="009141A9">
        <w:rPr>
          <w:rFonts w:ascii="Arial" w:hAnsi="Arial" w:cs="Arial"/>
          <w:sz w:val="22"/>
          <w:szCs w:val="22"/>
        </w:rPr>
        <w:t>5</w:t>
      </w:r>
      <w:r w:rsidRPr="009141A9">
        <w:rPr>
          <w:rFonts w:ascii="Arial" w:hAnsi="Arial" w:cs="Arial"/>
          <w:sz w:val="22"/>
          <w:szCs w:val="22"/>
        </w:rPr>
        <w:t>-</w:t>
      </w:r>
      <w:r w:rsidR="009141A9" w:rsidRPr="009141A9">
        <w:rPr>
          <w:rFonts w:ascii="Arial" w:hAnsi="Arial" w:cs="Arial"/>
          <w:sz w:val="22"/>
          <w:szCs w:val="22"/>
          <w:lang w:val="sr-Cyrl-RS"/>
        </w:rPr>
        <w:t>224</w:t>
      </w:r>
    </w:p>
    <w:p w14:paraId="5C71937C" w14:textId="187EFC16" w:rsidR="00D90CA9" w:rsidRPr="009141A9" w:rsidRDefault="00AE7609" w:rsidP="00D90CA9">
      <w:pPr>
        <w:jc w:val="both"/>
        <w:rPr>
          <w:rFonts w:ascii="Arial" w:hAnsi="Arial" w:cs="Arial"/>
          <w:sz w:val="22"/>
          <w:szCs w:val="22"/>
        </w:rPr>
      </w:pPr>
      <w:r w:rsidRPr="009141A9">
        <w:rPr>
          <w:rFonts w:ascii="Arial" w:hAnsi="Arial" w:cs="Arial"/>
          <w:sz w:val="22"/>
          <w:szCs w:val="22"/>
        </w:rPr>
        <w:t>Дана:</w:t>
      </w:r>
      <w:r w:rsidR="000A2FB1" w:rsidRPr="009141A9">
        <w:rPr>
          <w:rFonts w:ascii="Arial" w:hAnsi="Arial" w:cs="Arial"/>
          <w:sz w:val="22"/>
          <w:szCs w:val="22"/>
        </w:rPr>
        <w:t>24</w:t>
      </w:r>
      <w:r w:rsidR="009D1046" w:rsidRPr="009141A9">
        <w:rPr>
          <w:rFonts w:ascii="Arial" w:hAnsi="Arial" w:cs="Arial"/>
          <w:sz w:val="22"/>
          <w:szCs w:val="22"/>
        </w:rPr>
        <w:t>.</w:t>
      </w:r>
      <w:proofErr w:type="gramStart"/>
      <w:r w:rsidR="00905392" w:rsidRPr="009141A9">
        <w:rPr>
          <w:rFonts w:ascii="Arial" w:hAnsi="Arial" w:cs="Arial"/>
          <w:sz w:val="22"/>
          <w:szCs w:val="22"/>
        </w:rPr>
        <w:t>0</w:t>
      </w:r>
      <w:r w:rsidR="000A2FB1" w:rsidRPr="009141A9">
        <w:rPr>
          <w:rFonts w:ascii="Arial" w:hAnsi="Arial" w:cs="Arial"/>
          <w:sz w:val="22"/>
          <w:szCs w:val="22"/>
        </w:rPr>
        <w:t>9</w:t>
      </w:r>
      <w:r w:rsidR="00D90CA9" w:rsidRPr="009141A9">
        <w:rPr>
          <w:rFonts w:ascii="Arial" w:hAnsi="Arial" w:cs="Arial"/>
          <w:sz w:val="22"/>
          <w:szCs w:val="22"/>
        </w:rPr>
        <w:t>.202</w:t>
      </w:r>
      <w:r w:rsidR="000A2FB1" w:rsidRPr="009141A9">
        <w:rPr>
          <w:rFonts w:ascii="Arial" w:hAnsi="Arial" w:cs="Arial"/>
          <w:sz w:val="22"/>
          <w:szCs w:val="22"/>
        </w:rPr>
        <w:t>5</w:t>
      </w:r>
      <w:r w:rsidR="00D90CA9" w:rsidRPr="009141A9">
        <w:rPr>
          <w:rFonts w:ascii="Arial" w:hAnsi="Arial" w:cs="Arial"/>
          <w:sz w:val="22"/>
          <w:szCs w:val="22"/>
        </w:rPr>
        <w:t>.године</w:t>
      </w:r>
      <w:proofErr w:type="gramEnd"/>
    </w:p>
    <w:p w14:paraId="0C33E074" w14:textId="77777777" w:rsidR="005B608C" w:rsidRDefault="005B608C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3D3684E7" w14:textId="77777777" w:rsidR="00BF4266" w:rsidRPr="005B608C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ab/>
      </w:r>
    </w:p>
    <w:p w14:paraId="6F9565AF" w14:textId="77777777" w:rsidR="00995F33" w:rsidRPr="005B608C" w:rsidRDefault="00995F33" w:rsidP="00995F33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>ПОЗИВ</w:t>
      </w:r>
      <w:r w:rsidRPr="005B608C">
        <w:rPr>
          <w:rFonts w:ascii="Arial" w:hAnsi="Arial" w:cs="Arial"/>
          <w:sz w:val="22"/>
          <w:szCs w:val="22"/>
        </w:rPr>
        <w:t xml:space="preserve"> </w:t>
      </w:r>
      <w:r w:rsidRPr="005B608C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14:paraId="516AEDA0" w14:textId="3B49838C" w:rsidR="00FD1456" w:rsidRPr="005B608C" w:rsidRDefault="005B608C" w:rsidP="00FD145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бавка број </w:t>
      </w:r>
      <w:r w:rsidR="000A2FB1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/202</w:t>
      </w:r>
      <w:r w:rsidR="000A2FB1">
        <w:rPr>
          <w:rFonts w:ascii="Arial" w:hAnsi="Arial" w:cs="Arial"/>
          <w:sz w:val="22"/>
          <w:szCs w:val="22"/>
        </w:rPr>
        <w:t>5</w:t>
      </w:r>
    </w:p>
    <w:p w14:paraId="0E2AE121" w14:textId="77777777" w:rsidR="00157BB9" w:rsidRPr="005B608C" w:rsidRDefault="00157BB9" w:rsidP="00995F33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14:paraId="1E0B65D7" w14:textId="3100B7F2" w:rsidR="00BF4266" w:rsidRPr="005B608C" w:rsidRDefault="009D1046" w:rsidP="005B608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B608C">
        <w:rPr>
          <w:rFonts w:ascii="Arial" w:hAnsi="Arial" w:cs="Arial"/>
          <w:sz w:val="22"/>
          <w:szCs w:val="22"/>
        </w:rPr>
        <w:t xml:space="preserve">Предмет </w:t>
      </w:r>
      <w:r w:rsidR="00BF4266" w:rsidRPr="005B608C">
        <w:rPr>
          <w:rFonts w:ascii="Arial" w:hAnsi="Arial" w:cs="Arial"/>
          <w:sz w:val="22"/>
          <w:szCs w:val="22"/>
        </w:rPr>
        <w:t xml:space="preserve">набавке </w:t>
      </w:r>
      <w:r w:rsidR="00B60D8E" w:rsidRPr="005B608C">
        <w:rPr>
          <w:rFonts w:ascii="Arial" w:hAnsi="Arial" w:cs="Arial"/>
          <w:sz w:val="22"/>
          <w:szCs w:val="22"/>
        </w:rPr>
        <w:t>су</w:t>
      </w:r>
      <w:r w:rsidRPr="005B608C">
        <w:rPr>
          <w:rFonts w:ascii="Arial" w:hAnsi="Arial" w:cs="Arial"/>
          <w:sz w:val="22"/>
          <w:szCs w:val="22"/>
        </w:rPr>
        <w:t xml:space="preserve"> доб</w:t>
      </w:r>
      <w:r w:rsidR="00BF4266" w:rsidRPr="005B608C">
        <w:rPr>
          <w:rFonts w:ascii="Arial" w:hAnsi="Arial" w:cs="Arial"/>
          <w:sz w:val="22"/>
          <w:szCs w:val="22"/>
        </w:rPr>
        <w:t xml:space="preserve">ра – </w:t>
      </w:r>
      <w:bookmarkStart w:id="0" w:name="_Hlk209610250"/>
      <w:r w:rsidR="00157BB9" w:rsidRPr="005B608C">
        <w:rPr>
          <w:rFonts w:ascii="Arial" w:hAnsi="Arial" w:cs="Arial"/>
          <w:color w:val="000000"/>
          <w:sz w:val="22"/>
          <w:szCs w:val="22"/>
        </w:rPr>
        <w:t xml:space="preserve">набавка канцеларијског материјала </w:t>
      </w:r>
      <w:proofErr w:type="gramStart"/>
      <w:r w:rsidR="00157BB9" w:rsidRPr="005B608C">
        <w:rPr>
          <w:rFonts w:ascii="Arial" w:hAnsi="Arial" w:cs="Arial"/>
          <w:color w:val="000000"/>
          <w:sz w:val="22"/>
          <w:szCs w:val="22"/>
        </w:rPr>
        <w:t xml:space="preserve">за  </w:t>
      </w:r>
      <w:r w:rsidR="000A2FB1">
        <w:rPr>
          <w:rFonts w:ascii="Arial" w:hAnsi="Arial" w:cs="Arial"/>
          <w:color w:val="000000"/>
          <w:sz w:val="22"/>
          <w:szCs w:val="22"/>
          <w:lang w:val="sr-Cyrl-RS"/>
        </w:rPr>
        <w:t>потребе</w:t>
      </w:r>
      <w:proofErr w:type="gramEnd"/>
      <w:r w:rsidR="000A2FB1">
        <w:rPr>
          <w:rFonts w:ascii="Arial" w:hAnsi="Arial" w:cs="Arial"/>
          <w:color w:val="000000"/>
          <w:sz w:val="22"/>
          <w:szCs w:val="22"/>
          <w:lang w:val="sr-Cyrl-RS"/>
        </w:rPr>
        <w:t xml:space="preserve"> Одељења за </w:t>
      </w:r>
      <w:r w:rsidR="00FA2D8C" w:rsidRPr="005B608C">
        <w:rPr>
          <w:rFonts w:ascii="Arial" w:hAnsi="Arial" w:cs="Arial"/>
          <w:color w:val="000000"/>
          <w:sz w:val="22"/>
          <w:szCs w:val="22"/>
        </w:rPr>
        <w:t xml:space="preserve">скупштинске и извршне </w:t>
      </w:r>
      <w:r w:rsidR="00E23637" w:rsidRPr="005B608C">
        <w:rPr>
          <w:rFonts w:ascii="Arial" w:hAnsi="Arial" w:cs="Arial"/>
          <w:color w:val="000000"/>
          <w:sz w:val="22"/>
          <w:szCs w:val="22"/>
        </w:rPr>
        <w:t>послове</w:t>
      </w:r>
      <w:r w:rsidR="00AE7609" w:rsidRPr="005B608C">
        <w:rPr>
          <w:rFonts w:ascii="Arial" w:hAnsi="Arial" w:cs="Arial"/>
          <w:bCs/>
          <w:sz w:val="22"/>
          <w:szCs w:val="22"/>
        </w:rPr>
        <w:t>,</w:t>
      </w:r>
      <w:bookmarkEnd w:id="0"/>
      <w:r w:rsidR="00AE7609" w:rsidRPr="005B608C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доставу понуда и Спецификацији добара</w:t>
      </w:r>
      <w:r w:rsidR="005B608C">
        <w:rPr>
          <w:rFonts w:ascii="Arial" w:hAnsi="Arial" w:cs="Arial"/>
          <w:sz w:val="22"/>
          <w:szCs w:val="22"/>
        </w:rPr>
        <w:t>.</w:t>
      </w:r>
    </w:p>
    <w:p w14:paraId="364E9B15" w14:textId="77777777" w:rsidR="00AE7609" w:rsidRPr="005B608C" w:rsidRDefault="00AE7609" w:rsidP="00AE7609">
      <w:pPr>
        <w:jc w:val="both"/>
        <w:rPr>
          <w:rFonts w:ascii="Arial" w:hAnsi="Arial" w:cs="Arial"/>
          <w:sz w:val="22"/>
          <w:szCs w:val="22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="00157BB9" w:rsidRPr="005B608C">
        <w:rPr>
          <w:rFonts w:ascii="Arial" w:hAnsi="Arial" w:cs="Arial"/>
          <w:sz w:val="22"/>
          <w:szCs w:val="22"/>
        </w:rPr>
        <w:t>I</w:t>
      </w:r>
      <w:r w:rsidRPr="005B608C">
        <w:rPr>
          <w:rFonts w:ascii="Arial" w:hAnsi="Arial" w:cs="Arial"/>
          <w:sz w:val="22"/>
          <w:szCs w:val="22"/>
        </w:rPr>
        <w:t>I</w:t>
      </w:r>
      <w:r w:rsidR="005B608C">
        <w:rPr>
          <w:rFonts w:ascii="Arial" w:hAnsi="Arial" w:cs="Arial"/>
          <w:sz w:val="22"/>
          <w:szCs w:val="22"/>
        </w:rPr>
        <w:t>I</w:t>
      </w:r>
      <w:r w:rsidRPr="005B608C">
        <w:rPr>
          <w:rFonts w:ascii="Arial" w:hAnsi="Arial" w:cs="Arial"/>
          <w:sz w:val="22"/>
          <w:szCs w:val="22"/>
        </w:rPr>
        <w:t xml:space="preserve"> квартал.</w:t>
      </w:r>
    </w:p>
    <w:p w14:paraId="00A05464" w14:textId="77777777" w:rsidR="007C104D" w:rsidRPr="005B608C" w:rsidRDefault="007C104D" w:rsidP="00AE7609">
      <w:pPr>
        <w:jc w:val="both"/>
        <w:rPr>
          <w:rFonts w:ascii="Arial" w:hAnsi="Arial" w:cs="Arial"/>
          <w:bCs/>
          <w:sz w:val="22"/>
          <w:szCs w:val="22"/>
        </w:rPr>
      </w:pPr>
      <w:r w:rsidRPr="005B608C">
        <w:rPr>
          <w:rFonts w:ascii="Arial" w:hAnsi="Arial" w:cs="Arial"/>
          <w:sz w:val="22"/>
          <w:szCs w:val="22"/>
        </w:rPr>
        <w:tab/>
        <w:t>CPV: 30192000</w:t>
      </w:r>
    </w:p>
    <w:p w14:paraId="21D2390D" w14:textId="77777777" w:rsidR="00157BB9" w:rsidRPr="005B608C" w:rsidRDefault="00FD1456" w:rsidP="00157BB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B608C">
        <w:rPr>
          <w:rFonts w:ascii="Arial" w:hAnsi="Arial" w:cs="Arial"/>
          <w:i/>
          <w:sz w:val="22"/>
          <w:szCs w:val="22"/>
          <w:u w:val="single"/>
        </w:rPr>
        <w:t>Начин испоруке</w:t>
      </w:r>
      <w:r w:rsidR="00157BB9" w:rsidRPr="005B608C">
        <w:rPr>
          <w:rFonts w:ascii="Arial" w:hAnsi="Arial" w:cs="Arial"/>
          <w:sz w:val="22"/>
          <w:szCs w:val="22"/>
        </w:rPr>
        <w:t xml:space="preserve">: Набавка добaра вршиће се по потреби, сукцесивно, за период од годину </w:t>
      </w:r>
      <w:r w:rsidR="00DC2849" w:rsidRPr="005B608C">
        <w:rPr>
          <w:rFonts w:ascii="Arial" w:hAnsi="Arial" w:cs="Arial"/>
          <w:sz w:val="22"/>
          <w:szCs w:val="22"/>
        </w:rPr>
        <w:t xml:space="preserve">дана </w:t>
      </w:r>
      <w:r w:rsidR="00157BB9" w:rsidRPr="005B608C">
        <w:rPr>
          <w:rFonts w:ascii="Arial" w:hAnsi="Arial" w:cs="Arial"/>
          <w:sz w:val="22"/>
          <w:szCs w:val="22"/>
        </w:rPr>
        <w:t xml:space="preserve">од дана потписивања уговора. </w:t>
      </w:r>
    </w:p>
    <w:p w14:paraId="18E36E75" w14:textId="7F43E4A8" w:rsidR="00AE7609" w:rsidRPr="005B608C" w:rsidRDefault="00384A25" w:rsidP="00AE7609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5B608C">
        <w:rPr>
          <w:rFonts w:ascii="Arial" w:hAnsi="Arial" w:cs="Arial"/>
          <w:i/>
          <w:sz w:val="22"/>
          <w:szCs w:val="22"/>
          <w:u w:val="single"/>
          <w:lang w:val="ru-RU"/>
        </w:rPr>
        <w:t>Начин плаћања:</w:t>
      </w:r>
      <w:r w:rsidR="00157BB9" w:rsidRPr="005B608C">
        <w:rPr>
          <w:rFonts w:ascii="Arial" w:hAnsi="Arial" w:cs="Arial"/>
          <w:sz w:val="22"/>
          <w:szCs w:val="22"/>
          <w:lang w:val="ru-RU"/>
        </w:rPr>
        <w:t xml:space="preserve"> </w:t>
      </w:r>
      <w:r w:rsidRPr="005B608C">
        <w:rPr>
          <w:rFonts w:ascii="Arial" w:hAnsi="Arial" w:cs="Arial"/>
          <w:sz w:val="22"/>
          <w:szCs w:val="22"/>
          <w:lang w:val="ru-RU"/>
        </w:rPr>
        <w:t xml:space="preserve">Плаћање </w:t>
      </w:r>
      <w:r w:rsidR="00AE7609" w:rsidRPr="005B608C">
        <w:rPr>
          <w:rFonts w:ascii="Arial" w:hAnsi="Arial" w:cs="Arial"/>
          <w:sz w:val="22"/>
          <w:szCs w:val="22"/>
          <w:lang w:val="ru-RU"/>
        </w:rPr>
        <w:t>ће се  вршити  у року од најкасније</w:t>
      </w:r>
      <w:r w:rsidR="00AE7609" w:rsidRPr="005B608C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AE7609" w:rsidRPr="005B608C">
        <w:rPr>
          <w:rFonts w:ascii="Arial" w:hAnsi="Arial" w:cs="Arial"/>
          <w:sz w:val="22"/>
          <w:szCs w:val="22"/>
        </w:rPr>
        <w:t>од дана приј</w:t>
      </w:r>
      <w:r w:rsidR="000A2FB1">
        <w:rPr>
          <w:rFonts w:ascii="Arial" w:hAnsi="Arial" w:cs="Arial"/>
          <w:sz w:val="22"/>
          <w:szCs w:val="22"/>
          <w:lang w:val="sr-Cyrl-RS"/>
        </w:rPr>
        <w:t xml:space="preserve">ема </w:t>
      </w:r>
      <w:r w:rsidR="00AE7609" w:rsidRPr="005B608C">
        <w:rPr>
          <w:rFonts w:ascii="Arial" w:hAnsi="Arial" w:cs="Arial"/>
          <w:sz w:val="22"/>
          <w:szCs w:val="22"/>
        </w:rPr>
        <w:t xml:space="preserve">рачуна </w:t>
      </w:r>
      <w:r w:rsidR="000A2FB1">
        <w:rPr>
          <w:rFonts w:ascii="Arial" w:hAnsi="Arial" w:cs="Arial"/>
          <w:sz w:val="22"/>
          <w:szCs w:val="22"/>
          <w:lang w:val="sr-Cyrl-RS"/>
        </w:rPr>
        <w:t xml:space="preserve">у складу </w:t>
      </w:r>
      <w:r w:rsidR="00AE7609" w:rsidRPr="005B608C">
        <w:rPr>
          <w:rFonts w:ascii="Arial" w:hAnsi="Arial" w:cs="Arial"/>
          <w:sz w:val="22"/>
          <w:szCs w:val="22"/>
        </w:rPr>
        <w:t>са Законом о роковима измирења новчаних обавеза у</w:t>
      </w:r>
      <w:r w:rsidRPr="005B608C">
        <w:rPr>
          <w:rFonts w:ascii="Arial" w:hAnsi="Arial" w:cs="Arial"/>
          <w:sz w:val="22"/>
          <w:szCs w:val="22"/>
        </w:rPr>
        <w:t xml:space="preserve"> комерцијалним трансакцијама, </w:t>
      </w:r>
      <w:r w:rsidR="005B608C">
        <w:rPr>
          <w:rFonts w:ascii="Arial" w:hAnsi="Arial" w:cs="Arial"/>
          <w:sz w:val="22"/>
          <w:szCs w:val="22"/>
        </w:rPr>
        <w:t xml:space="preserve">након </w:t>
      </w:r>
      <w:r w:rsidR="00AE7609" w:rsidRPr="005B608C">
        <w:rPr>
          <w:rFonts w:ascii="Arial" w:hAnsi="Arial" w:cs="Arial"/>
          <w:sz w:val="22"/>
          <w:szCs w:val="22"/>
          <w:lang w:val="ru-RU"/>
        </w:rPr>
        <w:t>испоруке добара</w:t>
      </w:r>
      <w:r w:rsidR="00FD1456" w:rsidRPr="005B608C">
        <w:rPr>
          <w:rFonts w:ascii="Arial" w:hAnsi="Arial" w:cs="Arial"/>
          <w:sz w:val="22"/>
          <w:szCs w:val="22"/>
          <w:lang w:val="ru-RU"/>
        </w:rPr>
        <w:t xml:space="preserve"> Наручиоцу</w:t>
      </w:r>
      <w:r w:rsidR="00511782">
        <w:rPr>
          <w:rFonts w:ascii="Arial" w:hAnsi="Arial" w:cs="Arial"/>
          <w:sz w:val="22"/>
          <w:szCs w:val="22"/>
          <w:lang w:val="ru-RU"/>
        </w:rPr>
        <w:t xml:space="preserve"> и</w:t>
      </w:r>
      <w:r w:rsidR="005B608C">
        <w:rPr>
          <w:rFonts w:ascii="Arial" w:hAnsi="Arial" w:cs="Arial"/>
          <w:sz w:val="22"/>
          <w:szCs w:val="22"/>
          <w:lang w:val="ru-RU"/>
        </w:rPr>
        <w:t xml:space="preserve"> </w:t>
      </w:r>
      <w:r w:rsidR="00AE7609" w:rsidRPr="005B608C">
        <w:rPr>
          <w:rFonts w:ascii="Arial" w:hAnsi="Arial" w:cs="Arial"/>
          <w:sz w:val="22"/>
          <w:szCs w:val="22"/>
          <w:lang w:val="ru-RU"/>
        </w:rPr>
        <w:t>испостављања</w:t>
      </w:r>
      <w:r w:rsidR="00511782">
        <w:rPr>
          <w:rFonts w:ascii="Arial" w:hAnsi="Arial" w:cs="Arial"/>
          <w:sz w:val="22"/>
          <w:szCs w:val="22"/>
          <w:lang w:val="ru-RU"/>
        </w:rPr>
        <w:t xml:space="preserve"> документа</w:t>
      </w:r>
      <w:r w:rsidR="00AE7609" w:rsidRPr="005B608C">
        <w:rPr>
          <w:rFonts w:ascii="Arial" w:hAnsi="Arial" w:cs="Arial"/>
          <w:sz w:val="22"/>
          <w:szCs w:val="22"/>
          <w:lang w:val="ru-RU"/>
        </w:rPr>
        <w:t xml:space="preserve"> којим је потврђена испорука</w:t>
      </w:r>
      <w:r w:rsidR="00AE7609" w:rsidRPr="005B608C">
        <w:rPr>
          <w:rFonts w:ascii="Arial" w:hAnsi="Arial" w:cs="Arial"/>
          <w:iCs/>
          <w:sz w:val="22"/>
          <w:szCs w:val="22"/>
        </w:rPr>
        <w:t>.</w:t>
      </w:r>
    </w:p>
    <w:p w14:paraId="68114F76" w14:textId="1BE58ED4" w:rsidR="00BF4266" w:rsidRPr="005B608C" w:rsidRDefault="00FD1456" w:rsidP="00FD145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gramStart"/>
      <w:r w:rsidRPr="005B608C">
        <w:rPr>
          <w:rFonts w:ascii="Arial" w:hAnsi="Arial" w:cs="Arial"/>
          <w:i/>
          <w:sz w:val="22"/>
          <w:szCs w:val="22"/>
          <w:u w:val="single"/>
        </w:rPr>
        <w:t>Место  испоруке</w:t>
      </w:r>
      <w:proofErr w:type="gramEnd"/>
      <w:r w:rsidR="00157BB9" w:rsidRPr="005B608C">
        <w:rPr>
          <w:rFonts w:ascii="Arial" w:hAnsi="Arial" w:cs="Arial"/>
          <w:sz w:val="22"/>
          <w:szCs w:val="22"/>
          <w:lang w:val="sr-Cyrl-CS"/>
        </w:rPr>
        <w:t>:</w:t>
      </w:r>
      <w:r w:rsidR="005B608C">
        <w:rPr>
          <w:rFonts w:ascii="Arial" w:hAnsi="Arial" w:cs="Arial"/>
          <w:sz w:val="22"/>
          <w:szCs w:val="22"/>
          <w:lang w:val="ru-RU"/>
        </w:rPr>
        <w:t xml:space="preserve"> Понуђач </w:t>
      </w:r>
      <w:r w:rsidR="00157BB9" w:rsidRPr="005B608C">
        <w:rPr>
          <w:rFonts w:ascii="Arial" w:hAnsi="Arial" w:cs="Arial"/>
          <w:sz w:val="22"/>
          <w:szCs w:val="22"/>
          <w:lang w:val="ru-RU"/>
        </w:rPr>
        <w:t xml:space="preserve">је у обавези да захтевана добра испоручи </w:t>
      </w:r>
      <w:proofErr w:type="gramStart"/>
      <w:r w:rsidR="00157BB9" w:rsidRPr="005B608C">
        <w:rPr>
          <w:rFonts w:ascii="Arial" w:hAnsi="Arial" w:cs="Arial"/>
          <w:sz w:val="22"/>
          <w:szCs w:val="22"/>
        </w:rPr>
        <w:t>fco.Наручилац</w:t>
      </w:r>
      <w:proofErr w:type="gramEnd"/>
      <w:r w:rsidR="00157BB9" w:rsidRPr="005B608C">
        <w:rPr>
          <w:rFonts w:ascii="Arial" w:hAnsi="Arial" w:cs="Arial"/>
          <w:sz w:val="22"/>
          <w:szCs w:val="22"/>
        </w:rPr>
        <w:t>, Краља П</w:t>
      </w:r>
      <w:r w:rsidR="00C93DDD">
        <w:rPr>
          <w:rFonts w:ascii="Arial" w:hAnsi="Arial" w:cs="Arial"/>
          <w:sz w:val="22"/>
          <w:szCs w:val="22"/>
        </w:rPr>
        <w:t xml:space="preserve">етра Првог број 16, канцеларија </w:t>
      </w:r>
      <w:r w:rsidR="00C93DDD">
        <w:rPr>
          <w:rFonts w:ascii="Arial" w:hAnsi="Arial" w:cs="Arial"/>
          <w:sz w:val="22"/>
          <w:szCs w:val="22"/>
          <w:lang w:val="ru-RU"/>
        </w:rPr>
        <w:t>Скупштинске службе</w:t>
      </w:r>
      <w:r w:rsidR="00F96F61" w:rsidRPr="005B608C">
        <w:rPr>
          <w:rFonts w:ascii="Arial" w:hAnsi="Arial" w:cs="Arial"/>
          <w:sz w:val="22"/>
          <w:szCs w:val="22"/>
          <w:lang w:val="ru-RU"/>
        </w:rPr>
        <w:t xml:space="preserve"> број 40</w:t>
      </w:r>
      <w:r w:rsidR="00157BB9" w:rsidRPr="005B608C">
        <w:rPr>
          <w:rFonts w:ascii="Arial" w:hAnsi="Arial" w:cs="Arial"/>
          <w:sz w:val="22"/>
          <w:szCs w:val="22"/>
          <w:lang w:val="ru-RU"/>
        </w:rPr>
        <w:t>, други спрат</w:t>
      </w:r>
      <w:r w:rsidR="00BF4266" w:rsidRPr="005B608C">
        <w:rPr>
          <w:rFonts w:ascii="Arial" w:hAnsi="Arial" w:cs="Arial"/>
          <w:sz w:val="22"/>
          <w:szCs w:val="22"/>
          <w:lang w:val="sr-Cyrl-CS"/>
        </w:rPr>
        <w:t>.</w:t>
      </w:r>
    </w:p>
    <w:p w14:paraId="7B2258F6" w14:textId="77777777" w:rsidR="00F96F61" w:rsidRPr="005B608C" w:rsidRDefault="00F96F61" w:rsidP="00F96F6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5B608C">
        <w:rPr>
          <w:rFonts w:ascii="Arial" w:eastAsia="TimesNewRomanPSMT" w:hAnsi="Arial" w:cs="Arial"/>
          <w:bCs/>
          <w:i/>
          <w:sz w:val="22"/>
          <w:szCs w:val="22"/>
          <w:u w:val="single"/>
          <w:lang w:val="ru-RU"/>
        </w:rPr>
        <w:t>Рок важења понуде</w:t>
      </w:r>
      <w:r w:rsidRPr="005B608C">
        <w:rPr>
          <w:rFonts w:ascii="Arial" w:eastAsia="TimesNewRomanPSMT" w:hAnsi="Arial" w:cs="Arial"/>
          <w:sz w:val="22"/>
          <w:szCs w:val="22"/>
        </w:rPr>
        <w:t>: не може бити краћи од</w:t>
      </w:r>
      <w:r w:rsidRPr="005B608C">
        <w:rPr>
          <w:rFonts w:ascii="Arial" w:eastAsia="TimesNewRomanPSMT" w:hAnsi="Arial" w:cs="Arial"/>
          <w:bCs/>
          <w:sz w:val="22"/>
          <w:szCs w:val="22"/>
        </w:rPr>
        <w:t xml:space="preserve"> 90 дана од дана отварања понуде.</w:t>
      </w:r>
    </w:p>
    <w:p w14:paraId="6FBBDDE2" w14:textId="429486C8" w:rsidR="00F96F61" w:rsidRPr="005B608C" w:rsidRDefault="00F96F61" w:rsidP="005F7234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5B608C">
        <w:rPr>
          <w:rFonts w:ascii="Arial" w:hAnsi="Arial" w:cs="Arial"/>
          <w:bCs/>
          <w:i/>
          <w:sz w:val="22"/>
          <w:szCs w:val="22"/>
          <w:u w:val="single"/>
        </w:rPr>
        <w:t xml:space="preserve">Рок испоруке </w:t>
      </w:r>
      <w:r w:rsidRPr="005B608C">
        <w:rPr>
          <w:rFonts w:ascii="Arial" w:hAnsi="Arial" w:cs="Arial"/>
          <w:bCs/>
          <w:i/>
          <w:sz w:val="22"/>
          <w:szCs w:val="22"/>
          <w:u w:val="single"/>
          <w:lang w:val="sr-Cyrl-CS"/>
        </w:rPr>
        <w:t>добара:</w:t>
      </w:r>
      <w:r w:rsidR="005F7234" w:rsidRPr="005B608C">
        <w:rPr>
          <w:rFonts w:ascii="Arial" w:hAnsi="Arial" w:cs="Arial"/>
          <w:sz w:val="22"/>
          <w:szCs w:val="22"/>
          <w:lang w:val="ru-RU"/>
        </w:rPr>
        <w:t xml:space="preserve"> не може бити дужи од </w:t>
      </w:r>
      <w:r w:rsidR="000A2FB1">
        <w:rPr>
          <w:rFonts w:ascii="Arial" w:hAnsi="Arial" w:cs="Arial"/>
          <w:sz w:val="22"/>
          <w:szCs w:val="22"/>
          <w:lang w:val="ru-RU"/>
        </w:rPr>
        <w:t>5 календарских</w:t>
      </w:r>
      <w:r w:rsidR="005F7234" w:rsidRPr="005B608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5F7234" w:rsidRPr="005B608C">
        <w:rPr>
          <w:rFonts w:ascii="Arial" w:hAnsi="Arial" w:cs="Arial"/>
          <w:sz w:val="22"/>
          <w:szCs w:val="22"/>
          <w:lang w:val="ru-RU"/>
        </w:rPr>
        <w:t xml:space="preserve">дана од </w:t>
      </w:r>
      <w:proofErr w:type="gramStart"/>
      <w:r w:rsidR="005F7234" w:rsidRPr="005B608C">
        <w:rPr>
          <w:rFonts w:ascii="Arial" w:hAnsi="Arial" w:cs="Arial"/>
          <w:sz w:val="22"/>
          <w:szCs w:val="22"/>
          <w:lang w:val="ru-RU"/>
        </w:rPr>
        <w:t xml:space="preserve">дана  </w:t>
      </w:r>
      <w:r w:rsidR="00511782">
        <w:rPr>
          <w:rFonts w:ascii="Arial" w:hAnsi="Arial" w:cs="Arial"/>
          <w:sz w:val="22"/>
          <w:szCs w:val="22"/>
          <w:lang w:val="ru-RU"/>
        </w:rPr>
        <w:t>пријема</w:t>
      </w:r>
      <w:proofErr w:type="gramEnd"/>
      <w:r w:rsidR="00511782">
        <w:rPr>
          <w:rFonts w:ascii="Arial" w:hAnsi="Arial" w:cs="Arial"/>
          <w:sz w:val="22"/>
          <w:szCs w:val="22"/>
          <w:lang w:val="ru-RU"/>
        </w:rPr>
        <w:t xml:space="preserve"> </w:t>
      </w:r>
      <w:r w:rsidR="005F7234" w:rsidRPr="005B608C">
        <w:rPr>
          <w:rFonts w:ascii="Arial" w:hAnsi="Arial" w:cs="Arial"/>
          <w:sz w:val="22"/>
          <w:szCs w:val="22"/>
          <w:lang w:val="ru-RU"/>
        </w:rPr>
        <w:t>захтева наручиоца</w:t>
      </w:r>
      <w:r w:rsidR="007440B3">
        <w:rPr>
          <w:rFonts w:ascii="Arial" w:hAnsi="Arial" w:cs="Arial"/>
          <w:sz w:val="22"/>
          <w:szCs w:val="22"/>
          <w:lang w:val="ru-RU"/>
        </w:rPr>
        <w:t>.</w:t>
      </w:r>
    </w:p>
    <w:p w14:paraId="153C2582" w14:textId="77777777" w:rsidR="009100DD" w:rsidRPr="005B608C" w:rsidRDefault="009100DD" w:rsidP="009100DD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5B608C">
        <w:rPr>
          <w:rFonts w:ascii="Arial" w:hAnsi="Arial" w:cs="Arial"/>
          <w:i/>
          <w:sz w:val="22"/>
          <w:szCs w:val="22"/>
          <w:u w:val="single"/>
          <w:lang w:val="ru-RU"/>
        </w:rPr>
        <w:t>Квалитет и гаранција добара</w:t>
      </w:r>
      <w:r w:rsidRPr="005B608C">
        <w:rPr>
          <w:rFonts w:ascii="Arial" w:hAnsi="Arial" w:cs="Arial"/>
          <w:i/>
          <w:sz w:val="22"/>
          <w:szCs w:val="22"/>
          <w:lang w:val="ru-RU"/>
        </w:rPr>
        <w:t>:</w:t>
      </w:r>
      <w:r w:rsidRPr="005B608C">
        <w:rPr>
          <w:rFonts w:ascii="Arial" w:hAnsi="Arial" w:cs="Arial"/>
          <w:sz w:val="22"/>
          <w:szCs w:val="22"/>
          <w:lang w:val="ru-RU"/>
        </w:rPr>
        <w:t xml:space="preserve"> </w:t>
      </w:r>
      <w:r w:rsidRPr="005B608C">
        <w:rPr>
          <w:rFonts w:ascii="Arial" w:eastAsia="TimesNewRoman" w:hAnsi="Arial" w:cs="Arial"/>
          <w:sz w:val="22"/>
          <w:szCs w:val="22"/>
        </w:rPr>
        <w:t>понуђач гаранту</w:t>
      </w:r>
      <w:r w:rsidR="006F23A6" w:rsidRPr="005B608C">
        <w:rPr>
          <w:rFonts w:ascii="Arial" w:eastAsia="TimesNewRoman" w:hAnsi="Arial" w:cs="Arial"/>
          <w:sz w:val="22"/>
          <w:szCs w:val="22"/>
        </w:rPr>
        <w:t>је квалитет испоручених добара</w:t>
      </w:r>
      <w:r w:rsidRPr="005B608C">
        <w:rPr>
          <w:rFonts w:ascii="Arial" w:eastAsia="TimesNewRomanPSMT" w:hAnsi="Arial" w:cs="Arial"/>
          <w:sz w:val="22"/>
          <w:szCs w:val="22"/>
        </w:rPr>
        <w:t xml:space="preserve"> која морају бити нова и некоришћена, </w:t>
      </w:r>
      <w:r w:rsidRPr="005B608C">
        <w:rPr>
          <w:rFonts w:ascii="Arial" w:eastAsia="TimesNewRoman" w:hAnsi="Arial" w:cs="Arial"/>
          <w:sz w:val="22"/>
          <w:szCs w:val="22"/>
        </w:rPr>
        <w:t>у оригиналном паковању произвођача, на коме је јасно назначен тип, врста и количина добара.</w:t>
      </w:r>
    </w:p>
    <w:p w14:paraId="3F77B030" w14:textId="048F1527" w:rsidR="008162B6" w:rsidRDefault="009100DD" w:rsidP="0034744A">
      <w:pPr>
        <w:ind w:firstLine="710"/>
        <w:jc w:val="both"/>
        <w:rPr>
          <w:rFonts w:ascii="Arial" w:eastAsia="TimesNewRoman" w:hAnsi="Arial" w:cs="Arial"/>
          <w:sz w:val="22"/>
          <w:szCs w:val="22"/>
        </w:rPr>
      </w:pPr>
      <w:r w:rsidRPr="007440B3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8162B6">
        <w:rPr>
          <w:rFonts w:ascii="Arial" w:eastAsia="TimesNewRoman" w:hAnsi="Arial" w:cs="Arial"/>
          <w:sz w:val="22"/>
          <w:szCs w:val="22"/>
          <w:u w:val="single"/>
          <w:lang w:val="sr-Cyrl-CS"/>
        </w:rPr>
        <w:t>Понуђач је дужан да достави узор</w:t>
      </w:r>
      <w:r w:rsidR="000A2FB1">
        <w:rPr>
          <w:rFonts w:ascii="Arial" w:eastAsia="TimesNewRoman" w:hAnsi="Arial" w:cs="Arial"/>
          <w:sz w:val="22"/>
          <w:szCs w:val="22"/>
          <w:u w:val="single"/>
          <w:lang w:val="sr-Cyrl-CS"/>
        </w:rPr>
        <w:t>а</w:t>
      </w:r>
      <w:r w:rsidRPr="008162B6">
        <w:rPr>
          <w:rFonts w:ascii="Arial" w:eastAsia="TimesNewRoman" w:hAnsi="Arial" w:cs="Arial"/>
          <w:sz w:val="22"/>
          <w:szCs w:val="22"/>
          <w:u w:val="single"/>
          <w:lang w:val="sr-Cyrl-CS"/>
        </w:rPr>
        <w:t xml:space="preserve">к за </w:t>
      </w:r>
      <w:r w:rsidR="00611E46" w:rsidRPr="008162B6">
        <w:rPr>
          <w:rFonts w:ascii="Arial" w:hAnsi="Arial" w:cs="Arial"/>
          <w:sz w:val="22"/>
          <w:szCs w:val="22"/>
          <w:u w:val="single"/>
        </w:rPr>
        <w:t>артик</w:t>
      </w:r>
      <w:r w:rsidR="000A2FB1">
        <w:rPr>
          <w:rFonts w:ascii="Arial" w:hAnsi="Arial" w:cs="Arial"/>
          <w:sz w:val="22"/>
          <w:szCs w:val="22"/>
          <w:u w:val="single"/>
          <w:lang w:val="sr-Cyrl-RS"/>
        </w:rPr>
        <w:t>а</w:t>
      </w:r>
      <w:r w:rsidR="00611E46" w:rsidRPr="008162B6">
        <w:rPr>
          <w:rFonts w:ascii="Arial" w:hAnsi="Arial" w:cs="Arial"/>
          <w:sz w:val="22"/>
          <w:szCs w:val="22"/>
          <w:u w:val="single"/>
        </w:rPr>
        <w:t>л под редним броје</w:t>
      </w:r>
      <w:r w:rsidR="000A2FB1">
        <w:rPr>
          <w:rFonts w:ascii="Arial" w:hAnsi="Arial" w:cs="Arial"/>
          <w:sz w:val="22"/>
          <w:szCs w:val="22"/>
          <w:u w:val="single"/>
          <w:lang w:val="sr-Cyrl-RS"/>
        </w:rPr>
        <w:t>м</w:t>
      </w:r>
      <w:r w:rsidR="00611E46" w:rsidRPr="008162B6">
        <w:rPr>
          <w:rFonts w:ascii="Arial" w:hAnsi="Arial" w:cs="Arial"/>
          <w:sz w:val="22"/>
          <w:szCs w:val="22"/>
          <w:u w:val="single"/>
        </w:rPr>
        <w:t xml:space="preserve">  5</w:t>
      </w:r>
      <w:r w:rsidRPr="008162B6">
        <w:rPr>
          <w:rFonts w:ascii="Arial" w:hAnsi="Arial" w:cs="Arial"/>
          <w:b/>
          <w:sz w:val="22"/>
          <w:szCs w:val="22"/>
        </w:rPr>
        <w:t>,</w:t>
      </w:r>
      <w:r w:rsidRPr="00611E46">
        <w:rPr>
          <w:rFonts w:ascii="Arial" w:hAnsi="Arial" w:cs="Arial"/>
          <w:sz w:val="22"/>
          <w:szCs w:val="22"/>
        </w:rPr>
        <w:t xml:space="preserve"> </w:t>
      </w:r>
      <w:r w:rsidRPr="00611E46">
        <w:rPr>
          <w:rFonts w:ascii="Arial" w:eastAsia="TimesNewRoman" w:hAnsi="Arial" w:cs="Arial"/>
          <w:sz w:val="22"/>
          <w:szCs w:val="22"/>
          <w:lang w:val="sr-Cyrl-CS"/>
        </w:rPr>
        <w:t>за кој</w:t>
      </w:r>
      <w:r w:rsidR="000A2FB1">
        <w:rPr>
          <w:rFonts w:ascii="Arial" w:eastAsia="TimesNewRoman" w:hAnsi="Arial" w:cs="Arial"/>
          <w:sz w:val="22"/>
          <w:szCs w:val="22"/>
          <w:lang w:val="sr-Cyrl-CS"/>
        </w:rPr>
        <w:t>и</w:t>
      </w:r>
      <w:r w:rsidRPr="00611E46">
        <w:rPr>
          <w:rFonts w:ascii="Arial" w:eastAsia="TimesNewRoman" w:hAnsi="Arial" w:cs="Arial"/>
          <w:sz w:val="22"/>
          <w:szCs w:val="22"/>
          <w:lang w:val="sr-Cyrl-CS"/>
        </w:rPr>
        <w:t xml:space="preserve"> изражава цену у Спецификацији добара и на основу кој</w:t>
      </w:r>
      <w:r w:rsidR="00FD7E9F">
        <w:rPr>
          <w:rFonts w:ascii="Arial" w:eastAsia="TimesNewRoman" w:hAnsi="Arial" w:cs="Arial"/>
          <w:sz w:val="22"/>
          <w:szCs w:val="22"/>
          <w:lang w:val="sr-Cyrl-CS"/>
        </w:rPr>
        <w:t>е</w:t>
      </w:r>
      <w:r w:rsidRPr="00611E46">
        <w:rPr>
          <w:rFonts w:ascii="Arial" w:eastAsia="TimesNewRoman" w:hAnsi="Arial" w:cs="Arial"/>
          <w:sz w:val="22"/>
          <w:szCs w:val="22"/>
          <w:lang w:val="sr-Cyrl-CS"/>
        </w:rPr>
        <w:t xml:space="preserve"> подноси понуду. </w:t>
      </w:r>
    </w:p>
    <w:p w14:paraId="6DAEF19C" w14:textId="7FD0EDC9" w:rsidR="00E7738D" w:rsidRPr="00611E46" w:rsidRDefault="0034744A" w:rsidP="0034744A">
      <w:pPr>
        <w:ind w:firstLine="710"/>
        <w:jc w:val="both"/>
        <w:rPr>
          <w:rFonts w:ascii="Arial" w:eastAsia="TimesNewRoman" w:hAnsi="Arial" w:cs="Arial"/>
          <w:sz w:val="22"/>
          <w:szCs w:val="22"/>
          <w:lang w:val="sr-Cyrl-CS"/>
        </w:rPr>
      </w:pPr>
      <w:r w:rsidRPr="008162B6">
        <w:rPr>
          <w:rFonts w:ascii="Arial" w:eastAsia="TimesNewRoman" w:hAnsi="Arial" w:cs="Arial"/>
          <w:sz w:val="22"/>
          <w:szCs w:val="22"/>
          <w:u w:val="single"/>
          <w:lang w:val="sr-Cyrl-CS"/>
        </w:rPr>
        <w:t>Узор</w:t>
      </w:r>
      <w:r w:rsidR="000A2FB1">
        <w:rPr>
          <w:rFonts w:ascii="Arial" w:eastAsia="TimesNewRoman" w:hAnsi="Arial" w:cs="Arial"/>
          <w:sz w:val="22"/>
          <w:szCs w:val="22"/>
          <w:u w:val="single"/>
          <w:lang w:val="sr-Cyrl-CS"/>
        </w:rPr>
        <w:t>ак</w:t>
      </w:r>
      <w:r w:rsidRPr="008162B6">
        <w:rPr>
          <w:rFonts w:ascii="Arial" w:eastAsia="TimesNewRoman" w:hAnsi="Arial" w:cs="Arial"/>
          <w:sz w:val="22"/>
          <w:szCs w:val="22"/>
          <w:u w:val="single"/>
          <w:lang w:val="sr-Cyrl-CS"/>
        </w:rPr>
        <w:t xml:space="preserve"> се  доставља истовремено са понудом</w:t>
      </w:r>
      <w:r w:rsidRPr="00611E46">
        <w:rPr>
          <w:rFonts w:ascii="Arial" w:eastAsia="TimesNewRoman" w:hAnsi="Arial" w:cs="Arial"/>
          <w:sz w:val="22"/>
          <w:szCs w:val="22"/>
          <w:lang w:val="sr-Cyrl-CS"/>
        </w:rPr>
        <w:t xml:space="preserve">. </w:t>
      </w:r>
    </w:p>
    <w:p w14:paraId="5126BE6B" w14:textId="77777777" w:rsidR="009141A9" w:rsidRDefault="009100DD" w:rsidP="0034744A">
      <w:pPr>
        <w:ind w:firstLine="710"/>
        <w:jc w:val="both"/>
        <w:rPr>
          <w:rFonts w:ascii="Arial" w:eastAsia="TimesNewRoman" w:hAnsi="Arial" w:cs="Arial"/>
          <w:sz w:val="22"/>
          <w:szCs w:val="22"/>
          <w:lang w:val="sr-Cyrl-CS"/>
        </w:rPr>
      </w:pPr>
      <w:r w:rsidRPr="005B608C">
        <w:rPr>
          <w:rFonts w:ascii="Arial" w:eastAsia="TimesNewRoman" w:hAnsi="Arial" w:cs="Arial"/>
          <w:sz w:val="22"/>
          <w:szCs w:val="22"/>
          <w:lang w:val="sr-Cyrl-CS"/>
        </w:rPr>
        <w:t>Узор</w:t>
      </w:r>
      <w:r w:rsidR="000A2FB1">
        <w:rPr>
          <w:rFonts w:ascii="Arial" w:eastAsia="TimesNewRoman" w:hAnsi="Arial" w:cs="Arial"/>
          <w:sz w:val="22"/>
          <w:szCs w:val="22"/>
          <w:lang w:val="sr-Cyrl-CS"/>
        </w:rPr>
        <w:t>ак</w:t>
      </w:r>
      <w:r w:rsidRPr="005B608C">
        <w:rPr>
          <w:rFonts w:ascii="Arial" w:eastAsia="TimesNewRoman" w:hAnsi="Arial" w:cs="Arial"/>
          <w:sz w:val="22"/>
          <w:szCs w:val="22"/>
          <w:lang w:val="sr-Cyrl-CS"/>
        </w:rPr>
        <w:t xml:space="preserve"> артикла, по потписивању уговора остај</w:t>
      </w:r>
      <w:r w:rsidR="000A2FB1">
        <w:rPr>
          <w:rFonts w:ascii="Arial" w:eastAsia="TimesNewRoman" w:hAnsi="Arial" w:cs="Arial"/>
          <w:sz w:val="22"/>
          <w:szCs w:val="22"/>
          <w:lang w:val="sr-Cyrl-CS"/>
        </w:rPr>
        <w:t>е</w:t>
      </w:r>
      <w:r w:rsidRPr="005B608C">
        <w:rPr>
          <w:rFonts w:ascii="Arial" w:eastAsia="TimesNewRoman" w:hAnsi="Arial" w:cs="Arial"/>
          <w:sz w:val="22"/>
          <w:szCs w:val="22"/>
          <w:lang w:val="sr-Cyrl-CS"/>
        </w:rPr>
        <w:t xml:space="preserve"> код Наручиоца</w:t>
      </w:r>
      <w:r w:rsidR="009141A9">
        <w:rPr>
          <w:rFonts w:ascii="Arial" w:eastAsia="TimesNewRoman" w:hAnsi="Arial" w:cs="Arial"/>
          <w:sz w:val="22"/>
          <w:szCs w:val="22"/>
          <w:lang w:val="sr-Cyrl-CS"/>
        </w:rPr>
        <w:t>.</w:t>
      </w:r>
    </w:p>
    <w:p w14:paraId="6F38E6CC" w14:textId="77777777" w:rsidR="009100DD" w:rsidRPr="005B608C" w:rsidRDefault="009100DD" w:rsidP="009100DD">
      <w:pPr>
        <w:autoSpaceDE w:val="0"/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5B608C">
        <w:rPr>
          <w:rFonts w:ascii="Arial" w:eastAsia="TimesNewRoman" w:hAnsi="Arial" w:cs="Arial"/>
          <w:sz w:val="22"/>
          <w:szCs w:val="22"/>
        </w:rPr>
        <w:t>Тонер</w:t>
      </w:r>
      <w:r w:rsidRPr="005B608C">
        <w:rPr>
          <w:rFonts w:ascii="Arial" w:eastAsia="TimesNewRoman" w:hAnsi="Arial" w:cs="Arial"/>
          <w:sz w:val="22"/>
          <w:szCs w:val="22"/>
          <w:lang w:val="sr-Cyrl-CS"/>
        </w:rPr>
        <w:t>и</w:t>
      </w:r>
      <w:r w:rsidR="00802498" w:rsidRPr="005B608C">
        <w:rPr>
          <w:rFonts w:ascii="Arial" w:eastAsia="TimesNewRoman" w:hAnsi="Arial" w:cs="Arial"/>
          <w:sz w:val="22"/>
          <w:szCs w:val="22"/>
        </w:rPr>
        <w:t xml:space="preserve"> за штампач</w:t>
      </w:r>
      <w:r w:rsidRPr="005B608C">
        <w:rPr>
          <w:rFonts w:ascii="Arial" w:eastAsia="TimesNewRoman" w:hAnsi="Arial" w:cs="Arial"/>
          <w:sz w:val="22"/>
          <w:szCs w:val="22"/>
        </w:rPr>
        <w:t xml:space="preserve"> </w:t>
      </w:r>
      <w:r w:rsidR="007440B3" w:rsidRPr="005B608C">
        <w:rPr>
          <w:rFonts w:ascii="Arial" w:eastAsia="TimesNewRoman" w:hAnsi="Arial" w:cs="Arial"/>
          <w:sz w:val="22"/>
          <w:szCs w:val="22"/>
        </w:rPr>
        <w:t>наведени у спецификацији</w:t>
      </w:r>
      <w:r w:rsidR="007440B3" w:rsidRPr="005B608C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 w:rsidRPr="005B608C">
        <w:rPr>
          <w:rFonts w:ascii="Arial" w:eastAsia="TimesNewRoman" w:hAnsi="Arial" w:cs="Arial"/>
          <w:sz w:val="22"/>
          <w:szCs w:val="22"/>
          <w:lang w:val="sr-Cyrl-CS"/>
        </w:rPr>
        <w:t>(где не пише оригинал)</w:t>
      </w:r>
      <w:r w:rsidR="00802498" w:rsidRPr="005B608C">
        <w:rPr>
          <w:rFonts w:ascii="Arial" w:eastAsia="TimesNewRoman" w:hAnsi="Arial" w:cs="Arial"/>
          <w:sz w:val="22"/>
          <w:szCs w:val="22"/>
          <w:lang w:val="sr-Cyrl-CS"/>
        </w:rPr>
        <w:t>,</w:t>
      </w:r>
      <w:r w:rsidRPr="005B608C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 w:rsidRPr="005B608C">
        <w:rPr>
          <w:rFonts w:ascii="Arial" w:eastAsia="TimesNewRoman" w:hAnsi="Arial" w:cs="Arial"/>
          <w:sz w:val="22"/>
          <w:szCs w:val="22"/>
        </w:rPr>
        <w:t xml:space="preserve">су </w:t>
      </w:r>
      <w:r w:rsidRPr="005B608C">
        <w:rPr>
          <w:rFonts w:ascii="Arial" w:eastAsia="TimesNewRoman" w:hAnsi="Arial" w:cs="Arial"/>
          <w:sz w:val="22"/>
          <w:szCs w:val="22"/>
          <w:lang w:val="sr-Cyrl-CS"/>
        </w:rPr>
        <w:t>заменски тонери.</w:t>
      </w:r>
      <w:r w:rsidRPr="005B608C">
        <w:rPr>
          <w:rFonts w:ascii="Arial" w:eastAsia="TimesNewRoman" w:hAnsi="Arial" w:cs="Arial"/>
          <w:sz w:val="22"/>
          <w:szCs w:val="22"/>
        </w:rPr>
        <w:t xml:space="preserve"> Ови тонери морају бити нови, нерепарирани, упаковани у оригинал паковање произвођача, са декларацијом произвођача, или увозника добара. </w:t>
      </w:r>
    </w:p>
    <w:p w14:paraId="74FB11C6" w14:textId="1E0B4DE4" w:rsidR="00BF4266" w:rsidRPr="005B608C" w:rsidRDefault="00BF4266" w:rsidP="009141A9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</w:t>
      </w:r>
      <w:r w:rsidR="000A2FB1">
        <w:rPr>
          <w:rFonts w:ascii="Arial" w:hAnsi="Arial" w:cs="Arial"/>
          <w:sz w:val="22"/>
          <w:szCs w:val="22"/>
          <w:lang w:val="sr-Cyrl-CS"/>
        </w:rPr>
        <w:t xml:space="preserve"> и са ПДВ-ом</w:t>
      </w:r>
      <w:r w:rsidRPr="005B608C">
        <w:rPr>
          <w:rFonts w:ascii="Arial" w:hAnsi="Arial" w:cs="Arial"/>
          <w:sz w:val="22"/>
          <w:szCs w:val="22"/>
          <w:lang w:val="sr-Cyrl-CS"/>
        </w:rPr>
        <w:t>.</w:t>
      </w:r>
      <w:r w:rsidRPr="005B608C">
        <w:rPr>
          <w:rFonts w:ascii="Arial" w:hAnsi="Arial" w:cs="Arial"/>
          <w:sz w:val="22"/>
          <w:szCs w:val="22"/>
          <w:lang w:val="sr-Cyrl-CS"/>
        </w:rPr>
        <w:tab/>
      </w:r>
    </w:p>
    <w:p w14:paraId="5EE5C7E6" w14:textId="77777777" w:rsidR="00BF4266" w:rsidRPr="005B608C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30329CD8" w14:textId="77777777" w:rsidR="00BF4266" w:rsidRPr="005B608C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20B7DF97" w14:textId="77777777" w:rsidR="006F23A6" w:rsidRPr="005B608C" w:rsidRDefault="00AE7609" w:rsidP="007440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5B608C">
        <w:rPr>
          <w:rFonts w:ascii="Arial" w:hAnsi="Arial" w:cs="Arial"/>
          <w:sz w:val="22"/>
          <w:szCs w:val="22"/>
        </w:rPr>
        <w:t>а</w:t>
      </w:r>
      <w:r w:rsidRPr="005B608C">
        <w:rPr>
          <w:rFonts w:ascii="Arial" w:hAnsi="Arial" w:cs="Arial"/>
          <w:sz w:val="22"/>
          <w:szCs w:val="22"/>
          <w:lang w:val="sr-Cyrl-CS"/>
        </w:rPr>
        <w:t>“.</w:t>
      </w:r>
    </w:p>
    <w:p w14:paraId="49096485" w14:textId="77777777" w:rsidR="00BF4266" w:rsidRPr="005B608C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086212CB" w14:textId="77777777" w:rsidR="00BF4266" w:rsidRPr="005B608C" w:rsidRDefault="009D104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>Попуњен и</w:t>
      </w:r>
      <w:r w:rsidR="00BF4266" w:rsidRPr="005B608C">
        <w:rPr>
          <w:rFonts w:ascii="Arial" w:hAnsi="Arial" w:cs="Arial"/>
          <w:sz w:val="22"/>
          <w:szCs w:val="22"/>
          <w:lang w:val="sr-Cyrl-CS"/>
        </w:rPr>
        <w:t xml:space="preserve"> потписан   Образац број 1. – Образац понуде</w:t>
      </w:r>
    </w:p>
    <w:p w14:paraId="3577AC5F" w14:textId="77777777" w:rsidR="00E23637" w:rsidRPr="005B608C" w:rsidRDefault="009D1046" w:rsidP="00E236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>Попуњен и</w:t>
      </w:r>
      <w:r w:rsidR="00BF4266" w:rsidRPr="005B608C">
        <w:rPr>
          <w:rFonts w:ascii="Arial" w:hAnsi="Arial" w:cs="Arial"/>
          <w:sz w:val="22"/>
          <w:szCs w:val="22"/>
          <w:lang w:val="sr-Cyrl-CS"/>
        </w:rPr>
        <w:t xml:space="preserve"> потписан Образац број </w:t>
      </w:r>
      <w:r w:rsidR="00BF4266" w:rsidRPr="005B608C">
        <w:rPr>
          <w:rFonts w:ascii="Arial" w:hAnsi="Arial" w:cs="Arial"/>
          <w:sz w:val="22"/>
          <w:szCs w:val="22"/>
        </w:rPr>
        <w:t>2</w:t>
      </w:r>
      <w:r w:rsidR="00BF4266" w:rsidRPr="005B608C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14:paraId="4B1C7BF2" w14:textId="77777777" w:rsidR="00BF4266" w:rsidRPr="005B608C" w:rsidRDefault="00BF4266" w:rsidP="00E236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>Попуњен</w:t>
      </w:r>
      <w:r w:rsidR="009D1046" w:rsidRPr="005B608C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5B608C">
        <w:rPr>
          <w:rFonts w:ascii="Arial" w:hAnsi="Arial" w:cs="Arial"/>
          <w:sz w:val="22"/>
          <w:szCs w:val="22"/>
          <w:lang w:val="sr-Cyrl-CS"/>
        </w:rPr>
        <w:t xml:space="preserve"> потписан Образац број 3. – Спецификација добара и Образац структуре цене са упутством како да се попуни</w:t>
      </w:r>
    </w:p>
    <w:p w14:paraId="1ECBDF0A" w14:textId="4EE7AA19" w:rsidR="00E7738D" w:rsidRPr="000531AE" w:rsidRDefault="00E7738D" w:rsidP="00E236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eastAsia="TimesNewRoman" w:hAnsi="Arial" w:cs="Arial"/>
          <w:sz w:val="22"/>
          <w:szCs w:val="22"/>
          <w:lang w:val="sr-Cyrl-CS"/>
        </w:rPr>
        <w:t>Узор</w:t>
      </w:r>
      <w:r w:rsidR="000A2FB1">
        <w:rPr>
          <w:rFonts w:ascii="Arial" w:eastAsia="TimesNewRoman" w:hAnsi="Arial" w:cs="Arial"/>
          <w:sz w:val="22"/>
          <w:szCs w:val="22"/>
          <w:lang w:val="sr-Cyrl-CS"/>
        </w:rPr>
        <w:t>а</w:t>
      </w:r>
      <w:r w:rsidRPr="005B608C">
        <w:rPr>
          <w:rFonts w:ascii="Arial" w:eastAsia="TimesNewRoman" w:hAnsi="Arial" w:cs="Arial"/>
          <w:sz w:val="22"/>
          <w:szCs w:val="22"/>
          <w:lang w:val="sr-Cyrl-CS"/>
        </w:rPr>
        <w:t xml:space="preserve">к за </w:t>
      </w:r>
      <w:r w:rsidRPr="005B608C">
        <w:rPr>
          <w:rFonts w:ascii="Arial" w:hAnsi="Arial" w:cs="Arial"/>
          <w:sz w:val="22"/>
          <w:szCs w:val="22"/>
        </w:rPr>
        <w:t>артик</w:t>
      </w:r>
      <w:r w:rsidR="000A2FB1">
        <w:rPr>
          <w:rFonts w:ascii="Arial" w:hAnsi="Arial" w:cs="Arial"/>
          <w:sz w:val="22"/>
          <w:szCs w:val="22"/>
          <w:lang w:val="sr-Cyrl-RS"/>
        </w:rPr>
        <w:t>а</w:t>
      </w:r>
      <w:r w:rsidRPr="005B608C">
        <w:rPr>
          <w:rFonts w:ascii="Arial" w:hAnsi="Arial" w:cs="Arial"/>
          <w:sz w:val="22"/>
          <w:szCs w:val="22"/>
        </w:rPr>
        <w:t xml:space="preserve">л </w:t>
      </w:r>
      <w:r w:rsidR="006F23A6" w:rsidRPr="005B608C">
        <w:rPr>
          <w:rFonts w:ascii="Arial" w:hAnsi="Arial" w:cs="Arial"/>
          <w:sz w:val="22"/>
          <w:szCs w:val="22"/>
        </w:rPr>
        <w:t>из Спецификације добара</w:t>
      </w:r>
      <w:r w:rsidR="000A2FB1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8162B6">
        <w:rPr>
          <w:rFonts w:ascii="Arial" w:hAnsi="Arial" w:cs="Arial"/>
          <w:sz w:val="22"/>
          <w:szCs w:val="22"/>
        </w:rPr>
        <w:t>под редним бројем  5</w:t>
      </w:r>
    </w:p>
    <w:p w14:paraId="13A964CA" w14:textId="050057D9" w:rsidR="000531AE" w:rsidRPr="000531AE" w:rsidRDefault="006851D0" w:rsidP="00E236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>доказ да поседује најмање једно доставно возило неопходно за допремање предмета набавке</w:t>
      </w:r>
      <w:r>
        <w:rPr>
          <w:rFonts w:ascii="Arial" w:hAnsi="Arial" w:cs="Arial"/>
          <w:sz w:val="22"/>
          <w:szCs w:val="22"/>
          <w:lang w:val="sr-Cyrl-RS"/>
        </w:rPr>
        <w:t xml:space="preserve"> - о</w:t>
      </w:r>
      <w:r w:rsidR="000531AE">
        <w:rPr>
          <w:rFonts w:ascii="Arial" w:hAnsi="Arial" w:cs="Arial"/>
          <w:sz w:val="22"/>
          <w:szCs w:val="22"/>
          <w:lang w:val="sr-Cyrl-RS"/>
        </w:rPr>
        <w:t xml:space="preserve">читану саобраћајну дозволу или уговор о закупу или други уговор којим се доказује право располагања,  </w:t>
      </w:r>
    </w:p>
    <w:p w14:paraId="39BABB12" w14:textId="65580045" w:rsidR="000531AE" w:rsidRPr="00511782" w:rsidRDefault="006851D0" w:rsidP="00E23637">
      <w:pPr>
        <w:numPr>
          <w:ilvl w:val="0"/>
          <w:numId w:val="3"/>
        </w:num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lastRenderedPageBreak/>
        <w:t>доказ да понуђач има дозволу да одлаже отпадне тонере на начин прописан Законом</w:t>
      </w:r>
      <w:r>
        <w:rPr>
          <w:rFonts w:ascii="Arial" w:hAnsi="Arial" w:cs="Arial"/>
          <w:sz w:val="22"/>
          <w:szCs w:val="22"/>
          <w:lang w:val="sr-Cyrl-RS"/>
        </w:rPr>
        <w:t xml:space="preserve"> - ф</w:t>
      </w:r>
      <w:r w:rsidR="000531AE">
        <w:rPr>
          <w:rFonts w:ascii="Arial" w:hAnsi="Arial" w:cs="Arial"/>
          <w:sz w:val="22"/>
          <w:szCs w:val="22"/>
          <w:lang w:val="sr-Cyrl-RS"/>
        </w:rPr>
        <w:t>отокопију Решења надлежног органа, о издавању интегралне дозволе за третман, сакупљање и транспорт отпадних тонер касета за ласерске штампаче</w:t>
      </w:r>
    </w:p>
    <w:p w14:paraId="527EE4A2" w14:textId="77777777" w:rsidR="00511782" w:rsidRPr="005B608C" w:rsidRDefault="00511782" w:rsidP="00511782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E383A3C" w14:textId="21B96225" w:rsidR="00D71449" w:rsidRDefault="00AE7609" w:rsidP="00E7738D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 xml:space="preserve">Понуде се достављају </w:t>
      </w:r>
      <w:r w:rsidR="000A2FB1">
        <w:rPr>
          <w:rFonts w:ascii="Arial" w:hAnsi="Arial" w:cs="Arial"/>
          <w:sz w:val="22"/>
          <w:szCs w:val="22"/>
          <w:lang w:val="sr-Cyrl-CS"/>
        </w:rPr>
        <w:t>лично</w:t>
      </w:r>
      <w:r w:rsidR="006851D0">
        <w:rPr>
          <w:rFonts w:ascii="Arial" w:hAnsi="Arial" w:cs="Arial"/>
          <w:sz w:val="22"/>
          <w:szCs w:val="22"/>
          <w:lang w:val="sr-Cyrl-CS"/>
        </w:rPr>
        <w:t xml:space="preserve"> или </w:t>
      </w:r>
      <w:r w:rsidR="000A2FB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B608C">
        <w:rPr>
          <w:rFonts w:ascii="Arial" w:hAnsi="Arial" w:cs="Arial"/>
          <w:sz w:val="22"/>
          <w:szCs w:val="22"/>
          <w:lang w:val="sr-Cyrl-CS"/>
        </w:rPr>
        <w:t>поштом на</w:t>
      </w:r>
      <w:r w:rsidR="00FA03F5" w:rsidRPr="005B608C">
        <w:rPr>
          <w:rFonts w:ascii="Arial" w:hAnsi="Arial" w:cs="Arial"/>
          <w:sz w:val="22"/>
          <w:szCs w:val="22"/>
          <w:lang w:val="sr-Cyrl-CS"/>
        </w:rPr>
        <w:t xml:space="preserve">  адресу: Општина Бачка Паланка</w:t>
      </w:r>
      <w:r w:rsidRPr="005B608C">
        <w:rPr>
          <w:rFonts w:ascii="Arial" w:hAnsi="Arial" w:cs="Arial"/>
          <w:sz w:val="22"/>
          <w:szCs w:val="22"/>
          <w:lang w:val="sr-Cyrl-CS"/>
        </w:rPr>
        <w:t>, Краља Петра Првог број 16, 21400 Бачка Паланка</w:t>
      </w:r>
      <w:r w:rsidRPr="005B608C">
        <w:rPr>
          <w:rFonts w:ascii="Arial" w:hAnsi="Arial" w:cs="Arial"/>
          <w:sz w:val="22"/>
          <w:szCs w:val="22"/>
        </w:rPr>
        <w:t xml:space="preserve">, </w:t>
      </w:r>
      <w:r w:rsidRPr="005B608C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5B608C">
        <w:rPr>
          <w:rFonts w:ascii="Arial" w:hAnsi="Arial" w:cs="Arial"/>
          <w:sz w:val="22"/>
          <w:szCs w:val="22"/>
        </w:rPr>
        <w:t>17а</w:t>
      </w:r>
      <w:r w:rsidR="00D71449">
        <w:rPr>
          <w:rFonts w:ascii="Arial" w:hAnsi="Arial" w:cs="Arial"/>
          <w:sz w:val="22"/>
          <w:szCs w:val="22"/>
        </w:rPr>
        <w:t xml:space="preserve"> </w:t>
      </w:r>
      <w:r w:rsidR="00D71449">
        <w:rPr>
          <w:rFonts w:ascii="Arial" w:hAnsi="Arial" w:cs="Arial"/>
          <w:sz w:val="22"/>
          <w:szCs w:val="22"/>
          <w:lang w:val="sr-Cyrl-CS"/>
        </w:rPr>
        <w:t>(</w:t>
      </w:r>
      <w:r w:rsidR="00D71449" w:rsidRPr="00E62FD7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D71449">
        <w:rPr>
          <w:rFonts w:ascii="Arial" w:hAnsi="Arial" w:cs="Arial"/>
          <w:sz w:val="22"/>
          <w:szCs w:val="22"/>
        </w:rPr>
        <w:t>,</w:t>
      </w:r>
      <w:r w:rsidRPr="005B60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B608C">
        <w:rPr>
          <w:rFonts w:ascii="Arial" w:hAnsi="Arial" w:cs="Arial"/>
          <w:sz w:val="22"/>
          <w:szCs w:val="22"/>
        </w:rPr>
        <w:t>или</w:t>
      </w:r>
      <w:r w:rsidRPr="005B608C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5B608C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5B608C">
        <w:rPr>
          <w:rFonts w:ascii="Arial" w:hAnsi="Arial" w:cs="Arial"/>
          <w:sz w:val="22"/>
          <w:szCs w:val="22"/>
          <w:u w:val="single"/>
        </w:rPr>
        <w:t xml:space="preserve"> </w:t>
      </w:r>
      <w:r w:rsidRPr="005B608C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4F4C60" w:rsidRPr="006851D0">
        <w:rPr>
          <w:rFonts w:ascii="Arial" w:hAnsi="Arial" w:cs="Arial"/>
          <w:sz w:val="22"/>
          <w:szCs w:val="22"/>
          <w:lang w:val="sr-Cyrl-RS"/>
        </w:rPr>
        <w:t>03</w:t>
      </w:r>
      <w:r w:rsidRPr="006851D0">
        <w:rPr>
          <w:rFonts w:ascii="Arial" w:hAnsi="Arial" w:cs="Arial"/>
          <w:sz w:val="22"/>
          <w:szCs w:val="22"/>
          <w:lang w:val="sr-Cyrl-CS"/>
        </w:rPr>
        <w:t>.</w:t>
      </w:r>
      <w:r w:rsidR="004F4C60" w:rsidRPr="006851D0">
        <w:rPr>
          <w:rFonts w:ascii="Arial" w:hAnsi="Arial" w:cs="Arial"/>
          <w:sz w:val="22"/>
          <w:szCs w:val="22"/>
          <w:lang w:val="sr-Cyrl-CS"/>
        </w:rPr>
        <w:t>10</w:t>
      </w:r>
      <w:r w:rsidR="00D71449" w:rsidRPr="006851D0">
        <w:rPr>
          <w:rFonts w:ascii="Arial" w:hAnsi="Arial" w:cs="Arial"/>
          <w:sz w:val="22"/>
          <w:szCs w:val="22"/>
          <w:lang w:val="sr-Cyrl-CS"/>
        </w:rPr>
        <w:t>.202</w:t>
      </w:r>
      <w:r w:rsidR="004F4C60" w:rsidRPr="006851D0">
        <w:rPr>
          <w:rFonts w:ascii="Arial" w:hAnsi="Arial" w:cs="Arial"/>
          <w:sz w:val="22"/>
          <w:szCs w:val="22"/>
          <w:lang w:val="sr-Cyrl-CS"/>
        </w:rPr>
        <w:t>5</w:t>
      </w:r>
      <w:r w:rsidRPr="006851D0">
        <w:rPr>
          <w:rFonts w:ascii="Arial" w:hAnsi="Arial" w:cs="Arial"/>
          <w:sz w:val="22"/>
          <w:szCs w:val="22"/>
          <w:lang w:val="sr-Cyrl-CS"/>
        </w:rPr>
        <w:t>.године</w:t>
      </w:r>
      <w:r w:rsidRPr="005B608C">
        <w:rPr>
          <w:rFonts w:ascii="Arial" w:hAnsi="Arial" w:cs="Arial"/>
          <w:sz w:val="22"/>
          <w:szCs w:val="22"/>
          <w:lang w:val="sr-Cyrl-CS"/>
        </w:rPr>
        <w:t>.</w:t>
      </w:r>
    </w:p>
    <w:p w14:paraId="1E1EBABC" w14:textId="5C085138" w:rsidR="00E7738D" w:rsidRPr="005B608C" w:rsidRDefault="00AE7609" w:rsidP="00E7738D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738D" w:rsidRPr="005B608C">
        <w:rPr>
          <w:rFonts w:ascii="Arial" w:hAnsi="Arial" w:cs="Arial"/>
          <w:bCs/>
          <w:sz w:val="22"/>
          <w:szCs w:val="22"/>
        </w:rPr>
        <w:t>Место испоруке тражен</w:t>
      </w:r>
      <w:r w:rsidR="004F4C60">
        <w:rPr>
          <w:rFonts w:ascii="Arial" w:hAnsi="Arial" w:cs="Arial"/>
          <w:bCs/>
          <w:sz w:val="22"/>
          <w:szCs w:val="22"/>
          <w:lang w:val="sr-Cyrl-RS"/>
        </w:rPr>
        <w:t>ог</w:t>
      </w:r>
      <w:r w:rsidR="00E7738D" w:rsidRPr="005B608C">
        <w:rPr>
          <w:rFonts w:ascii="Arial" w:hAnsi="Arial" w:cs="Arial"/>
          <w:bCs/>
          <w:sz w:val="22"/>
          <w:szCs w:val="22"/>
        </w:rPr>
        <w:t xml:space="preserve"> узорка је</w:t>
      </w:r>
      <w:r w:rsidR="00E7738D" w:rsidRPr="005B608C">
        <w:rPr>
          <w:rFonts w:ascii="Arial" w:hAnsi="Arial" w:cs="Arial"/>
          <w:sz w:val="22"/>
          <w:szCs w:val="22"/>
          <w:lang w:val="ru-RU"/>
        </w:rPr>
        <w:t xml:space="preserve"> Fco.</w:t>
      </w:r>
      <w:r w:rsidR="00E7738D" w:rsidRPr="005B608C">
        <w:rPr>
          <w:rFonts w:ascii="Arial" w:hAnsi="Arial" w:cs="Arial"/>
          <w:sz w:val="22"/>
          <w:szCs w:val="22"/>
          <w:lang w:val="sr-Cyrl-CS"/>
        </w:rPr>
        <w:t xml:space="preserve"> Наручилац – 2. спрат зграде Општине Бачка Паланка,</w:t>
      </w:r>
      <w:r w:rsidR="00FA03F5" w:rsidRPr="005B608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71449">
        <w:rPr>
          <w:rFonts w:ascii="Arial" w:hAnsi="Arial" w:cs="Arial"/>
          <w:sz w:val="22"/>
          <w:szCs w:val="22"/>
        </w:rPr>
        <w:t>канцеларија</w:t>
      </w:r>
      <w:r w:rsidR="00FA03F5" w:rsidRPr="005B608C">
        <w:rPr>
          <w:rFonts w:ascii="Arial" w:hAnsi="Arial" w:cs="Arial"/>
          <w:sz w:val="22"/>
          <w:szCs w:val="22"/>
        </w:rPr>
        <w:t xml:space="preserve"> </w:t>
      </w:r>
      <w:r w:rsidR="00D71449">
        <w:rPr>
          <w:rFonts w:ascii="Arial" w:hAnsi="Arial" w:cs="Arial"/>
          <w:sz w:val="22"/>
          <w:szCs w:val="22"/>
          <w:lang w:val="ru-RU"/>
        </w:rPr>
        <w:t>Скупштинске службе</w:t>
      </w:r>
      <w:r w:rsidR="00FA03F5" w:rsidRPr="005B608C">
        <w:rPr>
          <w:rFonts w:ascii="Arial" w:hAnsi="Arial" w:cs="Arial"/>
          <w:sz w:val="22"/>
          <w:szCs w:val="22"/>
          <w:lang w:val="ru-RU"/>
        </w:rPr>
        <w:t xml:space="preserve"> - број </w:t>
      </w:r>
      <w:r w:rsidR="00FA03F5" w:rsidRPr="005B608C">
        <w:rPr>
          <w:rFonts w:ascii="Arial" w:hAnsi="Arial" w:cs="Arial"/>
          <w:sz w:val="22"/>
          <w:szCs w:val="22"/>
        </w:rPr>
        <w:t>40</w:t>
      </w:r>
      <w:r w:rsidR="00FA03F5" w:rsidRPr="005B608C">
        <w:rPr>
          <w:rFonts w:ascii="Arial" w:hAnsi="Arial" w:cs="Arial"/>
          <w:sz w:val="22"/>
          <w:szCs w:val="22"/>
          <w:lang w:val="sr-Cyrl-CS"/>
        </w:rPr>
        <w:t>,</w:t>
      </w:r>
      <w:r w:rsidR="00E7738D" w:rsidRPr="005B608C">
        <w:rPr>
          <w:rFonts w:ascii="Arial" w:hAnsi="Arial" w:cs="Arial"/>
          <w:sz w:val="22"/>
          <w:szCs w:val="22"/>
          <w:lang w:val="sr-Cyrl-CS"/>
        </w:rPr>
        <w:t xml:space="preserve"> Краља Петра Првог број 16.</w:t>
      </w:r>
    </w:p>
    <w:p w14:paraId="1BEE74D9" w14:textId="5B5A2430" w:rsidR="00AE7609" w:rsidRPr="005B608C" w:rsidRDefault="00AE7609" w:rsidP="00E7738D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 xml:space="preserve">Благовременим  ће  се  сматрати  све  понуде  које  стигну  на адресу Наручиоца , најкасније до </w:t>
      </w:r>
      <w:r w:rsidR="004F4C60">
        <w:rPr>
          <w:rFonts w:ascii="Arial" w:hAnsi="Arial" w:cs="Arial"/>
          <w:sz w:val="22"/>
          <w:szCs w:val="22"/>
          <w:lang w:val="sr-Cyrl-RS"/>
        </w:rPr>
        <w:t>03</w:t>
      </w:r>
      <w:r w:rsidR="00D71449">
        <w:rPr>
          <w:rFonts w:ascii="Arial" w:hAnsi="Arial" w:cs="Arial"/>
          <w:sz w:val="22"/>
          <w:szCs w:val="22"/>
        </w:rPr>
        <w:t>.</w:t>
      </w:r>
      <w:r w:rsidR="004F4C60">
        <w:rPr>
          <w:rFonts w:ascii="Arial" w:hAnsi="Arial" w:cs="Arial"/>
          <w:sz w:val="22"/>
          <w:szCs w:val="22"/>
          <w:lang w:val="sr-Cyrl-RS"/>
        </w:rPr>
        <w:t>10</w:t>
      </w:r>
      <w:r w:rsidR="00D71449">
        <w:rPr>
          <w:rFonts w:ascii="Arial" w:hAnsi="Arial" w:cs="Arial"/>
          <w:sz w:val="22"/>
          <w:szCs w:val="22"/>
        </w:rPr>
        <w:t>.202</w:t>
      </w:r>
      <w:r w:rsidR="004F4C60">
        <w:rPr>
          <w:rFonts w:ascii="Arial" w:hAnsi="Arial" w:cs="Arial"/>
          <w:sz w:val="22"/>
          <w:szCs w:val="22"/>
          <w:lang w:val="sr-Cyrl-RS"/>
        </w:rPr>
        <w:t>5</w:t>
      </w:r>
      <w:r w:rsidRPr="005B608C">
        <w:rPr>
          <w:rFonts w:ascii="Arial" w:hAnsi="Arial" w:cs="Arial"/>
          <w:sz w:val="22"/>
          <w:szCs w:val="22"/>
        </w:rPr>
        <w:t>. године до</w:t>
      </w:r>
      <w:r w:rsidR="00E23637" w:rsidRPr="005B608C">
        <w:rPr>
          <w:rFonts w:ascii="Arial" w:hAnsi="Arial" w:cs="Arial"/>
          <w:sz w:val="22"/>
          <w:szCs w:val="22"/>
          <w:lang w:val="sr-Cyrl-CS"/>
        </w:rPr>
        <w:t xml:space="preserve"> 10</w:t>
      </w:r>
      <w:r w:rsidRPr="005B608C">
        <w:rPr>
          <w:rFonts w:ascii="Arial" w:hAnsi="Arial" w:cs="Arial"/>
          <w:sz w:val="22"/>
          <w:szCs w:val="22"/>
          <w:lang w:val="sr-Cyrl-CS"/>
        </w:rPr>
        <w:t>,</w:t>
      </w:r>
      <w:proofErr w:type="gramStart"/>
      <w:r w:rsidRPr="005B608C">
        <w:rPr>
          <w:rFonts w:ascii="Arial" w:hAnsi="Arial" w:cs="Arial"/>
          <w:sz w:val="22"/>
          <w:szCs w:val="22"/>
          <w:lang w:val="sr-Cyrl-CS"/>
        </w:rPr>
        <w:t>30  часова</w:t>
      </w:r>
      <w:proofErr w:type="gramEnd"/>
      <w:r w:rsidRPr="005B608C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2605654D" w14:textId="77777777" w:rsidR="00AE7609" w:rsidRPr="005B608C" w:rsidRDefault="00AE7609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380C04DA" w14:textId="77777777" w:rsidR="00AE7609" w:rsidRPr="005B608C" w:rsidRDefault="00D71449" w:rsidP="00AE760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AE7609" w:rsidRPr="005B608C">
        <w:rPr>
          <w:rFonts w:ascii="Arial" w:hAnsi="Arial" w:cs="Arial"/>
          <w:bCs/>
          <w:sz w:val="22"/>
          <w:szCs w:val="22"/>
        </w:rPr>
        <w:t>додатна обавештења у вези са овим Позивом могу се добити путем електронске поште</w:t>
      </w:r>
      <w:r w:rsidR="00BE7E7D" w:rsidRPr="005B608C">
        <w:rPr>
          <w:rFonts w:ascii="Arial" w:hAnsi="Arial" w:cs="Arial"/>
          <w:bCs/>
          <w:sz w:val="22"/>
          <w:szCs w:val="22"/>
        </w:rPr>
        <w:t xml:space="preserve"> </w:t>
      </w:r>
      <w:r w:rsidR="00AE7609" w:rsidRPr="005B608C">
        <w:rPr>
          <w:rFonts w:ascii="Arial" w:hAnsi="Arial" w:cs="Arial"/>
          <w:bCs/>
          <w:sz w:val="22"/>
          <w:szCs w:val="22"/>
        </w:rPr>
        <w:t xml:space="preserve"> </w:t>
      </w:r>
      <w:hyperlink r:id="rId7" w:history="1">
        <w:r w:rsidR="00AE7609" w:rsidRPr="005B608C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AE7609" w:rsidRPr="005B608C">
        <w:rPr>
          <w:rFonts w:ascii="Arial" w:hAnsi="Arial" w:cs="Arial"/>
          <w:sz w:val="22"/>
          <w:szCs w:val="22"/>
        </w:rPr>
        <w:t xml:space="preserve"> .</w:t>
      </w:r>
    </w:p>
    <w:p w14:paraId="4022FCC8" w14:textId="77777777" w:rsidR="00E23637" w:rsidRPr="005B608C" w:rsidRDefault="00E23637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948597A" w14:textId="77777777" w:rsidR="00AE7609" w:rsidRPr="005B608C" w:rsidRDefault="00AE7609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B608C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079D687A" w14:textId="77777777" w:rsidR="005363DB" w:rsidRPr="005B608C" w:rsidRDefault="005363DB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CBDCAEA" w14:textId="77777777" w:rsidR="00E23637" w:rsidRPr="005B608C" w:rsidRDefault="00E23637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81E4E7E" w14:textId="77777777" w:rsidR="00F96F61" w:rsidRPr="005B608C" w:rsidRDefault="00F96F61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DB62FA9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14F31D8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638284E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36EDD20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F25F595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2E4B309E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594EEEC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D9E9F31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94DCAE8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86DF149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CCE508B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1F4A1DC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0F26C10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F284DF1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843163A" w14:textId="77777777" w:rsidR="00E7738D" w:rsidRPr="005B608C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0B8A83B" w14:textId="77777777" w:rsidR="00E7738D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71AAE56" w14:textId="77777777" w:rsidR="00E7738D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259ED6FC" w14:textId="77777777" w:rsidR="00E7738D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9AA4ECC" w14:textId="77777777" w:rsidR="00E7738D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59DCC5C" w14:textId="77777777" w:rsidR="00E7738D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1B5E6F9" w14:textId="77777777" w:rsidR="00E7738D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A6ABA8A" w14:textId="77777777" w:rsidR="00E7738D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B834966" w14:textId="77777777" w:rsidR="00E7738D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26A3C544" w14:textId="77777777" w:rsidR="00E7738D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3D39B3D" w14:textId="77777777" w:rsidR="00E7738D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7F775B0" w14:textId="77777777" w:rsidR="00E7738D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B6AA49A" w14:textId="77777777" w:rsidR="00E7738D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5395C40" w14:textId="77777777" w:rsidR="00E7738D" w:rsidRDefault="00E7738D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494AE7C" w14:textId="77777777" w:rsidR="005B608C" w:rsidRDefault="005B608C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6F69D77" w14:textId="77777777" w:rsidR="005B608C" w:rsidRDefault="005B608C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1ED22B2E" w14:textId="77777777" w:rsidR="006851D0" w:rsidRPr="006851D0" w:rsidRDefault="006851D0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1E03D6F1" w14:textId="77777777" w:rsidR="005B608C" w:rsidRDefault="005B608C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459A6EE" w14:textId="77777777" w:rsidR="005B608C" w:rsidRDefault="005B608C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3361EBF" w14:textId="77777777" w:rsidR="00BF4266" w:rsidRPr="004E0C7B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E0C7B">
        <w:rPr>
          <w:rFonts w:ascii="Arial" w:hAnsi="Arial" w:cs="Arial"/>
          <w:b/>
          <w:bCs/>
          <w:i/>
          <w:sz w:val="22"/>
          <w:szCs w:val="22"/>
        </w:rPr>
        <w:lastRenderedPageBreak/>
        <w:t>Образац бр. 1.</w:t>
      </w:r>
    </w:p>
    <w:p w14:paraId="7E4682AA" w14:textId="77777777" w:rsidR="00BF4266" w:rsidRPr="004E0C7B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20FA891" w14:textId="77777777" w:rsidR="00E23637" w:rsidRPr="004E0C7B" w:rsidRDefault="00E23637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DC2C9C5" w14:textId="77777777" w:rsidR="00BF4266" w:rsidRPr="004E0C7B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E0C7B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14C37797" w14:textId="77777777" w:rsidR="00BF4266" w:rsidRPr="004E0C7B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9CF9A59" w14:textId="6B7807D4" w:rsidR="00BF4266" w:rsidRPr="006234C6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234C6">
        <w:rPr>
          <w:rFonts w:ascii="Arial" w:hAnsi="Arial" w:cs="Arial"/>
          <w:iCs/>
          <w:sz w:val="22"/>
          <w:szCs w:val="22"/>
        </w:rPr>
        <w:t xml:space="preserve">Понуда брoj ________________ од __________________ за </w:t>
      </w:r>
      <w:r w:rsidRPr="006234C6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6234C6">
        <w:rPr>
          <w:rFonts w:ascii="Arial" w:hAnsi="Arial" w:cs="Arial"/>
          <w:sz w:val="22"/>
          <w:szCs w:val="22"/>
        </w:rPr>
        <w:t xml:space="preserve"> добара – </w:t>
      </w:r>
      <w:r w:rsidR="00511782" w:rsidRPr="005B608C">
        <w:rPr>
          <w:rFonts w:ascii="Arial" w:hAnsi="Arial" w:cs="Arial"/>
          <w:color w:val="000000"/>
          <w:sz w:val="22"/>
          <w:szCs w:val="22"/>
        </w:rPr>
        <w:t xml:space="preserve">набавка канцеларијског материјала </w:t>
      </w:r>
      <w:proofErr w:type="gramStart"/>
      <w:r w:rsidR="00511782" w:rsidRPr="005B608C">
        <w:rPr>
          <w:rFonts w:ascii="Arial" w:hAnsi="Arial" w:cs="Arial"/>
          <w:color w:val="000000"/>
          <w:sz w:val="22"/>
          <w:szCs w:val="22"/>
        </w:rPr>
        <w:t xml:space="preserve">за  </w:t>
      </w:r>
      <w:r w:rsidR="00511782">
        <w:rPr>
          <w:rFonts w:ascii="Arial" w:hAnsi="Arial" w:cs="Arial"/>
          <w:color w:val="000000"/>
          <w:sz w:val="22"/>
          <w:szCs w:val="22"/>
          <w:lang w:val="sr-Cyrl-RS"/>
        </w:rPr>
        <w:t>потребе</w:t>
      </w:r>
      <w:proofErr w:type="gramEnd"/>
      <w:r w:rsidR="00511782">
        <w:rPr>
          <w:rFonts w:ascii="Arial" w:hAnsi="Arial" w:cs="Arial"/>
          <w:color w:val="000000"/>
          <w:sz w:val="22"/>
          <w:szCs w:val="22"/>
          <w:lang w:val="sr-Cyrl-RS"/>
        </w:rPr>
        <w:t xml:space="preserve"> Одељења за </w:t>
      </w:r>
      <w:r w:rsidR="00511782" w:rsidRPr="005B608C">
        <w:rPr>
          <w:rFonts w:ascii="Arial" w:hAnsi="Arial" w:cs="Arial"/>
          <w:color w:val="000000"/>
          <w:sz w:val="22"/>
          <w:szCs w:val="22"/>
        </w:rPr>
        <w:t>скупштинске и извршне послове</w:t>
      </w:r>
      <w:r w:rsidR="004F4C60" w:rsidRPr="005B608C">
        <w:rPr>
          <w:rFonts w:ascii="Arial" w:hAnsi="Arial" w:cs="Arial"/>
          <w:bCs/>
          <w:sz w:val="22"/>
          <w:szCs w:val="22"/>
        </w:rPr>
        <w:t>,</w:t>
      </w:r>
      <w:r w:rsidRPr="006234C6">
        <w:rPr>
          <w:rFonts w:ascii="Arial" w:hAnsi="Arial" w:cs="Arial"/>
          <w:iCs/>
          <w:sz w:val="22"/>
          <w:szCs w:val="22"/>
        </w:rPr>
        <w:t xml:space="preserve"> </w:t>
      </w:r>
      <w:r w:rsidRPr="006234C6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6234C6" w:rsidRPr="006234C6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4F4C60">
        <w:rPr>
          <w:rFonts w:ascii="Arial" w:hAnsi="Arial" w:cs="Arial"/>
          <w:sz w:val="22"/>
          <w:szCs w:val="22"/>
          <w:lang w:val="sr-Cyrl-CS"/>
        </w:rPr>
        <w:t>29</w:t>
      </w:r>
      <w:r w:rsidRPr="006234C6">
        <w:rPr>
          <w:rFonts w:ascii="Arial" w:hAnsi="Arial" w:cs="Arial"/>
          <w:sz w:val="22"/>
          <w:szCs w:val="22"/>
          <w:lang w:val="sr-Cyrl-CS"/>
        </w:rPr>
        <w:t>/20</w:t>
      </w:r>
      <w:r w:rsidR="00D90CA9" w:rsidRPr="006234C6">
        <w:rPr>
          <w:rFonts w:ascii="Arial" w:hAnsi="Arial" w:cs="Arial"/>
          <w:sz w:val="22"/>
          <w:szCs w:val="22"/>
          <w:lang w:val="sr-Cyrl-CS"/>
        </w:rPr>
        <w:t>2</w:t>
      </w:r>
      <w:r w:rsidR="004F4C60">
        <w:rPr>
          <w:rFonts w:ascii="Arial" w:hAnsi="Arial" w:cs="Arial"/>
          <w:sz w:val="22"/>
          <w:szCs w:val="22"/>
          <w:lang w:val="sr-Cyrl-CS"/>
        </w:rPr>
        <w:t>5</w:t>
      </w:r>
      <w:r w:rsidRPr="006234C6">
        <w:rPr>
          <w:rFonts w:ascii="Arial" w:hAnsi="Arial" w:cs="Arial"/>
          <w:sz w:val="22"/>
          <w:szCs w:val="22"/>
          <w:lang w:val="sr-Cyrl-CS"/>
        </w:rPr>
        <w:t>.</w:t>
      </w:r>
    </w:p>
    <w:p w14:paraId="1C610E8B" w14:textId="77777777" w:rsidR="00BF4266" w:rsidRPr="006234C6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5277A58A" w14:textId="77777777" w:rsidR="005F7234" w:rsidRPr="006234C6" w:rsidRDefault="005F7234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53167E11" w14:textId="77777777" w:rsidR="00BF4266" w:rsidRPr="004E0C7B" w:rsidRDefault="00BF4266" w:rsidP="00BF4266">
      <w:pPr>
        <w:rPr>
          <w:rFonts w:ascii="Arial" w:hAnsi="Arial" w:cs="Arial"/>
          <w:i/>
          <w:iCs/>
          <w:sz w:val="22"/>
          <w:szCs w:val="22"/>
        </w:rPr>
      </w:pPr>
      <w:r w:rsidRPr="004E0C7B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4E0C7B" w14:paraId="77689529" w14:textId="77777777" w:rsidTr="00750788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F3156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E0C7B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14:paraId="13447DF2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6E40" w14:textId="77777777" w:rsidR="00BF4266" w:rsidRPr="004E0C7B" w:rsidRDefault="00BF4266" w:rsidP="00750788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6B27613" w14:textId="77777777" w:rsidR="00BF4266" w:rsidRPr="004E0C7B" w:rsidRDefault="00BF4266" w:rsidP="0075078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E0C7B" w14:paraId="08E9B0E3" w14:textId="77777777" w:rsidTr="007507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F3312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E0C7B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14:paraId="67C6DFAD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DB25" w14:textId="77777777" w:rsidR="00BF4266" w:rsidRPr="004E0C7B" w:rsidRDefault="00BF4266" w:rsidP="00750788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B070F7A" w14:textId="77777777" w:rsidR="00BF4266" w:rsidRPr="004E0C7B" w:rsidRDefault="00BF4266" w:rsidP="0075078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E0C7B" w14:paraId="1C70B2B7" w14:textId="77777777" w:rsidTr="007507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3A7CB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E0C7B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14:paraId="40B8DA7B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8252" w14:textId="77777777" w:rsidR="00BF4266" w:rsidRPr="004E0C7B" w:rsidRDefault="00BF4266" w:rsidP="00750788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B6E2AE8" w14:textId="77777777" w:rsidR="00BF4266" w:rsidRPr="004E0C7B" w:rsidRDefault="00BF4266" w:rsidP="0075078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E0C7B" w14:paraId="7260F954" w14:textId="77777777" w:rsidTr="007507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4E54F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E0C7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BE79" w14:textId="77777777" w:rsidR="00BF4266" w:rsidRPr="004E0C7B" w:rsidRDefault="00BF4266" w:rsidP="00750788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E0C7B" w14:paraId="114D36B8" w14:textId="77777777" w:rsidTr="007507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9EF66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E0C7B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14:paraId="6871D479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1D8A" w14:textId="77777777" w:rsidR="00BF4266" w:rsidRPr="004E0C7B" w:rsidRDefault="00BF4266" w:rsidP="00750788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A073370" w14:textId="77777777" w:rsidR="00BF4266" w:rsidRPr="004E0C7B" w:rsidRDefault="00BF4266" w:rsidP="0075078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E0C7B" w14:paraId="76FC97DA" w14:textId="77777777" w:rsidTr="007507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8DAF4" w14:textId="77777777" w:rsidR="00BF4266" w:rsidRPr="004E0C7B" w:rsidRDefault="00BF4266" w:rsidP="00750788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4E0C7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52349FA0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E0C7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4E0C7B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4E0C7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4E0C7B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4E0C7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A6EC" w14:textId="77777777" w:rsidR="00BF4266" w:rsidRPr="004E0C7B" w:rsidRDefault="00BF4266" w:rsidP="00750788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E0C7B" w14:paraId="1C35F7AD" w14:textId="77777777" w:rsidTr="007507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A8A85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E0C7B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5380E1C3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E0B1" w14:textId="77777777" w:rsidR="00BF4266" w:rsidRPr="004E0C7B" w:rsidRDefault="00BF4266" w:rsidP="00750788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FF59A86" w14:textId="77777777" w:rsidR="00BF4266" w:rsidRPr="004E0C7B" w:rsidRDefault="00BF4266" w:rsidP="0075078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E0C7B" w14:paraId="4EF61E18" w14:textId="77777777" w:rsidTr="00750788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B5806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E0C7B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14:paraId="7A1CD683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54DA" w14:textId="77777777" w:rsidR="00BF4266" w:rsidRPr="004E0C7B" w:rsidRDefault="00BF4266" w:rsidP="00750788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0EA1360" w14:textId="77777777" w:rsidR="00BF4266" w:rsidRPr="004E0C7B" w:rsidRDefault="00BF4266" w:rsidP="0075078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E0C7B" w14:paraId="40E4AF4F" w14:textId="77777777" w:rsidTr="007507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5EDA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E0C7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775CACC1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66F8" w14:textId="77777777" w:rsidR="00BF4266" w:rsidRPr="004E0C7B" w:rsidRDefault="00BF4266" w:rsidP="00750788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8E6FF81" w14:textId="77777777" w:rsidR="00BF4266" w:rsidRPr="004E0C7B" w:rsidRDefault="00BF4266" w:rsidP="00750788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E0C7B" w14:paraId="68333275" w14:textId="77777777" w:rsidTr="00750788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26536D" w14:textId="77777777" w:rsidR="00BF4266" w:rsidRPr="004E0C7B" w:rsidRDefault="00BF4266" w:rsidP="00750788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E0C7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B3B62" w14:textId="77777777" w:rsidR="00BF4266" w:rsidRPr="004E0C7B" w:rsidRDefault="00BF4266" w:rsidP="00750788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3C02270C" w14:textId="77777777" w:rsidR="00BF4266" w:rsidRPr="004E0C7B" w:rsidRDefault="00BF4266" w:rsidP="00750788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39A0C85C" w14:textId="77777777" w:rsidR="00BF4266" w:rsidRPr="004E0C7B" w:rsidRDefault="00BF4266" w:rsidP="00750788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0F23A5D2" w14:textId="77777777" w:rsidR="00BF4266" w:rsidRPr="004E0C7B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659D31AB" w14:textId="77777777" w:rsidR="00BF4266" w:rsidRPr="004E0C7B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5A8758CB" w14:textId="77777777" w:rsidR="00BF4266" w:rsidRPr="004E0C7B" w:rsidRDefault="00BF4266" w:rsidP="00BF4266">
      <w:pPr>
        <w:rPr>
          <w:rFonts w:ascii="Arial" w:hAnsi="Arial" w:cs="Arial"/>
          <w:sz w:val="22"/>
          <w:szCs w:val="22"/>
        </w:rPr>
      </w:pPr>
      <w:r w:rsidRPr="004E0C7B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4E0C7B" w14:paraId="5FF65EA9" w14:textId="77777777" w:rsidTr="00750788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3E43" w14:textId="77777777" w:rsidR="00BF4266" w:rsidRPr="004E0C7B" w:rsidRDefault="00BF4266" w:rsidP="007507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E6F5401" w14:textId="77777777" w:rsidR="00BF4266" w:rsidRPr="004E0C7B" w:rsidRDefault="00BF4266" w:rsidP="00750788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E0C7B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4E0C7B" w14:paraId="3FC97B08" w14:textId="77777777" w:rsidTr="00750788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15C" w14:textId="77777777" w:rsidR="00BF4266" w:rsidRPr="004E0C7B" w:rsidRDefault="00BF4266" w:rsidP="00750788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04FB827C" w14:textId="77777777" w:rsidR="00BF4266" w:rsidRPr="004E0C7B" w:rsidRDefault="00BF4266" w:rsidP="00750788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E0C7B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4E0C7B" w14:paraId="15B823F2" w14:textId="77777777" w:rsidTr="00750788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AD49" w14:textId="77777777" w:rsidR="00BF4266" w:rsidRPr="004E0C7B" w:rsidRDefault="00BF4266" w:rsidP="00750788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1CE19905" w14:textId="77777777" w:rsidR="00BF4266" w:rsidRPr="004E0C7B" w:rsidRDefault="00BF4266" w:rsidP="00750788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4E0C7B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5447A732" w14:textId="77777777" w:rsidR="00BF4266" w:rsidRPr="004E0C7B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BE6106A" w14:textId="77777777" w:rsidR="00C93DDD" w:rsidRPr="001A2B34" w:rsidRDefault="00C93DDD" w:rsidP="00C93DDD">
      <w:pPr>
        <w:pStyle w:val="ListParagraph"/>
        <w:numPr>
          <w:ilvl w:val="0"/>
          <w:numId w:val="3"/>
        </w:numPr>
        <w:tabs>
          <w:tab w:val="clear" w:pos="1500"/>
          <w:tab w:val="num" w:pos="1170"/>
        </w:tabs>
        <w:ind w:left="1170" w:hanging="30"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241097E3" w14:textId="77777777" w:rsidR="00BF4266" w:rsidRPr="004E0C7B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B9FB017" w14:textId="77777777" w:rsidR="00BF4266" w:rsidRPr="004E0C7B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83326EB" w14:textId="77777777" w:rsidR="00BF4266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D68C090" w14:textId="77777777" w:rsidR="00C93DDD" w:rsidRDefault="00C93DDD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6B0412F" w14:textId="77777777" w:rsidR="00C93DDD" w:rsidRDefault="00C93DDD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2C17EFD" w14:textId="77777777" w:rsidR="00C93DDD" w:rsidRPr="00367F03" w:rsidRDefault="00C93DDD" w:rsidP="00367F03">
      <w:pPr>
        <w:jc w:val="both"/>
        <w:rPr>
          <w:rFonts w:ascii="Arial" w:hAnsi="Arial" w:cs="Arial"/>
          <w:sz w:val="22"/>
          <w:szCs w:val="22"/>
        </w:rPr>
      </w:pPr>
    </w:p>
    <w:p w14:paraId="0431A4BA" w14:textId="77777777" w:rsidR="00BF4266" w:rsidRPr="004E0C7B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F892DF0" w14:textId="77777777" w:rsidR="00BF4266" w:rsidRPr="004E0C7B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CB43D22" w14:textId="77777777" w:rsidR="00BF4266" w:rsidRPr="004E0C7B" w:rsidRDefault="00BF4266" w:rsidP="00DC284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99A1F63" w14:textId="77777777" w:rsidR="00BF4266" w:rsidRPr="004E0C7B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8B2F13A" w14:textId="3B4EBC45" w:rsidR="004E0C7B" w:rsidRPr="004E0C7B" w:rsidRDefault="00BF4266" w:rsidP="004E0C7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E0C7B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Pr="004E0C7B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Pr="004E0C7B">
        <w:rPr>
          <w:rFonts w:ascii="Arial" w:hAnsi="Arial" w:cs="Arial"/>
          <w:sz w:val="22"/>
          <w:szCs w:val="22"/>
        </w:rPr>
        <w:t xml:space="preserve"> </w:t>
      </w:r>
      <w:r w:rsidR="004E0C7B" w:rsidRPr="004E0C7B">
        <w:rPr>
          <w:rFonts w:ascii="Arial" w:hAnsi="Arial" w:cs="Arial"/>
          <w:sz w:val="22"/>
          <w:szCs w:val="22"/>
        </w:rPr>
        <w:t xml:space="preserve">добара – </w:t>
      </w:r>
      <w:bookmarkStart w:id="1" w:name="_Hlk209610452"/>
      <w:r w:rsidR="004F4C60" w:rsidRPr="005B608C">
        <w:rPr>
          <w:rFonts w:ascii="Arial" w:hAnsi="Arial" w:cs="Arial"/>
          <w:color w:val="000000"/>
          <w:sz w:val="22"/>
          <w:szCs w:val="22"/>
        </w:rPr>
        <w:t xml:space="preserve">набавка канцеларијског материјала </w:t>
      </w:r>
      <w:proofErr w:type="gramStart"/>
      <w:r w:rsidR="004F4C60" w:rsidRPr="005B608C">
        <w:rPr>
          <w:rFonts w:ascii="Arial" w:hAnsi="Arial" w:cs="Arial"/>
          <w:color w:val="000000"/>
          <w:sz w:val="22"/>
          <w:szCs w:val="22"/>
        </w:rPr>
        <w:t xml:space="preserve">за  </w:t>
      </w:r>
      <w:r w:rsidR="004F4C60">
        <w:rPr>
          <w:rFonts w:ascii="Arial" w:hAnsi="Arial" w:cs="Arial"/>
          <w:color w:val="000000"/>
          <w:sz w:val="22"/>
          <w:szCs w:val="22"/>
          <w:lang w:val="sr-Cyrl-RS"/>
        </w:rPr>
        <w:t>потребе</w:t>
      </w:r>
      <w:proofErr w:type="gramEnd"/>
      <w:r w:rsidR="004F4C60">
        <w:rPr>
          <w:rFonts w:ascii="Arial" w:hAnsi="Arial" w:cs="Arial"/>
          <w:color w:val="000000"/>
          <w:sz w:val="22"/>
          <w:szCs w:val="22"/>
          <w:lang w:val="sr-Cyrl-RS"/>
        </w:rPr>
        <w:t xml:space="preserve"> Одељења за </w:t>
      </w:r>
      <w:r w:rsidR="004F4C60" w:rsidRPr="005B608C">
        <w:rPr>
          <w:rFonts w:ascii="Arial" w:hAnsi="Arial" w:cs="Arial"/>
          <w:color w:val="000000"/>
          <w:sz w:val="22"/>
          <w:szCs w:val="22"/>
        </w:rPr>
        <w:t>скупштинске и извршне послове</w:t>
      </w:r>
      <w:bookmarkEnd w:id="1"/>
      <w:r w:rsidR="004F4C60" w:rsidRPr="005B608C">
        <w:rPr>
          <w:rFonts w:ascii="Arial" w:hAnsi="Arial" w:cs="Arial"/>
          <w:bCs/>
          <w:sz w:val="22"/>
          <w:szCs w:val="22"/>
        </w:rPr>
        <w:t>,</w:t>
      </w:r>
      <w:r w:rsidR="004E0C7B" w:rsidRPr="004E0C7B">
        <w:rPr>
          <w:rFonts w:ascii="Arial" w:hAnsi="Arial" w:cs="Arial"/>
          <w:iCs/>
          <w:sz w:val="22"/>
          <w:szCs w:val="22"/>
        </w:rPr>
        <w:t xml:space="preserve"> </w:t>
      </w:r>
      <w:r w:rsidR="00C93DDD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4F4C60">
        <w:rPr>
          <w:rFonts w:ascii="Arial" w:hAnsi="Arial" w:cs="Arial"/>
          <w:sz w:val="22"/>
          <w:szCs w:val="22"/>
          <w:lang w:val="sr-Cyrl-CS"/>
        </w:rPr>
        <w:t>29</w:t>
      </w:r>
      <w:r w:rsidR="00C93DDD">
        <w:rPr>
          <w:rFonts w:ascii="Arial" w:hAnsi="Arial" w:cs="Arial"/>
          <w:sz w:val="22"/>
          <w:szCs w:val="22"/>
          <w:lang w:val="sr-Cyrl-CS"/>
        </w:rPr>
        <w:t>/202</w:t>
      </w:r>
      <w:r w:rsidR="004F4C60">
        <w:rPr>
          <w:rFonts w:ascii="Arial" w:hAnsi="Arial" w:cs="Arial"/>
          <w:sz w:val="22"/>
          <w:szCs w:val="22"/>
          <w:lang w:val="sr-Cyrl-CS"/>
        </w:rPr>
        <w:t>5</w:t>
      </w:r>
      <w:r w:rsidR="004E0C7B" w:rsidRPr="004E0C7B">
        <w:rPr>
          <w:rFonts w:ascii="Arial" w:hAnsi="Arial" w:cs="Arial"/>
          <w:sz w:val="22"/>
          <w:szCs w:val="22"/>
          <w:lang w:val="sr-Cyrl-CS"/>
        </w:rPr>
        <w:t>.</w:t>
      </w:r>
    </w:p>
    <w:p w14:paraId="33DD3D3A" w14:textId="77777777" w:rsidR="00BF4266" w:rsidRPr="004E0C7B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98296E9" w14:textId="77777777" w:rsidR="00BF4266" w:rsidRPr="004E0C7B" w:rsidRDefault="00BF4266" w:rsidP="00BF4266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1E4555E" w14:textId="77777777" w:rsidR="00BF4266" w:rsidRPr="004E0C7B" w:rsidRDefault="00BF4266" w:rsidP="00BF4266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4E0C7B" w14:paraId="03FE4D27" w14:textId="77777777" w:rsidTr="00750788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1FABC022" w14:textId="77777777" w:rsidR="00C93DDD" w:rsidRDefault="00C93DDD" w:rsidP="0075078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AF688AF" w14:textId="77777777" w:rsidR="00BF4266" w:rsidRPr="004E0C7B" w:rsidRDefault="00BF4266" w:rsidP="0075078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E0C7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14:paraId="7EE65B1E" w14:textId="77777777" w:rsidR="00BF4266" w:rsidRPr="004E0C7B" w:rsidRDefault="00BF4266" w:rsidP="0075078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E0C7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27AEB" w14:textId="77777777" w:rsidR="00BF4266" w:rsidRPr="004E0C7B" w:rsidRDefault="00BF4266" w:rsidP="0075078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F726E4D" w14:textId="77777777" w:rsidR="00BF4266" w:rsidRPr="004E0C7B" w:rsidRDefault="00BF4266" w:rsidP="0075078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4E0C7B" w14:paraId="60FFF387" w14:textId="77777777" w:rsidTr="00750788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4DE28817" w14:textId="77777777" w:rsidR="00C93DDD" w:rsidRDefault="00C93DDD" w:rsidP="0075078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68BB9AB" w14:textId="77777777" w:rsidR="00BF4266" w:rsidRPr="004E0C7B" w:rsidRDefault="00BF4266" w:rsidP="0075078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E0C7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14:paraId="395E8A65" w14:textId="77777777" w:rsidR="00BF4266" w:rsidRDefault="00BF4266" w:rsidP="0075078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E0C7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14:paraId="7AF02426" w14:textId="77777777" w:rsidR="00C93DDD" w:rsidRPr="004E0C7B" w:rsidRDefault="00C93DDD" w:rsidP="0075078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7AF60" w14:textId="77777777" w:rsidR="00BF4266" w:rsidRPr="004E0C7B" w:rsidRDefault="00BF4266" w:rsidP="0075078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4E0C7B" w14:paraId="5B0C92B3" w14:textId="77777777" w:rsidTr="00750788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E7355" w14:textId="77777777" w:rsidR="00BF4266" w:rsidRPr="004E0C7B" w:rsidRDefault="00BF4266" w:rsidP="00750788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F0B764B" w14:textId="77777777" w:rsidR="00BF4266" w:rsidRPr="004E0C7B" w:rsidRDefault="00BF4266" w:rsidP="0075078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E0C7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031A" w14:textId="24F4329E" w:rsidR="00C93DDD" w:rsidRPr="005B608C" w:rsidRDefault="005363DB" w:rsidP="006851D0">
            <w:pPr>
              <w:jc w:val="both"/>
              <w:rPr>
                <w:rFonts w:ascii="Arial" w:hAnsi="Arial" w:cs="Arial"/>
                <w:iCs/>
              </w:rPr>
            </w:pPr>
            <w:r w:rsidRPr="004E0C7B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4E0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4E0C7B">
              <w:rPr>
                <w:rFonts w:ascii="Arial" w:hAnsi="Arial" w:cs="Arial"/>
                <w:sz w:val="22"/>
                <w:szCs w:val="22"/>
              </w:rPr>
              <w:t xml:space="preserve"> од дана приј</w:t>
            </w:r>
            <w:r w:rsidR="004F4C60">
              <w:rPr>
                <w:rFonts w:ascii="Arial" w:hAnsi="Arial" w:cs="Arial"/>
                <w:sz w:val="22"/>
                <w:szCs w:val="22"/>
                <w:lang w:val="sr-Cyrl-RS"/>
              </w:rPr>
              <w:t>ема</w:t>
            </w:r>
            <w:r w:rsidRPr="004E0C7B">
              <w:rPr>
                <w:rFonts w:ascii="Arial" w:hAnsi="Arial" w:cs="Arial"/>
                <w:sz w:val="22"/>
                <w:szCs w:val="22"/>
              </w:rPr>
              <w:t xml:space="preserve"> рачуна</w:t>
            </w:r>
            <w:r w:rsidR="004F4C60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4E0C7B">
              <w:rPr>
                <w:rFonts w:ascii="Arial" w:hAnsi="Arial" w:cs="Arial"/>
                <w:sz w:val="22"/>
                <w:szCs w:val="22"/>
              </w:rPr>
              <w:t xml:space="preserve"> у складу са Законом о роковима измирења новчаних обавеза у комерцијалним трансакцијама,</w:t>
            </w:r>
            <w:r w:rsidR="00DB18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3DDD">
              <w:rPr>
                <w:rFonts w:ascii="Arial" w:hAnsi="Arial" w:cs="Arial"/>
                <w:sz w:val="22"/>
                <w:szCs w:val="22"/>
              </w:rPr>
              <w:t xml:space="preserve">након </w:t>
            </w:r>
            <w:r w:rsidR="00C93DDD" w:rsidRPr="005B608C">
              <w:rPr>
                <w:rFonts w:ascii="Arial" w:hAnsi="Arial" w:cs="Arial"/>
                <w:sz w:val="22"/>
                <w:szCs w:val="22"/>
                <w:lang w:val="ru-RU"/>
              </w:rPr>
              <w:t>испоруке добара Наручиоцу</w:t>
            </w:r>
            <w:r w:rsidR="00511782">
              <w:rPr>
                <w:rFonts w:ascii="Arial" w:hAnsi="Arial" w:cs="Arial"/>
                <w:sz w:val="22"/>
                <w:szCs w:val="22"/>
                <w:lang w:val="ru-RU"/>
              </w:rPr>
              <w:t xml:space="preserve"> и</w:t>
            </w:r>
            <w:r w:rsidR="00C93D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93DDD" w:rsidRPr="005B608C">
              <w:rPr>
                <w:rFonts w:ascii="Arial" w:hAnsi="Arial" w:cs="Arial"/>
                <w:sz w:val="22"/>
                <w:szCs w:val="22"/>
                <w:lang w:val="ru-RU"/>
              </w:rPr>
              <w:t>испостављања документа којим је потврђена испорука</w:t>
            </w:r>
            <w:r w:rsidR="00C93DDD" w:rsidRPr="005B608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871A67C" w14:textId="77777777" w:rsidR="00BF4266" w:rsidRPr="004E0C7B" w:rsidRDefault="00BF4266" w:rsidP="0075078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BF4266" w:rsidRPr="004E0C7B" w14:paraId="040AB703" w14:textId="77777777" w:rsidTr="00750788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0C64CAF3" w14:textId="77777777" w:rsidR="00BF4266" w:rsidRPr="004E0C7B" w:rsidRDefault="00BF4266" w:rsidP="0075078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1CA91AA" w14:textId="77777777" w:rsidR="00BF4266" w:rsidRPr="004E0C7B" w:rsidRDefault="00BF4266" w:rsidP="00BF4266">
            <w:pPr>
              <w:ind w:firstLine="710"/>
              <w:jc w:val="both"/>
              <w:rPr>
                <w:rFonts w:ascii="Arial" w:hAnsi="Arial" w:cs="Arial"/>
                <w:bCs/>
              </w:rPr>
            </w:pPr>
            <w:r w:rsidRPr="004E0C7B">
              <w:rPr>
                <w:rFonts w:ascii="Arial" w:hAnsi="Arial" w:cs="Arial"/>
                <w:bCs/>
                <w:sz w:val="22"/>
                <w:szCs w:val="22"/>
              </w:rPr>
              <w:t xml:space="preserve">Рок испоруке </w:t>
            </w:r>
            <w:r w:rsidRPr="004E0C7B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добара</w:t>
            </w:r>
          </w:p>
          <w:p w14:paraId="2342E1E1" w14:textId="47487BEA" w:rsidR="00BE7E7D" w:rsidRPr="004E0C7B" w:rsidRDefault="00BE7E7D" w:rsidP="00F96F61">
            <w:pPr>
              <w:rPr>
                <w:rFonts w:ascii="Arial" w:eastAsia="TimesNewRomanPSMT" w:hAnsi="Arial" w:cs="Arial"/>
                <w:bCs/>
              </w:rPr>
            </w:pPr>
            <w:r w:rsidRPr="004E0C7B">
              <w:rPr>
                <w:rFonts w:ascii="Arial" w:hAnsi="Arial" w:cs="Arial"/>
                <w:sz w:val="22"/>
                <w:szCs w:val="22"/>
              </w:rPr>
              <w:t>(</w:t>
            </w:r>
            <w:r w:rsidRPr="004E0C7B">
              <w:rPr>
                <w:rFonts w:ascii="Arial" w:hAnsi="Arial" w:cs="Arial"/>
                <w:sz w:val="22"/>
                <w:szCs w:val="22"/>
                <w:lang w:val="ru-RU"/>
              </w:rPr>
              <w:t xml:space="preserve">не може бити дужи од </w:t>
            </w:r>
            <w:r w:rsidR="004F4C60">
              <w:rPr>
                <w:rFonts w:ascii="Arial" w:hAnsi="Arial" w:cs="Arial"/>
                <w:sz w:val="22"/>
                <w:szCs w:val="22"/>
                <w:lang w:val="ru-RU"/>
              </w:rPr>
              <w:t xml:space="preserve">5 </w:t>
            </w:r>
            <w:proofErr w:type="gramStart"/>
            <w:r w:rsidR="004F4C60">
              <w:rPr>
                <w:rFonts w:ascii="Arial" w:hAnsi="Arial" w:cs="Arial"/>
                <w:sz w:val="22"/>
                <w:szCs w:val="22"/>
                <w:lang w:val="ru-RU"/>
              </w:rPr>
              <w:t>календарских</w:t>
            </w:r>
            <w:r w:rsidRPr="004E0C7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F96F6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4E0C7B">
              <w:rPr>
                <w:rFonts w:ascii="Arial" w:hAnsi="Arial" w:cs="Arial"/>
                <w:sz w:val="22"/>
                <w:szCs w:val="22"/>
                <w:lang w:val="ru-RU"/>
              </w:rPr>
              <w:t>дана</w:t>
            </w:r>
            <w:proofErr w:type="gramEnd"/>
            <w:r w:rsidRPr="004E0C7B">
              <w:rPr>
                <w:rFonts w:ascii="Arial" w:hAnsi="Arial" w:cs="Arial"/>
                <w:sz w:val="22"/>
                <w:szCs w:val="22"/>
                <w:lang w:val="ru-RU"/>
              </w:rPr>
              <w:t xml:space="preserve"> од дана </w:t>
            </w:r>
            <w:r w:rsidR="00511782">
              <w:rPr>
                <w:rFonts w:ascii="Arial" w:hAnsi="Arial" w:cs="Arial"/>
                <w:sz w:val="22"/>
                <w:szCs w:val="22"/>
                <w:lang w:val="ru-RU"/>
              </w:rPr>
              <w:t xml:space="preserve">пријема </w:t>
            </w:r>
            <w:r w:rsidRPr="004E0C7B">
              <w:rPr>
                <w:rFonts w:ascii="Arial" w:hAnsi="Arial" w:cs="Arial"/>
                <w:sz w:val="22"/>
                <w:szCs w:val="22"/>
                <w:lang w:val="ru-RU"/>
              </w:rPr>
              <w:t>захтева наручиоца</w:t>
            </w:r>
            <w:r w:rsidRPr="004E0C7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03447" w14:textId="77777777" w:rsidR="00BE7E7D" w:rsidRPr="004E0C7B" w:rsidRDefault="00BE7E7D" w:rsidP="00BE7E7D">
            <w:pPr>
              <w:jc w:val="both"/>
              <w:rPr>
                <w:rFonts w:ascii="Arial" w:hAnsi="Arial" w:cs="Arial"/>
              </w:rPr>
            </w:pPr>
          </w:p>
          <w:p w14:paraId="4F4262D5" w14:textId="77777777" w:rsidR="00BE7E7D" w:rsidRPr="004E0C7B" w:rsidRDefault="00BE7E7D" w:rsidP="00BE7E7D">
            <w:pPr>
              <w:jc w:val="center"/>
              <w:rPr>
                <w:rFonts w:ascii="Arial" w:hAnsi="Arial" w:cs="Arial"/>
              </w:rPr>
            </w:pPr>
          </w:p>
          <w:p w14:paraId="40D65374" w14:textId="24668704" w:rsidR="00BE7E7D" w:rsidRPr="004E0C7B" w:rsidRDefault="00BE7E7D" w:rsidP="00BE7E7D">
            <w:pPr>
              <w:jc w:val="center"/>
              <w:rPr>
                <w:rFonts w:ascii="Arial" w:hAnsi="Arial" w:cs="Arial"/>
              </w:rPr>
            </w:pPr>
            <w:r w:rsidRPr="004E0C7B">
              <w:rPr>
                <w:rFonts w:ascii="Arial" w:hAnsi="Arial" w:cs="Arial"/>
                <w:sz w:val="22"/>
                <w:szCs w:val="22"/>
              </w:rPr>
              <w:t xml:space="preserve">____ </w:t>
            </w:r>
            <w:r w:rsidR="004F4C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алендарских </w:t>
            </w:r>
            <w:r w:rsidRPr="004E0C7B">
              <w:rPr>
                <w:rFonts w:ascii="Arial" w:hAnsi="Arial" w:cs="Arial"/>
                <w:sz w:val="22"/>
                <w:szCs w:val="22"/>
                <w:lang w:val="ru-RU"/>
              </w:rPr>
              <w:t>дана</w:t>
            </w:r>
          </w:p>
          <w:p w14:paraId="794C6D51" w14:textId="65350EE7" w:rsidR="00BF4266" w:rsidRPr="004E0C7B" w:rsidRDefault="00BE7E7D" w:rsidP="00BE7E7D">
            <w:pPr>
              <w:jc w:val="center"/>
              <w:rPr>
                <w:rFonts w:ascii="Arial" w:hAnsi="Arial" w:cs="Arial"/>
              </w:rPr>
            </w:pPr>
            <w:r w:rsidRPr="004E0C7B">
              <w:rPr>
                <w:rFonts w:ascii="Arial" w:hAnsi="Arial" w:cs="Arial"/>
                <w:sz w:val="22"/>
                <w:szCs w:val="22"/>
                <w:lang w:val="ru-RU"/>
              </w:rPr>
              <w:t xml:space="preserve">од дана </w:t>
            </w:r>
            <w:r w:rsidR="00511782">
              <w:rPr>
                <w:rFonts w:ascii="Arial" w:hAnsi="Arial" w:cs="Arial"/>
                <w:sz w:val="22"/>
                <w:szCs w:val="22"/>
                <w:lang w:val="ru-RU"/>
              </w:rPr>
              <w:t xml:space="preserve">пријема </w:t>
            </w:r>
            <w:r w:rsidRPr="004E0C7B">
              <w:rPr>
                <w:rFonts w:ascii="Arial" w:hAnsi="Arial" w:cs="Arial"/>
                <w:sz w:val="22"/>
                <w:szCs w:val="22"/>
                <w:lang w:val="ru-RU"/>
              </w:rPr>
              <w:t>захтева наручиоца</w:t>
            </w:r>
          </w:p>
        </w:tc>
      </w:tr>
      <w:tr w:rsidR="00AC5396" w:rsidRPr="004E0C7B" w14:paraId="0A2570AF" w14:textId="77777777" w:rsidTr="005363DB">
        <w:trPr>
          <w:trHeight w:val="1021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2A1BA7DC" w14:textId="77777777" w:rsidR="00AC5396" w:rsidRPr="004E0C7B" w:rsidRDefault="00AC5396" w:rsidP="0075078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2037E7D" w14:textId="77777777" w:rsidR="00AC5396" w:rsidRPr="004E0C7B" w:rsidRDefault="00AC5396" w:rsidP="00AC539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4E0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сто испоруке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83389" w14:textId="77777777" w:rsidR="00AC5396" w:rsidRPr="004E0C7B" w:rsidRDefault="00AC5396" w:rsidP="00750788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4A7DFC77" w14:textId="7FCF5049" w:rsidR="00AC5396" w:rsidRPr="004E0C7B" w:rsidRDefault="00E60543" w:rsidP="00750788">
            <w:pPr>
              <w:jc w:val="both"/>
              <w:rPr>
                <w:rFonts w:ascii="Arial" w:hAnsi="Arial" w:cs="Arial"/>
                <w:lang w:val="ru-RU"/>
              </w:rPr>
            </w:pPr>
            <w:r w:rsidRPr="004E0C7B">
              <w:rPr>
                <w:rFonts w:ascii="Arial" w:hAnsi="Arial" w:cs="Arial"/>
                <w:sz w:val="22"/>
                <w:szCs w:val="22"/>
                <w:lang w:val="ru-RU"/>
              </w:rPr>
              <w:t xml:space="preserve">Понуђач је у обавези да захтевана добра испоручи </w:t>
            </w:r>
            <w:r w:rsidRPr="004E0C7B">
              <w:rPr>
                <w:rFonts w:ascii="Arial" w:hAnsi="Arial" w:cs="Arial"/>
                <w:sz w:val="22"/>
                <w:szCs w:val="22"/>
              </w:rPr>
              <w:t>fco.</w:t>
            </w:r>
            <w:r w:rsidR="006851D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4E0C7B">
              <w:rPr>
                <w:rFonts w:ascii="Arial" w:hAnsi="Arial" w:cs="Arial"/>
                <w:sz w:val="22"/>
                <w:szCs w:val="22"/>
              </w:rPr>
              <w:t xml:space="preserve">Наручилац, Краља </w:t>
            </w:r>
            <w:r w:rsidR="00C93DDD">
              <w:rPr>
                <w:rFonts w:ascii="Arial" w:hAnsi="Arial" w:cs="Arial"/>
                <w:sz w:val="22"/>
                <w:szCs w:val="22"/>
              </w:rPr>
              <w:t>Петра Првог број 16, канцеларија</w:t>
            </w:r>
            <w:r w:rsidRPr="004E0C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3DDD">
              <w:rPr>
                <w:rFonts w:ascii="Arial" w:hAnsi="Arial" w:cs="Arial"/>
                <w:sz w:val="22"/>
                <w:szCs w:val="22"/>
                <w:lang w:val="ru-RU"/>
              </w:rPr>
              <w:t>Скупштинске службе</w:t>
            </w:r>
            <w:r w:rsidR="00F96F61">
              <w:rPr>
                <w:rFonts w:ascii="Arial" w:hAnsi="Arial" w:cs="Arial"/>
                <w:sz w:val="22"/>
                <w:szCs w:val="22"/>
                <w:lang w:val="ru-RU"/>
              </w:rPr>
              <w:t>, број 40</w:t>
            </w:r>
            <w:r w:rsidRPr="004E0C7B">
              <w:rPr>
                <w:rFonts w:ascii="Arial" w:hAnsi="Arial" w:cs="Arial"/>
                <w:sz w:val="22"/>
                <w:szCs w:val="22"/>
                <w:lang w:val="ru-RU"/>
              </w:rPr>
              <w:t>, други спрат</w:t>
            </w:r>
            <w:r w:rsidR="00AC5396" w:rsidRPr="004E0C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5E4B4F13" w14:textId="77777777" w:rsidR="00AC5396" w:rsidRPr="004E0C7B" w:rsidRDefault="00AC5396" w:rsidP="00750788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4E0C7B" w14:paraId="5E3CC221" w14:textId="77777777" w:rsidTr="00750788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60A8D0" w14:textId="77777777" w:rsidR="00F96F61" w:rsidRDefault="00F96F61" w:rsidP="00F96F61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         </w:t>
            </w:r>
          </w:p>
          <w:p w14:paraId="6C391917" w14:textId="77777777" w:rsidR="00BF4266" w:rsidRPr="004E0C7B" w:rsidRDefault="00F96F61" w:rsidP="00F96F61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         </w:t>
            </w:r>
            <w:r w:rsidR="00BF4266" w:rsidRPr="004E0C7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658465EA" w14:textId="77777777" w:rsidR="00F96F61" w:rsidRPr="00F96F61" w:rsidRDefault="00F96F61" w:rsidP="00C93DDD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6A4D7" w14:textId="77777777" w:rsidR="00BF4266" w:rsidRPr="004E0C7B" w:rsidRDefault="00BF4266" w:rsidP="00750788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682E95FC" w14:textId="77777777" w:rsidR="00BF4266" w:rsidRPr="004E0C7B" w:rsidRDefault="00C93DDD" w:rsidP="00C93DDD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    90 </w:t>
            </w:r>
            <w:r w:rsidR="00BF4266" w:rsidRPr="004E0C7B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од дана отварања понуде</w:t>
            </w:r>
          </w:p>
        </w:tc>
      </w:tr>
    </w:tbl>
    <w:p w14:paraId="5BF0672B" w14:textId="77777777" w:rsidR="00BF4266" w:rsidRPr="004E0C7B" w:rsidRDefault="00BF4266" w:rsidP="00BF4266">
      <w:pPr>
        <w:rPr>
          <w:rFonts w:ascii="Arial" w:hAnsi="Arial" w:cs="Arial"/>
          <w:sz w:val="22"/>
          <w:szCs w:val="22"/>
        </w:rPr>
      </w:pPr>
      <w:r w:rsidRPr="004E0C7B">
        <w:rPr>
          <w:rFonts w:ascii="Arial" w:hAnsi="Arial" w:cs="Arial"/>
          <w:sz w:val="22"/>
          <w:szCs w:val="22"/>
        </w:rPr>
        <w:t xml:space="preserve">  </w:t>
      </w:r>
      <w:r w:rsidRPr="004E0C7B">
        <w:rPr>
          <w:rFonts w:ascii="Arial" w:hAnsi="Arial" w:cs="Arial"/>
          <w:sz w:val="22"/>
          <w:szCs w:val="22"/>
        </w:rPr>
        <w:tab/>
        <w:t xml:space="preserve"> </w:t>
      </w:r>
    </w:p>
    <w:p w14:paraId="30B2CE24" w14:textId="77777777" w:rsidR="00BF4266" w:rsidRPr="004E0C7B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E0C7B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FF286F" w:rsidRPr="004E0C7B">
        <w:rPr>
          <w:rFonts w:ascii="Arial" w:hAnsi="Arial" w:cs="Arial"/>
          <w:sz w:val="22"/>
          <w:szCs w:val="22"/>
        </w:rPr>
        <w:t>уговора</w:t>
      </w:r>
      <w:r w:rsidRPr="004E0C7B">
        <w:rPr>
          <w:rFonts w:ascii="Arial" w:hAnsi="Arial" w:cs="Arial"/>
          <w:sz w:val="22"/>
          <w:szCs w:val="22"/>
        </w:rPr>
        <w:t>.</w:t>
      </w:r>
    </w:p>
    <w:p w14:paraId="569AF5AC" w14:textId="77777777" w:rsidR="00BF4266" w:rsidRPr="004E0C7B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11CFA2FA" w14:textId="77777777" w:rsidR="00BF4266" w:rsidRPr="004E0C7B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5ABFBFA" w14:textId="77777777" w:rsidR="00BF4266" w:rsidRPr="004E0C7B" w:rsidRDefault="00E93328" w:rsidP="00E93328">
      <w:pPr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>
        <w:rPr>
          <w:rFonts w:ascii="Arial" w:eastAsia="TimesNewRomanPSMT" w:hAnsi="Arial" w:cs="Arial"/>
          <w:bCs/>
          <w:sz w:val="22"/>
          <w:szCs w:val="22"/>
        </w:rPr>
        <w:t xml:space="preserve">                </w:t>
      </w:r>
      <w:r w:rsidR="00BF4266" w:rsidRPr="004E0C7B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="00BF4266" w:rsidRPr="004E0C7B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4E0C7B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4E0C7B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="00BF4266" w:rsidRPr="004E0C7B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4E0C7B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="00BF4266" w:rsidRPr="004E0C7B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="00BF4266" w:rsidRPr="004E0C7B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="00BF4266" w:rsidRPr="004E0C7B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="00BF4266" w:rsidRPr="004E0C7B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11EE97A4" w14:textId="77777777" w:rsidR="00BF4266" w:rsidRPr="004E0C7B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4E0C7B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093C1EB0" w14:textId="77777777" w:rsidR="00BF4266" w:rsidRPr="004E0C7B" w:rsidRDefault="00E93328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</w:t>
      </w:r>
      <w:r w:rsidR="00BF4266" w:rsidRPr="004E0C7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</w:t>
      </w:r>
      <w:r w:rsidR="00BF4266" w:rsidRPr="004E0C7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14:paraId="6271EA93" w14:textId="77777777" w:rsidR="00BF4266" w:rsidRPr="004E0C7B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474102C9" w14:textId="77777777" w:rsidR="004E0C7B" w:rsidRPr="00C93DDD" w:rsidRDefault="004E0C7B" w:rsidP="00C93DDD">
      <w:pPr>
        <w:jc w:val="both"/>
        <w:rPr>
          <w:rFonts w:ascii="Arial" w:hAnsi="Arial" w:cs="Arial"/>
          <w:sz w:val="22"/>
          <w:szCs w:val="22"/>
        </w:rPr>
      </w:pPr>
    </w:p>
    <w:p w14:paraId="2414BCC0" w14:textId="77777777" w:rsidR="004E0C7B" w:rsidRDefault="004E0C7B" w:rsidP="00BF4266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639E303" w14:textId="77777777" w:rsidR="006851D0" w:rsidRDefault="006851D0" w:rsidP="00BF4266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074EB63" w14:textId="77777777" w:rsidR="006851D0" w:rsidRPr="006851D0" w:rsidRDefault="006851D0" w:rsidP="00BF4266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A99E286" w14:textId="77777777" w:rsidR="004E0C7B" w:rsidRDefault="004E0C7B" w:rsidP="00BF426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C94012E" w14:textId="77777777" w:rsidR="00BF4266" w:rsidRDefault="00BF4266" w:rsidP="00301E4C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4E0C7B">
        <w:rPr>
          <w:rFonts w:ascii="Arial" w:hAnsi="Arial" w:cs="Arial"/>
          <w:b/>
          <w:bCs/>
          <w:i/>
          <w:sz w:val="22"/>
          <w:szCs w:val="22"/>
        </w:rPr>
        <w:lastRenderedPageBreak/>
        <w:t>Образац бр</w:t>
      </w:r>
      <w:r w:rsidR="00AC5396" w:rsidRPr="004E0C7B">
        <w:rPr>
          <w:rFonts w:ascii="Arial" w:hAnsi="Arial" w:cs="Arial"/>
          <w:b/>
          <w:bCs/>
          <w:i/>
          <w:sz w:val="22"/>
          <w:szCs w:val="22"/>
        </w:rPr>
        <w:t>.</w:t>
      </w:r>
      <w:r w:rsidRPr="004E0C7B">
        <w:rPr>
          <w:rFonts w:ascii="Arial" w:hAnsi="Arial" w:cs="Arial"/>
          <w:b/>
          <w:bCs/>
          <w:i/>
          <w:sz w:val="22"/>
          <w:szCs w:val="22"/>
        </w:rPr>
        <w:t xml:space="preserve"> 2.</w:t>
      </w:r>
    </w:p>
    <w:p w14:paraId="24FDF4AA" w14:textId="77777777" w:rsidR="00301E4C" w:rsidRPr="00301E4C" w:rsidRDefault="00301E4C" w:rsidP="00301E4C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D9FE504" w14:textId="77777777" w:rsidR="00301E4C" w:rsidRPr="00C93DDD" w:rsidRDefault="00301E4C" w:rsidP="00301E4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C93DDD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C93DDD">
        <w:rPr>
          <w:rFonts w:ascii="Arial" w:hAnsi="Arial" w:cs="Arial"/>
          <w:sz w:val="22"/>
          <w:szCs w:val="22"/>
        </w:rPr>
        <w:t>СКУПШТИНА</w:t>
      </w:r>
      <w:r w:rsidRPr="00C93DDD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14:paraId="3A219A54" w14:textId="15DF4C5F" w:rsidR="00301E4C" w:rsidRPr="00C93DDD" w:rsidRDefault="00301E4C" w:rsidP="00301E4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 w:rsidR="004F4C60">
        <w:rPr>
          <w:rFonts w:ascii="Arial" w:hAnsi="Arial" w:cs="Arial"/>
          <w:sz w:val="22"/>
          <w:szCs w:val="22"/>
          <w:lang w:val="sr-Cyrl-CS"/>
        </w:rPr>
        <w:t>ПРВОГ</w:t>
      </w:r>
      <w:r w:rsidRPr="00C93DDD"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14:paraId="362A541F" w14:textId="77777777" w:rsidR="00301E4C" w:rsidRPr="00C93DDD" w:rsidRDefault="00301E4C" w:rsidP="00301E4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C93DDD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14:paraId="10E9E74E" w14:textId="77777777" w:rsidR="00301E4C" w:rsidRPr="00C93DDD" w:rsidRDefault="00301E4C" w:rsidP="00301E4C">
      <w:pPr>
        <w:jc w:val="both"/>
        <w:rPr>
          <w:rFonts w:ascii="Arial" w:hAnsi="Arial" w:cs="Arial"/>
          <w:sz w:val="22"/>
          <w:szCs w:val="22"/>
        </w:rPr>
      </w:pPr>
      <w:r w:rsidRPr="00C93DDD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Pr="00C93DDD">
        <w:rPr>
          <w:rFonts w:ascii="Arial" w:hAnsi="Arial" w:cs="Arial"/>
          <w:sz w:val="22"/>
          <w:szCs w:val="22"/>
        </w:rPr>
        <w:t>СКУПШТИНА ОПШТИНЕ</w:t>
      </w:r>
    </w:p>
    <w:p w14:paraId="785B5E18" w14:textId="77777777" w:rsidR="00301E4C" w:rsidRPr="00C93DDD" w:rsidRDefault="00301E4C" w:rsidP="00301E4C">
      <w:pPr>
        <w:jc w:val="both"/>
        <w:rPr>
          <w:rFonts w:ascii="Arial" w:hAnsi="Arial" w:cs="Arial"/>
          <w:sz w:val="22"/>
          <w:szCs w:val="22"/>
        </w:rPr>
      </w:pPr>
      <w:r w:rsidRPr="00C93DDD">
        <w:rPr>
          <w:rFonts w:ascii="Arial" w:hAnsi="Arial" w:cs="Arial"/>
          <w:sz w:val="22"/>
          <w:szCs w:val="22"/>
        </w:rPr>
        <w:t>П Р Е Д С Е Д Н И К</w:t>
      </w:r>
    </w:p>
    <w:p w14:paraId="6435B8DA" w14:textId="77777777" w:rsidR="00301E4C" w:rsidRPr="00C93DDD" w:rsidRDefault="00301E4C" w:rsidP="00301E4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14:paraId="7C016007" w14:textId="77777777" w:rsidR="00301E4C" w:rsidRPr="00C93DDD" w:rsidRDefault="00301E4C" w:rsidP="00301E4C">
      <w:pPr>
        <w:jc w:val="both"/>
        <w:rPr>
          <w:rFonts w:ascii="Arial" w:hAnsi="Arial" w:cs="Arial"/>
          <w:sz w:val="22"/>
          <w:szCs w:val="22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>Врста предмета: ДОБРА</w:t>
      </w:r>
    </w:p>
    <w:p w14:paraId="5BCDEEC4" w14:textId="77777777" w:rsidR="007C104D" w:rsidRPr="00C93DDD" w:rsidRDefault="007C104D" w:rsidP="00301E4C">
      <w:pPr>
        <w:jc w:val="both"/>
        <w:rPr>
          <w:rFonts w:ascii="Arial" w:hAnsi="Arial" w:cs="Arial"/>
          <w:sz w:val="22"/>
          <w:szCs w:val="22"/>
        </w:rPr>
      </w:pPr>
      <w:r w:rsidRPr="00C93DDD">
        <w:rPr>
          <w:rFonts w:ascii="Arial" w:hAnsi="Arial" w:cs="Arial"/>
          <w:sz w:val="22"/>
          <w:szCs w:val="22"/>
        </w:rPr>
        <w:t>CPV: 30192000</w:t>
      </w:r>
    </w:p>
    <w:p w14:paraId="064DC9B8" w14:textId="7DDFA575" w:rsidR="00301E4C" w:rsidRPr="00D27694" w:rsidRDefault="00301E4C" w:rsidP="00301E4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C93DDD" w:rsidRPr="00C93DDD">
        <w:rPr>
          <w:rFonts w:ascii="Arial" w:hAnsi="Arial" w:cs="Arial"/>
          <w:sz w:val="22"/>
          <w:szCs w:val="22"/>
        </w:rPr>
        <w:t>IV-404-3/202</w:t>
      </w:r>
      <w:r w:rsidR="004F4C60">
        <w:rPr>
          <w:rFonts w:ascii="Arial" w:hAnsi="Arial" w:cs="Arial"/>
          <w:sz w:val="22"/>
          <w:szCs w:val="22"/>
          <w:lang w:val="sr-Cyrl-RS"/>
        </w:rPr>
        <w:t>5</w:t>
      </w:r>
      <w:r w:rsidRPr="00C93DDD">
        <w:rPr>
          <w:rFonts w:ascii="Arial" w:hAnsi="Arial" w:cs="Arial"/>
          <w:sz w:val="22"/>
          <w:szCs w:val="22"/>
        </w:rPr>
        <w:t>-</w:t>
      </w:r>
    </w:p>
    <w:p w14:paraId="71405CA0" w14:textId="154048E6" w:rsidR="00301E4C" w:rsidRPr="00C93DDD" w:rsidRDefault="00301E4C" w:rsidP="00301E4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>ДАНА:</w:t>
      </w:r>
      <w:r w:rsidRPr="00C93DDD">
        <w:rPr>
          <w:rFonts w:ascii="Arial" w:hAnsi="Arial" w:cs="Arial"/>
          <w:sz w:val="22"/>
          <w:szCs w:val="22"/>
          <w:lang w:val="ru-RU"/>
        </w:rPr>
        <w:t>____</w:t>
      </w:r>
      <w:r w:rsidR="004F4C60">
        <w:rPr>
          <w:rFonts w:ascii="Arial" w:hAnsi="Arial" w:cs="Arial"/>
          <w:sz w:val="22"/>
          <w:szCs w:val="22"/>
          <w:lang w:val="ru-RU"/>
        </w:rPr>
        <w:t>.</w:t>
      </w:r>
      <w:r w:rsidRPr="00C93DDD">
        <w:rPr>
          <w:rFonts w:ascii="Arial" w:hAnsi="Arial" w:cs="Arial"/>
          <w:sz w:val="22"/>
          <w:szCs w:val="22"/>
          <w:lang w:val="ru-RU"/>
        </w:rPr>
        <w:t>_____</w:t>
      </w:r>
      <w:r w:rsidR="004F4C60">
        <w:rPr>
          <w:rFonts w:ascii="Arial" w:hAnsi="Arial" w:cs="Arial"/>
          <w:sz w:val="22"/>
          <w:szCs w:val="22"/>
          <w:lang w:val="ru-RU"/>
        </w:rPr>
        <w:t>.</w:t>
      </w:r>
      <w:r w:rsidRPr="00C93DDD">
        <w:rPr>
          <w:rFonts w:ascii="Arial" w:hAnsi="Arial" w:cs="Arial"/>
          <w:sz w:val="22"/>
          <w:szCs w:val="22"/>
          <w:lang w:val="ru-RU"/>
        </w:rPr>
        <w:t xml:space="preserve"> </w:t>
      </w:r>
      <w:r w:rsidR="00C93DDD" w:rsidRPr="00C93DDD">
        <w:rPr>
          <w:rFonts w:ascii="Arial" w:hAnsi="Arial" w:cs="Arial"/>
          <w:sz w:val="22"/>
          <w:szCs w:val="22"/>
          <w:lang w:val="sr-Cyrl-CS"/>
        </w:rPr>
        <w:t>202</w:t>
      </w:r>
      <w:r w:rsidR="004F4C60">
        <w:rPr>
          <w:rFonts w:ascii="Arial" w:hAnsi="Arial" w:cs="Arial"/>
          <w:sz w:val="22"/>
          <w:szCs w:val="22"/>
          <w:lang w:val="sr-Cyrl-CS"/>
        </w:rPr>
        <w:t>5</w:t>
      </w:r>
      <w:r w:rsidRPr="00C93DDD">
        <w:rPr>
          <w:rFonts w:ascii="Arial" w:hAnsi="Arial" w:cs="Arial"/>
          <w:sz w:val="22"/>
          <w:szCs w:val="22"/>
          <w:lang w:val="sr-Cyrl-CS"/>
        </w:rPr>
        <w:t>. годин</w:t>
      </w:r>
      <w:r w:rsidRPr="00C93DDD">
        <w:rPr>
          <w:rFonts w:ascii="Arial" w:hAnsi="Arial" w:cs="Arial"/>
          <w:sz w:val="22"/>
          <w:szCs w:val="22"/>
        </w:rPr>
        <w:t>е</w:t>
      </w:r>
    </w:p>
    <w:p w14:paraId="4D2E5C96" w14:textId="77777777" w:rsidR="00AC5396" w:rsidRPr="00C93DDD" w:rsidRDefault="00AC5396" w:rsidP="00301E4C">
      <w:pPr>
        <w:pStyle w:val="Heading1"/>
        <w:rPr>
          <w:rFonts w:ascii="Arial" w:hAnsi="Arial" w:cs="Arial"/>
          <w:sz w:val="22"/>
          <w:szCs w:val="22"/>
        </w:rPr>
      </w:pPr>
    </w:p>
    <w:p w14:paraId="06A2C714" w14:textId="77777777" w:rsidR="005363DB" w:rsidRPr="00C93DDD" w:rsidRDefault="005363DB" w:rsidP="005363D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Pr="00C93DDD">
        <w:rPr>
          <w:rFonts w:ascii="Arial" w:hAnsi="Arial" w:cs="Arial"/>
          <w:iCs/>
          <w:sz w:val="22"/>
          <w:szCs w:val="22"/>
          <w:lang w:val="sr-Cyrl-CS"/>
        </w:rPr>
        <w:t>ДОБАРА –</w:t>
      </w:r>
    </w:p>
    <w:p w14:paraId="27E85D65" w14:textId="77777777" w:rsidR="006851D0" w:rsidRDefault="004F4C60" w:rsidP="005363DB">
      <w:pPr>
        <w:jc w:val="center"/>
        <w:rPr>
          <w:rFonts w:ascii="Arial" w:hAnsi="Arial" w:cs="Arial"/>
          <w:color w:val="000000"/>
          <w:sz w:val="22"/>
          <w:szCs w:val="22"/>
          <w:lang w:val="sr-Cyrl-RS"/>
        </w:rPr>
      </w:pPr>
      <w:r w:rsidRPr="005B608C">
        <w:rPr>
          <w:rFonts w:ascii="Arial" w:hAnsi="Arial" w:cs="Arial"/>
          <w:color w:val="000000"/>
          <w:sz w:val="22"/>
          <w:szCs w:val="22"/>
        </w:rPr>
        <w:t xml:space="preserve">набавка канцеларијског материјала </w:t>
      </w:r>
      <w:proofErr w:type="gramStart"/>
      <w:r w:rsidRPr="005B608C">
        <w:rPr>
          <w:rFonts w:ascii="Arial" w:hAnsi="Arial" w:cs="Arial"/>
          <w:color w:val="000000"/>
          <w:sz w:val="22"/>
          <w:szCs w:val="22"/>
        </w:rPr>
        <w:t xml:space="preserve">за  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потребе</w:t>
      </w:r>
      <w:proofErr w:type="gramEnd"/>
      <w:r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</w:p>
    <w:p w14:paraId="5058995A" w14:textId="200CD8DD" w:rsidR="004F4C60" w:rsidRDefault="004F4C60" w:rsidP="005363DB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color w:val="000000"/>
          <w:sz w:val="22"/>
          <w:szCs w:val="22"/>
          <w:lang w:val="sr-Cyrl-RS"/>
        </w:rPr>
        <w:t xml:space="preserve">Одељења за </w:t>
      </w:r>
      <w:r w:rsidRPr="005B608C">
        <w:rPr>
          <w:rFonts w:ascii="Arial" w:hAnsi="Arial" w:cs="Arial"/>
          <w:color w:val="000000"/>
          <w:sz w:val="22"/>
          <w:szCs w:val="22"/>
        </w:rPr>
        <w:t>скупштинске и извршне послове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20C88AC6" w14:textId="010CD2A4" w:rsidR="005363DB" w:rsidRPr="00C93DDD" w:rsidRDefault="007678BD" w:rsidP="005363DB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4F4C60">
        <w:rPr>
          <w:rFonts w:ascii="Arial" w:hAnsi="Arial" w:cs="Arial"/>
          <w:sz w:val="22"/>
          <w:szCs w:val="22"/>
          <w:lang w:val="sr-Cyrl-CS"/>
        </w:rPr>
        <w:t>29</w:t>
      </w:r>
      <w:r>
        <w:rPr>
          <w:rFonts w:ascii="Arial" w:hAnsi="Arial" w:cs="Arial"/>
          <w:sz w:val="22"/>
          <w:szCs w:val="22"/>
          <w:lang w:val="sr-Cyrl-CS"/>
        </w:rPr>
        <w:t>/202</w:t>
      </w:r>
      <w:r w:rsidR="004F4C60">
        <w:rPr>
          <w:rFonts w:ascii="Arial" w:hAnsi="Arial" w:cs="Arial"/>
          <w:sz w:val="22"/>
          <w:szCs w:val="22"/>
          <w:lang w:val="sr-Cyrl-CS"/>
        </w:rPr>
        <w:t>5</w:t>
      </w:r>
    </w:p>
    <w:p w14:paraId="48809782" w14:textId="77777777" w:rsidR="00AC5396" w:rsidRPr="00C93DDD" w:rsidRDefault="00AC5396" w:rsidP="00AC539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14:paraId="08413E4E" w14:textId="0D9A90F7" w:rsidR="00AC5396" w:rsidRPr="00C93DDD" w:rsidRDefault="00AC5396" w:rsidP="00AC5396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>Закључен</w:t>
      </w:r>
      <w:r w:rsidR="004F4C6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93DDD">
        <w:rPr>
          <w:rFonts w:ascii="Arial" w:hAnsi="Arial" w:cs="Arial"/>
          <w:sz w:val="22"/>
          <w:szCs w:val="22"/>
          <w:lang w:val="sr-Cyrl-CS"/>
        </w:rPr>
        <w:t xml:space="preserve"> између:</w:t>
      </w:r>
    </w:p>
    <w:p w14:paraId="49FFF547" w14:textId="77777777" w:rsidR="00AC5396" w:rsidRPr="00C93DDD" w:rsidRDefault="00AC5396" w:rsidP="00AC5396">
      <w:pPr>
        <w:rPr>
          <w:rFonts w:ascii="Arial" w:hAnsi="Arial" w:cs="Arial"/>
          <w:sz w:val="22"/>
          <w:szCs w:val="22"/>
        </w:rPr>
      </w:pPr>
    </w:p>
    <w:p w14:paraId="7B716E72" w14:textId="77777777" w:rsidR="00AC5396" w:rsidRPr="00C93DDD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C93DDD">
        <w:rPr>
          <w:rFonts w:ascii="Arial" w:hAnsi="Arial" w:cs="Arial"/>
          <w:sz w:val="22"/>
          <w:szCs w:val="22"/>
        </w:rPr>
        <w:t xml:space="preserve">1. </w:t>
      </w:r>
      <w:r w:rsidR="00E60543" w:rsidRPr="00C93DDD">
        <w:rPr>
          <w:rFonts w:ascii="Arial" w:hAnsi="Arial" w:cs="Arial"/>
          <w:sz w:val="22"/>
          <w:szCs w:val="22"/>
        </w:rPr>
        <w:t>Скупштине Општине  Бачка Паланка, Бачка Паланка, улица  Краља Петра Првог број 16, ПИБ 102102032, матични број 08070687, коју заступа Председник Скупштине Милан Чавић (у даљем тек</w:t>
      </w:r>
      <w:r w:rsidR="00E60543" w:rsidRPr="00C93DDD">
        <w:rPr>
          <w:rFonts w:ascii="Arial" w:hAnsi="Arial" w:cs="Arial"/>
          <w:sz w:val="22"/>
          <w:szCs w:val="22"/>
          <w:lang w:val="en-US"/>
        </w:rPr>
        <w:t>с</w:t>
      </w:r>
      <w:r w:rsidR="00E60543" w:rsidRPr="00C93DDD">
        <w:rPr>
          <w:rFonts w:ascii="Arial" w:hAnsi="Arial" w:cs="Arial"/>
          <w:sz w:val="22"/>
          <w:szCs w:val="22"/>
        </w:rPr>
        <w:t>ту: Наручилац</w:t>
      </w:r>
      <w:r w:rsidRPr="00C93DDD">
        <w:rPr>
          <w:rFonts w:ascii="Arial" w:hAnsi="Arial" w:cs="Arial"/>
          <w:sz w:val="22"/>
          <w:szCs w:val="22"/>
        </w:rPr>
        <w:t>),</w:t>
      </w:r>
    </w:p>
    <w:p w14:paraId="49A6FA75" w14:textId="77777777" w:rsidR="00AC5396" w:rsidRPr="00C93DDD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C93DDD">
        <w:rPr>
          <w:rFonts w:ascii="Arial" w:hAnsi="Arial" w:cs="Arial"/>
          <w:sz w:val="22"/>
          <w:szCs w:val="22"/>
        </w:rPr>
        <w:t xml:space="preserve">и </w:t>
      </w:r>
    </w:p>
    <w:p w14:paraId="25E33BD6" w14:textId="77777777" w:rsidR="00AC5396" w:rsidRPr="00C93DDD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C93DD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C93DDD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C93DDD">
        <w:rPr>
          <w:rFonts w:ascii="Arial" w:hAnsi="Arial" w:cs="Arial"/>
          <w:sz w:val="22"/>
          <w:szCs w:val="22"/>
        </w:rPr>
        <w:t>:</w:t>
      </w:r>
      <w:r w:rsidRPr="00C93DD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90CA9" w:rsidRPr="00C93DDD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C93DDD">
        <w:rPr>
          <w:rFonts w:ascii="Arial" w:hAnsi="Arial" w:cs="Arial"/>
          <w:sz w:val="22"/>
          <w:szCs w:val="22"/>
          <w:lang w:val="sr-Cyrl-CS"/>
        </w:rPr>
        <w:t>).</w:t>
      </w:r>
    </w:p>
    <w:p w14:paraId="197B58B6" w14:textId="77777777" w:rsidR="00301E4C" w:rsidRPr="00C93DDD" w:rsidRDefault="00301E4C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C06FB09" w14:textId="77777777" w:rsidR="00301E4C" w:rsidRPr="007678BD" w:rsidRDefault="00301E4C" w:rsidP="00301E4C">
      <w:pPr>
        <w:jc w:val="both"/>
        <w:rPr>
          <w:rFonts w:ascii="Arial" w:hAnsi="Arial" w:cs="Arial"/>
          <w:i/>
          <w:sz w:val="22"/>
          <w:szCs w:val="22"/>
        </w:rPr>
      </w:pPr>
      <w:r w:rsidRPr="00C93DDD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C93DD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678BD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14:paraId="22D95599" w14:textId="77777777" w:rsidR="007678BD" w:rsidRDefault="007678BD" w:rsidP="0055191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6B59372" w14:textId="77777777" w:rsidR="00301E4C" w:rsidRPr="00C93DDD" w:rsidRDefault="00301E4C" w:rsidP="0055191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7EE62D1D" w14:textId="77777777" w:rsidR="00F56153" w:rsidRPr="00C93DDD" w:rsidRDefault="00F56153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F5DB449" w14:textId="77777777" w:rsidR="00AC5396" w:rsidRPr="00C93DDD" w:rsidRDefault="00AC5396" w:rsidP="00AC539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C93DDD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477074" w:rsidRPr="00C93DDD">
        <w:rPr>
          <w:rFonts w:ascii="Arial" w:hAnsi="Arial" w:cs="Arial"/>
          <w:sz w:val="22"/>
          <w:szCs w:val="22"/>
        </w:rPr>
        <w:t xml:space="preserve">    </w:t>
      </w:r>
      <w:r w:rsidRPr="00C93DDD">
        <w:rPr>
          <w:rFonts w:ascii="Arial" w:hAnsi="Arial" w:cs="Arial"/>
          <w:b/>
          <w:sz w:val="22"/>
          <w:szCs w:val="22"/>
        </w:rPr>
        <w:t xml:space="preserve"> Предмет уговора</w:t>
      </w:r>
    </w:p>
    <w:p w14:paraId="54FD936C" w14:textId="77777777" w:rsidR="003F22A9" w:rsidRPr="00C93DDD" w:rsidRDefault="00AC5396" w:rsidP="00AC539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>Члан 1.</w:t>
      </w:r>
    </w:p>
    <w:p w14:paraId="1F0D6D14" w14:textId="50772A4D" w:rsidR="00A90570" w:rsidRPr="00C93DDD" w:rsidRDefault="00E60543" w:rsidP="00A9057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</w:rPr>
        <w:t xml:space="preserve">Предмет овог уговора је набавка добара – </w:t>
      </w:r>
      <w:r w:rsidR="004F4C60" w:rsidRPr="005B608C">
        <w:rPr>
          <w:rFonts w:ascii="Arial" w:hAnsi="Arial" w:cs="Arial"/>
          <w:color w:val="000000"/>
          <w:sz w:val="22"/>
          <w:szCs w:val="22"/>
        </w:rPr>
        <w:t xml:space="preserve">набавка канцеларијског материјала </w:t>
      </w:r>
      <w:proofErr w:type="gramStart"/>
      <w:r w:rsidR="004F4C60" w:rsidRPr="005B608C">
        <w:rPr>
          <w:rFonts w:ascii="Arial" w:hAnsi="Arial" w:cs="Arial"/>
          <w:color w:val="000000"/>
          <w:sz w:val="22"/>
          <w:szCs w:val="22"/>
        </w:rPr>
        <w:t xml:space="preserve">за  </w:t>
      </w:r>
      <w:r w:rsidR="004F4C60">
        <w:rPr>
          <w:rFonts w:ascii="Arial" w:hAnsi="Arial" w:cs="Arial"/>
          <w:color w:val="000000"/>
          <w:sz w:val="22"/>
          <w:szCs w:val="22"/>
          <w:lang w:val="sr-Cyrl-RS"/>
        </w:rPr>
        <w:t>потребе</w:t>
      </w:r>
      <w:proofErr w:type="gramEnd"/>
      <w:r w:rsidR="004F4C60">
        <w:rPr>
          <w:rFonts w:ascii="Arial" w:hAnsi="Arial" w:cs="Arial"/>
          <w:color w:val="000000"/>
          <w:sz w:val="22"/>
          <w:szCs w:val="22"/>
          <w:lang w:val="sr-Cyrl-RS"/>
        </w:rPr>
        <w:t xml:space="preserve"> Одељења за </w:t>
      </w:r>
      <w:r w:rsidR="004F4C60" w:rsidRPr="005B608C">
        <w:rPr>
          <w:rFonts w:ascii="Arial" w:hAnsi="Arial" w:cs="Arial"/>
          <w:color w:val="000000"/>
          <w:sz w:val="22"/>
          <w:szCs w:val="22"/>
        </w:rPr>
        <w:t>скупштинске и извршне послове</w:t>
      </w:r>
      <w:r w:rsidR="00477074" w:rsidRPr="00C93DDD">
        <w:rPr>
          <w:rFonts w:ascii="Arial" w:hAnsi="Arial" w:cs="Arial"/>
          <w:sz w:val="22"/>
          <w:szCs w:val="22"/>
          <w:lang w:val="sr-Cyrl-CS"/>
        </w:rPr>
        <w:t>,</w:t>
      </w:r>
      <w:r w:rsidR="00477074" w:rsidRPr="00C93DDD">
        <w:rPr>
          <w:rFonts w:ascii="Arial" w:hAnsi="Arial" w:cs="Arial"/>
          <w:iCs/>
          <w:sz w:val="22"/>
          <w:szCs w:val="22"/>
        </w:rPr>
        <w:t xml:space="preserve"> </w:t>
      </w:r>
      <w:r w:rsidR="00477074" w:rsidRPr="00C93DDD">
        <w:rPr>
          <w:rFonts w:ascii="Arial" w:hAnsi="Arial" w:cs="Arial"/>
          <w:sz w:val="22"/>
          <w:szCs w:val="22"/>
          <w:lang w:val="sr-Cyrl-CS"/>
        </w:rPr>
        <w:t>број набав</w:t>
      </w:r>
      <w:r w:rsidR="007678BD">
        <w:rPr>
          <w:rFonts w:ascii="Arial" w:hAnsi="Arial" w:cs="Arial"/>
          <w:sz w:val="22"/>
          <w:szCs w:val="22"/>
          <w:lang w:val="sr-Cyrl-CS"/>
        </w:rPr>
        <w:t xml:space="preserve">ке </w:t>
      </w:r>
      <w:r w:rsidR="004F4C60">
        <w:rPr>
          <w:rFonts w:ascii="Arial" w:hAnsi="Arial" w:cs="Arial"/>
          <w:sz w:val="22"/>
          <w:szCs w:val="22"/>
          <w:lang w:val="sr-Cyrl-CS"/>
        </w:rPr>
        <w:t>29</w:t>
      </w:r>
      <w:r w:rsidR="007678BD">
        <w:rPr>
          <w:rFonts w:ascii="Arial" w:hAnsi="Arial" w:cs="Arial"/>
          <w:sz w:val="22"/>
          <w:szCs w:val="22"/>
          <w:lang w:val="sr-Cyrl-CS"/>
        </w:rPr>
        <w:t>/202</w:t>
      </w:r>
      <w:r w:rsidR="004F4C60">
        <w:rPr>
          <w:rFonts w:ascii="Arial" w:hAnsi="Arial" w:cs="Arial"/>
          <w:sz w:val="22"/>
          <w:szCs w:val="22"/>
          <w:lang w:val="sr-Cyrl-CS"/>
        </w:rPr>
        <w:t>5</w:t>
      </w:r>
      <w:r w:rsidR="00A90570" w:rsidRPr="00C93DDD">
        <w:rPr>
          <w:rFonts w:ascii="Arial" w:hAnsi="Arial" w:cs="Arial"/>
          <w:sz w:val="22"/>
          <w:szCs w:val="22"/>
        </w:rPr>
        <w:t>,</w:t>
      </w:r>
      <w:r w:rsidRPr="00C93DDD">
        <w:rPr>
          <w:rFonts w:ascii="Arial" w:hAnsi="Arial" w:cs="Arial"/>
          <w:sz w:val="22"/>
          <w:szCs w:val="22"/>
        </w:rPr>
        <w:t xml:space="preserve"> </w:t>
      </w:r>
      <w:r w:rsidR="00A90570" w:rsidRPr="00C93DDD">
        <w:rPr>
          <w:rFonts w:ascii="Arial" w:hAnsi="Arial" w:cs="Arial"/>
          <w:sz w:val="22"/>
          <w:szCs w:val="22"/>
          <w:lang w:val="sr-Cyrl-CS"/>
        </w:rPr>
        <w:t>у складу са Спецификациј</w:t>
      </w:r>
      <w:r w:rsidR="00A90570" w:rsidRPr="00C93DDD">
        <w:rPr>
          <w:rFonts w:ascii="Arial" w:hAnsi="Arial" w:cs="Arial"/>
          <w:sz w:val="22"/>
          <w:szCs w:val="22"/>
        </w:rPr>
        <w:t>o</w:t>
      </w:r>
      <w:r w:rsidR="00A90570" w:rsidRPr="00C93DDD">
        <w:rPr>
          <w:rFonts w:ascii="Arial" w:hAnsi="Arial" w:cs="Arial"/>
          <w:sz w:val="22"/>
          <w:szCs w:val="22"/>
          <w:lang w:val="sr-Cyrl-CS"/>
        </w:rPr>
        <w:t xml:space="preserve">м добара и прихваћеном понудом одабраног понуђача </w:t>
      </w:r>
      <w:proofErr w:type="gramStart"/>
      <w:r w:rsidR="00A90570" w:rsidRPr="00C93DDD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A90570" w:rsidRPr="00C93DDD">
        <w:rPr>
          <w:rFonts w:ascii="Arial" w:hAnsi="Arial" w:cs="Arial"/>
          <w:sz w:val="22"/>
          <w:szCs w:val="22"/>
        </w:rPr>
        <w:t>_</w:t>
      </w:r>
      <w:proofErr w:type="gramEnd"/>
      <w:r w:rsidR="00A90570" w:rsidRPr="00C93DDD">
        <w:rPr>
          <w:rFonts w:ascii="Arial" w:hAnsi="Arial" w:cs="Arial"/>
          <w:sz w:val="22"/>
          <w:szCs w:val="22"/>
        </w:rPr>
        <w:t>_____</w:t>
      </w:r>
      <w:r w:rsidR="00A90570" w:rsidRPr="00C93DDD">
        <w:rPr>
          <w:rFonts w:ascii="Arial" w:hAnsi="Arial" w:cs="Arial"/>
          <w:sz w:val="22"/>
          <w:szCs w:val="22"/>
          <w:lang w:val="sr-Cyrl-CS"/>
        </w:rPr>
        <w:t xml:space="preserve"> од</w:t>
      </w:r>
      <w:r w:rsidR="00A90570" w:rsidRPr="00C93DDD">
        <w:rPr>
          <w:rFonts w:ascii="Arial" w:hAnsi="Arial" w:cs="Arial"/>
          <w:sz w:val="22"/>
          <w:szCs w:val="22"/>
        </w:rPr>
        <w:t xml:space="preserve"> ______</w:t>
      </w:r>
      <w:r w:rsidR="006851D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678BD">
        <w:rPr>
          <w:rFonts w:ascii="Arial" w:hAnsi="Arial" w:cs="Arial"/>
          <w:sz w:val="22"/>
          <w:szCs w:val="22"/>
          <w:lang w:val="sr-Cyrl-CS"/>
        </w:rPr>
        <w:t>202</w:t>
      </w:r>
      <w:r w:rsidR="004F4C60">
        <w:rPr>
          <w:rFonts w:ascii="Arial" w:hAnsi="Arial" w:cs="Arial"/>
          <w:sz w:val="22"/>
          <w:szCs w:val="22"/>
          <w:lang w:val="sr-Cyrl-CS"/>
        </w:rPr>
        <w:t>5</w:t>
      </w:r>
      <w:r w:rsidR="00DB18D6" w:rsidRPr="00C93DD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DB18D6" w:rsidRPr="00C93DDD">
        <w:rPr>
          <w:rFonts w:ascii="Arial" w:hAnsi="Arial" w:cs="Arial"/>
          <w:sz w:val="22"/>
          <w:szCs w:val="22"/>
        </w:rPr>
        <w:t>г</w:t>
      </w:r>
      <w:r w:rsidR="00DB18D6" w:rsidRPr="00C93DDD">
        <w:rPr>
          <w:rFonts w:ascii="Arial" w:hAnsi="Arial" w:cs="Arial"/>
          <w:sz w:val="22"/>
          <w:szCs w:val="22"/>
          <w:lang w:val="sr-Cyrl-CS"/>
        </w:rPr>
        <w:t>одине</w:t>
      </w:r>
      <w:r w:rsidR="00DB18D6" w:rsidRPr="00C93DDD">
        <w:rPr>
          <w:rFonts w:ascii="Arial" w:hAnsi="Arial" w:cs="Arial"/>
          <w:sz w:val="22"/>
          <w:szCs w:val="22"/>
        </w:rPr>
        <w:t xml:space="preserve">, </w:t>
      </w:r>
      <w:r w:rsidR="00DB18D6" w:rsidRPr="00C93DDD">
        <w:rPr>
          <w:rFonts w:ascii="Arial" w:hAnsi="Arial" w:cs="Arial"/>
          <w:sz w:val="22"/>
          <w:szCs w:val="22"/>
          <w:lang w:val="sr-Cyrl-CS"/>
        </w:rPr>
        <w:t>кој</w:t>
      </w:r>
      <w:r w:rsidR="00DB18D6" w:rsidRPr="00C93DDD">
        <w:rPr>
          <w:rFonts w:ascii="Arial" w:hAnsi="Arial" w:cs="Arial"/>
          <w:sz w:val="22"/>
          <w:szCs w:val="22"/>
        </w:rPr>
        <w:t>e</w:t>
      </w:r>
      <w:r w:rsidR="00DB18D6" w:rsidRPr="00C93DDD">
        <w:rPr>
          <w:rFonts w:ascii="Arial" w:hAnsi="Arial" w:cs="Arial"/>
          <w:sz w:val="22"/>
          <w:szCs w:val="22"/>
          <w:lang w:val="sr-Cyrl-CS"/>
        </w:rPr>
        <w:t xml:space="preserve"> чин</w:t>
      </w:r>
      <w:r w:rsidR="00DB18D6" w:rsidRPr="00C93DDD">
        <w:rPr>
          <w:rFonts w:ascii="Arial" w:hAnsi="Arial" w:cs="Arial"/>
          <w:sz w:val="22"/>
          <w:szCs w:val="22"/>
        </w:rPr>
        <w:t>e</w:t>
      </w:r>
      <w:r w:rsidR="00DB18D6" w:rsidRPr="00C93DDD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</w:t>
      </w:r>
      <w:r w:rsidR="00245919" w:rsidRPr="00C93DDD">
        <w:rPr>
          <w:rFonts w:ascii="Arial" w:hAnsi="Arial" w:cs="Arial"/>
          <w:sz w:val="22"/>
          <w:szCs w:val="22"/>
          <w:lang w:val="sr-Cyrl-CS"/>
        </w:rPr>
        <w:t>.</w:t>
      </w:r>
    </w:p>
    <w:p w14:paraId="611E5FBF" w14:textId="77777777" w:rsidR="00FA03F5" w:rsidRPr="00C93DDD" w:rsidRDefault="00FA03F5" w:rsidP="00A9057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54C072A" w14:textId="77777777" w:rsidR="00AC5396" w:rsidRPr="00C93DDD" w:rsidRDefault="00DB18D6" w:rsidP="00DB18D6">
      <w:pPr>
        <w:rPr>
          <w:rFonts w:ascii="Arial" w:hAnsi="Arial" w:cs="Arial"/>
          <w:b/>
          <w:sz w:val="22"/>
          <w:szCs w:val="22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  <w:r w:rsidR="00477074" w:rsidRPr="00C93DDD">
        <w:rPr>
          <w:rFonts w:ascii="Arial" w:hAnsi="Arial" w:cs="Arial"/>
          <w:b/>
          <w:sz w:val="22"/>
          <w:szCs w:val="22"/>
        </w:rPr>
        <w:t xml:space="preserve"> </w:t>
      </w:r>
      <w:r w:rsidR="00AC5396" w:rsidRPr="00C93DDD">
        <w:rPr>
          <w:rFonts w:ascii="Arial" w:hAnsi="Arial" w:cs="Arial"/>
          <w:b/>
          <w:sz w:val="22"/>
          <w:szCs w:val="22"/>
        </w:rPr>
        <w:t>Рок и место испоруке</w:t>
      </w:r>
    </w:p>
    <w:p w14:paraId="2D22CC74" w14:textId="77777777" w:rsidR="00AC5396" w:rsidRPr="00C93DDD" w:rsidRDefault="00AC5396" w:rsidP="003F22A9">
      <w:pPr>
        <w:jc w:val="center"/>
        <w:rPr>
          <w:rFonts w:ascii="Arial" w:hAnsi="Arial" w:cs="Arial"/>
          <w:sz w:val="22"/>
          <w:szCs w:val="22"/>
        </w:rPr>
      </w:pPr>
      <w:r w:rsidRPr="00C93DDD">
        <w:rPr>
          <w:rFonts w:ascii="Arial" w:hAnsi="Arial" w:cs="Arial"/>
          <w:sz w:val="22"/>
          <w:szCs w:val="22"/>
        </w:rPr>
        <w:t xml:space="preserve">  Члан 2.</w:t>
      </w:r>
    </w:p>
    <w:p w14:paraId="2B0A3657" w14:textId="54DB5F27" w:rsidR="00477074" w:rsidRDefault="00E60543" w:rsidP="00A964D1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C93DDD">
        <w:rPr>
          <w:rFonts w:ascii="Arial" w:hAnsi="Arial" w:cs="Arial"/>
          <w:sz w:val="22"/>
          <w:szCs w:val="22"/>
        </w:rPr>
        <w:t xml:space="preserve"> </w:t>
      </w:r>
      <w:r w:rsidRPr="00C93DDD">
        <w:rPr>
          <w:rFonts w:ascii="Arial" w:hAnsi="Arial" w:cs="Arial"/>
          <w:sz w:val="22"/>
          <w:szCs w:val="22"/>
          <w:lang w:val="sr-Cyrl-CS"/>
        </w:rPr>
        <w:t xml:space="preserve">се обавезује да према  захтеву </w:t>
      </w:r>
      <w:r w:rsidRPr="00C93DDD">
        <w:rPr>
          <w:rFonts w:ascii="Arial" w:hAnsi="Arial" w:cs="Arial"/>
          <w:sz w:val="22"/>
          <w:szCs w:val="22"/>
        </w:rPr>
        <w:t>Наручиоца</w:t>
      </w:r>
      <w:r w:rsidRPr="00C93DDD">
        <w:rPr>
          <w:rFonts w:ascii="Arial" w:hAnsi="Arial" w:cs="Arial"/>
          <w:sz w:val="22"/>
          <w:szCs w:val="22"/>
          <w:lang w:val="sr-Cyrl-CS"/>
        </w:rPr>
        <w:t xml:space="preserve"> достави </w:t>
      </w:r>
      <w:r w:rsidRPr="00C93DDD">
        <w:rPr>
          <w:rFonts w:ascii="Arial" w:hAnsi="Arial" w:cs="Arial"/>
          <w:sz w:val="22"/>
          <w:szCs w:val="22"/>
        </w:rPr>
        <w:t>добра,</w:t>
      </w:r>
      <w:r w:rsidRPr="00C93DD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93DDD">
        <w:rPr>
          <w:rFonts w:ascii="Arial" w:hAnsi="Arial" w:cs="Arial"/>
          <w:iCs/>
          <w:sz w:val="22"/>
          <w:szCs w:val="22"/>
          <w:lang w:val="sr-Cyrl-CS"/>
        </w:rPr>
        <w:t>Fсо</w:t>
      </w:r>
      <w:r w:rsidRPr="00C93DDD">
        <w:rPr>
          <w:rFonts w:ascii="Arial" w:hAnsi="Arial" w:cs="Arial"/>
          <w:iCs/>
          <w:sz w:val="22"/>
          <w:szCs w:val="22"/>
        </w:rPr>
        <w:t>.</w:t>
      </w:r>
      <w:r w:rsidRPr="00C93DDD">
        <w:rPr>
          <w:rFonts w:ascii="Arial" w:hAnsi="Arial" w:cs="Arial"/>
          <w:iCs/>
          <w:sz w:val="22"/>
          <w:szCs w:val="22"/>
          <w:lang w:val="sr-Cyrl-CS"/>
        </w:rPr>
        <w:t xml:space="preserve"> Наручилац – </w:t>
      </w:r>
      <w:r w:rsidRPr="00C93DDD">
        <w:rPr>
          <w:rFonts w:ascii="Arial" w:hAnsi="Arial" w:cs="Arial"/>
          <w:sz w:val="22"/>
          <w:szCs w:val="22"/>
        </w:rPr>
        <w:t xml:space="preserve">Краља </w:t>
      </w:r>
      <w:r w:rsidR="007678BD">
        <w:rPr>
          <w:rFonts w:ascii="Arial" w:hAnsi="Arial" w:cs="Arial"/>
          <w:sz w:val="22"/>
          <w:szCs w:val="22"/>
        </w:rPr>
        <w:t>Петра Првог број 16, канцеларија</w:t>
      </w:r>
      <w:r w:rsidRPr="00C93DDD">
        <w:rPr>
          <w:rFonts w:ascii="Arial" w:hAnsi="Arial" w:cs="Arial"/>
          <w:sz w:val="22"/>
          <w:szCs w:val="22"/>
        </w:rPr>
        <w:t xml:space="preserve"> </w:t>
      </w:r>
      <w:r w:rsidR="007678BD">
        <w:rPr>
          <w:rFonts w:ascii="Arial" w:hAnsi="Arial" w:cs="Arial"/>
          <w:sz w:val="22"/>
          <w:szCs w:val="22"/>
          <w:lang w:val="ru-RU"/>
        </w:rPr>
        <w:t>Скупштинске службе</w:t>
      </w:r>
      <w:r w:rsidR="00DB18D6" w:rsidRPr="00C93DDD">
        <w:rPr>
          <w:rFonts w:ascii="Arial" w:hAnsi="Arial" w:cs="Arial"/>
          <w:sz w:val="22"/>
          <w:szCs w:val="22"/>
          <w:lang w:val="ru-RU"/>
        </w:rPr>
        <w:t xml:space="preserve"> - број </w:t>
      </w:r>
      <w:r w:rsidR="00DB18D6" w:rsidRPr="00C93DDD">
        <w:rPr>
          <w:rFonts w:ascii="Arial" w:hAnsi="Arial" w:cs="Arial"/>
          <w:sz w:val="22"/>
          <w:szCs w:val="22"/>
        </w:rPr>
        <w:t>40</w:t>
      </w:r>
      <w:r w:rsidRPr="00C93DDD">
        <w:rPr>
          <w:rFonts w:ascii="Arial" w:hAnsi="Arial" w:cs="Arial"/>
          <w:sz w:val="22"/>
          <w:szCs w:val="22"/>
          <w:lang w:val="ru-RU"/>
        </w:rPr>
        <w:t xml:space="preserve">, други спрат, </w:t>
      </w:r>
      <w:r w:rsidRPr="00C93DDD">
        <w:rPr>
          <w:rFonts w:ascii="Arial" w:hAnsi="Arial" w:cs="Arial"/>
          <w:iCs/>
          <w:sz w:val="22"/>
          <w:szCs w:val="22"/>
          <w:lang w:val="sr-Cyrl-CS"/>
        </w:rPr>
        <w:t>у  року од ___</w:t>
      </w:r>
      <w:r w:rsidR="007678BD">
        <w:rPr>
          <w:rFonts w:ascii="Arial" w:hAnsi="Arial" w:cs="Arial"/>
          <w:iCs/>
          <w:sz w:val="22"/>
          <w:szCs w:val="22"/>
          <w:lang w:val="sr-Cyrl-CS"/>
        </w:rPr>
        <w:t>__</w:t>
      </w:r>
      <w:r w:rsidRPr="00C93DD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F4C60" w:rsidRPr="004F4C60">
        <w:rPr>
          <w:rFonts w:ascii="Arial" w:hAnsi="Arial" w:cs="Arial"/>
          <w:bCs/>
          <w:sz w:val="22"/>
          <w:szCs w:val="22"/>
          <w:lang w:val="ru-RU"/>
        </w:rPr>
        <w:t xml:space="preserve">календарских </w:t>
      </w:r>
      <w:r w:rsidRPr="00C93DDD">
        <w:rPr>
          <w:rFonts w:ascii="Arial" w:hAnsi="Arial" w:cs="Arial"/>
          <w:sz w:val="22"/>
          <w:szCs w:val="22"/>
          <w:lang w:val="ru-RU"/>
        </w:rPr>
        <w:t xml:space="preserve">дана од дана </w:t>
      </w:r>
      <w:r w:rsidR="00D27694">
        <w:rPr>
          <w:rFonts w:ascii="Arial" w:hAnsi="Arial" w:cs="Arial"/>
          <w:sz w:val="22"/>
          <w:szCs w:val="22"/>
          <w:lang w:val="ru-RU"/>
        </w:rPr>
        <w:t xml:space="preserve">пријема </w:t>
      </w:r>
      <w:r w:rsidRPr="00C93DDD">
        <w:rPr>
          <w:rFonts w:ascii="Arial" w:hAnsi="Arial" w:cs="Arial"/>
          <w:sz w:val="22"/>
          <w:szCs w:val="22"/>
          <w:lang w:val="ru-RU"/>
        </w:rPr>
        <w:t xml:space="preserve">захтева наручиоца. </w:t>
      </w:r>
    </w:p>
    <w:p w14:paraId="41D363EC" w14:textId="77777777" w:rsidR="00FA03F5" w:rsidRPr="00C93DDD" w:rsidRDefault="00FA03F5" w:rsidP="00A964D1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14:paraId="21538A69" w14:textId="77777777" w:rsidR="003F22A9" w:rsidRPr="00C93DDD" w:rsidRDefault="00AC5396" w:rsidP="00AC5396">
      <w:pPr>
        <w:tabs>
          <w:tab w:val="left" w:pos="600"/>
        </w:tabs>
        <w:ind w:left="15" w:right="15"/>
        <w:jc w:val="both"/>
        <w:rPr>
          <w:rFonts w:ascii="Arial" w:eastAsia="Times New Roman CYR" w:hAnsi="Arial" w:cs="Arial"/>
          <w:b/>
          <w:bCs/>
          <w:sz w:val="22"/>
          <w:szCs w:val="22"/>
        </w:rPr>
      </w:pPr>
      <w:r w:rsidRPr="00C93DDD">
        <w:rPr>
          <w:rFonts w:ascii="Arial" w:hAnsi="Arial" w:cs="Arial"/>
          <w:sz w:val="22"/>
          <w:szCs w:val="22"/>
        </w:rPr>
        <w:t xml:space="preserve">     </w:t>
      </w:r>
      <w:r w:rsidRPr="00C93DDD"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Pr="00C93DDD">
        <w:rPr>
          <w:rFonts w:ascii="Arial" w:eastAsia="Times New Roman CYR" w:hAnsi="Arial" w:cs="Arial"/>
          <w:b/>
          <w:bCs/>
          <w:sz w:val="22"/>
          <w:szCs w:val="22"/>
        </w:rPr>
        <w:t xml:space="preserve">      Цена, рок и начин плаћања</w:t>
      </w:r>
    </w:p>
    <w:p w14:paraId="7A1BD60D" w14:textId="3DB2CD55" w:rsidR="00B00724" w:rsidRPr="00C93DDD" w:rsidRDefault="00AC5396" w:rsidP="00E33EA0">
      <w:pPr>
        <w:tabs>
          <w:tab w:val="left" w:pos="600"/>
        </w:tabs>
        <w:ind w:left="15" w:right="15"/>
        <w:jc w:val="center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>Члан 3.</w:t>
      </w:r>
    </w:p>
    <w:p w14:paraId="18EFB0C7" w14:textId="77777777" w:rsidR="00A80052" w:rsidRPr="007678BD" w:rsidRDefault="009A09F0" w:rsidP="00FA03F5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678BD">
        <w:rPr>
          <w:rFonts w:ascii="Arial" w:hAnsi="Arial" w:cs="Arial"/>
          <w:sz w:val="22"/>
          <w:szCs w:val="22"/>
          <w:lang w:val="sr-Cyrl-CS"/>
        </w:rPr>
        <w:tab/>
      </w:r>
      <w:r w:rsidR="00A80052" w:rsidRPr="007678BD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добара из члана 1. овог уговора износи ____________ динара без ПДВ-а за све наведене ставке из Спецификације добара, односно _____________ динара са ПДВ-ом.</w:t>
      </w:r>
      <w:r w:rsidR="00FA03F5" w:rsidRPr="007678BD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3E5D861A" w14:textId="77777777" w:rsidR="00CA037D" w:rsidRPr="007678BD" w:rsidRDefault="00CA037D" w:rsidP="00CA037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678BD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14:paraId="24EE7C0C" w14:textId="77777777" w:rsidR="00CA037D" w:rsidRPr="007678BD" w:rsidRDefault="00CA037D" w:rsidP="00CA037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678BD">
        <w:rPr>
          <w:rFonts w:ascii="Arial" w:hAnsi="Arial" w:cs="Arial"/>
          <w:sz w:val="22"/>
          <w:szCs w:val="22"/>
          <w:lang w:val="sr-Cyrl-CS"/>
        </w:rPr>
        <w:lastRenderedPageBreak/>
        <w:t>Цена за испоручена добра не м</w:t>
      </w:r>
      <w:r w:rsidR="007140B9" w:rsidRPr="007678BD">
        <w:rPr>
          <w:rFonts w:ascii="Arial" w:hAnsi="Arial" w:cs="Arial"/>
          <w:sz w:val="22"/>
          <w:szCs w:val="22"/>
          <w:lang w:val="sr-Cyrl-CS"/>
        </w:rPr>
        <w:t>оже премашити вредност уговорене</w:t>
      </w:r>
      <w:r w:rsidRPr="007678BD">
        <w:rPr>
          <w:rFonts w:ascii="Arial" w:hAnsi="Arial" w:cs="Arial"/>
          <w:sz w:val="22"/>
          <w:szCs w:val="22"/>
          <w:lang w:val="sr-Cyrl-CS"/>
        </w:rPr>
        <w:t xml:space="preserve"> вредности предметне набавке.</w:t>
      </w:r>
    </w:p>
    <w:p w14:paraId="6C19A1B6" w14:textId="77777777" w:rsidR="00A65269" w:rsidRPr="007678BD" w:rsidRDefault="00A80052" w:rsidP="00A65269">
      <w:pPr>
        <w:pStyle w:val="Default"/>
        <w:jc w:val="both"/>
        <w:rPr>
          <w:sz w:val="22"/>
          <w:szCs w:val="22"/>
        </w:rPr>
      </w:pPr>
      <w:r w:rsidRPr="007678BD">
        <w:rPr>
          <w:sz w:val="22"/>
          <w:szCs w:val="22"/>
        </w:rPr>
        <w:tab/>
      </w:r>
      <w:r w:rsidR="00A65269" w:rsidRPr="007678BD">
        <w:rPr>
          <w:sz w:val="22"/>
          <w:szCs w:val="22"/>
          <w:lang w:val="sr-Cyrl-CS"/>
        </w:rPr>
        <w:t xml:space="preserve">Цене које су дате у понуди су фиксне за </w:t>
      </w:r>
      <w:r w:rsidR="00E93328">
        <w:rPr>
          <w:sz w:val="22"/>
          <w:szCs w:val="22"/>
        </w:rPr>
        <w:t>време трајања уговора</w:t>
      </w:r>
      <w:r w:rsidR="007140B9" w:rsidRPr="007678BD">
        <w:rPr>
          <w:sz w:val="22"/>
          <w:szCs w:val="22"/>
        </w:rPr>
        <w:t>.</w:t>
      </w:r>
    </w:p>
    <w:p w14:paraId="2E5DBCA7" w14:textId="01FD9055" w:rsidR="00A80052" w:rsidRDefault="00A65269" w:rsidP="007678B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678BD">
        <w:rPr>
          <w:rFonts w:ascii="Arial" w:hAnsi="Arial" w:cs="Arial"/>
          <w:sz w:val="22"/>
          <w:szCs w:val="22"/>
        </w:rPr>
        <w:tab/>
      </w:r>
      <w:r w:rsidR="00A80052" w:rsidRPr="007678BD">
        <w:rPr>
          <w:rFonts w:ascii="Arial" w:hAnsi="Arial" w:cs="Arial"/>
          <w:sz w:val="22"/>
          <w:szCs w:val="22"/>
          <w:lang w:val="ru-RU"/>
        </w:rPr>
        <w:t>Плаћање ће се  вршити у року од најкасније</w:t>
      </w:r>
      <w:r w:rsidR="00A80052" w:rsidRPr="007678BD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7678BD" w:rsidRPr="007678BD">
        <w:rPr>
          <w:rFonts w:ascii="Arial" w:hAnsi="Arial" w:cs="Arial"/>
          <w:sz w:val="22"/>
          <w:szCs w:val="22"/>
        </w:rPr>
        <w:t>oд дaнa приj</w:t>
      </w:r>
      <w:r w:rsidR="006002DF">
        <w:rPr>
          <w:rFonts w:ascii="Arial" w:hAnsi="Arial" w:cs="Arial"/>
          <w:sz w:val="22"/>
          <w:szCs w:val="22"/>
          <w:lang w:val="sr-Cyrl-RS"/>
        </w:rPr>
        <w:t xml:space="preserve">ема </w:t>
      </w:r>
      <w:r w:rsidR="007678BD" w:rsidRPr="007678BD">
        <w:rPr>
          <w:rFonts w:ascii="Arial" w:hAnsi="Arial" w:cs="Arial"/>
          <w:sz w:val="22"/>
          <w:szCs w:val="22"/>
        </w:rPr>
        <w:t xml:space="preserve">рaчунa </w:t>
      </w:r>
      <w:r w:rsidR="00A80052" w:rsidRPr="007678BD">
        <w:rPr>
          <w:rFonts w:ascii="Arial" w:hAnsi="Arial" w:cs="Arial"/>
          <w:sz w:val="22"/>
          <w:szCs w:val="22"/>
        </w:rPr>
        <w:t>у складу са Законом о роковима измирења новчаних обавеза у комерцијалним трансакцијама</w:t>
      </w:r>
      <w:r w:rsidR="00A80052" w:rsidRPr="007678BD">
        <w:rPr>
          <w:rFonts w:ascii="Arial" w:hAnsi="Arial" w:cs="Arial"/>
          <w:sz w:val="22"/>
          <w:szCs w:val="22"/>
          <w:lang w:val="sr-Cyrl-CS"/>
        </w:rPr>
        <w:t xml:space="preserve">,  </w:t>
      </w:r>
      <w:r w:rsidR="00DB18D6" w:rsidRPr="007678BD">
        <w:rPr>
          <w:rFonts w:ascii="Arial" w:hAnsi="Arial" w:cs="Arial"/>
          <w:sz w:val="22"/>
          <w:szCs w:val="22"/>
          <w:lang w:val="sr-Cyrl-CS"/>
        </w:rPr>
        <w:t>након</w:t>
      </w:r>
      <w:r w:rsidR="00DB18D6" w:rsidRPr="007678BD">
        <w:rPr>
          <w:rFonts w:ascii="Arial" w:hAnsi="Arial" w:cs="Arial"/>
          <w:sz w:val="22"/>
          <w:szCs w:val="22"/>
          <w:lang w:val="ru-RU"/>
        </w:rPr>
        <w:t xml:space="preserve"> испоруке добара Наручиоцу</w:t>
      </w:r>
      <w:r w:rsidR="00D27694">
        <w:rPr>
          <w:rFonts w:ascii="Arial" w:hAnsi="Arial" w:cs="Arial"/>
          <w:sz w:val="22"/>
          <w:szCs w:val="22"/>
          <w:lang w:val="ru-RU"/>
        </w:rPr>
        <w:t xml:space="preserve"> и</w:t>
      </w:r>
      <w:r w:rsidR="00DB18D6" w:rsidRPr="007678BD">
        <w:rPr>
          <w:rFonts w:ascii="Arial" w:hAnsi="Arial" w:cs="Arial"/>
          <w:sz w:val="22"/>
          <w:szCs w:val="22"/>
          <w:lang w:val="ru-RU"/>
        </w:rPr>
        <w:t xml:space="preserve"> испостављања документа којим је потврђена испорука</w:t>
      </w:r>
      <w:r w:rsidR="00A80052" w:rsidRPr="007678BD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14:paraId="3C65E543" w14:textId="68E814D7" w:rsidR="008537F4" w:rsidRDefault="008537F4" w:rsidP="008537F4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дабрани понуђач у цену мора урачунати трошкове испоруке, као и све трошкове које је имао у вези са паковањм, заштитом од оштећења и губитка добара, претоваром, транспортом, истоваром и испоруком добара.</w:t>
      </w:r>
    </w:p>
    <w:p w14:paraId="00538B1F" w14:textId="77777777" w:rsidR="006851D0" w:rsidRPr="00C93DDD" w:rsidRDefault="006851D0" w:rsidP="006851D0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зражене количине добара, дате у Обрасцу структуре цене, представљају очекиване количине за редовну делатност Наручиоца, са могућим одступањем од укупно уговорених количина и Наручилац ће плаћање вршити према стварно извршеним испорукама, по понуђеним јединичним ценама, а највише до износа уговорене вредности предметне набавке.</w:t>
      </w:r>
    </w:p>
    <w:p w14:paraId="5D1B1E1F" w14:textId="77777777" w:rsidR="00A80052" w:rsidRPr="007678BD" w:rsidRDefault="00A80052" w:rsidP="00A80052">
      <w:pPr>
        <w:pStyle w:val="Default"/>
        <w:jc w:val="both"/>
        <w:rPr>
          <w:iCs/>
          <w:sz w:val="22"/>
          <w:szCs w:val="22"/>
          <w:lang w:val="sr-Cyrl-CS"/>
        </w:rPr>
      </w:pPr>
      <w:r w:rsidRPr="007678BD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745F61BA" w14:textId="77777777" w:rsidR="00A80052" w:rsidRPr="007678BD" w:rsidRDefault="00A80052" w:rsidP="00A80052">
      <w:pPr>
        <w:pStyle w:val="Default"/>
        <w:jc w:val="both"/>
        <w:rPr>
          <w:iCs/>
          <w:sz w:val="22"/>
          <w:szCs w:val="22"/>
          <w:lang w:val="sr-Cyrl-CS"/>
        </w:rPr>
      </w:pPr>
    </w:p>
    <w:p w14:paraId="0A350DF1" w14:textId="77777777" w:rsidR="00A80052" w:rsidRPr="00C93DDD" w:rsidRDefault="00A80052" w:rsidP="00A8005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>Члан 4.</w:t>
      </w:r>
    </w:p>
    <w:p w14:paraId="30648349" w14:textId="77777777" w:rsidR="00A80052" w:rsidRPr="00C93DDD" w:rsidRDefault="00A80052" w:rsidP="00A8005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ru-RU"/>
        </w:rPr>
        <w:t xml:space="preserve">Уговор се закључује на одређено време, на период од годину дана од дана </w:t>
      </w:r>
      <w:r w:rsidR="00394B8C" w:rsidRPr="00C93DDD">
        <w:rPr>
          <w:rFonts w:ascii="Arial" w:hAnsi="Arial" w:cs="Arial"/>
          <w:sz w:val="22"/>
          <w:szCs w:val="22"/>
        </w:rPr>
        <w:t>потписивања</w:t>
      </w:r>
      <w:r w:rsidRPr="00C93DDD">
        <w:rPr>
          <w:rFonts w:ascii="Arial" w:hAnsi="Arial" w:cs="Arial"/>
          <w:sz w:val="22"/>
          <w:szCs w:val="22"/>
          <w:lang w:val="ru-RU"/>
        </w:rPr>
        <w:t xml:space="preserve"> уговора</w:t>
      </w:r>
      <w:r w:rsidRPr="00C93DDD">
        <w:rPr>
          <w:rFonts w:ascii="Arial" w:hAnsi="Arial" w:cs="Arial"/>
          <w:sz w:val="22"/>
          <w:szCs w:val="22"/>
          <w:lang w:val="sr-Cyrl-CS"/>
        </w:rPr>
        <w:t>.</w:t>
      </w:r>
    </w:p>
    <w:p w14:paraId="1B0D4BDB" w14:textId="77777777" w:rsidR="00A80052" w:rsidRPr="00C93DDD" w:rsidRDefault="00A80052" w:rsidP="00A80052">
      <w:pPr>
        <w:pStyle w:val="Default"/>
        <w:jc w:val="both"/>
        <w:rPr>
          <w:iCs/>
          <w:sz w:val="22"/>
          <w:szCs w:val="22"/>
          <w:lang w:val="sr-Cyrl-CS"/>
        </w:rPr>
      </w:pPr>
    </w:p>
    <w:p w14:paraId="6823DD35" w14:textId="77777777" w:rsidR="00AC5396" w:rsidRPr="00C93DDD" w:rsidRDefault="00DB18D6" w:rsidP="00DB18D6">
      <w:pPr>
        <w:ind w:right="502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93DDD">
        <w:rPr>
          <w:rFonts w:ascii="Arial" w:hAnsi="Arial" w:cs="Arial"/>
          <w:b/>
          <w:bCs/>
          <w:iCs/>
          <w:sz w:val="22"/>
          <w:szCs w:val="22"/>
        </w:rPr>
        <w:t xml:space="preserve">            </w:t>
      </w:r>
      <w:r w:rsidR="00AC5396" w:rsidRPr="00C93DDD">
        <w:rPr>
          <w:rFonts w:ascii="Arial" w:hAnsi="Arial" w:cs="Arial"/>
          <w:b/>
          <w:bCs/>
          <w:iCs/>
          <w:sz w:val="22"/>
          <w:szCs w:val="22"/>
        </w:rPr>
        <w:t>Квалитативна и квантитативна контрола пријема добара</w:t>
      </w:r>
    </w:p>
    <w:p w14:paraId="2DC61834" w14:textId="77777777" w:rsidR="00AC5396" w:rsidRPr="00C93DDD" w:rsidRDefault="00DB18D6" w:rsidP="00AC539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AC5396" w:rsidRPr="00C93DDD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A80052" w:rsidRPr="00C93DDD">
        <w:rPr>
          <w:rFonts w:ascii="Arial" w:hAnsi="Arial" w:cs="Arial"/>
          <w:sz w:val="22"/>
          <w:szCs w:val="22"/>
          <w:lang w:val="sr-Cyrl-CS"/>
        </w:rPr>
        <w:t>5</w:t>
      </w:r>
      <w:r w:rsidR="00AC5396" w:rsidRPr="00C93DDD">
        <w:rPr>
          <w:rFonts w:ascii="Arial" w:hAnsi="Arial" w:cs="Arial"/>
          <w:sz w:val="22"/>
          <w:szCs w:val="22"/>
          <w:lang w:val="sr-Cyrl-CS"/>
        </w:rPr>
        <w:t>.</w:t>
      </w:r>
    </w:p>
    <w:p w14:paraId="239B5BE8" w14:textId="77777777" w:rsidR="00025A8B" w:rsidRPr="00C93DDD" w:rsidRDefault="00025A8B" w:rsidP="00025A8B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 xml:space="preserve">            Наручилац ће одредити лице које ће по испоруци предметних добара извршити квалитативни и квантитативни пријем.</w:t>
      </w:r>
    </w:p>
    <w:p w14:paraId="1A21A508" w14:textId="77777777" w:rsidR="00AC5396" w:rsidRPr="00C93DDD" w:rsidRDefault="00025A8B" w:rsidP="00025A8B">
      <w:pPr>
        <w:ind w:firstLine="710"/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  <w:r w:rsidRPr="00C93DDD">
        <w:rPr>
          <w:rFonts w:ascii="Arial" w:eastAsia="Times New Roman CYR" w:hAnsi="Arial" w:cs="Arial"/>
          <w:sz w:val="22"/>
          <w:szCs w:val="22"/>
        </w:rPr>
        <w:t xml:space="preserve"> </w:t>
      </w:r>
      <w:r w:rsidR="00AC5396" w:rsidRPr="00C93DDD">
        <w:rPr>
          <w:rFonts w:ascii="Arial" w:eastAsia="Times New Roman CYR" w:hAnsi="Arial" w:cs="Arial"/>
          <w:sz w:val="22"/>
          <w:szCs w:val="22"/>
        </w:rPr>
        <w:t>Квалитативна и квантит</w:t>
      </w:r>
      <w:r w:rsidR="00AC5396" w:rsidRPr="00C93DDD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r w:rsidR="00AC5396" w:rsidRPr="00C93DDD">
        <w:rPr>
          <w:rFonts w:ascii="Arial" w:eastAsia="Times New Roman CYR" w:hAnsi="Arial" w:cs="Arial"/>
          <w:sz w:val="22"/>
          <w:szCs w:val="22"/>
        </w:rPr>
        <w:t xml:space="preserve">ивна </w:t>
      </w:r>
      <w:r w:rsidR="00AC5396" w:rsidRPr="00C93DDD">
        <w:rPr>
          <w:rFonts w:ascii="Arial" w:eastAsia="Times New Roman CYR" w:hAnsi="Arial" w:cs="Arial"/>
          <w:sz w:val="22"/>
          <w:szCs w:val="22"/>
          <w:lang w:val="sr-Cyrl-CS"/>
        </w:rPr>
        <w:t>примопредаја</w:t>
      </w:r>
      <w:r w:rsidR="00AC5396" w:rsidRPr="00C93DDD">
        <w:rPr>
          <w:rFonts w:ascii="Arial" w:eastAsia="Times New Roman CYR" w:hAnsi="Arial" w:cs="Arial"/>
          <w:sz w:val="22"/>
          <w:szCs w:val="22"/>
        </w:rPr>
        <w:t xml:space="preserve"> добара вршиће се </w:t>
      </w:r>
      <w:r w:rsidR="00AC5396" w:rsidRPr="00C93DDD">
        <w:rPr>
          <w:rFonts w:ascii="Arial" w:eastAsia="Times New Roman CYR" w:hAnsi="Arial" w:cs="Arial"/>
          <w:sz w:val="22"/>
          <w:szCs w:val="22"/>
          <w:lang w:val="sr-Cyrl-CS"/>
        </w:rPr>
        <w:t>на локацији Наручиоца</w:t>
      </w:r>
      <w:r w:rsidR="00A80052" w:rsidRPr="00C93DDD">
        <w:rPr>
          <w:rFonts w:ascii="Arial" w:eastAsia="Times New Roman CYR" w:hAnsi="Arial" w:cs="Arial"/>
          <w:sz w:val="22"/>
          <w:szCs w:val="22"/>
          <w:lang w:val="sr-Cyrl-CS"/>
        </w:rPr>
        <w:t xml:space="preserve"> </w:t>
      </w:r>
      <w:r w:rsidR="00E60543" w:rsidRPr="00C93DDD">
        <w:rPr>
          <w:rFonts w:ascii="Arial" w:eastAsia="Times New Roman CYR" w:hAnsi="Arial" w:cs="Arial"/>
          <w:sz w:val="22"/>
          <w:szCs w:val="22"/>
          <w:lang w:val="sr-Cyrl-CS"/>
        </w:rPr>
        <w:t>–</w:t>
      </w:r>
      <w:r w:rsidR="00A80052" w:rsidRPr="00C93DDD">
        <w:rPr>
          <w:rFonts w:ascii="Arial" w:eastAsia="Times New Roman CYR" w:hAnsi="Arial" w:cs="Arial"/>
          <w:sz w:val="22"/>
          <w:szCs w:val="22"/>
          <w:lang w:val="sr-Cyrl-CS"/>
        </w:rPr>
        <w:t xml:space="preserve"> </w:t>
      </w:r>
      <w:r w:rsidR="00DB18D6" w:rsidRPr="00C93DDD">
        <w:rPr>
          <w:rFonts w:ascii="Arial" w:eastAsia="Times New Roman CYR" w:hAnsi="Arial" w:cs="Arial"/>
          <w:sz w:val="22"/>
          <w:szCs w:val="22"/>
          <w:lang w:val="sr-Cyrl-CS"/>
        </w:rPr>
        <w:t>канцеларија број 40</w:t>
      </w:r>
      <w:r w:rsidR="00A80052" w:rsidRPr="00C93DD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80052" w:rsidRPr="00C93DDD">
        <w:rPr>
          <w:rFonts w:ascii="Arial" w:hAnsi="Arial" w:cs="Arial"/>
          <w:sz w:val="22"/>
          <w:szCs w:val="22"/>
          <w:lang w:val="sr-Cyrl-CS"/>
        </w:rPr>
        <w:t>на другом спрату,</w:t>
      </w:r>
      <w:r w:rsidR="00AC5396" w:rsidRPr="00C93DDD">
        <w:rPr>
          <w:rFonts w:ascii="Arial" w:eastAsia="Times New Roman CYR" w:hAnsi="Arial" w:cs="Arial"/>
          <w:sz w:val="22"/>
          <w:szCs w:val="22"/>
          <w:lang w:val="sr-Cyrl-CS"/>
        </w:rPr>
        <w:t xml:space="preserve"> </w:t>
      </w:r>
      <w:r w:rsidR="00AC5396" w:rsidRPr="00C93DDD">
        <w:rPr>
          <w:rFonts w:ascii="Arial" w:eastAsia="Times New Roman CYR" w:hAnsi="Arial" w:cs="Arial"/>
          <w:sz w:val="22"/>
          <w:szCs w:val="22"/>
        </w:rPr>
        <w:t>у присуств</w:t>
      </w:r>
      <w:r w:rsidR="00AC5396" w:rsidRPr="00C93DDD">
        <w:rPr>
          <w:rFonts w:ascii="Arial" w:eastAsia="Times New Roman CYR" w:hAnsi="Arial" w:cs="Arial"/>
          <w:sz w:val="22"/>
          <w:szCs w:val="22"/>
          <w:lang w:val="sr-Cyrl-CS"/>
        </w:rPr>
        <w:t xml:space="preserve">у овлашћеног представника Наручиоца и </w:t>
      </w:r>
      <w:r w:rsidR="003F22A9" w:rsidRPr="00C93DDD">
        <w:rPr>
          <w:rFonts w:ascii="Arial" w:eastAsia="Times New Roman CYR" w:hAnsi="Arial" w:cs="Arial"/>
          <w:sz w:val="22"/>
          <w:szCs w:val="22"/>
          <w:lang w:val="sr-Cyrl-CS"/>
        </w:rPr>
        <w:t>Одабраног понуђача</w:t>
      </w:r>
      <w:r w:rsidR="00AC5396" w:rsidRPr="00C93DDD">
        <w:rPr>
          <w:rFonts w:ascii="Arial" w:eastAsia="Times New Roman CYR" w:hAnsi="Arial" w:cs="Arial"/>
          <w:sz w:val="22"/>
          <w:szCs w:val="22"/>
          <w:lang w:val="sr-Cyrl-CS"/>
        </w:rPr>
        <w:t>, приликом сваке испоруке.</w:t>
      </w:r>
    </w:p>
    <w:p w14:paraId="17C4DDE7" w14:textId="77777777" w:rsidR="00DB18D6" w:rsidRPr="00C93DDD" w:rsidRDefault="00025A8B" w:rsidP="00025A8B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93DDD">
        <w:rPr>
          <w:rFonts w:ascii="Arial" w:hAnsi="Arial" w:cs="Arial"/>
          <w:sz w:val="22"/>
          <w:szCs w:val="22"/>
        </w:rPr>
        <w:t xml:space="preserve"> </w:t>
      </w:r>
      <w:r w:rsidR="003F22A9" w:rsidRPr="00C93DDD">
        <w:rPr>
          <w:rFonts w:ascii="Arial" w:hAnsi="Arial" w:cs="Arial"/>
          <w:sz w:val="22"/>
          <w:szCs w:val="22"/>
        </w:rPr>
        <w:t>Одабрани понуђач</w:t>
      </w:r>
      <w:r w:rsidR="00AC5396" w:rsidRPr="00C93DDD">
        <w:rPr>
          <w:rFonts w:ascii="Arial" w:hAnsi="Arial" w:cs="Arial"/>
          <w:sz w:val="22"/>
          <w:szCs w:val="22"/>
          <w:lang w:val="sr-Cyrl-CS"/>
        </w:rPr>
        <w:t xml:space="preserve"> је дужан да приликом испоруке добара Наручиоцу достави производе у оригиналним паковањима са декларацијом произвођача </w:t>
      </w:r>
      <w:r w:rsidR="001B6847" w:rsidRPr="00C93DDD">
        <w:rPr>
          <w:rFonts w:ascii="Arial" w:eastAsia="TimesNewRoman" w:hAnsi="Arial" w:cs="Arial"/>
          <w:sz w:val="22"/>
          <w:szCs w:val="22"/>
        </w:rPr>
        <w:t>на којима је јасно назначен тип, врста и количина добара.</w:t>
      </w:r>
    </w:p>
    <w:p w14:paraId="7681B105" w14:textId="77777777" w:rsidR="00DB18D6" w:rsidRDefault="00DB18D6" w:rsidP="00DB18D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Pr="00C93DD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C93DDD">
        <w:rPr>
          <w:rFonts w:ascii="Arial" w:hAnsi="Arial" w:cs="Arial"/>
          <w:sz w:val="22"/>
          <w:szCs w:val="22"/>
        </w:rPr>
        <w:t>се обавезује да ће штету која настане услед некв</w:t>
      </w:r>
      <w:r w:rsidR="001F523B" w:rsidRPr="00C93DDD">
        <w:rPr>
          <w:rFonts w:ascii="Arial" w:hAnsi="Arial" w:cs="Arial"/>
          <w:sz w:val="22"/>
          <w:szCs w:val="22"/>
        </w:rPr>
        <w:t xml:space="preserve">алитетно испоручених </w:t>
      </w:r>
      <w:r w:rsidRPr="00C93DDD">
        <w:rPr>
          <w:rFonts w:ascii="Arial" w:hAnsi="Arial" w:cs="Arial"/>
          <w:sz w:val="22"/>
          <w:szCs w:val="22"/>
        </w:rPr>
        <w:t xml:space="preserve"> добара, надокнадити у висини стварно причињене штете</w:t>
      </w:r>
      <w:r w:rsidRPr="00C93DDD">
        <w:rPr>
          <w:rFonts w:ascii="Arial" w:hAnsi="Arial" w:cs="Arial"/>
          <w:sz w:val="22"/>
          <w:szCs w:val="22"/>
          <w:lang w:val="sr-Cyrl-CS"/>
        </w:rPr>
        <w:t>.</w:t>
      </w:r>
    </w:p>
    <w:p w14:paraId="2DA92887" w14:textId="6D1C17B4" w:rsidR="00D023E6" w:rsidRPr="00C93DDD" w:rsidRDefault="00D023E6" w:rsidP="00DB18D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дабрани понуђач се обавезује да потрошене, празн</w:t>
      </w:r>
      <w:r w:rsidR="006851D0">
        <w:rPr>
          <w:rFonts w:ascii="Arial" w:hAnsi="Arial" w:cs="Arial"/>
          <w:sz w:val="22"/>
          <w:szCs w:val="22"/>
          <w:lang w:val="sr-Cyrl-CS"/>
        </w:rPr>
        <w:t>е</w:t>
      </w:r>
      <w:r>
        <w:rPr>
          <w:rFonts w:ascii="Arial" w:hAnsi="Arial" w:cs="Arial"/>
          <w:sz w:val="22"/>
          <w:szCs w:val="22"/>
          <w:lang w:val="sr-Cyrl-CS"/>
        </w:rPr>
        <w:t xml:space="preserve"> тонер касете преузима по позиву Наручиоца, са адресе Бачка Паланка, Краља Петра Првог број 16</w:t>
      </w:r>
      <w:r w:rsidR="008537F4">
        <w:rPr>
          <w:rFonts w:ascii="Arial" w:hAnsi="Arial" w:cs="Arial"/>
          <w:sz w:val="22"/>
          <w:szCs w:val="22"/>
          <w:lang w:val="sr-Cyrl-CS"/>
        </w:rPr>
        <w:t>, и о томе сачињава Записник о примопредаји, који у једном примерку доставља Наручиоцу.</w:t>
      </w:r>
    </w:p>
    <w:p w14:paraId="6870FF4E" w14:textId="77777777" w:rsidR="00AC5396" w:rsidRPr="00C93DDD" w:rsidRDefault="00AC5396" w:rsidP="00AC5396">
      <w:pPr>
        <w:ind w:right="15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ab/>
      </w:r>
      <w:r w:rsidRPr="00C93DDD">
        <w:rPr>
          <w:rFonts w:ascii="Arial" w:hAnsi="Arial" w:cs="Arial"/>
          <w:sz w:val="22"/>
          <w:szCs w:val="22"/>
        </w:rPr>
        <w:t xml:space="preserve"> </w:t>
      </w:r>
      <w:r w:rsidRPr="00C93DDD">
        <w:rPr>
          <w:rFonts w:ascii="Arial" w:hAnsi="Arial" w:cs="Arial"/>
          <w:sz w:val="22"/>
          <w:szCs w:val="22"/>
        </w:rPr>
        <w:tab/>
      </w:r>
      <w:r w:rsidRPr="00C93DDD">
        <w:rPr>
          <w:rFonts w:ascii="Arial" w:hAnsi="Arial" w:cs="Arial"/>
          <w:sz w:val="22"/>
          <w:szCs w:val="22"/>
        </w:rPr>
        <w:tab/>
      </w:r>
      <w:r w:rsidRPr="00C93DDD">
        <w:rPr>
          <w:rFonts w:ascii="Arial" w:hAnsi="Arial" w:cs="Arial"/>
          <w:sz w:val="22"/>
          <w:szCs w:val="22"/>
        </w:rPr>
        <w:tab/>
      </w:r>
      <w:r w:rsidRPr="00C93DDD">
        <w:rPr>
          <w:rFonts w:ascii="Arial" w:hAnsi="Arial" w:cs="Arial"/>
          <w:sz w:val="22"/>
          <w:szCs w:val="22"/>
        </w:rPr>
        <w:tab/>
      </w:r>
      <w:r w:rsidRPr="00C93DDD">
        <w:rPr>
          <w:rFonts w:ascii="Arial" w:hAnsi="Arial" w:cs="Arial"/>
          <w:bCs/>
          <w:sz w:val="22"/>
          <w:szCs w:val="22"/>
          <w:lang w:val="sr-Cyrl-CS"/>
        </w:rPr>
        <w:t xml:space="preserve">          </w:t>
      </w:r>
    </w:p>
    <w:p w14:paraId="51FF4227" w14:textId="77777777" w:rsidR="00AC5396" w:rsidRPr="00C93DDD" w:rsidRDefault="00AC5396" w:rsidP="00AC5396">
      <w:pPr>
        <w:ind w:right="15"/>
        <w:jc w:val="center"/>
        <w:rPr>
          <w:rFonts w:ascii="Arial" w:hAnsi="Arial" w:cs="Arial"/>
          <w:b/>
          <w:sz w:val="22"/>
          <w:szCs w:val="22"/>
        </w:rPr>
      </w:pPr>
      <w:r w:rsidRPr="00C93DDD">
        <w:rPr>
          <w:rFonts w:ascii="Arial" w:hAnsi="Arial" w:cs="Arial"/>
          <w:b/>
          <w:sz w:val="22"/>
          <w:szCs w:val="22"/>
        </w:rPr>
        <w:t>Раскид уговора</w:t>
      </w:r>
    </w:p>
    <w:p w14:paraId="4E200F97" w14:textId="77777777" w:rsidR="00AC5396" w:rsidRPr="00C93DDD" w:rsidRDefault="00DB18D6" w:rsidP="00AC539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AC5396" w:rsidRPr="00C93DDD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A80052" w:rsidRPr="00C93DDD">
        <w:rPr>
          <w:rFonts w:ascii="Arial" w:hAnsi="Arial" w:cs="Arial"/>
          <w:sz w:val="22"/>
          <w:szCs w:val="22"/>
          <w:lang w:val="sr-Cyrl-CS"/>
        </w:rPr>
        <w:t>6</w:t>
      </w:r>
      <w:r w:rsidR="00AC5396" w:rsidRPr="00C93DDD">
        <w:rPr>
          <w:rFonts w:ascii="Arial" w:hAnsi="Arial" w:cs="Arial"/>
          <w:sz w:val="22"/>
          <w:szCs w:val="22"/>
          <w:lang w:val="sr-Cyrl-CS"/>
        </w:rPr>
        <w:t xml:space="preserve">.   </w:t>
      </w:r>
    </w:p>
    <w:p w14:paraId="3F02FE41" w14:textId="77777777" w:rsidR="00AC5396" w:rsidRPr="00C93DDD" w:rsidRDefault="00AC5396" w:rsidP="00DB18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93DDD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овај Уговор уколико </w:t>
      </w:r>
      <w:r w:rsidR="003F22A9" w:rsidRPr="00C93DDD">
        <w:rPr>
          <w:rFonts w:ascii="Arial" w:hAnsi="Arial" w:cs="Arial"/>
          <w:color w:val="000000"/>
          <w:sz w:val="22"/>
          <w:szCs w:val="22"/>
          <w:lang w:val="sr-Cyrl-CS"/>
        </w:rPr>
        <w:t>Одабрани понуђач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 касни са испоруком више од </w:t>
      </w:r>
      <w:r w:rsidR="00A80052" w:rsidRPr="00C93DDD">
        <w:rPr>
          <w:rFonts w:ascii="Arial" w:hAnsi="Arial" w:cs="Arial"/>
          <w:color w:val="000000"/>
          <w:sz w:val="22"/>
          <w:szCs w:val="22"/>
        </w:rPr>
        <w:t>три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 дана. </w:t>
      </w:r>
    </w:p>
    <w:p w14:paraId="70FB0279" w14:textId="77777777" w:rsidR="00F04ED9" w:rsidRDefault="00AC5396" w:rsidP="00DB18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C93DDD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Уговор уколико испоручена добра не одговарају квалитету добара и количини из понуде или код учесталих рекламација на квалитет и квантитет испоручених добара.</w:t>
      </w:r>
    </w:p>
    <w:p w14:paraId="689AD6EA" w14:textId="77777777" w:rsidR="00F04ED9" w:rsidRPr="00F04ED9" w:rsidRDefault="00AC5396" w:rsidP="00F04ED9">
      <w:pPr>
        <w:autoSpaceDE w:val="0"/>
        <w:autoSpaceDN w:val="0"/>
        <w:adjustRightInd w:val="0"/>
        <w:spacing w:after="5" w:line="270" w:lineRule="auto"/>
        <w:ind w:firstLine="720"/>
        <w:jc w:val="both"/>
        <w:rPr>
          <w:rFonts w:ascii="Arial" w:eastAsia="Arial" w:hAnsi="Arial" w:cs="Arial"/>
          <w:sz w:val="22"/>
          <w:szCs w:val="22"/>
          <w:lang w:val="sr-Cyrl-CS"/>
        </w:rPr>
      </w:pPr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r w:rsidR="00F04ED9" w:rsidRPr="00F04ED9">
        <w:rPr>
          <w:rFonts w:ascii="Arial" w:eastAsia="Arial" w:hAnsi="Arial" w:cs="Arial"/>
          <w:sz w:val="22"/>
          <w:szCs w:val="22"/>
          <w:lang w:val="sr-Cyrl-CS"/>
        </w:rPr>
        <w:t>Раскидни услов делује тренутно кад се испуни.</w:t>
      </w:r>
    </w:p>
    <w:p w14:paraId="1733ABB2" w14:textId="77777777" w:rsidR="00F04ED9" w:rsidRPr="00F04ED9" w:rsidRDefault="00F04ED9" w:rsidP="00F04ED9">
      <w:pPr>
        <w:autoSpaceDE w:val="0"/>
        <w:autoSpaceDN w:val="0"/>
        <w:adjustRightInd w:val="0"/>
        <w:spacing w:after="5" w:line="270" w:lineRule="auto"/>
        <w:ind w:firstLine="720"/>
        <w:jc w:val="both"/>
        <w:rPr>
          <w:rFonts w:ascii="Arial" w:eastAsia="Arial" w:hAnsi="Arial" w:cs="Arial"/>
          <w:sz w:val="22"/>
          <w:szCs w:val="22"/>
          <w:lang w:val="sr-Cyrl-CS"/>
        </w:rPr>
      </w:pPr>
      <w:r w:rsidRPr="00F04ED9">
        <w:rPr>
          <w:rFonts w:ascii="Arial" w:eastAsia="Arial" w:hAnsi="Arial" w:cs="Arial"/>
          <w:sz w:val="22"/>
          <w:szCs w:val="22"/>
          <w:lang w:val="sr-Cyrl-CS"/>
        </w:rPr>
        <w:t>Одабрани понуђач је дужан да надокнади штету коју причини Наручиоцу оваквим раскидом уговора или штетном радњом.</w:t>
      </w:r>
    </w:p>
    <w:p w14:paraId="70E0DAC1" w14:textId="344E9997" w:rsidR="00AC5396" w:rsidRDefault="00AC5396" w:rsidP="00DB18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2573D784" w14:textId="77777777" w:rsidR="00E33EA0" w:rsidRDefault="00E33EA0" w:rsidP="00DB18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24894A32" w14:textId="77777777" w:rsidR="00E33EA0" w:rsidRDefault="00E33EA0" w:rsidP="00DB18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35D1A259" w14:textId="77777777" w:rsidR="00E33EA0" w:rsidRDefault="00E33EA0" w:rsidP="00DB18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3BF73F80" w14:textId="77777777" w:rsidR="00E33EA0" w:rsidRPr="00F04ED9" w:rsidRDefault="00E33EA0" w:rsidP="00DB18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74F4C6E1" w14:textId="77777777" w:rsidR="002D57DD" w:rsidRDefault="002D57DD" w:rsidP="002D57DD">
      <w:pPr>
        <w:ind w:firstLine="71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04ED9">
        <w:rPr>
          <w:rFonts w:ascii="Arial" w:hAnsi="Arial" w:cs="Arial"/>
          <w:b/>
          <w:sz w:val="22"/>
          <w:szCs w:val="22"/>
          <w:lang w:val="sr-Cyrl-CS"/>
        </w:rPr>
        <w:t>Уговорна казна</w:t>
      </w:r>
    </w:p>
    <w:p w14:paraId="6D7EA14B" w14:textId="28F58BDB" w:rsidR="002D57DD" w:rsidRPr="00F04ED9" w:rsidRDefault="002D57DD" w:rsidP="002D57DD">
      <w:pPr>
        <w:ind w:firstLine="710"/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F04ED9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F04ED9">
        <w:rPr>
          <w:rFonts w:ascii="Arial" w:hAnsi="Arial" w:cs="Arial"/>
          <w:bCs/>
          <w:sz w:val="22"/>
          <w:szCs w:val="22"/>
          <w:lang w:val="sr-Cyrl-CS"/>
        </w:rPr>
        <w:t>7</w:t>
      </w:r>
      <w:r w:rsidRPr="00F04ED9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1D8BFED3" w14:textId="77777777" w:rsidR="002D57DD" w:rsidRPr="00F04ED9" w:rsidRDefault="002D57DD" w:rsidP="002D57D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04ED9">
        <w:rPr>
          <w:rFonts w:ascii="Arial" w:hAnsi="Arial" w:cs="Arial"/>
          <w:sz w:val="22"/>
          <w:szCs w:val="22"/>
        </w:rPr>
        <w:t xml:space="preserve">Ако </w:t>
      </w:r>
      <w:r w:rsidRPr="00F04ED9">
        <w:rPr>
          <w:rFonts w:ascii="Arial" w:hAnsi="Arial" w:cs="Arial"/>
          <w:sz w:val="22"/>
          <w:szCs w:val="22"/>
          <w:lang w:val="sr-Cyrl-RS"/>
        </w:rPr>
        <w:t>О</w:t>
      </w:r>
      <w:r w:rsidRPr="00F04ED9">
        <w:rPr>
          <w:rFonts w:ascii="Arial" w:hAnsi="Arial" w:cs="Arial"/>
          <w:sz w:val="22"/>
          <w:szCs w:val="22"/>
        </w:rPr>
        <w:t>дабрани понуђач својом кривицом не изврши своје уговорне обавезе у року, дужан је да плати Наручиоцу уговорну казну, што не ускраћује право Наручиоцу на накнаду штете и на право раскида уговора.</w:t>
      </w:r>
    </w:p>
    <w:p w14:paraId="1EBB9E80" w14:textId="77777777" w:rsidR="002D57DD" w:rsidRPr="00F04ED9" w:rsidRDefault="002D57DD" w:rsidP="002D57DD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r w:rsidRPr="00F04ED9">
        <w:rPr>
          <w:rFonts w:ascii="Arial" w:hAnsi="Arial" w:cs="Arial"/>
          <w:sz w:val="22"/>
          <w:szCs w:val="22"/>
        </w:rPr>
        <w:t>Уговорна казна износи 5% укупно уговорене суме.</w:t>
      </w:r>
    </w:p>
    <w:p w14:paraId="75862D09" w14:textId="77777777" w:rsidR="00025A8B" w:rsidRPr="00F04ED9" w:rsidRDefault="00025A8B" w:rsidP="00DB18D6">
      <w:pPr>
        <w:jc w:val="center"/>
        <w:rPr>
          <w:rFonts w:ascii="Arial" w:hAnsi="Arial" w:cs="Arial"/>
          <w:b/>
          <w:sz w:val="22"/>
          <w:szCs w:val="22"/>
        </w:rPr>
      </w:pPr>
    </w:p>
    <w:p w14:paraId="377AA762" w14:textId="77777777" w:rsidR="00AC5396" w:rsidRPr="00F04ED9" w:rsidRDefault="00AC5396" w:rsidP="00DB18D6">
      <w:pPr>
        <w:jc w:val="center"/>
        <w:rPr>
          <w:rFonts w:ascii="Arial" w:hAnsi="Arial" w:cs="Arial"/>
          <w:b/>
          <w:sz w:val="22"/>
          <w:szCs w:val="22"/>
        </w:rPr>
      </w:pPr>
      <w:r w:rsidRPr="00F04ED9">
        <w:rPr>
          <w:rFonts w:ascii="Arial" w:hAnsi="Arial" w:cs="Arial"/>
          <w:b/>
          <w:sz w:val="22"/>
          <w:szCs w:val="22"/>
        </w:rPr>
        <w:t>Завршне одредбе</w:t>
      </w:r>
    </w:p>
    <w:p w14:paraId="3F82AAEE" w14:textId="66398B57" w:rsidR="00AC5396" w:rsidRPr="00F04ED9" w:rsidRDefault="00AC5396" w:rsidP="00DB18D6">
      <w:pPr>
        <w:autoSpaceDE w:val="0"/>
        <w:jc w:val="both"/>
        <w:rPr>
          <w:rFonts w:ascii="Arial" w:hAnsi="Arial" w:cs="Arial"/>
          <w:sz w:val="22"/>
          <w:szCs w:val="22"/>
          <w:lang w:val="ru-RU"/>
        </w:rPr>
      </w:pPr>
      <w:r w:rsidRPr="00F04ED9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DB18D6" w:rsidRPr="00F04ED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</w:t>
      </w:r>
      <w:proofErr w:type="gramStart"/>
      <w:r w:rsidRPr="00F04ED9">
        <w:rPr>
          <w:rFonts w:ascii="Arial" w:eastAsia="Times New Roman CYR" w:hAnsi="Arial" w:cs="Arial"/>
          <w:bCs/>
          <w:sz w:val="22"/>
          <w:szCs w:val="22"/>
        </w:rPr>
        <w:t xml:space="preserve">Члан  </w:t>
      </w:r>
      <w:r w:rsidR="00F04ED9">
        <w:rPr>
          <w:rFonts w:ascii="Arial" w:eastAsia="Times New Roman CYR" w:hAnsi="Arial" w:cs="Arial"/>
          <w:bCs/>
          <w:sz w:val="22"/>
          <w:szCs w:val="22"/>
          <w:lang w:val="sr-Cyrl-RS"/>
        </w:rPr>
        <w:t>8</w:t>
      </w:r>
      <w:proofErr w:type="gramEnd"/>
      <w:r w:rsidRPr="00F04ED9">
        <w:rPr>
          <w:rFonts w:ascii="Arial" w:eastAsia="Times New Roman CYR" w:hAnsi="Arial" w:cs="Arial"/>
          <w:bCs/>
          <w:sz w:val="22"/>
          <w:szCs w:val="22"/>
        </w:rPr>
        <w:t>.</w:t>
      </w:r>
      <w:r w:rsidRPr="00F04ED9">
        <w:rPr>
          <w:rFonts w:ascii="Arial" w:hAnsi="Arial" w:cs="Arial"/>
          <w:sz w:val="22"/>
          <w:szCs w:val="22"/>
          <w:lang w:val="ru-RU"/>
        </w:rPr>
        <w:t xml:space="preserve">       </w:t>
      </w:r>
    </w:p>
    <w:p w14:paraId="12E44BFF" w14:textId="77777777" w:rsidR="00AC5396" w:rsidRPr="00F04ED9" w:rsidRDefault="00AC5396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04ED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F04ED9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14:paraId="5B443FD0" w14:textId="77777777" w:rsidR="00C71EBE" w:rsidRPr="00F04ED9" w:rsidRDefault="00C71EBE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4510805" w14:textId="3FC2388D" w:rsidR="00AC5396" w:rsidRPr="00F04ED9" w:rsidRDefault="00AC5396" w:rsidP="00DB18D6">
      <w:pPr>
        <w:jc w:val="both"/>
        <w:rPr>
          <w:rFonts w:ascii="Arial" w:hAnsi="Arial" w:cs="Arial"/>
          <w:sz w:val="22"/>
          <w:szCs w:val="22"/>
        </w:rPr>
      </w:pPr>
      <w:r w:rsidRPr="00F04ED9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Pr="00F04ED9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="00A964D1" w:rsidRPr="00F04ED9">
        <w:rPr>
          <w:rFonts w:ascii="Arial" w:hAnsi="Arial" w:cs="Arial"/>
          <w:b/>
          <w:bCs/>
          <w:sz w:val="22"/>
          <w:szCs w:val="22"/>
          <w:lang w:val="sr-Cyrl-CS"/>
        </w:rPr>
        <w:t xml:space="preserve">                                                          </w:t>
      </w:r>
      <w:r w:rsidR="00025A8B" w:rsidRPr="00F04ED9">
        <w:rPr>
          <w:rFonts w:ascii="Arial" w:hAnsi="Arial" w:cs="Arial"/>
          <w:b/>
          <w:bCs/>
          <w:sz w:val="22"/>
          <w:szCs w:val="22"/>
          <w:lang w:val="sr-Cyrl-CS"/>
        </w:rPr>
        <w:t xml:space="preserve">   </w:t>
      </w:r>
      <w:r w:rsidR="00A964D1" w:rsidRPr="00F04ED9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F04ED9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F04ED9">
        <w:rPr>
          <w:rFonts w:ascii="Arial" w:hAnsi="Arial" w:cs="Arial"/>
          <w:bCs/>
          <w:sz w:val="22"/>
          <w:szCs w:val="22"/>
          <w:lang w:val="sr-Cyrl-CS"/>
        </w:rPr>
        <w:t>9</w:t>
      </w:r>
      <w:r w:rsidRPr="00F04ED9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13AD9284" w14:textId="77777777" w:rsidR="00A964D1" w:rsidRPr="00F04ED9" w:rsidRDefault="00AC5396" w:rsidP="00DB18D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F04ED9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</w:t>
      </w:r>
      <w:r w:rsidR="007A4E16" w:rsidRPr="00F04ED9">
        <w:rPr>
          <w:rFonts w:ascii="Arial" w:hAnsi="Arial" w:cs="Arial"/>
          <w:sz w:val="22"/>
          <w:szCs w:val="22"/>
          <w:lang w:val="sr-Cyrl-CS"/>
        </w:rPr>
        <w:t xml:space="preserve">исте уговарају надлежност </w:t>
      </w:r>
      <w:r w:rsidRPr="00F04ED9">
        <w:rPr>
          <w:rFonts w:ascii="Arial" w:hAnsi="Arial" w:cs="Arial"/>
          <w:sz w:val="22"/>
          <w:szCs w:val="22"/>
          <w:lang w:val="sr-Cyrl-CS"/>
        </w:rPr>
        <w:t xml:space="preserve"> суд</w:t>
      </w:r>
      <w:r w:rsidR="007A4E16" w:rsidRPr="00F04ED9">
        <w:rPr>
          <w:rFonts w:ascii="Arial" w:hAnsi="Arial" w:cs="Arial"/>
          <w:sz w:val="22"/>
          <w:szCs w:val="22"/>
          <w:lang w:val="sr-Cyrl-CS"/>
        </w:rPr>
        <w:t>а</w:t>
      </w:r>
      <w:r w:rsidRPr="00F04ED9">
        <w:rPr>
          <w:rFonts w:ascii="Arial" w:hAnsi="Arial" w:cs="Arial"/>
          <w:sz w:val="22"/>
          <w:szCs w:val="22"/>
          <w:lang w:val="sr-Cyrl-CS"/>
        </w:rPr>
        <w:t xml:space="preserve"> у Новом Саду.</w:t>
      </w:r>
      <w:r w:rsidRPr="00F04ED9">
        <w:rPr>
          <w:rFonts w:ascii="Arial" w:hAnsi="Arial" w:cs="Arial"/>
          <w:bCs/>
          <w:sz w:val="22"/>
          <w:szCs w:val="22"/>
          <w:lang w:val="sr-Cyrl-CS"/>
        </w:rPr>
        <w:t xml:space="preserve">   </w:t>
      </w:r>
    </w:p>
    <w:p w14:paraId="04DA9E9C" w14:textId="77777777" w:rsidR="00A964D1" w:rsidRPr="00F04ED9" w:rsidRDefault="00A964D1" w:rsidP="00DB18D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5203732E" w14:textId="170B1220" w:rsidR="00A964D1" w:rsidRPr="00F04ED9" w:rsidRDefault="00A964D1" w:rsidP="00A964D1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F04ED9">
        <w:rPr>
          <w:rFonts w:ascii="Arial" w:hAnsi="Arial" w:cs="Arial"/>
          <w:bCs/>
          <w:sz w:val="22"/>
          <w:szCs w:val="22"/>
          <w:lang w:val="sr-Cyrl-CS"/>
        </w:rPr>
        <w:t xml:space="preserve">     Члан </w:t>
      </w:r>
      <w:r w:rsidR="00F04ED9">
        <w:rPr>
          <w:rFonts w:ascii="Arial" w:hAnsi="Arial" w:cs="Arial"/>
          <w:bCs/>
          <w:sz w:val="22"/>
          <w:szCs w:val="22"/>
          <w:lang w:val="sr-Cyrl-CS"/>
        </w:rPr>
        <w:t>10</w:t>
      </w:r>
      <w:r w:rsidRPr="00F04ED9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69668180" w14:textId="77777777" w:rsidR="00A964D1" w:rsidRPr="00F04ED9" w:rsidRDefault="00A964D1" w:rsidP="00A964D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04ED9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14:paraId="1C830AE1" w14:textId="77777777" w:rsidR="00343092" w:rsidRPr="00F04ED9" w:rsidRDefault="00343092" w:rsidP="0034309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04ED9">
        <w:rPr>
          <w:rFonts w:ascii="Arial" w:hAnsi="Arial" w:cs="Arial"/>
          <w:sz w:val="22"/>
          <w:szCs w:val="22"/>
          <w:lang w:val="sr-Cyrl-CS"/>
        </w:rPr>
        <w:t>Овај Уговор је сачињен у 4 (четири) истоветна примерка, од којих свака уговорна страна задржава по 2  (два) примерка.</w:t>
      </w:r>
    </w:p>
    <w:p w14:paraId="6A452B7C" w14:textId="77777777" w:rsidR="00A964D1" w:rsidRPr="00F04ED9" w:rsidRDefault="00A964D1" w:rsidP="006002DF">
      <w:pPr>
        <w:rPr>
          <w:sz w:val="22"/>
          <w:szCs w:val="22"/>
          <w:lang w:val="sr-Cyrl-CS"/>
        </w:rPr>
      </w:pPr>
    </w:p>
    <w:p w14:paraId="7AA21467" w14:textId="77777777" w:rsidR="00A964D1" w:rsidRPr="00F04ED9" w:rsidRDefault="00A964D1" w:rsidP="00A964D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6F5A3E3" w14:textId="77777777" w:rsidR="00A964D1" w:rsidRPr="00F04ED9" w:rsidRDefault="00A964D1" w:rsidP="00A964D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89D07AC" w14:textId="77777777" w:rsidR="00A964D1" w:rsidRPr="00F04ED9" w:rsidRDefault="00A964D1" w:rsidP="00A964D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04ED9">
        <w:rPr>
          <w:rFonts w:ascii="Arial" w:hAnsi="Arial" w:cs="Arial"/>
          <w:sz w:val="22"/>
          <w:szCs w:val="22"/>
          <w:lang w:val="sr-Cyrl-CS"/>
        </w:rPr>
        <w:t xml:space="preserve">                ОДАБРАНИ ПОНУЂАЧ: </w:t>
      </w:r>
      <w:r w:rsidRPr="00F04ED9">
        <w:rPr>
          <w:rFonts w:ascii="Arial" w:hAnsi="Arial" w:cs="Arial"/>
          <w:sz w:val="22"/>
          <w:szCs w:val="22"/>
          <w:lang w:val="sr-Cyrl-CS"/>
        </w:rPr>
        <w:tab/>
      </w:r>
      <w:r w:rsidRPr="00F04ED9">
        <w:rPr>
          <w:rFonts w:ascii="Arial" w:hAnsi="Arial" w:cs="Arial"/>
          <w:sz w:val="22"/>
          <w:szCs w:val="22"/>
          <w:lang w:val="sr-Cyrl-CS"/>
        </w:rPr>
        <w:tab/>
      </w:r>
      <w:r w:rsidRPr="00F04ED9">
        <w:rPr>
          <w:rFonts w:ascii="Arial" w:hAnsi="Arial" w:cs="Arial"/>
          <w:sz w:val="22"/>
          <w:szCs w:val="22"/>
          <w:lang w:val="sr-Cyrl-CS"/>
        </w:rPr>
        <w:tab/>
        <w:t xml:space="preserve">                   НАРУЧИЛАЦ: </w:t>
      </w:r>
    </w:p>
    <w:p w14:paraId="0B3BFA8C" w14:textId="77777777" w:rsidR="00A964D1" w:rsidRPr="00F04ED9" w:rsidRDefault="00A964D1" w:rsidP="00A964D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7079505" w14:textId="77777777" w:rsidR="00A964D1" w:rsidRPr="00E33EA0" w:rsidRDefault="00A964D1" w:rsidP="00A964D1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18EC9139" w14:textId="77777777" w:rsidR="00A964D1" w:rsidRPr="00F04ED9" w:rsidRDefault="00A964D1" w:rsidP="00A964D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04ED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F04ED9">
        <w:rPr>
          <w:rFonts w:ascii="Arial" w:hAnsi="Arial" w:cs="Arial"/>
          <w:sz w:val="22"/>
          <w:szCs w:val="22"/>
        </w:rPr>
        <w:t xml:space="preserve">       </w:t>
      </w:r>
      <w:r w:rsidRPr="00F04ED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F04ED9">
        <w:rPr>
          <w:rFonts w:ascii="Arial" w:hAnsi="Arial" w:cs="Arial"/>
          <w:sz w:val="22"/>
          <w:szCs w:val="22"/>
        </w:rPr>
        <w:t xml:space="preserve">    </w:t>
      </w:r>
      <w:r w:rsidRPr="00F04ED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F04ED9">
        <w:rPr>
          <w:rFonts w:ascii="Arial" w:hAnsi="Arial" w:cs="Arial"/>
          <w:sz w:val="22"/>
          <w:szCs w:val="22"/>
          <w:lang w:val="sr-Cyrl-CS"/>
        </w:rPr>
        <w:t xml:space="preserve">______________________                                  ________________________ </w:t>
      </w:r>
    </w:p>
    <w:p w14:paraId="468BF838" w14:textId="77777777" w:rsidR="00A61A94" w:rsidRPr="00F04ED9" w:rsidRDefault="00A964D1" w:rsidP="00A964D1">
      <w:pPr>
        <w:jc w:val="both"/>
        <w:rPr>
          <w:rFonts w:ascii="Arial" w:hAnsi="Arial" w:cs="Arial"/>
          <w:sz w:val="22"/>
          <w:szCs w:val="22"/>
        </w:rPr>
      </w:pPr>
      <w:r w:rsidRPr="00F04ED9">
        <w:rPr>
          <w:rFonts w:ascii="Arial" w:hAnsi="Arial" w:cs="Arial"/>
          <w:sz w:val="22"/>
          <w:szCs w:val="22"/>
          <w:lang w:val="sr-Cyrl-CS"/>
        </w:rPr>
        <w:tab/>
      </w:r>
      <w:r w:rsidRPr="00F04ED9">
        <w:rPr>
          <w:rFonts w:ascii="Arial" w:hAnsi="Arial" w:cs="Arial"/>
          <w:sz w:val="22"/>
          <w:szCs w:val="22"/>
          <w:lang w:val="sr-Cyrl-CS"/>
        </w:rPr>
        <w:tab/>
      </w:r>
      <w:r w:rsidRPr="00F04ED9">
        <w:rPr>
          <w:rFonts w:ascii="Arial" w:hAnsi="Arial" w:cs="Arial"/>
          <w:sz w:val="22"/>
          <w:szCs w:val="22"/>
          <w:lang w:val="sr-Cyrl-CS"/>
        </w:rPr>
        <w:tab/>
      </w:r>
      <w:r w:rsidRPr="00F04ED9">
        <w:rPr>
          <w:rFonts w:ascii="Arial" w:hAnsi="Arial" w:cs="Arial"/>
          <w:sz w:val="22"/>
          <w:szCs w:val="22"/>
          <w:lang w:val="sr-Cyrl-CS"/>
        </w:rPr>
        <w:tab/>
      </w:r>
      <w:r w:rsidRPr="00F04ED9">
        <w:rPr>
          <w:rFonts w:ascii="Arial" w:hAnsi="Arial" w:cs="Arial"/>
          <w:sz w:val="22"/>
          <w:szCs w:val="22"/>
          <w:lang w:val="sr-Cyrl-CS"/>
        </w:rPr>
        <w:tab/>
        <w:t xml:space="preserve">                       </w:t>
      </w:r>
      <w:r w:rsidR="00A61A94" w:rsidRPr="00F04ED9"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F04ED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A61A94" w:rsidRPr="00F04ED9">
        <w:rPr>
          <w:rFonts w:ascii="Arial" w:hAnsi="Arial" w:cs="Arial"/>
          <w:sz w:val="22"/>
          <w:szCs w:val="22"/>
        </w:rPr>
        <w:t>Председник Скупштине Општине</w:t>
      </w:r>
    </w:p>
    <w:p w14:paraId="02BE653F" w14:textId="77777777" w:rsidR="00A964D1" w:rsidRPr="00F04ED9" w:rsidRDefault="00A61A94" w:rsidP="00A964D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04ED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Милан Чавић</w:t>
      </w:r>
    </w:p>
    <w:p w14:paraId="5D3EE0C0" w14:textId="77777777" w:rsidR="00A964D1" w:rsidRPr="00F04ED9" w:rsidRDefault="00A964D1" w:rsidP="00A964D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0410ECD" w14:textId="77777777" w:rsidR="00AC5396" w:rsidRPr="00F04ED9" w:rsidRDefault="00AC5396" w:rsidP="00DB18D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F04ED9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</w:p>
    <w:p w14:paraId="6AE1B246" w14:textId="77777777" w:rsidR="00AC5396" w:rsidRPr="00F04ED9" w:rsidRDefault="00AC5396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04ED9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</w:t>
      </w:r>
    </w:p>
    <w:p w14:paraId="6F812588" w14:textId="77777777" w:rsidR="00A964D1" w:rsidRPr="00F04ED9" w:rsidRDefault="00A964D1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889C738" w14:textId="77777777" w:rsidR="00A964D1" w:rsidRPr="00F04ED9" w:rsidRDefault="00A964D1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8AC9013" w14:textId="77777777" w:rsidR="00A964D1" w:rsidRDefault="00A964D1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7711CC7" w14:textId="77777777" w:rsidR="00F04ED9" w:rsidRDefault="00F04ED9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B05D400" w14:textId="77777777" w:rsidR="00F04ED9" w:rsidRDefault="00F04ED9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7AF7815" w14:textId="77777777" w:rsidR="00F04ED9" w:rsidRDefault="00F04ED9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8A7B07D" w14:textId="77777777" w:rsidR="00F04ED9" w:rsidRDefault="00F04ED9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ACE81E3" w14:textId="77777777" w:rsidR="00F04ED9" w:rsidRDefault="00F04ED9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BC1E711" w14:textId="77777777" w:rsidR="00F04ED9" w:rsidRDefault="00F04ED9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3F1DF5F" w14:textId="77777777" w:rsidR="00F04ED9" w:rsidRDefault="00F04ED9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F066554" w14:textId="77777777" w:rsidR="00F04ED9" w:rsidRDefault="00F04ED9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28142F3" w14:textId="77777777" w:rsidR="00F04ED9" w:rsidRDefault="00F04ED9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C1B3B09" w14:textId="77777777" w:rsidR="00F04ED9" w:rsidRDefault="00F04ED9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3198915" w14:textId="77777777" w:rsidR="00F04ED9" w:rsidRDefault="00F04ED9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E42350D" w14:textId="77777777" w:rsidR="00F04ED9" w:rsidRPr="00F04ED9" w:rsidRDefault="00F04ED9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F2015D9" w14:textId="77777777" w:rsidR="00A964D1" w:rsidRPr="00F04ED9" w:rsidRDefault="00A964D1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CF303B7" w14:textId="77777777" w:rsidR="00A964D1" w:rsidRPr="00F04ED9" w:rsidRDefault="00A964D1" w:rsidP="00DB18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1E2742D" w14:textId="77777777" w:rsidR="00A964D1" w:rsidRDefault="00A964D1" w:rsidP="00DB18D6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55EF4185" w14:textId="77777777" w:rsidR="00E33EA0" w:rsidRDefault="00E33EA0" w:rsidP="00DB18D6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6E8840F1" w14:textId="77777777" w:rsidR="00E33EA0" w:rsidRDefault="00E33EA0" w:rsidP="00DB18D6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653C15DC" w14:textId="77777777" w:rsidR="00E33EA0" w:rsidRPr="00E33EA0" w:rsidRDefault="00E33EA0" w:rsidP="00DB18D6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5872DF87" w14:textId="77777777" w:rsidR="00876F57" w:rsidRPr="009E4A16" w:rsidRDefault="00876F57" w:rsidP="00876F57">
      <w:pPr>
        <w:jc w:val="right"/>
        <w:rPr>
          <w:rFonts w:ascii="Arial" w:hAnsi="Arial" w:cs="Arial"/>
          <w:lang w:val="sr-Cyrl-CS"/>
        </w:rPr>
      </w:pPr>
      <w:r w:rsidRPr="00161052">
        <w:rPr>
          <w:rFonts w:ascii="Arial" w:hAnsi="Arial" w:cs="Arial"/>
          <w:b/>
          <w:i/>
          <w:sz w:val="22"/>
          <w:szCs w:val="22"/>
          <w:lang w:val="sr-Cyrl-CS"/>
        </w:rPr>
        <w:t>Образац бр.3.</w:t>
      </w:r>
    </w:p>
    <w:p w14:paraId="49F620CC" w14:textId="77777777" w:rsidR="00876F57" w:rsidRDefault="00876F57" w:rsidP="00876F57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02551B63" w14:textId="77777777" w:rsidR="00876F57" w:rsidRDefault="00876F57" w:rsidP="00876F57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16086050" w14:textId="77777777" w:rsidR="00876F57" w:rsidRDefault="00876F57" w:rsidP="00876F57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5A638B25" w14:textId="77777777" w:rsidR="00876F57" w:rsidRDefault="00876F57" w:rsidP="00876F57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37DDF01F" w14:textId="77777777" w:rsidR="00876F57" w:rsidRDefault="00876F57" w:rsidP="00876F57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58519B65" w14:textId="77777777" w:rsidR="00876F57" w:rsidRDefault="00876F57" w:rsidP="00876F57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4DC34C21" w14:textId="77777777" w:rsidR="00876F57" w:rsidRDefault="00876F57" w:rsidP="00876F57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584C710B" w14:textId="77777777" w:rsidR="00876F57" w:rsidRDefault="00876F57" w:rsidP="00876F57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079991C9" w14:textId="77777777" w:rsidR="00876F57" w:rsidRDefault="00876F57" w:rsidP="00876F57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297A76E1" w14:textId="77777777" w:rsidR="00876F57" w:rsidRDefault="00876F57" w:rsidP="00876F57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5A2F6BAE" w14:textId="77777777" w:rsidR="00876F57" w:rsidRDefault="00876F57" w:rsidP="00876F57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6842D929" w14:textId="77777777" w:rsidR="00876F57" w:rsidRDefault="00876F57" w:rsidP="00876F57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6791E9C3" w14:textId="77777777" w:rsidR="00876F57" w:rsidRDefault="00876F57" w:rsidP="00876F57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63C1BEF2" w14:textId="77777777" w:rsidR="00876F57" w:rsidRDefault="00876F57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ДОБАР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14:paraId="1AC73357" w14:textId="77777777" w:rsidR="00876F57" w:rsidRDefault="00876F57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70959E2" w14:textId="77777777" w:rsidR="00876F57" w:rsidRPr="0090119F" w:rsidRDefault="00876F57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14:paraId="6CCA25AA" w14:textId="77777777" w:rsidR="00876F57" w:rsidRPr="0090119F" w:rsidRDefault="00876F57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213E08C" w14:textId="77777777" w:rsidR="00876F57" w:rsidRPr="0090119F" w:rsidRDefault="00876F57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14:paraId="6F9A2303" w14:textId="77777777" w:rsidR="00876F57" w:rsidRPr="0090119F" w:rsidRDefault="00876F57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73E2739" w14:textId="77777777" w:rsidR="00876F57" w:rsidRDefault="00876F57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7673765E" w14:textId="77777777" w:rsidR="00185184" w:rsidRDefault="00185184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690EAFC" w14:textId="77777777" w:rsidR="00185184" w:rsidRDefault="00185184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093A2AF" w14:textId="77777777" w:rsidR="00185184" w:rsidRDefault="00185184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AD4E4F1" w14:textId="77777777" w:rsidR="00185184" w:rsidRDefault="00185184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45FFBCB" w14:textId="77777777" w:rsidR="00185184" w:rsidRDefault="00185184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14B7989" w14:textId="77777777" w:rsidR="00394B8C" w:rsidRDefault="00394B8C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78227A1" w14:textId="77777777" w:rsidR="00394B8C" w:rsidRPr="00394B8C" w:rsidRDefault="00394B8C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737216E" w14:textId="77777777" w:rsidR="00185184" w:rsidRDefault="00185184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90A6B60" w14:textId="77777777" w:rsidR="00185184" w:rsidRDefault="00185184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FC629BA" w14:textId="77777777" w:rsidR="00185184" w:rsidRDefault="00185184" w:rsidP="00876F5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03B94F7" w14:textId="77777777" w:rsidR="00185184" w:rsidRDefault="00185184" w:rsidP="00876F57">
      <w:pPr>
        <w:jc w:val="both"/>
        <w:rPr>
          <w:rFonts w:ascii="Arial" w:hAnsi="Arial" w:cs="Arial"/>
          <w:b/>
          <w:bCs/>
          <w:i/>
        </w:rPr>
      </w:pPr>
    </w:p>
    <w:p w14:paraId="68CEC41C" w14:textId="77777777" w:rsidR="00394B8C" w:rsidRDefault="00394B8C" w:rsidP="00876F57">
      <w:pPr>
        <w:jc w:val="both"/>
        <w:rPr>
          <w:rFonts w:ascii="Arial" w:hAnsi="Arial" w:cs="Arial"/>
          <w:b/>
          <w:bCs/>
          <w:i/>
        </w:rPr>
      </w:pPr>
    </w:p>
    <w:p w14:paraId="5F465417" w14:textId="77777777" w:rsidR="00394B8C" w:rsidRDefault="00394B8C" w:rsidP="00876F57">
      <w:pPr>
        <w:jc w:val="both"/>
        <w:rPr>
          <w:rFonts w:ascii="Arial" w:hAnsi="Arial" w:cs="Arial"/>
          <w:b/>
          <w:bCs/>
          <w:i/>
        </w:rPr>
      </w:pPr>
    </w:p>
    <w:p w14:paraId="2814E21B" w14:textId="77777777" w:rsidR="00394B8C" w:rsidRDefault="00394B8C" w:rsidP="00394B8C">
      <w:pPr>
        <w:ind w:left="-720"/>
        <w:jc w:val="both"/>
        <w:rPr>
          <w:rFonts w:ascii="Arial" w:hAnsi="Arial" w:cs="Arial"/>
          <w:b/>
          <w:bCs/>
          <w:i/>
        </w:rPr>
      </w:pPr>
    </w:p>
    <w:p w14:paraId="4432E0ED" w14:textId="77777777" w:rsidR="00A61A94" w:rsidRDefault="00A61A94" w:rsidP="00394B8C">
      <w:pPr>
        <w:ind w:left="-720"/>
        <w:jc w:val="both"/>
        <w:rPr>
          <w:rFonts w:ascii="Arial" w:hAnsi="Arial" w:cs="Arial"/>
          <w:b/>
          <w:bCs/>
          <w:i/>
        </w:rPr>
      </w:pPr>
    </w:p>
    <w:p w14:paraId="4E25CA9C" w14:textId="77777777" w:rsidR="00E33EA0" w:rsidRDefault="00E33EA0" w:rsidP="00394B8C">
      <w:pPr>
        <w:ind w:left="-720"/>
        <w:jc w:val="both"/>
        <w:rPr>
          <w:rFonts w:ascii="Arial" w:hAnsi="Arial" w:cs="Arial"/>
          <w:b/>
          <w:bCs/>
          <w:i/>
        </w:rPr>
      </w:pPr>
    </w:p>
    <w:p w14:paraId="0CFCC1CF" w14:textId="77777777" w:rsidR="00A61A94" w:rsidRDefault="00A61A94" w:rsidP="00394B8C">
      <w:pPr>
        <w:ind w:left="-720"/>
        <w:jc w:val="both"/>
        <w:rPr>
          <w:rFonts w:ascii="Arial" w:hAnsi="Arial" w:cs="Arial"/>
          <w:b/>
          <w:bCs/>
          <w:i/>
        </w:rPr>
      </w:pPr>
    </w:p>
    <w:p w14:paraId="57A3CBEF" w14:textId="77777777" w:rsidR="00A61A94" w:rsidRPr="00A61A94" w:rsidRDefault="00A61A94" w:rsidP="00A61A94">
      <w:pPr>
        <w:ind w:left="-72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t>С п е ц и ф и к а ц и ј а   д о б а р а</w:t>
      </w:r>
    </w:p>
    <w:p w14:paraId="41D37055" w14:textId="77777777" w:rsidR="00394B8C" w:rsidRPr="00394B8C" w:rsidRDefault="00394B8C" w:rsidP="00876F57">
      <w:pPr>
        <w:jc w:val="both"/>
        <w:rPr>
          <w:rFonts w:ascii="Arial" w:hAnsi="Arial" w:cs="Arial"/>
          <w:b/>
          <w:bCs/>
          <w:i/>
        </w:rPr>
      </w:pPr>
    </w:p>
    <w:tbl>
      <w:tblPr>
        <w:tblpPr w:leftFromText="180" w:rightFromText="180" w:vertAnchor="page" w:horzAnchor="page" w:tblpX="829" w:tblpY="177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621"/>
        <w:gridCol w:w="1282"/>
        <w:gridCol w:w="1289"/>
        <w:gridCol w:w="1461"/>
        <w:gridCol w:w="1278"/>
      </w:tblGrid>
      <w:tr w:rsidR="000C5B0F" w:rsidRPr="006E76AB" w14:paraId="7F8D8C57" w14:textId="77777777" w:rsidTr="00F210AE">
        <w:trPr>
          <w:trHeight w:val="890"/>
        </w:trPr>
        <w:tc>
          <w:tcPr>
            <w:tcW w:w="645" w:type="dxa"/>
          </w:tcPr>
          <w:p w14:paraId="678944EB" w14:textId="77777777" w:rsidR="000C5B0F" w:rsidRPr="00AC08E1" w:rsidRDefault="000C5B0F" w:rsidP="00025A8B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3621" w:type="dxa"/>
          </w:tcPr>
          <w:p w14:paraId="1825D59F" w14:textId="77777777" w:rsidR="000C5B0F" w:rsidRPr="00AC08E1" w:rsidRDefault="000C5B0F" w:rsidP="00025A8B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Назив артикла</w:t>
            </w:r>
          </w:p>
        </w:tc>
        <w:tc>
          <w:tcPr>
            <w:tcW w:w="1282" w:type="dxa"/>
          </w:tcPr>
          <w:p w14:paraId="7E80FDF7" w14:textId="77777777" w:rsidR="000C5B0F" w:rsidRPr="00AC08E1" w:rsidRDefault="000C5B0F" w:rsidP="00025A8B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Јединица</w:t>
            </w:r>
          </w:p>
          <w:p w14:paraId="359BD854" w14:textId="77777777" w:rsidR="000C5B0F" w:rsidRPr="00AC08E1" w:rsidRDefault="000C5B0F" w:rsidP="00025A8B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289" w:type="dxa"/>
          </w:tcPr>
          <w:p w14:paraId="36C6E210" w14:textId="77777777" w:rsidR="000C5B0F" w:rsidRPr="00AC08E1" w:rsidRDefault="000C5B0F" w:rsidP="00025A8B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личина</w:t>
            </w:r>
          </w:p>
        </w:tc>
        <w:tc>
          <w:tcPr>
            <w:tcW w:w="1461" w:type="dxa"/>
          </w:tcPr>
          <w:p w14:paraId="06DB4799" w14:textId="77777777" w:rsidR="000C5B0F" w:rsidRPr="00AC08E1" w:rsidRDefault="000C5B0F" w:rsidP="00025A8B">
            <w:pPr>
              <w:spacing w:after="200"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Јединична цена без  ПДВ-а</w:t>
            </w:r>
          </w:p>
        </w:tc>
        <w:tc>
          <w:tcPr>
            <w:tcW w:w="1278" w:type="dxa"/>
          </w:tcPr>
          <w:p w14:paraId="25566C82" w14:textId="77777777" w:rsidR="000C5B0F" w:rsidRPr="00AC08E1" w:rsidRDefault="000C5B0F" w:rsidP="00025A8B">
            <w:pPr>
              <w:spacing w:after="200"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Укупна цена без ПДВ-а</w:t>
            </w:r>
          </w:p>
        </w:tc>
      </w:tr>
      <w:tr w:rsidR="000C5B0F" w:rsidRPr="006E76AB" w14:paraId="098F992B" w14:textId="77777777" w:rsidTr="00F210AE">
        <w:tc>
          <w:tcPr>
            <w:tcW w:w="645" w:type="dxa"/>
          </w:tcPr>
          <w:p w14:paraId="744DF2FE" w14:textId="77777777" w:rsidR="000C5B0F" w:rsidRPr="00AC08E1" w:rsidRDefault="000C5B0F" w:rsidP="00025A8B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621" w:type="dxa"/>
          </w:tcPr>
          <w:p w14:paraId="6D6FF12F" w14:textId="77777777" w:rsidR="000C5B0F" w:rsidRPr="00AC08E1" w:rsidRDefault="000C5B0F" w:rsidP="00025A8B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282" w:type="dxa"/>
          </w:tcPr>
          <w:p w14:paraId="7A847C1A" w14:textId="77777777" w:rsidR="000C5B0F" w:rsidRPr="00AC08E1" w:rsidRDefault="000C5B0F" w:rsidP="00025A8B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289" w:type="dxa"/>
          </w:tcPr>
          <w:p w14:paraId="4799DE2B" w14:textId="77777777" w:rsidR="000C5B0F" w:rsidRPr="00AC08E1" w:rsidRDefault="000C5B0F" w:rsidP="00025A8B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461" w:type="dxa"/>
          </w:tcPr>
          <w:p w14:paraId="74ECE0AC" w14:textId="77777777" w:rsidR="000C5B0F" w:rsidRPr="00AC08E1" w:rsidRDefault="000C5B0F" w:rsidP="00025A8B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8" w:type="dxa"/>
          </w:tcPr>
          <w:p w14:paraId="3E742A82" w14:textId="77777777" w:rsidR="000C5B0F" w:rsidRPr="00AC08E1" w:rsidRDefault="000C5B0F" w:rsidP="00025A8B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0C5B0F" w:rsidRPr="006E76AB" w14:paraId="18DB4682" w14:textId="77777777" w:rsidTr="00F210AE">
        <w:trPr>
          <w:trHeight w:val="816"/>
        </w:trPr>
        <w:tc>
          <w:tcPr>
            <w:tcW w:w="645" w:type="dxa"/>
          </w:tcPr>
          <w:p w14:paraId="64F3B539" w14:textId="77777777" w:rsidR="000C5B0F" w:rsidRPr="00AC08E1" w:rsidRDefault="000C5B0F" w:rsidP="00025A8B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747C4B28" w14:textId="77777777" w:rsidR="000C5B0F" w:rsidRPr="00AC08E1" w:rsidRDefault="000C5B0F" w:rsidP="00025A8B">
            <w:pPr>
              <w:rPr>
                <w:rFonts w:ascii="Arial" w:hAnsi="Arial" w:cs="Arial"/>
              </w:rPr>
            </w:pPr>
          </w:p>
        </w:tc>
        <w:tc>
          <w:tcPr>
            <w:tcW w:w="3621" w:type="dxa"/>
          </w:tcPr>
          <w:p w14:paraId="5F5C3C9C" w14:textId="77777777" w:rsidR="000C5B0F" w:rsidRPr="00AC08E1" w:rsidRDefault="000C5B0F" w:rsidP="00025A8B">
            <w:pPr>
              <w:snapToGrid w:val="0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Тонер за штампач </w:t>
            </w:r>
          </w:p>
          <w:p w14:paraId="708E08E8" w14:textId="77777777" w:rsidR="000C5B0F" w:rsidRPr="00AC08E1" w:rsidRDefault="000C5B0F" w:rsidP="00025A8B">
            <w:pPr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Latn-CS"/>
              </w:rPr>
              <w:t xml:space="preserve">HP Laser jet </w:t>
            </w:r>
            <w:r w:rsidRPr="00AC08E1">
              <w:rPr>
                <w:rFonts w:ascii="Arial" w:hAnsi="Arial" w:cs="Arial"/>
                <w:sz w:val="22"/>
                <w:szCs w:val="22"/>
              </w:rPr>
              <w:t>Pro M</w:t>
            </w:r>
            <w:r w:rsidR="008F0E3D">
              <w:rPr>
                <w:rFonts w:ascii="Arial" w:hAnsi="Arial" w:cs="Arial"/>
                <w:sz w:val="22"/>
                <w:szCs w:val="22"/>
              </w:rPr>
              <w:t>FP M428fdw,</w:t>
            </w:r>
            <w:r w:rsidRPr="00AC08E1">
              <w:rPr>
                <w:rFonts w:ascii="Arial" w:hAnsi="Arial" w:cs="Arial"/>
                <w:sz w:val="22"/>
                <w:szCs w:val="22"/>
              </w:rPr>
              <w:t xml:space="preserve"> оригинал</w:t>
            </w:r>
          </w:p>
        </w:tc>
        <w:tc>
          <w:tcPr>
            <w:tcW w:w="1282" w:type="dxa"/>
          </w:tcPr>
          <w:p w14:paraId="13F89D20" w14:textId="77777777" w:rsidR="000163E1" w:rsidRDefault="000163E1" w:rsidP="00025A8B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3B09D61" w14:textId="77777777" w:rsidR="000C5B0F" w:rsidRPr="00AC08E1" w:rsidRDefault="000C5B0F" w:rsidP="00025A8B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69927A63" w14:textId="77777777" w:rsidR="000163E1" w:rsidRDefault="000163E1" w:rsidP="00025A8B">
            <w:pPr>
              <w:jc w:val="center"/>
              <w:rPr>
                <w:rFonts w:ascii="Arial" w:hAnsi="Arial" w:cs="Arial"/>
              </w:rPr>
            </w:pPr>
          </w:p>
          <w:p w14:paraId="336E143D" w14:textId="77777777" w:rsidR="000C5B0F" w:rsidRPr="000163E1" w:rsidRDefault="000163E1" w:rsidP="00025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61" w:type="dxa"/>
          </w:tcPr>
          <w:p w14:paraId="210B2DB2" w14:textId="77777777" w:rsidR="000C5B0F" w:rsidRPr="00AC08E1" w:rsidRDefault="000C5B0F" w:rsidP="00025A8B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44E4CEB8" w14:textId="77777777" w:rsidR="000C5B0F" w:rsidRPr="00AC08E1" w:rsidRDefault="000C5B0F" w:rsidP="00025A8B">
            <w:pPr>
              <w:rPr>
                <w:rFonts w:ascii="Arial" w:hAnsi="Arial" w:cs="Arial"/>
              </w:rPr>
            </w:pPr>
          </w:p>
        </w:tc>
      </w:tr>
      <w:tr w:rsidR="000C5B0F" w:rsidRPr="006E76AB" w14:paraId="0A96371D" w14:textId="77777777" w:rsidTr="00F210AE">
        <w:trPr>
          <w:trHeight w:val="544"/>
        </w:trPr>
        <w:tc>
          <w:tcPr>
            <w:tcW w:w="645" w:type="dxa"/>
          </w:tcPr>
          <w:p w14:paraId="2F2C9EA7" w14:textId="77777777" w:rsidR="000C5B0F" w:rsidRPr="00AC08E1" w:rsidRDefault="000C5B0F" w:rsidP="00025A8B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21" w:type="dxa"/>
          </w:tcPr>
          <w:p w14:paraId="5DCF33B3" w14:textId="77777777" w:rsidR="000C5B0F" w:rsidRPr="00AC08E1" w:rsidRDefault="000C5B0F" w:rsidP="00025A8B">
            <w:pPr>
              <w:snapToGrid w:val="0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Тонер </w:t>
            </w:r>
            <w:r w:rsidR="008F0E3D">
              <w:rPr>
                <w:rFonts w:ascii="Arial" w:hAnsi="Arial" w:cs="Arial"/>
                <w:sz w:val="22"/>
                <w:szCs w:val="22"/>
              </w:rPr>
              <w:t xml:space="preserve">за штампач </w:t>
            </w:r>
            <w:r w:rsidRPr="00AC08E1">
              <w:rPr>
                <w:rFonts w:ascii="Arial" w:hAnsi="Arial" w:cs="Arial"/>
                <w:sz w:val="22"/>
                <w:szCs w:val="22"/>
                <w:lang w:val="sr-Latn-CS"/>
              </w:rPr>
              <w:t>HP Laser Jet Pro MFP M227sdn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185184"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ли </w:t>
            </w:r>
            <w:r w:rsidR="00750788" w:rsidRPr="00AC08E1">
              <w:rPr>
                <w:rFonts w:ascii="Arial" w:hAnsi="Arial" w:cs="Arial"/>
                <w:sz w:val="22"/>
                <w:szCs w:val="22"/>
              </w:rPr>
              <w:t xml:space="preserve">компатибилни заменски тонер </w:t>
            </w:r>
          </w:p>
        </w:tc>
        <w:tc>
          <w:tcPr>
            <w:tcW w:w="1282" w:type="dxa"/>
          </w:tcPr>
          <w:p w14:paraId="70FF3B5B" w14:textId="77777777" w:rsidR="000163E1" w:rsidRDefault="000163E1" w:rsidP="00025A8B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A951064" w14:textId="77777777" w:rsidR="000C5B0F" w:rsidRPr="00AC08E1" w:rsidRDefault="000C5B0F" w:rsidP="00025A8B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13A28966" w14:textId="77777777" w:rsidR="000163E1" w:rsidRDefault="000163E1" w:rsidP="00025A8B">
            <w:pPr>
              <w:jc w:val="center"/>
              <w:rPr>
                <w:rFonts w:ascii="Arial" w:hAnsi="Arial" w:cs="Arial"/>
              </w:rPr>
            </w:pPr>
          </w:p>
          <w:p w14:paraId="5D7DC2F4" w14:textId="77777777" w:rsidR="000C5B0F" w:rsidRPr="000163E1" w:rsidRDefault="000163E1" w:rsidP="00025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1" w:type="dxa"/>
          </w:tcPr>
          <w:p w14:paraId="3CACED9F" w14:textId="77777777" w:rsidR="000C5B0F" w:rsidRPr="00AC08E1" w:rsidRDefault="000C5B0F" w:rsidP="00025A8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5124C494" w14:textId="77777777" w:rsidR="000C5B0F" w:rsidRPr="00AC08E1" w:rsidRDefault="000C5B0F" w:rsidP="00025A8B">
            <w:pPr>
              <w:rPr>
                <w:rFonts w:ascii="Arial" w:hAnsi="Arial" w:cs="Arial"/>
                <w:lang w:val="sr-Cyrl-CS"/>
              </w:rPr>
            </w:pPr>
          </w:p>
        </w:tc>
      </w:tr>
      <w:tr w:rsidR="000C5B0F" w:rsidRPr="006E76AB" w14:paraId="7A1EE4E0" w14:textId="77777777" w:rsidTr="00F210AE">
        <w:tc>
          <w:tcPr>
            <w:tcW w:w="645" w:type="dxa"/>
          </w:tcPr>
          <w:p w14:paraId="3FCD02BE" w14:textId="77777777" w:rsidR="000C5B0F" w:rsidRPr="00AC08E1" w:rsidRDefault="000C5B0F" w:rsidP="00025A8B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21" w:type="dxa"/>
          </w:tcPr>
          <w:p w14:paraId="36EEF722" w14:textId="77777777" w:rsidR="000C5B0F" w:rsidRPr="00AC08E1" w:rsidRDefault="000C5B0F" w:rsidP="00025A8B">
            <w:pPr>
              <w:snapToGrid w:val="0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 xml:space="preserve">Тонер за штампач </w:t>
            </w:r>
            <w:r w:rsidR="008F0E3D" w:rsidRPr="00AC08E1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0E3D">
              <w:rPr>
                <w:rFonts w:ascii="Arial" w:hAnsi="Arial" w:cs="Arial"/>
                <w:sz w:val="22"/>
                <w:szCs w:val="22"/>
                <w:lang w:val="sr-Latn-CS"/>
              </w:rPr>
              <w:t xml:space="preserve">HP Laser </w:t>
            </w:r>
            <w:r w:rsidR="008F0E3D">
              <w:rPr>
                <w:rFonts w:ascii="Arial" w:hAnsi="Arial" w:cs="Arial"/>
                <w:sz w:val="22"/>
                <w:szCs w:val="22"/>
              </w:rPr>
              <w:t>Ј</w:t>
            </w:r>
            <w:r w:rsidR="008F0E3D" w:rsidRPr="00AC08E1">
              <w:rPr>
                <w:rFonts w:ascii="Arial" w:hAnsi="Arial" w:cs="Arial"/>
                <w:sz w:val="22"/>
                <w:szCs w:val="22"/>
                <w:lang w:val="sr-Latn-CS"/>
              </w:rPr>
              <w:t xml:space="preserve">et </w:t>
            </w:r>
            <w:r w:rsidR="008F0E3D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E66976">
              <w:rPr>
                <w:rFonts w:ascii="Arial" w:hAnsi="Arial" w:cs="Arial"/>
                <w:sz w:val="22"/>
                <w:szCs w:val="22"/>
              </w:rPr>
              <w:t>1102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185184" w:rsidRPr="00AC08E1">
              <w:rPr>
                <w:rFonts w:ascii="Arial" w:hAnsi="Arial" w:cs="Arial"/>
                <w:sz w:val="22"/>
                <w:szCs w:val="22"/>
                <w:lang w:val="sr-Cyrl-CS"/>
              </w:rPr>
              <w:t>или</w:t>
            </w:r>
          </w:p>
          <w:p w14:paraId="088BB177" w14:textId="77777777" w:rsidR="000C5B0F" w:rsidRPr="00AC08E1" w:rsidRDefault="00750788" w:rsidP="00025A8B">
            <w:pPr>
              <w:snapToGrid w:val="0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 xml:space="preserve">компатибилни заменски тонер </w:t>
            </w:r>
          </w:p>
        </w:tc>
        <w:tc>
          <w:tcPr>
            <w:tcW w:w="1282" w:type="dxa"/>
          </w:tcPr>
          <w:p w14:paraId="7223DB19" w14:textId="77777777" w:rsidR="000C5B0F" w:rsidRPr="00AC08E1" w:rsidRDefault="000C5B0F" w:rsidP="00025A8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14:paraId="6499491D" w14:textId="77777777" w:rsidR="000C5B0F" w:rsidRPr="00AC08E1" w:rsidRDefault="000C5B0F" w:rsidP="00025A8B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ru-RU"/>
              </w:rPr>
              <w:t>комад</w:t>
            </w:r>
          </w:p>
        </w:tc>
        <w:tc>
          <w:tcPr>
            <w:tcW w:w="1289" w:type="dxa"/>
          </w:tcPr>
          <w:p w14:paraId="6796C143" w14:textId="77777777" w:rsidR="00E66976" w:rsidRDefault="00E66976" w:rsidP="00025A8B">
            <w:pPr>
              <w:jc w:val="center"/>
              <w:rPr>
                <w:rFonts w:ascii="Arial" w:hAnsi="Arial" w:cs="Arial"/>
              </w:rPr>
            </w:pPr>
          </w:p>
          <w:p w14:paraId="1D811E7A" w14:textId="1C8D5DBA" w:rsidR="000C5B0F" w:rsidRPr="00D27BB4" w:rsidRDefault="00D27BB4" w:rsidP="00025A8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61" w:type="dxa"/>
          </w:tcPr>
          <w:p w14:paraId="7D7B00D0" w14:textId="77777777" w:rsidR="000C5B0F" w:rsidRPr="00AC08E1" w:rsidRDefault="000C5B0F" w:rsidP="00025A8B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  <w:p w14:paraId="72DB2B3D" w14:textId="77777777" w:rsidR="000C5B0F" w:rsidRPr="00AC08E1" w:rsidRDefault="000C5B0F" w:rsidP="00025A8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5D16B0C7" w14:textId="77777777" w:rsidR="000C5B0F" w:rsidRPr="00AC08E1" w:rsidRDefault="000C5B0F" w:rsidP="00025A8B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  <w:p w14:paraId="4A88B89B" w14:textId="77777777" w:rsidR="000C5B0F" w:rsidRPr="00AC08E1" w:rsidRDefault="000C5B0F" w:rsidP="00025A8B">
            <w:pPr>
              <w:rPr>
                <w:rFonts w:ascii="Arial" w:hAnsi="Arial" w:cs="Arial"/>
                <w:lang w:val="sr-Cyrl-CS"/>
              </w:rPr>
            </w:pPr>
          </w:p>
        </w:tc>
      </w:tr>
      <w:tr w:rsidR="000C5B0F" w:rsidRPr="006E76AB" w14:paraId="1857660B" w14:textId="77777777" w:rsidTr="00F210AE">
        <w:tc>
          <w:tcPr>
            <w:tcW w:w="645" w:type="dxa"/>
          </w:tcPr>
          <w:p w14:paraId="0E3F6C06" w14:textId="77777777" w:rsidR="000C5B0F" w:rsidRPr="00AC08E1" w:rsidRDefault="000C5B0F" w:rsidP="00025A8B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621" w:type="dxa"/>
          </w:tcPr>
          <w:p w14:paraId="321FE564" w14:textId="77777777" w:rsidR="000C5B0F" w:rsidRPr="00AC08E1" w:rsidRDefault="000C5B0F" w:rsidP="00025A8B">
            <w:pPr>
              <w:snapToGrid w:val="0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То</w:t>
            </w:r>
            <w:r w:rsidR="006F08DD">
              <w:rPr>
                <w:rFonts w:ascii="Arial" w:hAnsi="Arial" w:cs="Arial"/>
                <w:sz w:val="22"/>
                <w:szCs w:val="22"/>
              </w:rPr>
              <w:t xml:space="preserve">нер за штампач HP Laser Jet </w:t>
            </w:r>
            <w:r w:rsidR="00BE1409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6F08DD">
              <w:rPr>
                <w:rFonts w:ascii="Arial" w:hAnsi="Arial" w:cs="Arial"/>
                <w:sz w:val="22"/>
                <w:szCs w:val="22"/>
              </w:rPr>
              <w:t>1005</w:t>
            </w:r>
            <w:r w:rsidR="00185184" w:rsidRPr="00AC08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5184"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ли</w:t>
            </w:r>
          </w:p>
          <w:p w14:paraId="0CB0048C" w14:textId="77777777" w:rsidR="000C5B0F" w:rsidRPr="00AC08E1" w:rsidRDefault="00750788" w:rsidP="00025A8B">
            <w:pPr>
              <w:snapToGrid w:val="0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компатибилни заменски тонер</w:t>
            </w:r>
          </w:p>
        </w:tc>
        <w:tc>
          <w:tcPr>
            <w:tcW w:w="1282" w:type="dxa"/>
          </w:tcPr>
          <w:p w14:paraId="57AB32D1" w14:textId="77777777" w:rsidR="000C5B0F" w:rsidRPr="00AC08E1" w:rsidRDefault="000C5B0F" w:rsidP="00025A8B">
            <w:pPr>
              <w:snapToGrid w:val="0"/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289" w:type="dxa"/>
          </w:tcPr>
          <w:p w14:paraId="5DC97276" w14:textId="77777777" w:rsidR="000C5B0F" w:rsidRDefault="000C5B0F" w:rsidP="00025A8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4390059" w14:textId="2D41A7A2" w:rsidR="00E66976" w:rsidRPr="00D27BB4" w:rsidRDefault="00D27BB4" w:rsidP="00025A8B">
            <w:pPr>
              <w:snapToGrid w:val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461" w:type="dxa"/>
          </w:tcPr>
          <w:p w14:paraId="69CF03E3" w14:textId="77777777" w:rsidR="000C5B0F" w:rsidRPr="00AC08E1" w:rsidRDefault="000C5B0F" w:rsidP="00025A8B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45D50616" w14:textId="77777777" w:rsidR="000C5B0F" w:rsidRPr="00AC08E1" w:rsidRDefault="000C5B0F" w:rsidP="00025A8B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</w:tc>
      </w:tr>
      <w:tr w:rsidR="000C5B0F" w:rsidRPr="006E76AB" w14:paraId="3E3F0AAD" w14:textId="77777777" w:rsidTr="00F210AE">
        <w:tc>
          <w:tcPr>
            <w:tcW w:w="645" w:type="dxa"/>
          </w:tcPr>
          <w:p w14:paraId="6BF2649F" w14:textId="77777777" w:rsidR="00E66976" w:rsidRDefault="00E66976" w:rsidP="00025A8B">
            <w:pPr>
              <w:jc w:val="center"/>
              <w:rPr>
                <w:rFonts w:ascii="Arial" w:hAnsi="Arial" w:cs="Arial"/>
              </w:rPr>
            </w:pPr>
          </w:p>
          <w:p w14:paraId="4D0B238B" w14:textId="77777777" w:rsidR="000C5B0F" w:rsidRPr="00A809AD" w:rsidRDefault="000C5B0F" w:rsidP="00025A8B">
            <w:pPr>
              <w:jc w:val="center"/>
              <w:rPr>
                <w:rFonts w:ascii="Arial" w:hAnsi="Arial" w:cs="Arial"/>
                <w:b/>
              </w:rPr>
            </w:pPr>
            <w:r w:rsidRPr="00A809AD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E66976" w:rsidRPr="00A809A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3621" w:type="dxa"/>
          </w:tcPr>
          <w:p w14:paraId="3F5F6808" w14:textId="77777777" w:rsidR="00E66976" w:rsidRDefault="00E66976" w:rsidP="006F08DD">
            <w:pPr>
              <w:snapToGrid w:val="0"/>
              <w:rPr>
                <w:rFonts w:ascii="Arial" w:hAnsi="Arial" w:cs="Arial"/>
                <w:lang w:val="sr-Cyrl-CS"/>
              </w:rPr>
            </w:pPr>
          </w:p>
          <w:p w14:paraId="4A26E142" w14:textId="77777777" w:rsidR="006F08DD" w:rsidRPr="00AC08E1" w:rsidRDefault="006F08DD" w:rsidP="006F08DD">
            <w:pPr>
              <w:snapToGrid w:val="0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Тонер за штампач</w:t>
            </w:r>
            <w:r w:rsidRPr="00AC08E1">
              <w:rPr>
                <w:rFonts w:ascii="Arial" w:hAnsi="Arial" w:cs="Arial"/>
                <w:sz w:val="22"/>
                <w:szCs w:val="22"/>
              </w:rPr>
              <w:t>, оригинал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14:paraId="509C7F76" w14:textId="77777777" w:rsidR="000C5B0F" w:rsidRPr="00B74CDC" w:rsidRDefault="006F08DD" w:rsidP="00B74CDC">
            <w:pPr>
              <w:snapToGrid w:val="0"/>
              <w:rPr>
                <w:rFonts w:ascii="Arial" w:hAnsi="Arial" w:cs="Arial"/>
                <w:lang w:val="sr-Latn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Latn-CS"/>
              </w:rPr>
              <w:t>Kyocera TK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AC08E1">
              <w:rPr>
                <w:rFonts w:ascii="Arial" w:hAnsi="Arial" w:cs="Arial"/>
                <w:sz w:val="22"/>
                <w:szCs w:val="22"/>
                <w:lang w:val="sr-Latn-CS"/>
              </w:rPr>
              <w:t>475</w:t>
            </w:r>
          </w:p>
        </w:tc>
        <w:tc>
          <w:tcPr>
            <w:tcW w:w="1282" w:type="dxa"/>
          </w:tcPr>
          <w:p w14:paraId="1ED2AD95" w14:textId="77777777" w:rsidR="00BE1409" w:rsidRDefault="00BE1409" w:rsidP="00025A8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359ED32" w14:textId="77777777" w:rsidR="000C5B0F" w:rsidRPr="00AC08E1" w:rsidRDefault="000C5B0F" w:rsidP="00025A8B">
            <w:pPr>
              <w:snapToGrid w:val="0"/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289" w:type="dxa"/>
          </w:tcPr>
          <w:p w14:paraId="7BED5640" w14:textId="77777777" w:rsidR="00E66976" w:rsidRDefault="00E66976" w:rsidP="00025A8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B12D334" w14:textId="10DCBDC6" w:rsidR="000C5B0F" w:rsidRPr="00D27BB4" w:rsidRDefault="00D27BB4" w:rsidP="00025A8B">
            <w:pPr>
              <w:snapToGrid w:val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461" w:type="dxa"/>
          </w:tcPr>
          <w:p w14:paraId="7C3D58C4" w14:textId="77777777" w:rsidR="000C5B0F" w:rsidRPr="00AC08E1" w:rsidRDefault="000C5B0F" w:rsidP="00025A8B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5883401A" w14:textId="77777777" w:rsidR="000C5B0F" w:rsidRPr="00AC08E1" w:rsidRDefault="000C5B0F" w:rsidP="00025A8B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74D8BB94" w14:textId="77777777" w:rsidTr="00F210AE">
        <w:tc>
          <w:tcPr>
            <w:tcW w:w="645" w:type="dxa"/>
          </w:tcPr>
          <w:p w14:paraId="13895189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621" w:type="dxa"/>
          </w:tcPr>
          <w:p w14:paraId="1609C193" w14:textId="77777777" w:rsidR="006F08DD" w:rsidRPr="00AC08E1" w:rsidRDefault="006F08DD" w:rsidP="006F08DD">
            <w:pPr>
              <w:snapToGrid w:val="0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Тонер за штампач</w:t>
            </w:r>
            <w:r w:rsidRPr="00AC08E1">
              <w:rPr>
                <w:rFonts w:ascii="Arial" w:hAnsi="Arial" w:cs="Arial"/>
                <w:sz w:val="22"/>
                <w:szCs w:val="22"/>
              </w:rPr>
              <w:t xml:space="preserve"> CANON I – SENSYS 6200 dn 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ли</w:t>
            </w:r>
            <w:r w:rsidRPr="00AC08E1">
              <w:rPr>
                <w:rFonts w:ascii="Arial" w:hAnsi="Arial" w:cs="Arial"/>
                <w:sz w:val="22"/>
                <w:szCs w:val="22"/>
              </w:rPr>
              <w:t xml:space="preserve"> компатибилни заменски тонер</w:t>
            </w:r>
          </w:p>
        </w:tc>
        <w:tc>
          <w:tcPr>
            <w:tcW w:w="1282" w:type="dxa"/>
          </w:tcPr>
          <w:p w14:paraId="0F53DEDA" w14:textId="77777777" w:rsidR="00BE1409" w:rsidRDefault="00BE1409" w:rsidP="006F08D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F98F863" w14:textId="77777777" w:rsidR="006F08DD" w:rsidRPr="00AC08E1" w:rsidRDefault="006F08DD" w:rsidP="006F08DD">
            <w:pPr>
              <w:snapToGrid w:val="0"/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289" w:type="dxa"/>
          </w:tcPr>
          <w:p w14:paraId="4A7DA15E" w14:textId="77777777" w:rsidR="00E66976" w:rsidRDefault="00E66976" w:rsidP="006F08D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0A45DDA" w14:textId="77777777" w:rsidR="006F08DD" w:rsidRPr="00E66976" w:rsidRDefault="00E66976" w:rsidP="006F08D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1" w:type="dxa"/>
          </w:tcPr>
          <w:p w14:paraId="4CB151B5" w14:textId="77777777" w:rsidR="006F08DD" w:rsidRPr="00AC08E1" w:rsidRDefault="006F08DD" w:rsidP="006F08DD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49985A9B" w14:textId="77777777" w:rsidR="006F08DD" w:rsidRPr="00AC08E1" w:rsidRDefault="006F08DD" w:rsidP="006F08DD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4AA0910E" w14:textId="77777777" w:rsidTr="00F210AE">
        <w:trPr>
          <w:trHeight w:val="452"/>
        </w:trPr>
        <w:tc>
          <w:tcPr>
            <w:tcW w:w="645" w:type="dxa"/>
          </w:tcPr>
          <w:p w14:paraId="39A123B6" w14:textId="77777777" w:rsidR="00B74CDC" w:rsidRDefault="00B74CDC" w:rsidP="00B7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5E3DC33" w14:textId="77777777" w:rsidR="006F08DD" w:rsidRPr="00AC08E1" w:rsidRDefault="00B74CDC" w:rsidP="00B7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F08DD" w:rsidRPr="00AC08E1">
              <w:rPr>
                <w:rFonts w:ascii="Arial" w:hAnsi="Arial"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621" w:type="dxa"/>
          </w:tcPr>
          <w:p w14:paraId="41837DA0" w14:textId="77777777" w:rsidR="00B74CDC" w:rsidRDefault="00B74CDC" w:rsidP="00B74CDC">
            <w:pPr>
              <w:snapToGrid w:val="0"/>
              <w:rPr>
                <w:rFonts w:ascii="Arial" w:hAnsi="Arial" w:cs="Arial"/>
              </w:rPr>
            </w:pPr>
          </w:p>
          <w:p w14:paraId="6C772895" w14:textId="77777777" w:rsidR="006F08DD" w:rsidRPr="00B74CDC" w:rsidRDefault="006F08DD" w:rsidP="00B74CDC">
            <w:pPr>
              <w:snapToGrid w:val="0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тички миш , </w:t>
            </w:r>
            <w:r w:rsidRPr="00AC08E1">
              <w:rPr>
                <w:rFonts w:ascii="Arial" w:hAnsi="Arial" w:cs="Arial"/>
                <w:sz w:val="22"/>
                <w:szCs w:val="22"/>
                <w:lang w:val="sr-Latn-CS"/>
              </w:rPr>
              <w:t>USB, wireless</w:t>
            </w:r>
          </w:p>
        </w:tc>
        <w:tc>
          <w:tcPr>
            <w:tcW w:w="1282" w:type="dxa"/>
          </w:tcPr>
          <w:p w14:paraId="325CC495" w14:textId="77777777" w:rsidR="00BE1409" w:rsidRDefault="00BE1409" w:rsidP="006F08DD">
            <w:pPr>
              <w:jc w:val="center"/>
              <w:rPr>
                <w:rFonts w:ascii="Arial" w:hAnsi="Arial" w:cs="Arial"/>
              </w:rPr>
            </w:pPr>
          </w:p>
          <w:p w14:paraId="2BEE43B3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ru-RU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ru-RU"/>
              </w:rPr>
              <w:t>комад</w:t>
            </w:r>
          </w:p>
        </w:tc>
        <w:tc>
          <w:tcPr>
            <w:tcW w:w="1289" w:type="dxa"/>
          </w:tcPr>
          <w:p w14:paraId="6EA7ED03" w14:textId="77777777" w:rsidR="00E66976" w:rsidRDefault="00E66976" w:rsidP="006F08DD">
            <w:pPr>
              <w:jc w:val="center"/>
              <w:rPr>
                <w:rFonts w:ascii="Arial" w:hAnsi="Arial" w:cs="Arial"/>
              </w:rPr>
            </w:pPr>
          </w:p>
          <w:p w14:paraId="3B3C74C4" w14:textId="77777777" w:rsidR="006F08DD" w:rsidRPr="00E66976" w:rsidRDefault="00E66976" w:rsidP="006F0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61" w:type="dxa"/>
          </w:tcPr>
          <w:p w14:paraId="1958539B" w14:textId="77777777" w:rsidR="006F08DD" w:rsidRPr="00AC08E1" w:rsidRDefault="006F08DD" w:rsidP="006F08DD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</w:p>
          <w:p w14:paraId="6C8C10F6" w14:textId="77777777" w:rsidR="006F08DD" w:rsidRPr="00AC08E1" w:rsidRDefault="006F08DD" w:rsidP="006F08DD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8" w:type="dxa"/>
          </w:tcPr>
          <w:p w14:paraId="54739B49" w14:textId="77777777" w:rsidR="006F08DD" w:rsidRPr="00AC08E1" w:rsidRDefault="006F08DD" w:rsidP="006F08DD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</w:p>
          <w:p w14:paraId="72192B57" w14:textId="77777777" w:rsidR="006F08DD" w:rsidRPr="00AC08E1" w:rsidRDefault="006F08DD" w:rsidP="006F08DD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6F08DD" w:rsidRPr="006E76AB" w14:paraId="4F626EA4" w14:textId="77777777" w:rsidTr="00F210AE">
        <w:tc>
          <w:tcPr>
            <w:tcW w:w="645" w:type="dxa"/>
          </w:tcPr>
          <w:p w14:paraId="0CE9A805" w14:textId="77777777" w:rsidR="006F08DD" w:rsidRDefault="006F08DD" w:rsidP="006F08DD">
            <w:pPr>
              <w:jc w:val="center"/>
              <w:rPr>
                <w:rFonts w:ascii="Arial" w:hAnsi="Arial" w:cs="Arial"/>
              </w:rPr>
            </w:pPr>
          </w:p>
          <w:p w14:paraId="7ADF8ACD" w14:textId="77777777" w:rsidR="006F08DD" w:rsidRDefault="006F08DD" w:rsidP="006F08DD">
            <w:pPr>
              <w:jc w:val="center"/>
              <w:rPr>
                <w:rFonts w:ascii="Arial" w:hAnsi="Arial" w:cs="Arial"/>
              </w:rPr>
            </w:pPr>
          </w:p>
          <w:p w14:paraId="6CDCC325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621" w:type="dxa"/>
          </w:tcPr>
          <w:p w14:paraId="6C375933" w14:textId="77777777" w:rsidR="006F08DD" w:rsidRPr="00AC08E1" w:rsidRDefault="006F08DD" w:rsidP="006F08DD">
            <w:pPr>
              <w:snapToGrid w:val="0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апир за штампање А4, </w:t>
            </w:r>
          </w:p>
          <w:p w14:paraId="2265F5FC" w14:textId="77777777" w:rsidR="006F08DD" w:rsidRPr="00AC08E1" w:rsidRDefault="006F08DD" w:rsidP="006F08DD">
            <w:pPr>
              <w:snapToGrid w:val="0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80 гр , 500 листа</w:t>
            </w:r>
          </w:p>
          <w:p w14:paraId="3C9A9326" w14:textId="77777777" w:rsidR="006F08DD" w:rsidRPr="00AC08E1" w:rsidRDefault="006F08DD" w:rsidP="006F08DD">
            <w:pPr>
              <w:snapToGrid w:val="0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(на оригиналној фабричкој кутији од папира треба да стоји тражена грамажа)</w:t>
            </w:r>
          </w:p>
        </w:tc>
        <w:tc>
          <w:tcPr>
            <w:tcW w:w="1282" w:type="dxa"/>
          </w:tcPr>
          <w:p w14:paraId="110BE10A" w14:textId="77777777" w:rsidR="00E66976" w:rsidRDefault="00E66976" w:rsidP="006F08DD">
            <w:pPr>
              <w:jc w:val="center"/>
              <w:rPr>
                <w:rFonts w:ascii="Arial" w:hAnsi="Arial" w:cs="Arial"/>
                <w:lang w:val="ru-RU"/>
              </w:rPr>
            </w:pPr>
          </w:p>
          <w:p w14:paraId="0FC4F402" w14:textId="77777777" w:rsidR="00B74CDC" w:rsidRDefault="00B74CDC" w:rsidP="006F08DD">
            <w:pPr>
              <w:jc w:val="center"/>
              <w:rPr>
                <w:rFonts w:ascii="Arial" w:hAnsi="Arial" w:cs="Arial"/>
              </w:rPr>
            </w:pPr>
          </w:p>
          <w:p w14:paraId="11D1AD1F" w14:textId="77777777" w:rsidR="006F08DD" w:rsidRPr="00AC08E1" w:rsidRDefault="00E66976" w:rsidP="006F0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ис</w:t>
            </w:r>
          </w:p>
          <w:p w14:paraId="33EB412C" w14:textId="77777777" w:rsidR="006F08DD" w:rsidRPr="00AC08E1" w:rsidRDefault="006F08DD" w:rsidP="006F08DD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9" w:type="dxa"/>
          </w:tcPr>
          <w:p w14:paraId="633016B0" w14:textId="77777777" w:rsidR="00E66976" w:rsidRDefault="00E66976" w:rsidP="006F08D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6E358BF" w14:textId="77777777" w:rsidR="00B74CDC" w:rsidRDefault="00B74CDC" w:rsidP="006F08D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AD06610" w14:textId="77777777" w:rsidR="006F08DD" w:rsidRPr="00E66976" w:rsidRDefault="00E66976" w:rsidP="006F08D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61" w:type="dxa"/>
          </w:tcPr>
          <w:p w14:paraId="47E84303" w14:textId="77777777" w:rsidR="006F08DD" w:rsidRPr="00AC08E1" w:rsidRDefault="006F08DD" w:rsidP="006F08DD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</w:p>
          <w:p w14:paraId="345FA3B5" w14:textId="77777777" w:rsidR="006F08DD" w:rsidRPr="00AC08E1" w:rsidRDefault="006F08DD" w:rsidP="006F08DD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8" w:type="dxa"/>
          </w:tcPr>
          <w:p w14:paraId="54181385" w14:textId="77777777" w:rsidR="006F08DD" w:rsidRPr="00AC08E1" w:rsidRDefault="006F08DD" w:rsidP="006F08DD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</w:p>
          <w:p w14:paraId="3AB1BB12" w14:textId="77777777" w:rsidR="006F08DD" w:rsidRPr="00AC08E1" w:rsidRDefault="006F08DD" w:rsidP="006F08DD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6F08DD" w:rsidRPr="006E76AB" w14:paraId="64784B6F" w14:textId="77777777" w:rsidTr="00F210AE">
        <w:trPr>
          <w:trHeight w:val="591"/>
        </w:trPr>
        <w:tc>
          <w:tcPr>
            <w:tcW w:w="645" w:type="dxa"/>
          </w:tcPr>
          <w:p w14:paraId="0E3B5FE6" w14:textId="77777777" w:rsidR="006F08DD" w:rsidRDefault="006F08DD" w:rsidP="006F08DD">
            <w:pPr>
              <w:jc w:val="center"/>
              <w:rPr>
                <w:rFonts w:ascii="Arial" w:hAnsi="Arial" w:cs="Arial"/>
              </w:rPr>
            </w:pPr>
          </w:p>
          <w:p w14:paraId="16DAB7A0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621" w:type="dxa"/>
          </w:tcPr>
          <w:p w14:paraId="5FC32A06" w14:textId="77777777" w:rsidR="006F08DD" w:rsidRPr="00AC08E1" w:rsidRDefault="006F08DD" w:rsidP="006F08DD">
            <w:pPr>
              <w:snapToGrid w:val="0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верте - беле, димензије 250х353мм, са самолепљивом траком</w:t>
            </w:r>
          </w:p>
        </w:tc>
        <w:tc>
          <w:tcPr>
            <w:tcW w:w="1282" w:type="dxa"/>
          </w:tcPr>
          <w:p w14:paraId="5D300B29" w14:textId="77777777" w:rsidR="00E66976" w:rsidRDefault="00E66976" w:rsidP="006F08DD">
            <w:pPr>
              <w:jc w:val="center"/>
              <w:rPr>
                <w:rFonts w:ascii="Arial" w:hAnsi="Arial" w:cs="Arial"/>
              </w:rPr>
            </w:pPr>
          </w:p>
          <w:p w14:paraId="1728FBB7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к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омад</w:t>
            </w:r>
          </w:p>
          <w:p w14:paraId="1A4D4A77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9" w:type="dxa"/>
          </w:tcPr>
          <w:p w14:paraId="222E6670" w14:textId="77777777" w:rsidR="00E66976" w:rsidRDefault="00E66976" w:rsidP="006F08DD">
            <w:pPr>
              <w:jc w:val="center"/>
              <w:rPr>
                <w:rFonts w:ascii="Arial" w:hAnsi="Arial" w:cs="Arial"/>
              </w:rPr>
            </w:pPr>
          </w:p>
          <w:p w14:paraId="691C9ACC" w14:textId="77777777" w:rsidR="006F08DD" w:rsidRPr="00E66976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2</w:t>
            </w:r>
            <w:r w:rsidR="00E6697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61" w:type="dxa"/>
          </w:tcPr>
          <w:p w14:paraId="096B6239" w14:textId="77777777" w:rsidR="006F08DD" w:rsidRPr="00AC08E1" w:rsidRDefault="006F08DD" w:rsidP="006F08DD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77A3DD93" w14:textId="77777777" w:rsidR="006F08DD" w:rsidRPr="00AC08E1" w:rsidRDefault="006F08DD" w:rsidP="006F08DD">
            <w:pPr>
              <w:rPr>
                <w:rFonts w:ascii="Arial" w:hAnsi="Arial" w:cs="Arial"/>
              </w:rPr>
            </w:pPr>
          </w:p>
        </w:tc>
      </w:tr>
      <w:tr w:rsidR="006F08DD" w:rsidRPr="006E76AB" w14:paraId="356B6339" w14:textId="77777777" w:rsidTr="00F210AE">
        <w:tc>
          <w:tcPr>
            <w:tcW w:w="645" w:type="dxa"/>
          </w:tcPr>
          <w:p w14:paraId="75F2C50D" w14:textId="77777777" w:rsidR="006F08DD" w:rsidRDefault="006F08DD" w:rsidP="006F08DD">
            <w:pPr>
              <w:jc w:val="center"/>
              <w:rPr>
                <w:rFonts w:ascii="Arial" w:hAnsi="Arial" w:cs="Arial"/>
              </w:rPr>
            </w:pPr>
          </w:p>
          <w:p w14:paraId="7D7E7ADB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621" w:type="dxa"/>
          </w:tcPr>
          <w:p w14:paraId="783C1C91" w14:textId="77777777" w:rsidR="006F08DD" w:rsidRPr="00AC08E1" w:rsidRDefault="006F08DD" w:rsidP="00E66976">
            <w:pPr>
              <w:snapToGrid w:val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оверте </w:t>
            </w:r>
            <w:r w:rsidR="00E669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елике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еле, димензије </w:t>
            </w:r>
            <w:r w:rsidR="00E66976">
              <w:rPr>
                <w:rFonts w:ascii="Arial" w:hAnsi="Arial" w:cs="Arial"/>
                <w:sz w:val="22"/>
                <w:szCs w:val="22"/>
              </w:rPr>
              <w:t>395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х</w:t>
            </w:r>
            <w:r w:rsidR="00E66976">
              <w:rPr>
                <w:rFonts w:ascii="Arial" w:hAnsi="Arial" w:cs="Arial"/>
                <w:sz w:val="22"/>
                <w:szCs w:val="22"/>
              </w:rPr>
              <w:t>28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мм, са самолепљивом траком</w:t>
            </w:r>
          </w:p>
        </w:tc>
        <w:tc>
          <w:tcPr>
            <w:tcW w:w="1282" w:type="dxa"/>
          </w:tcPr>
          <w:p w14:paraId="3520CE01" w14:textId="77777777" w:rsidR="006F08DD" w:rsidRPr="00AC08E1" w:rsidRDefault="006F08DD" w:rsidP="006F08DD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</w:p>
          <w:p w14:paraId="468BC26C" w14:textId="77777777" w:rsidR="00E66976" w:rsidRPr="00AC08E1" w:rsidRDefault="00E66976" w:rsidP="00E66976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к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омад</w:t>
            </w:r>
          </w:p>
          <w:p w14:paraId="7AAE7CB4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12F2EC92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</w:p>
          <w:p w14:paraId="0C6A552A" w14:textId="77777777" w:rsidR="006F08DD" w:rsidRPr="00E66976" w:rsidRDefault="00E66976" w:rsidP="00E66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200</w:t>
            </w:r>
          </w:p>
        </w:tc>
        <w:tc>
          <w:tcPr>
            <w:tcW w:w="1461" w:type="dxa"/>
          </w:tcPr>
          <w:p w14:paraId="6651E19B" w14:textId="77777777" w:rsidR="006F08DD" w:rsidRPr="00AC08E1" w:rsidRDefault="006F08DD" w:rsidP="006F08DD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  <w:p w14:paraId="6E48DDBC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7C6F5ABF" w14:textId="77777777" w:rsidR="006F08DD" w:rsidRPr="00AC08E1" w:rsidRDefault="006F08DD" w:rsidP="006F08DD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  <w:p w14:paraId="56F94F7D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4BB4DE57" w14:textId="77777777" w:rsidTr="00F210AE">
        <w:tc>
          <w:tcPr>
            <w:tcW w:w="645" w:type="dxa"/>
          </w:tcPr>
          <w:p w14:paraId="73CA625D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AC08E1">
              <w:rPr>
                <w:rFonts w:ascii="Arial" w:hAnsi="Arial" w:cs="Arial"/>
                <w:sz w:val="22"/>
                <w:szCs w:val="22"/>
              </w:rPr>
              <w:t>1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362C6FC3" w14:textId="18283B99" w:rsidR="006F08DD" w:rsidRPr="00AC08E1" w:rsidRDefault="006F08DD" w:rsidP="006F08DD">
            <w:pPr>
              <w:snapToGrid w:val="0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Спајалице бр. 2</w:t>
            </w:r>
            <w:r w:rsidR="00D27B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25мм)</w:t>
            </w:r>
          </w:p>
        </w:tc>
        <w:tc>
          <w:tcPr>
            <w:tcW w:w="1282" w:type="dxa"/>
          </w:tcPr>
          <w:p w14:paraId="61C86DEB" w14:textId="77777777" w:rsidR="006F08DD" w:rsidRPr="00E66976" w:rsidRDefault="00E66976" w:rsidP="00E6697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6F08DD" w:rsidRPr="00AC08E1"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тија</w:t>
            </w:r>
          </w:p>
        </w:tc>
        <w:tc>
          <w:tcPr>
            <w:tcW w:w="1289" w:type="dxa"/>
          </w:tcPr>
          <w:p w14:paraId="612DC7A8" w14:textId="77777777" w:rsidR="006F08DD" w:rsidRPr="00E66976" w:rsidRDefault="00E66976" w:rsidP="00E66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6F08DD" w:rsidRPr="00AC08E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61" w:type="dxa"/>
          </w:tcPr>
          <w:p w14:paraId="34515877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2FBB9E4E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E66976" w:rsidRPr="006E76AB" w14:paraId="6F73D7C4" w14:textId="77777777" w:rsidTr="00F210AE">
        <w:tc>
          <w:tcPr>
            <w:tcW w:w="645" w:type="dxa"/>
          </w:tcPr>
          <w:p w14:paraId="74C29ECC" w14:textId="77777777" w:rsidR="00E66976" w:rsidRPr="00AC08E1" w:rsidRDefault="00E66976" w:rsidP="00E66976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AC08E1">
              <w:rPr>
                <w:rFonts w:ascii="Arial" w:hAnsi="Arial" w:cs="Arial"/>
                <w:sz w:val="22"/>
                <w:szCs w:val="22"/>
              </w:rPr>
              <w:t>2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6952E73A" w14:textId="1D864041" w:rsidR="00E66976" w:rsidRPr="00AC08E1" w:rsidRDefault="00E66976" w:rsidP="00E66976">
            <w:pPr>
              <w:snapToGrid w:val="0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пајалице </w:t>
            </w:r>
            <w:r w:rsidR="00D27BB4">
              <w:rPr>
                <w:rFonts w:ascii="Arial" w:hAnsi="Arial" w:cs="Arial"/>
                <w:sz w:val="22"/>
                <w:szCs w:val="22"/>
                <w:lang w:val="sr-Cyrl-CS"/>
              </w:rPr>
              <w:t>–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велике</w:t>
            </w:r>
            <w:r w:rsidR="00D27B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50мм)</w:t>
            </w:r>
          </w:p>
        </w:tc>
        <w:tc>
          <w:tcPr>
            <w:tcW w:w="1282" w:type="dxa"/>
          </w:tcPr>
          <w:p w14:paraId="2C7D844C" w14:textId="77777777" w:rsidR="00E66976" w:rsidRPr="00E66976" w:rsidRDefault="00E66976" w:rsidP="00E6697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тија</w:t>
            </w:r>
          </w:p>
        </w:tc>
        <w:tc>
          <w:tcPr>
            <w:tcW w:w="1289" w:type="dxa"/>
          </w:tcPr>
          <w:p w14:paraId="6649247C" w14:textId="77777777" w:rsidR="00E66976" w:rsidRPr="00E66976" w:rsidRDefault="00E66976" w:rsidP="00E66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AC08E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61" w:type="dxa"/>
          </w:tcPr>
          <w:p w14:paraId="1F0990D3" w14:textId="77777777" w:rsidR="00E66976" w:rsidRPr="00AC08E1" w:rsidRDefault="00E66976" w:rsidP="00E669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4D05B815" w14:textId="77777777" w:rsidR="00E66976" w:rsidRPr="00AC08E1" w:rsidRDefault="00E66976" w:rsidP="00E66976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6EFA1BC1" w14:textId="77777777" w:rsidTr="00F210AE">
        <w:tc>
          <w:tcPr>
            <w:tcW w:w="645" w:type="dxa"/>
          </w:tcPr>
          <w:p w14:paraId="4A2967BF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AC08E1">
              <w:rPr>
                <w:rFonts w:ascii="Arial" w:hAnsi="Arial" w:cs="Arial"/>
                <w:sz w:val="22"/>
                <w:szCs w:val="22"/>
              </w:rPr>
              <w:t>3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317DF9CE" w14:textId="77777777" w:rsidR="006F08DD" w:rsidRPr="00AC08E1" w:rsidRDefault="006F08DD" w:rsidP="006F08DD">
            <w:pPr>
              <w:snapToGrid w:val="0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Хефтмине 24/6</w:t>
            </w:r>
          </w:p>
        </w:tc>
        <w:tc>
          <w:tcPr>
            <w:tcW w:w="1282" w:type="dxa"/>
          </w:tcPr>
          <w:p w14:paraId="48E5317F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утија</w:t>
            </w:r>
          </w:p>
        </w:tc>
        <w:tc>
          <w:tcPr>
            <w:tcW w:w="1289" w:type="dxa"/>
          </w:tcPr>
          <w:p w14:paraId="1BA8B0ED" w14:textId="77777777" w:rsidR="006F08DD" w:rsidRPr="00AC08E1" w:rsidRDefault="00E66976" w:rsidP="006F0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F08DD" w:rsidRPr="00AC08E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61" w:type="dxa"/>
          </w:tcPr>
          <w:p w14:paraId="31983B22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38214252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30F7AA71" w14:textId="77777777" w:rsidTr="00F210AE">
        <w:tc>
          <w:tcPr>
            <w:tcW w:w="645" w:type="dxa"/>
          </w:tcPr>
          <w:p w14:paraId="0C079E66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AC08E1">
              <w:rPr>
                <w:rFonts w:ascii="Arial" w:hAnsi="Arial" w:cs="Arial"/>
                <w:sz w:val="22"/>
                <w:szCs w:val="22"/>
              </w:rPr>
              <w:t>4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1B545618" w14:textId="77777777" w:rsidR="006F08DD" w:rsidRPr="00AC08E1" w:rsidRDefault="006F08DD" w:rsidP="006F08DD">
            <w:pPr>
              <w:snapToGrid w:val="0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Хефтмине 23/10</w:t>
            </w:r>
          </w:p>
        </w:tc>
        <w:tc>
          <w:tcPr>
            <w:tcW w:w="1282" w:type="dxa"/>
          </w:tcPr>
          <w:p w14:paraId="0D77A28D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утија</w:t>
            </w:r>
          </w:p>
        </w:tc>
        <w:tc>
          <w:tcPr>
            <w:tcW w:w="1289" w:type="dxa"/>
          </w:tcPr>
          <w:p w14:paraId="41A3A7CE" w14:textId="165F8160" w:rsidR="006F08DD" w:rsidRPr="00D27BB4" w:rsidRDefault="00E66976" w:rsidP="006F08D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27BB4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461" w:type="dxa"/>
          </w:tcPr>
          <w:p w14:paraId="3E696699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6C91D079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7EDEDB32" w14:textId="77777777" w:rsidTr="00F210AE">
        <w:tc>
          <w:tcPr>
            <w:tcW w:w="645" w:type="dxa"/>
          </w:tcPr>
          <w:p w14:paraId="28528DE4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AC08E1">
              <w:rPr>
                <w:rFonts w:ascii="Arial" w:hAnsi="Arial" w:cs="Arial"/>
                <w:sz w:val="22"/>
                <w:szCs w:val="22"/>
              </w:rPr>
              <w:t>5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021A1955" w14:textId="77777777" w:rsidR="006F08DD" w:rsidRPr="00AC08E1" w:rsidRDefault="006F08DD" w:rsidP="006F08DD">
            <w:pPr>
              <w:snapToGrid w:val="0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Фасцикле беле картонске</w:t>
            </w:r>
          </w:p>
        </w:tc>
        <w:tc>
          <w:tcPr>
            <w:tcW w:w="1282" w:type="dxa"/>
          </w:tcPr>
          <w:p w14:paraId="3E4A7984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к</w:t>
            </w:r>
            <w:r w:rsidR="00E66976">
              <w:rPr>
                <w:rFonts w:ascii="Arial" w:hAnsi="Arial" w:cs="Arial"/>
                <w:sz w:val="22"/>
                <w:szCs w:val="22"/>
                <w:lang w:val="sr-Cyrl-CS"/>
              </w:rPr>
              <w:t>омад</w:t>
            </w:r>
          </w:p>
        </w:tc>
        <w:tc>
          <w:tcPr>
            <w:tcW w:w="1289" w:type="dxa"/>
          </w:tcPr>
          <w:p w14:paraId="4A249A2A" w14:textId="77777777" w:rsidR="006F08DD" w:rsidRPr="00E66976" w:rsidRDefault="00E66976" w:rsidP="006F0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1" w:type="dxa"/>
          </w:tcPr>
          <w:p w14:paraId="793B2C99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6E2AE6A3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E66976" w:rsidRPr="006E76AB" w14:paraId="19776050" w14:textId="77777777" w:rsidTr="00F210AE">
        <w:trPr>
          <w:trHeight w:val="312"/>
        </w:trPr>
        <w:tc>
          <w:tcPr>
            <w:tcW w:w="645" w:type="dxa"/>
          </w:tcPr>
          <w:p w14:paraId="468C013A" w14:textId="77777777" w:rsidR="00E66976" w:rsidRPr="00AC08E1" w:rsidRDefault="00E66976" w:rsidP="00E66976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AC08E1">
              <w:rPr>
                <w:rFonts w:ascii="Arial" w:hAnsi="Arial" w:cs="Arial"/>
                <w:sz w:val="22"/>
                <w:szCs w:val="22"/>
              </w:rPr>
              <w:t>6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0417F5DA" w14:textId="77777777" w:rsidR="00E66976" w:rsidRPr="00AC08E1" w:rsidRDefault="00E66976" w:rsidP="00E66976">
            <w:pPr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Фасцикле са механизмом</w:t>
            </w:r>
          </w:p>
        </w:tc>
        <w:tc>
          <w:tcPr>
            <w:tcW w:w="1282" w:type="dxa"/>
          </w:tcPr>
          <w:p w14:paraId="263F4F43" w14:textId="77777777" w:rsidR="00E66976" w:rsidRPr="00AC08E1" w:rsidRDefault="00E66976" w:rsidP="00E66976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омад</w:t>
            </w:r>
          </w:p>
        </w:tc>
        <w:tc>
          <w:tcPr>
            <w:tcW w:w="1289" w:type="dxa"/>
          </w:tcPr>
          <w:p w14:paraId="65D0977A" w14:textId="4B1E18FD" w:rsidR="00E66976" w:rsidRPr="00E66976" w:rsidRDefault="00E66976" w:rsidP="00E66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7BB4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1" w:type="dxa"/>
          </w:tcPr>
          <w:p w14:paraId="0E5010DE" w14:textId="77777777" w:rsidR="00E66976" w:rsidRPr="00AC08E1" w:rsidRDefault="00E66976" w:rsidP="00E669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30A3DD8E" w14:textId="77777777" w:rsidR="00E66976" w:rsidRPr="00AC08E1" w:rsidRDefault="00E66976" w:rsidP="00E66976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60CF5AE0" w14:textId="77777777" w:rsidTr="00F210AE">
        <w:trPr>
          <w:trHeight w:val="312"/>
        </w:trPr>
        <w:tc>
          <w:tcPr>
            <w:tcW w:w="645" w:type="dxa"/>
          </w:tcPr>
          <w:p w14:paraId="13B69ABB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621" w:type="dxa"/>
          </w:tcPr>
          <w:p w14:paraId="5F5ABE37" w14:textId="77777777" w:rsidR="006F08DD" w:rsidRPr="00AC08E1" w:rsidRDefault="006F08DD" w:rsidP="006F08DD">
            <w:pPr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Пластичне хемијске оловке - црвене боје 567</w:t>
            </w:r>
          </w:p>
        </w:tc>
        <w:tc>
          <w:tcPr>
            <w:tcW w:w="1282" w:type="dxa"/>
          </w:tcPr>
          <w:p w14:paraId="37402C5B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к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омад</w:t>
            </w:r>
          </w:p>
        </w:tc>
        <w:tc>
          <w:tcPr>
            <w:tcW w:w="1289" w:type="dxa"/>
          </w:tcPr>
          <w:p w14:paraId="33F279DF" w14:textId="77777777" w:rsidR="006F08DD" w:rsidRPr="00E66976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1" w:type="dxa"/>
          </w:tcPr>
          <w:p w14:paraId="783A3F8B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6DA4A809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1538D242" w14:textId="77777777" w:rsidTr="00F210AE">
        <w:trPr>
          <w:trHeight w:val="312"/>
        </w:trPr>
        <w:tc>
          <w:tcPr>
            <w:tcW w:w="645" w:type="dxa"/>
          </w:tcPr>
          <w:p w14:paraId="0DDE3C16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AC08E1">
              <w:rPr>
                <w:rFonts w:ascii="Arial" w:hAnsi="Arial" w:cs="Arial"/>
                <w:sz w:val="22"/>
                <w:szCs w:val="22"/>
              </w:rPr>
              <w:t>8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21B3E35F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Пластичне хемијске оловке - плаве боје 505</w:t>
            </w:r>
          </w:p>
        </w:tc>
        <w:tc>
          <w:tcPr>
            <w:tcW w:w="1282" w:type="dxa"/>
          </w:tcPr>
          <w:p w14:paraId="0D268304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197CD938" w14:textId="77777777" w:rsidR="006F08DD" w:rsidRPr="00AC08E1" w:rsidRDefault="00E66976" w:rsidP="006F0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F08DD" w:rsidRPr="00AC08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1" w:type="dxa"/>
          </w:tcPr>
          <w:p w14:paraId="65A5E5A0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28671261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5D1F6377" w14:textId="77777777" w:rsidTr="00F210AE">
        <w:trPr>
          <w:trHeight w:val="312"/>
        </w:trPr>
        <w:tc>
          <w:tcPr>
            <w:tcW w:w="645" w:type="dxa"/>
          </w:tcPr>
          <w:p w14:paraId="3FE6D83D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19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160260B9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Хефталица </w:t>
            </w:r>
            <w:r w:rsidRPr="00AC08E1">
              <w:rPr>
                <w:rFonts w:ascii="Arial" w:hAnsi="Arial" w:cs="Arial"/>
                <w:sz w:val="22"/>
                <w:szCs w:val="22"/>
              </w:rPr>
              <w:t>ручна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2</w:t>
            </w:r>
            <w:r w:rsidRPr="00AC08E1">
              <w:rPr>
                <w:rFonts w:ascii="Arial" w:hAnsi="Arial" w:cs="Arial"/>
                <w:sz w:val="22"/>
                <w:szCs w:val="22"/>
              </w:rPr>
              <w:t>4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  <w:r w:rsidRPr="00AC08E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82" w:type="dxa"/>
          </w:tcPr>
          <w:p w14:paraId="74455466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22C3B9ED" w14:textId="1FDF86AF" w:rsidR="006F08DD" w:rsidRPr="00D27BB4" w:rsidRDefault="00D27BB4" w:rsidP="006F08D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61" w:type="dxa"/>
          </w:tcPr>
          <w:p w14:paraId="49C09017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7B6497C5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2528F9F4" w14:textId="77777777" w:rsidTr="00F210AE">
        <w:trPr>
          <w:trHeight w:val="485"/>
        </w:trPr>
        <w:tc>
          <w:tcPr>
            <w:tcW w:w="645" w:type="dxa"/>
          </w:tcPr>
          <w:p w14:paraId="1837B2A9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AC08E1">
              <w:rPr>
                <w:rFonts w:ascii="Arial" w:hAnsi="Arial" w:cs="Arial"/>
                <w:sz w:val="22"/>
                <w:szCs w:val="22"/>
              </w:rPr>
              <w:t>0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2BCDBC7C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Регистратори А4</w:t>
            </w:r>
          </w:p>
        </w:tc>
        <w:tc>
          <w:tcPr>
            <w:tcW w:w="1282" w:type="dxa"/>
          </w:tcPr>
          <w:p w14:paraId="0EC4B8A4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2BEC2C05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61" w:type="dxa"/>
          </w:tcPr>
          <w:p w14:paraId="1E617763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1C2DD3F4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71F977A3" w14:textId="77777777" w:rsidTr="00F210AE">
        <w:trPr>
          <w:trHeight w:val="530"/>
        </w:trPr>
        <w:tc>
          <w:tcPr>
            <w:tcW w:w="645" w:type="dxa"/>
          </w:tcPr>
          <w:p w14:paraId="3009D5F7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AC08E1">
              <w:rPr>
                <w:rFonts w:ascii="Arial" w:hAnsi="Arial" w:cs="Arial"/>
                <w:sz w:val="22"/>
                <w:szCs w:val="22"/>
              </w:rPr>
              <w:t>1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046233C9" w14:textId="77777777" w:rsidR="006F08DD" w:rsidRPr="006F08DD" w:rsidRDefault="006F08DD" w:rsidP="006F0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статура, USB, wireless</w:t>
            </w:r>
          </w:p>
        </w:tc>
        <w:tc>
          <w:tcPr>
            <w:tcW w:w="1282" w:type="dxa"/>
          </w:tcPr>
          <w:p w14:paraId="46694B55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к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омад</w:t>
            </w:r>
          </w:p>
        </w:tc>
        <w:tc>
          <w:tcPr>
            <w:tcW w:w="1289" w:type="dxa"/>
          </w:tcPr>
          <w:p w14:paraId="507BE740" w14:textId="77777777" w:rsidR="006F08DD" w:rsidRPr="00E66976" w:rsidRDefault="00E66976" w:rsidP="006F0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1461" w:type="dxa"/>
          </w:tcPr>
          <w:p w14:paraId="3C636741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4C7CFCC2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75E139A5" w14:textId="77777777" w:rsidTr="00F210AE">
        <w:trPr>
          <w:trHeight w:val="312"/>
        </w:trPr>
        <w:tc>
          <w:tcPr>
            <w:tcW w:w="645" w:type="dxa"/>
          </w:tcPr>
          <w:p w14:paraId="0A6FAE44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AC08E1">
              <w:rPr>
                <w:rFonts w:ascii="Arial" w:hAnsi="Arial" w:cs="Arial"/>
                <w:sz w:val="22"/>
                <w:szCs w:val="22"/>
              </w:rPr>
              <w:t>2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797D1887" w14:textId="77777777" w:rsidR="006F08DD" w:rsidRPr="006F08DD" w:rsidRDefault="006F08DD" w:rsidP="006F08DD">
            <w:pPr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Пластичне хемијске оловке - црне боје 505</w:t>
            </w:r>
          </w:p>
        </w:tc>
        <w:tc>
          <w:tcPr>
            <w:tcW w:w="1282" w:type="dxa"/>
          </w:tcPr>
          <w:p w14:paraId="4F22EB3A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09A6F766" w14:textId="77777777" w:rsidR="006F08DD" w:rsidRPr="00AC08E1" w:rsidRDefault="00E66976" w:rsidP="006F0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F08DD" w:rsidRPr="00AC08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1" w:type="dxa"/>
          </w:tcPr>
          <w:p w14:paraId="656DCA09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3FECAE23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00D948B8" w14:textId="77777777" w:rsidTr="00F210AE">
        <w:trPr>
          <w:trHeight w:val="312"/>
        </w:trPr>
        <w:tc>
          <w:tcPr>
            <w:tcW w:w="645" w:type="dxa"/>
          </w:tcPr>
          <w:p w14:paraId="5C6D7357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AC08E1">
              <w:rPr>
                <w:rFonts w:ascii="Arial" w:hAnsi="Arial" w:cs="Arial"/>
                <w:sz w:val="22"/>
                <w:szCs w:val="22"/>
              </w:rPr>
              <w:t>3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6DEEA8F2" w14:textId="77777777" w:rsidR="006F08DD" w:rsidRPr="00AC08E1" w:rsidRDefault="000163E1" w:rsidP="006F08DD">
            <w:pPr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Lajner 0,5 mm</w:t>
            </w:r>
          </w:p>
        </w:tc>
        <w:tc>
          <w:tcPr>
            <w:tcW w:w="1282" w:type="dxa"/>
          </w:tcPr>
          <w:p w14:paraId="77D42BAB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219C44B8" w14:textId="77777777" w:rsidR="006F08DD" w:rsidRPr="00E66976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1</w:t>
            </w:r>
            <w:r w:rsidR="00E669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1" w:type="dxa"/>
          </w:tcPr>
          <w:p w14:paraId="03051B97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7600340A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63639C75" w14:textId="77777777" w:rsidTr="00F210AE">
        <w:trPr>
          <w:trHeight w:val="312"/>
        </w:trPr>
        <w:tc>
          <w:tcPr>
            <w:tcW w:w="645" w:type="dxa"/>
          </w:tcPr>
          <w:p w14:paraId="2AC7603C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AC08E1">
              <w:rPr>
                <w:rFonts w:ascii="Arial" w:hAnsi="Arial" w:cs="Arial"/>
                <w:sz w:val="22"/>
                <w:szCs w:val="22"/>
              </w:rPr>
              <w:t>4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3DC3A9C7" w14:textId="77777777" w:rsidR="006F08DD" w:rsidRPr="00AC08E1" w:rsidRDefault="000163E1" w:rsidP="006F08DD">
            <w:pPr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Текст маркер (жути, зелени, наранџасти, циклама, плави, црни)</w:t>
            </w:r>
          </w:p>
        </w:tc>
        <w:tc>
          <w:tcPr>
            <w:tcW w:w="1282" w:type="dxa"/>
          </w:tcPr>
          <w:p w14:paraId="1654FD51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5586C944" w14:textId="77777777" w:rsidR="006F08DD" w:rsidRPr="00AC08E1" w:rsidRDefault="00E66976" w:rsidP="006F0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F08DD" w:rsidRPr="00AC08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1" w:type="dxa"/>
          </w:tcPr>
          <w:p w14:paraId="2EE4226D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01097895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57BAC80E" w14:textId="77777777" w:rsidTr="00F210AE">
        <w:trPr>
          <w:trHeight w:val="312"/>
        </w:trPr>
        <w:tc>
          <w:tcPr>
            <w:tcW w:w="645" w:type="dxa"/>
          </w:tcPr>
          <w:p w14:paraId="7F761469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AC08E1">
              <w:rPr>
                <w:rFonts w:ascii="Arial" w:hAnsi="Arial" w:cs="Arial"/>
                <w:sz w:val="22"/>
                <w:szCs w:val="22"/>
              </w:rPr>
              <w:t>5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6FF9F8A0" w14:textId="77777777" w:rsidR="006F08DD" w:rsidRPr="00AC08E1" w:rsidRDefault="000163E1" w:rsidP="006F08DD">
            <w:pPr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Печатно мастило плаво</w:t>
            </w:r>
          </w:p>
        </w:tc>
        <w:tc>
          <w:tcPr>
            <w:tcW w:w="1282" w:type="dxa"/>
          </w:tcPr>
          <w:p w14:paraId="63C41553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7472ED16" w14:textId="77777777" w:rsidR="006F08DD" w:rsidRPr="00E66976" w:rsidRDefault="00E66976" w:rsidP="006F0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61" w:type="dxa"/>
          </w:tcPr>
          <w:p w14:paraId="77FE6052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74C22964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0E20BBDD" w14:textId="77777777" w:rsidTr="00F210AE">
        <w:trPr>
          <w:trHeight w:val="312"/>
        </w:trPr>
        <w:tc>
          <w:tcPr>
            <w:tcW w:w="645" w:type="dxa"/>
          </w:tcPr>
          <w:p w14:paraId="33999C20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AC08E1">
              <w:rPr>
                <w:rFonts w:ascii="Arial" w:hAnsi="Arial" w:cs="Arial"/>
                <w:sz w:val="22"/>
                <w:szCs w:val="22"/>
              </w:rPr>
              <w:t>6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270745B4" w14:textId="439045C6" w:rsidR="006F08DD" w:rsidRPr="00AC08E1" w:rsidRDefault="000163E1" w:rsidP="006F08DD">
            <w:pPr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елотејп трака </w:t>
            </w:r>
            <w:r w:rsidR="00D27B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15 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ммх</w:t>
            </w:r>
            <w:r w:rsidR="00D27BB4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3м</w:t>
            </w:r>
          </w:p>
        </w:tc>
        <w:tc>
          <w:tcPr>
            <w:tcW w:w="1282" w:type="dxa"/>
          </w:tcPr>
          <w:p w14:paraId="5D09C834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5B526D79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61" w:type="dxa"/>
          </w:tcPr>
          <w:p w14:paraId="043E9B18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70D09CEA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11FDF461" w14:textId="77777777" w:rsidTr="00F210AE">
        <w:trPr>
          <w:trHeight w:val="312"/>
        </w:trPr>
        <w:tc>
          <w:tcPr>
            <w:tcW w:w="645" w:type="dxa"/>
          </w:tcPr>
          <w:p w14:paraId="18D3D4B2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AC08E1">
              <w:rPr>
                <w:rFonts w:ascii="Arial" w:hAnsi="Arial" w:cs="Arial"/>
                <w:sz w:val="22"/>
                <w:szCs w:val="22"/>
              </w:rPr>
              <w:t>7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1193681D" w14:textId="77777777" w:rsidR="006F08DD" w:rsidRPr="00AC08E1" w:rsidRDefault="000163E1" w:rsidP="006F08DD">
            <w:pPr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Стикери самолепљиви</w:t>
            </w:r>
          </w:p>
        </w:tc>
        <w:tc>
          <w:tcPr>
            <w:tcW w:w="1282" w:type="dxa"/>
          </w:tcPr>
          <w:p w14:paraId="5F0DE3E5" w14:textId="77777777" w:rsidR="006F08DD" w:rsidRPr="00AC08E1" w:rsidRDefault="00E66976" w:rsidP="006F0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лок</w:t>
            </w:r>
          </w:p>
        </w:tc>
        <w:tc>
          <w:tcPr>
            <w:tcW w:w="1289" w:type="dxa"/>
          </w:tcPr>
          <w:p w14:paraId="32ECAD59" w14:textId="77777777" w:rsidR="006F08DD" w:rsidRPr="00E66976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2</w:t>
            </w:r>
            <w:r w:rsidR="00E669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1" w:type="dxa"/>
          </w:tcPr>
          <w:p w14:paraId="3CC2EB0D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1CC022A6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6F08DD" w:rsidRPr="006E76AB" w14:paraId="6988D80B" w14:textId="77777777" w:rsidTr="00F210AE">
        <w:trPr>
          <w:trHeight w:val="312"/>
        </w:trPr>
        <w:tc>
          <w:tcPr>
            <w:tcW w:w="645" w:type="dxa"/>
          </w:tcPr>
          <w:p w14:paraId="5694D7F2" w14:textId="77777777" w:rsidR="006F08DD" w:rsidRPr="00AC08E1" w:rsidRDefault="006F08DD" w:rsidP="006F08DD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AC08E1">
              <w:rPr>
                <w:rFonts w:ascii="Arial" w:hAnsi="Arial" w:cs="Arial"/>
                <w:sz w:val="22"/>
                <w:szCs w:val="22"/>
              </w:rPr>
              <w:t>8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272D4D49" w14:textId="77777777" w:rsidR="006F08DD" w:rsidRPr="00AC08E1" w:rsidRDefault="000163E1" w:rsidP="006F08DD">
            <w:pPr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Течни коректор 20 ml</w:t>
            </w:r>
          </w:p>
        </w:tc>
        <w:tc>
          <w:tcPr>
            <w:tcW w:w="1282" w:type="dxa"/>
          </w:tcPr>
          <w:p w14:paraId="0FFAB25A" w14:textId="77777777" w:rsidR="006F08DD" w:rsidRPr="00AC08E1" w:rsidRDefault="006F08DD" w:rsidP="006F08DD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1F98EF74" w14:textId="77777777" w:rsidR="006F08DD" w:rsidRPr="00E66976" w:rsidRDefault="00E66976" w:rsidP="006F0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1461" w:type="dxa"/>
          </w:tcPr>
          <w:p w14:paraId="4926F6ED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76DBCE5E" w14:textId="77777777" w:rsidR="006F08DD" w:rsidRPr="00AC08E1" w:rsidRDefault="006F08DD" w:rsidP="006F08DD">
            <w:pPr>
              <w:rPr>
                <w:rFonts w:ascii="Arial" w:hAnsi="Arial" w:cs="Arial"/>
                <w:lang w:val="sr-Cyrl-CS"/>
              </w:rPr>
            </w:pPr>
          </w:p>
        </w:tc>
      </w:tr>
      <w:tr w:rsidR="000163E1" w:rsidRPr="006E76AB" w14:paraId="648348C7" w14:textId="77777777" w:rsidTr="00F210AE">
        <w:trPr>
          <w:trHeight w:val="312"/>
        </w:trPr>
        <w:tc>
          <w:tcPr>
            <w:tcW w:w="645" w:type="dxa"/>
          </w:tcPr>
          <w:p w14:paraId="41D50D6A" w14:textId="77777777" w:rsidR="000163E1" w:rsidRPr="00AC08E1" w:rsidRDefault="000163E1" w:rsidP="000163E1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29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2570792C" w14:textId="15305F7F" w:rsidR="000163E1" w:rsidRPr="00AC08E1" w:rsidRDefault="000163E1" w:rsidP="0001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Б 3.0 флeш мeмoриja oд </w:t>
            </w:r>
            <w:r w:rsidR="00D27BB4">
              <w:rPr>
                <w:rFonts w:ascii="Arial" w:hAnsi="Arial" w:cs="Arial"/>
                <w:sz w:val="22"/>
                <w:szCs w:val="22"/>
                <w:lang w:val="sr-Cyrl-RS"/>
              </w:rPr>
              <w:t>128</w:t>
            </w:r>
            <w:r w:rsidRPr="00AC08E1">
              <w:rPr>
                <w:rFonts w:ascii="Arial" w:hAnsi="Arial" w:cs="Arial"/>
                <w:sz w:val="22"/>
                <w:szCs w:val="22"/>
              </w:rPr>
              <w:t xml:space="preserve"> ГБ</w:t>
            </w:r>
          </w:p>
        </w:tc>
        <w:tc>
          <w:tcPr>
            <w:tcW w:w="1282" w:type="dxa"/>
          </w:tcPr>
          <w:p w14:paraId="66E54268" w14:textId="77777777" w:rsidR="000163E1" w:rsidRPr="00AC08E1" w:rsidRDefault="00E66976" w:rsidP="000163E1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04317D2E" w14:textId="77777777" w:rsidR="000163E1" w:rsidRPr="00E66976" w:rsidRDefault="00E66976" w:rsidP="00016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461" w:type="dxa"/>
          </w:tcPr>
          <w:p w14:paraId="799C08AD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7205D32D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</w:tr>
      <w:tr w:rsidR="000163E1" w:rsidRPr="006E76AB" w14:paraId="641F62A7" w14:textId="77777777" w:rsidTr="00F210AE">
        <w:trPr>
          <w:trHeight w:val="312"/>
        </w:trPr>
        <w:tc>
          <w:tcPr>
            <w:tcW w:w="645" w:type="dxa"/>
          </w:tcPr>
          <w:p w14:paraId="1B8BD5A2" w14:textId="77777777" w:rsidR="000163E1" w:rsidRPr="00AC08E1" w:rsidRDefault="000163E1" w:rsidP="000163E1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AC08E1">
              <w:rPr>
                <w:rFonts w:ascii="Arial" w:hAnsi="Arial" w:cs="Arial"/>
                <w:sz w:val="22"/>
                <w:szCs w:val="22"/>
              </w:rPr>
              <w:t>0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5E8F6B6F" w14:textId="77777777" w:rsidR="000163E1" w:rsidRPr="00AC08E1" w:rsidRDefault="000163E1" w:rsidP="0001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VD-R за штампу, 4,7 ГБ</w:t>
            </w:r>
          </w:p>
        </w:tc>
        <w:tc>
          <w:tcPr>
            <w:tcW w:w="1282" w:type="dxa"/>
          </w:tcPr>
          <w:p w14:paraId="3F197B62" w14:textId="77777777" w:rsidR="000163E1" w:rsidRPr="00AC08E1" w:rsidRDefault="000163E1" w:rsidP="000163E1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4F9F3452" w14:textId="665415A7" w:rsidR="000163E1" w:rsidRPr="00BE1409" w:rsidRDefault="00D27BB4" w:rsidP="00016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="00BE140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1" w:type="dxa"/>
          </w:tcPr>
          <w:p w14:paraId="29A6FFD6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06B18A9D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</w:tr>
      <w:tr w:rsidR="000163E1" w:rsidRPr="006E76AB" w14:paraId="18AED480" w14:textId="77777777" w:rsidTr="00F210AE">
        <w:trPr>
          <w:trHeight w:val="312"/>
        </w:trPr>
        <w:tc>
          <w:tcPr>
            <w:tcW w:w="645" w:type="dxa"/>
          </w:tcPr>
          <w:p w14:paraId="231894A9" w14:textId="77777777" w:rsidR="00BE1409" w:rsidRDefault="00BE1409" w:rsidP="000163E1">
            <w:pPr>
              <w:jc w:val="center"/>
              <w:rPr>
                <w:rFonts w:ascii="Arial" w:hAnsi="Arial" w:cs="Arial"/>
              </w:rPr>
            </w:pPr>
          </w:p>
          <w:p w14:paraId="010BD1C5" w14:textId="77777777" w:rsidR="000163E1" w:rsidRPr="00AC08E1" w:rsidRDefault="000163E1" w:rsidP="000163E1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3621" w:type="dxa"/>
            <w:vAlign w:val="bottom"/>
          </w:tcPr>
          <w:p w14:paraId="3D7B12C9" w14:textId="77777777" w:rsidR="000163E1" w:rsidRPr="006F08DD" w:rsidRDefault="000163E1" w:rsidP="000163E1">
            <w:pPr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Бaтeриje AA</w:t>
            </w:r>
            <w:r>
              <w:rPr>
                <w:rFonts w:ascii="Arial" w:hAnsi="Arial" w:cs="Arial"/>
                <w:sz w:val="22"/>
                <w:szCs w:val="22"/>
              </w:rPr>
              <w:t xml:space="preserve">А –ЛР03 </w:t>
            </w:r>
            <w:r w:rsidR="00B314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08E1">
              <w:rPr>
                <w:rFonts w:ascii="Arial" w:hAnsi="Arial" w:cs="Arial"/>
                <w:sz w:val="22"/>
                <w:szCs w:val="22"/>
              </w:rPr>
              <w:t>1,5 В</w:t>
            </w:r>
            <w:r>
              <w:rPr>
                <w:rFonts w:ascii="Arial" w:hAnsi="Arial" w:cs="Arial"/>
                <w:sz w:val="22"/>
                <w:szCs w:val="22"/>
              </w:rPr>
              <w:t xml:space="preserve">, aлкaлнe Duracell или другe AAА </w:t>
            </w:r>
            <w:r w:rsidRPr="00AC08E1">
              <w:rPr>
                <w:rFonts w:ascii="Arial" w:hAnsi="Arial" w:cs="Arial"/>
                <w:sz w:val="22"/>
                <w:szCs w:val="22"/>
              </w:rPr>
              <w:t>aлкaлнe бaтeриje oдгoвaрajућих кaрaктeристикa и рaнгa</w:t>
            </w:r>
          </w:p>
        </w:tc>
        <w:tc>
          <w:tcPr>
            <w:tcW w:w="1282" w:type="dxa"/>
          </w:tcPr>
          <w:p w14:paraId="358C86E8" w14:textId="77777777" w:rsidR="00BE1409" w:rsidRDefault="00BE1409" w:rsidP="000163E1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B204812" w14:textId="77777777" w:rsidR="000163E1" w:rsidRPr="00AC08E1" w:rsidRDefault="000163E1" w:rsidP="000163E1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5079D9EB" w14:textId="77777777" w:rsidR="00BE1409" w:rsidRDefault="00BE1409" w:rsidP="000163E1">
            <w:pPr>
              <w:jc w:val="center"/>
              <w:rPr>
                <w:rFonts w:ascii="Arial" w:hAnsi="Arial" w:cs="Arial"/>
              </w:rPr>
            </w:pPr>
          </w:p>
          <w:p w14:paraId="6DA9DE1E" w14:textId="77777777" w:rsidR="000163E1" w:rsidRPr="00BE1409" w:rsidRDefault="00BE1409" w:rsidP="00016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61" w:type="dxa"/>
          </w:tcPr>
          <w:p w14:paraId="28BB0542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29C57F3B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</w:tr>
      <w:tr w:rsidR="000163E1" w:rsidRPr="006E76AB" w14:paraId="3E12AC72" w14:textId="77777777" w:rsidTr="00F210AE">
        <w:trPr>
          <w:trHeight w:val="312"/>
        </w:trPr>
        <w:tc>
          <w:tcPr>
            <w:tcW w:w="645" w:type="dxa"/>
          </w:tcPr>
          <w:p w14:paraId="061AF2B8" w14:textId="77777777" w:rsidR="000163E1" w:rsidRDefault="000163E1" w:rsidP="000163E1">
            <w:pPr>
              <w:jc w:val="center"/>
              <w:rPr>
                <w:rFonts w:ascii="Arial" w:hAnsi="Arial" w:cs="Arial"/>
              </w:rPr>
            </w:pPr>
          </w:p>
          <w:p w14:paraId="52DE2382" w14:textId="77777777" w:rsidR="000163E1" w:rsidRPr="00AC08E1" w:rsidRDefault="000163E1" w:rsidP="000163E1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621" w:type="dxa"/>
            <w:vAlign w:val="bottom"/>
          </w:tcPr>
          <w:p w14:paraId="2F050194" w14:textId="77777777" w:rsidR="000163E1" w:rsidRPr="00AC08E1" w:rsidRDefault="000163E1" w:rsidP="000163E1">
            <w:pPr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Бaтeриje AA –ЛР6 1,5 В, aлкaлнe Duracell или другe AA aлкaлнe бaтeриje oдгoвaрajућих кaрaктeристикa и рaнгa</w:t>
            </w:r>
          </w:p>
        </w:tc>
        <w:tc>
          <w:tcPr>
            <w:tcW w:w="1282" w:type="dxa"/>
          </w:tcPr>
          <w:p w14:paraId="6E1A4BF3" w14:textId="77777777" w:rsidR="00BE1409" w:rsidRDefault="00BE1409" w:rsidP="000163E1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1E0AA88" w14:textId="77777777" w:rsidR="000163E1" w:rsidRPr="00AC08E1" w:rsidRDefault="000163E1" w:rsidP="000163E1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22FAE39F" w14:textId="77777777" w:rsidR="00BE1409" w:rsidRDefault="00BE1409" w:rsidP="00BE1409">
            <w:pPr>
              <w:jc w:val="center"/>
              <w:rPr>
                <w:rFonts w:ascii="Arial" w:hAnsi="Arial" w:cs="Arial"/>
              </w:rPr>
            </w:pPr>
          </w:p>
          <w:p w14:paraId="0DFB17CB" w14:textId="77777777" w:rsidR="000163E1" w:rsidRPr="00BE1409" w:rsidRDefault="00BE1409" w:rsidP="00BE14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61" w:type="dxa"/>
          </w:tcPr>
          <w:p w14:paraId="74CC86BB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6559B8C8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</w:tr>
      <w:tr w:rsidR="000163E1" w:rsidRPr="006E76AB" w14:paraId="1581AA1D" w14:textId="77777777" w:rsidTr="00F210AE">
        <w:trPr>
          <w:trHeight w:val="312"/>
        </w:trPr>
        <w:tc>
          <w:tcPr>
            <w:tcW w:w="645" w:type="dxa"/>
          </w:tcPr>
          <w:p w14:paraId="6D6E5872" w14:textId="77777777" w:rsidR="000163E1" w:rsidRDefault="000163E1" w:rsidP="000163E1">
            <w:pPr>
              <w:jc w:val="center"/>
              <w:rPr>
                <w:rFonts w:ascii="Arial" w:hAnsi="Arial" w:cs="Arial"/>
              </w:rPr>
            </w:pPr>
          </w:p>
          <w:p w14:paraId="3D43EEBF" w14:textId="77777777" w:rsidR="000163E1" w:rsidRPr="00AC08E1" w:rsidRDefault="000163E1" w:rsidP="000163E1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3621" w:type="dxa"/>
          </w:tcPr>
          <w:p w14:paraId="722AED6D" w14:textId="77777777" w:rsidR="000163E1" w:rsidRPr="00AC08E1" w:rsidRDefault="000163E1" w:rsidP="000163E1">
            <w:pPr>
              <w:shd w:val="clear" w:color="auto" w:fill="FFFFFF"/>
              <w:outlineLvl w:val="0"/>
              <w:rPr>
                <w:rFonts w:ascii="Arial" w:hAnsi="Arial" w:cs="Arial"/>
                <w:bCs/>
                <w:kern w:val="36"/>
              </w:rPr>
            </w:pPr>
            <w:r w:rsidRPr="00AC08E1">
              <w:rPr>
                <w:rFonts w:ascii="Arial" w:hAnsi="Arial" w:cs="Arial"/>
                <w:bCs/>
                <w:kern w:val="36"/>
                <w:sz w:val="22"/>
                <w:szCs w:val="22"/>
              </w:rPr>
              <w:t>Графитна оловка HB Noris, Steadler</w:t>
            </w:r>
          </w:p>
        </w:tc>
        <w:tc>
          <w:tcPr>
            <w:tcW w:w="1282" w:type="dxa"/>
          </w:tcPr>
          <w:p w14:paraId="73E358D8" w14:textId="77777777" w:rsidR="000163E1" w:rsidRPr="00AC08E1" w:rsidRDefault="000163E1" w:rsidP="000163E1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73D4462F" w14:textId="77777777" w:rsidR="000163E1" w:rsidRPr="00AC08E1" w:rsidRDefault="000163E1" w:rsidP="000163E1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61" w:type="dxa"/>
          </w:tcPr>
          <w:p w14:paraId="319572AF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4D5D75EC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</w:tr>
      <w:tr w:rsidR="000163E1" w:rsidRPr="006E76AB" w14:paraId="6AB22E19" w14:textId="77777777" w:rsidTr="00F210AE">
        <w:trPr>
          <w:trHeight w:val="755"/>
        </w:trPr>
        <w:tc>
          <w:tcPr>
            <w:tcW w:w="645" w:type="dxa"/>
          </w:tcPr>
          <w:p w14:paraId="2A67EA09" w14:textId="77777777" w:rsidR="000163E1" w:rsidRDefault="000163E1" w:rsidP="0001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F8A2A64" w14:textId="77777777" w:rsidR="000163E1" w:rsidRPr="00AC08E1" w:rsidRDefault="000163E1" w:rsidP="0001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08E1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3621" w:type="dxa"/>
          </w:tcPr>
          <w:p w14:paraId="22893757" w14:textId="77777777" w:rsidR="000163E1" w:rsidRPr="00AC08E1" w:rsidRDefault="000163E1" w:rsidP="000163E1">
            <w:pPr>
              <w:shd w:val="clear" w:color="auto" w:fill="FFFFFF"/>
              <w:outlineLvl w:val="0"/>
              <w:rPr>
                <w:rFonts w:ascii="Arial" w:hAnsi="Arial" w:cs="Arial"/>
                <w:bCs/>
                <w:kern w:val="36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Гумица за брисање, Maped mini sofy или одговарајућа</w:t>
            </w:r>
          </w:p>
        </w:tc>
        <w:tc>
          <w:tcPr>
            <w:tcW w:w="1282" w:type="dxa"/>
          </w:tcPr>
          <w:p w14:paraId="051CC592" w14:textId="77777777" w:rsidR="00BE1409" w:rsidRDefault="00BE1409" w:rsidP="000163E1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BD43806" w14:textId="77777777" w:rsidR="000163E1" w:rsidRPr="00AC08E1" w:rsidRDefault="000163E1" w:rsidP="000163E1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57760AAE" w14:textId="77777777" w:rsidR="00BE1409" w:rsidRDefault="00BE1409" w:rsidP="000163E1">
            <w:pPr>
              <w:jc w:val="center"/>
              <w:rPr>
                <w:rFonts w:ascii="Arial" w:hAnsi="Arial" w:cs="Arial"/>
              </w:rPr>
            </w:pPr>
          </w:p>
          <w:p w14:paraId="6684A082" w14:textId="77777777" w:rsidR="000163E1" w:rsidRPr="00AC08E1" w:rsidRDefault="000163E1" w:rsidP="000163E1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61" w:type="dxa"/>
          </w:tcPr>
          <w:p w14:paraId="090E7944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0B4ED79C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</w:tr>
      <w:tr w:rsidR="000163E1" w:rsidRPr="006E76AB" w14:paraId="253F509A" w14:textId="77777777" w:rsidTr="00F210AE">
        <w:trPr>
          <w:trHeight w:val="548"/>
        </w:trPr>
        <w:tc>
          <w:tcPr>
            <w:tcW w:w="645" w:type="dxa"/>
          </w:tcPr>
          <w:p w14:paraId="509F5849" w14:textId="42CF937D" w:rsidR="000163E1" w:rsidRPr="00D27BB4" w:rsidRDefault="000163E1" w:rsidP="000163E1">
            <w:pPr>
              <w:jc w:val="center"/>
              <w:rPr>
                <w:rFonts w:ascii="Arial" w:hAnsi="Arial" w:cs="Arial"/>
                <w:bCs/>
              </w:rPr>
            </w:pPr>
            <w:r w:rsidRPr="00D27BB4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3</w:t>
            </w:r>
            <w:r w:rsidRPr="00D27BB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D27BB4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0C0AD53E" w14:textId="6C9FF0C9" w:rsidR="000163E1" w:rsidRPr="00AC08E1" w:rsidRDefault="000163E1" w:rsidP="000163E1">
            <w:pPr>
              <w:shd w:val="clear" w:color="auto" w:fill="FFFFFF"/>
              <w:outlineLvl w:val="0"/>
              <w:rPr>
                <w:rFonts w:ascii="Arial" w:hAnsi="Arial" w:cs="Arial"/>
                <w:bCs/>
                <w:kern w:val="3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онер за штампач </w:t>
            </w:r>
            <w:r w:rsidR="00D27BB4">
              <w:rPr>
                <w:rFonts w:ascii="Arial" w:hAnsi="Arial" w:cs="Arial"/>
                <w:sz w:val="22"/>
                <w:szCs w:val="22"/>
                <w:lang w:val="sr-Latn-RS"/>
              </w:rPr>
              <w:t>CANON i-SENSYS, LBP6670dn</w:t>
            </w:r>
            <w:r>
              <w:rPr>
                <w:rFonts w:ascii="Arial" w:hAnsi="Arial" w:cs="Arial"/>
                <w:sz w:val="22"/>
                <w:szCs w:val="22"/>
              </w:rPr>
              <w:t>, оригинал</w:t>
            </w:r>
          </w:p>
        </w:tc>
        <w:tc>
          <w:tcPr>
            <w:tcW w:w="1282" w:type="dxa"/>
          </w:tcPr>
          <w:p w14:paraId="16A37482" w14:textId="77777777" w:rsidR="000163E1" w:rsidRPr="00AC08E1" w:rsidRDefault="000163E1" w:rsidP="000163E1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17B94F8F" w14:textId="515608E4" w:rsidR="000163E1" w:rsidRPr="00BE1409" w:rsidRDefault="00D27BB4" w:rsidP="00016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61" w:type="dxa"/>
          </w:tcPr>
          <w:p w14:paraId="3B2DDA7F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8" w:type="dxa"/>
          </w:tcPr>
          <w:p w14:paraId="692400CB" w14:textId="77777777" w:rsidR="000163E1" w:rsidRPr="00AC08E1" w:rsidRDefault="000163E1" w:rsidP="000163E1">
            <w:pPr>
              <w:rPr>
                <w:rFonts w:ascii="Arial" w:hAnsi="Arial" w:cs="Arial"/>
                <w:lang w:val="sr-Cyrl-CS"/>
              </w:rPr>
            </w:pPr>
          </w:p>
        </w:tc>
      </w:tr>
      <w:tr w:rsidR="000163E1" w:rsidRPr="006E76AB" w14:paraId="78DDB69D" w14:textId="77777777" w:rsidTr="00F210AE">
        <w:trPr>
          <w:trHeight w:val="413"/>
        </w:trPr>
        <w:tc>
          <w:tcPr>
            <w:tcW w:w="645" w:type="dxa"/>
          </w:tcPr>
          <w:p w14:paraId="0903EA28" w14:textId="77777777" w:rsidR="000163E1" w:rsidRDefault="000163E1" w:rsidP="000163E1">
            <w:pPr>
              <w:jc w:val="center"/>
              <w:rPr>
                <w:rFonts w:ascii="Arial" w:hAnsi="Arial" w:cs="Arial"/>
              </w:rPr>
            </w:pPr>
          </w:p>
          <w:p w14:paraId="763ABB92" w14:textId="77777777" w:rsidR="000163E1" w:rsidRPr="00AC08E1" w:rsidRDefault="000163E1" w:rsidP="000163E1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AC08E1">
              <w:rPr>
                <w:rFonts w:ascii="Arial" w:hAnsi="Arial" w:cs="Arial"/>
                <w:sz w:val="22"/>
                <w:szCs w:val="22"/>
              </w:rPr>
              <w:t>6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463AD556" w14:textId="4DABCA47" w:rsidR="000163E1" w:rsidRDefault="008524E3" w:rsidP="0001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онер за штампач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CANON i-SENSYS, MF 463dw</w:t>
            </w:r>
            <w:r>
              <w:rPr>
                <w:rFonts w:ascii="Arial" w:hAnsi="Arial" w:cs="Arial"/>
                <w:sz w:val="22"/>
                <w:szCs w:val="22"/>
              </w:rPr>
              <w:t>, оригинал</w:t>
            </w:r>
          </w:p>
          <w:p w14:paraId="5A17237A" w14:textId="2A734C54" w:rsidR="000163E1" w:rsidRPr="008524E3" w:rsidRDefault="000163E1" w:rsidP="000163E1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282" w:type="dxa"/>
          </w:tcPr>
          <w:p w14:paraId="44B8D3FD" w14:textId="77777777" w:rsidR="00BE1409" w:rsidRDefault="00BE1409" w:rsidP="000163E1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1A9747E" w14:textId="77777777" w:rsidR="000163E1" w:rsidRPr="00AC08E1" w:rsidRDefault="000163E1" w:rsidP="000163E1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5CE6C89C" w14:textId="77777777" w:rsidR="00BE1409" w:rsidRDefault="00BE1409" w:rsidP="000163E1">
            <w:pPr>
              <w:jc w:val="center"/>
              <w:rPr>
                <w:rFonts w:ascii="Arial" w:hAnsi="Arial" w:cs="Arial"/>
              </w:rPr>
            </w:pPr>
          </w:p>
          <w:p w14:paraId="1CAAE36A" w14:textId="4CD55E32" w:rsidR="000163E1" w:rsidRPr="00BE1409" w:rsidRDefault="00D27BB4" w:rsidP="00016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1" w:type="dxa"/>
          </w:tcPr>
          <w:p w14:paraId="62E3172C" w14:textId="77777777" w:rsidR="000163E1" w:rsidRPr="00AC08E1" w:rsidRDefault="000163E1" w:rsidP="000163E1">
            <w:pPr>
              <w:rPr>
                <w:rFonts w:ascii="Arial" w:hAnsi="Arial" w:cs="Arial"/>
              </w:rPr>
            </w:pPr>
          </w:p>
          <w:p w14:paraId="3CFCDFA2" w14:textId="77777777" w:rsidR="000163E1" w:rsidRPr="00AC08E1" w:rsidRDefault="000163E1" w:rsidP="000163E1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4C1C0BDD" w14:textId="77777777" w:rsidR="000163E1" w:rsidRPr="00AC08E1" w:rsidRDefault="000163E1" w:rsidP="000163E1">
            <w:pPr>
              <w:spacing w:after="200" w:line="276" w:lineRule="auto"/>
              <w:rPr>
                <w:rFonts w:ascii="Arial" w:hAnsi="Arial" w:cs="Arial"/>
              </w:rPr>
            </w:pPr>
          </w:p>
          <w:p w14:paraId="6AFFF819" w14:textId="77777777" w:rsidR="000163E1" w:rsidRPr="00AC08E1" w:rsidRDefault="000163E1" w:rsidP="000163E1">
            <w:pPr>
              <w:rPr>
                <w:rFonts w:ascii="Arial" w:hAnsi="Arial" w:cs="Arial"/>
              </w:rPr>
            </w:pPr>
          </w:p>
        </w:tc>
      </w:tr>
      <w:tr w:rsidR="00F376F9" w:rsidRPr="006E76AB" w14:paraId="5EE9118A" w14:textId="77777777" w:rsidTr="00F210AE">
        <w:trPr>
          <w:trHeight w:val="390"/>
        </w:trPr>
        <w:tc>
          <w:tcPr>
            <w:tcW w:w="645" w:type="dxa"/>
          </w:tcPr>
          <w:p w14:paraId="6CB395A6" w14:textId="77777777" w:rsidR="00F376F9" w:rsidRPr="00AC08E1" w:rsidRDefault="00F376F9" w:rsidP="00F37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Pr="00AC08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21" w:type="dxa"/>
          </w:tcPr>
          <w:p w14:paraId="408101CF" w14:textId="77777777" w:rsidR="00F376F9" w:rsidRPr="000163E1" w:rsidRDefault="00F376F9" w:rsidP="00F37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онер за штампач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Laser </w:t>
            </w:r>
            <w:r>
              <w:rPr>
                <w:rFonts w:ascii="Arial" w:hAnsi="Arial" w:cs="Arial"/>
                <w:sz w:val="22"/>
                <w:szCs w:val="22"/>
              </w:rPr>
              <w:t>Ј</w:t>
            </w:r>
            <w:r w:rsidRPr="00AC08E1">
              <w:rPr>
                <w:rFonts w:ascii="Arial" w:hAnsi="Arial" w:cs="Arial"/>
                <w:sz w:val="22"/>
                <w:szCs w:val="22"/>
                <w:lang w:val="sr-Latn-CS"/>
              </w:rPr>
              <w:t>et</w:t>
            </w:r>
            <w:r>
              <w:rPr>
                <w:rFonts w:ascii="Arial" w:hAnsi="Arial" w:cs="Arial"/>
                <w:sz w:val="22"/>
                <w:szCs w:val="22"/>
              </w:rPr>
              <w:t xml:space="preserve"> Pro MFP M426 fdw, оригинал</w:t>
            </w:r>
          </w:p>
        </w:tc>
        <w:tc>
          <w:tcPr>
            <w:tcW w:w="1282" w:type="dxa"/>
          </w:tcPr>
          <w:p w14:paraId="302F2975" w14:textId="77777777" w:rsidR="00F376F9" w:rsidRPr="00AC08E1" w:rsidRDefault="00F376F9" w:rsidP="00F376F9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1C563D61" w14:textId="77777777" w:rsidR="00F376F9" w:rsidRPr="00BE1409" w:rsidRDefault="00F376F9" w:rsidP="00F37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1" w:type="dxa"/>
          </w:tcPr>
          <w:p w14:paraId="337D7DD8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  <w:p w14:paraId="70518582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027BB55B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</w:tr>
      <w:tr w:rsidR="00F376F9" w:rsidRPr="006E76AB" w14:paraId="248E9513" w14:textId="77777777" w:rsidTr="00F210AE">
        <w:trPr>
          <w:trHeight w:val="388"/>
        </w:trPr>
        <w:tc>
          <w:tcPr>
            <w:tcW w:w="645" w:type="dxa"/>
          </w:tcPr>
          <w:p w14:paraId="2E52BECB" w14:textId="77777777" w:rsidR="00F376F9" w:rsidRPr="00AC08E1" w:rsidRDefault="00F376F9" w:rsidP="00F376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53C6DAC0" w14:textId="0970588A" w:rsidR="008524E3" w:rsidRDefault="008524E3" w:rsidP="00852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онер за штампач SHARP MX-M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266 Nv</w:t>
            </w:r>
            <w:r>
              <w:rPr>
                <w:rFonts w:ascii="Arial" w:hAnsi="Arial" w:cs="Arial"/>
                <w:sz w:val="22"/>
                <w:szCs w:val="22"/>
              </w:rPr>
              <w:t>, оригинал</w:t>
            </w:r>
          </w:p>
          <w:p w14:paraId="376E2C31" w14:textId="527BD571" w:rsidR="00F376F9" w:rsidRPr="00AC08E1" w:rsidRDefault="00F376F9" w:rsidP="00F376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</w:tcPr>
          <w:p w14:paraId="18A2215B" w14:textId="77777777" w:rsidR="00F376F9" w:rsidRPr="00AC08E1" w:rsidRDefault="00F376F9" w:rsidP="00F376F9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1EE65376" w14:textId="6B75F740" w:rsidR="00F376F9" w:rsidRPr="00AC08E1" w:rsidRDefault="008524E3" w:rsidP="00F37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051CA093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3648DE8D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</w:tr>
      <w:tr w:rsidR="00F376F9" w:rsidRPr="006E76AB" w14:paraId="79D1A9E9" w14:textId="77777777" w:rsidTr="00F210AE">
        <w:trPr>
          <w:trHeight w:val="312"/>
        </w:trPr>
        <w:tc>
          <w:tcPr>
            <w:tcW w:w="645" w:type="dxa"/>
          </w:tcPr>
          <w:p w14:paraId="0CF9C92E" w14:textId="77777777" w:rsidR="00F376F9" w:rsidRPr="00AC08E1" w:rsidRDefault="00F376F9" w:rsidP="00F376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65A7A3EE" w14:textId="77777777" w:rsidR="00F376F9" w:rsidRPr="00AC08E1" w:rsidRDefault="00F376F9" w:rsidP="00F376F9">
            <w:pPr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Држач за селотејп траку</w:t>
            </w:r>
          </w:p>
        </w:tc>
        <w:tc>
          <w:tcPr>
            <w:tcW w:w="1282" w:type="dxa"/>
          </w:tcPr>
          <w:p w14:paraId="6B48C078" w14:textId="77777777" w:rsidR="00F376F9" w:rsidRPr="00AC08E1" w:rsidRDefault="00F376F9" w:rsidP="00F376F9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610CA1B8" w14:textId="77777777" w:rsidR="00F376F9" w:rsidRPr="00AC08E1" w:rsidRDefault="00F376F9" w:rsidP="00F376F9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61" w:type="dxa"/>
          </w:tcPr>
          <w:p w14:paraId="3CA4FFDD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20F889F8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</w:tr>
      <w:tr w:rsidR="00F376F9" w:rsidRPr="006E76AB" w14:paraId="025D0DFD" w14:textId="77777777" w:rsidTr="00F210AE">
        <w:trPr>
          <w:trHeight w:val="312"/>
        </w:trPr>
        <w:tc>
          <w:tcPr>
            <w:tcW w:w="645" w:type="dxa"/>
          </w:tcPr>
          <w:p w14:paraId="7B704009" w14:textId="77777777" w:rsidR="00F376F9" w:rsidRDefault="00F376F9" w:rsidP="00F376F9">
            <w:pPr>
              <w:rPr>
                <w:rFonts w:ascii="Arial" w:hAnsi="Arial" w:cs="Arial"/>
                <w:lang w:val="sr-Cyrl-CS"/>
              </w:rPr>
            </w:pPr>
          </w:p>
          <w:p w14:paraId="1C5584CB" w14:textId="77777777" w:rsidR="00F376F9" w:rsidRPr="00AC08E1" w:rsidRDefault="00F376F9" w:rsidP="00F376F9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17D42C67" w14:textId="77777777" w:rsidR="00F376F9" w:rsidRPr="00AC08E1" w:rsidRDefault="00F376F9" w:rsidP="00F376F9">
            <w:pPr>
              <w:pStyle w:val="Heading3"/>
              <w:shd w:val="clear" w:color="auto" w:fill="FFFFFF"/>
              <w:spacing w:before="136" w:line="272" w:lineRule="atLeast"/>
              <w:textAlignment w:val="baseline"/>
              <w:rPr>
                <w:rFonts w:ascii="Arial" w:hAnsi="Arial" w:cs="Arial"/>
                <w:b w:val="0"/>
                <w:color w:val="auto"/>
              </w:rPr>
            </w:pPr>
            <w:r w:rsidRPr="00AC08E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мот списа</w:t>
            </w:r>
          </w:p>
        </w:tc>
        <w:tc>
          <w:tcPr>
            <w:tcW w:w="1282" w:type="dxa"/>
          </w:tcPr>
          <w:p w14:paraId="41B817ED" w14:textId="77777777" w:rsidR="00F376F9" w:rsidRDefault="00F376F9" w:rsidP="00F376F9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E7AB4E4" w14:textId="77777777" w:rsidR="00F376F9" w:rsidRPr="00AC08E1" w:rsidRDefault="00F376F9" w:rsidP="00F376F9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547A67D8" w14:textId="77777777" w:rsidR="00F376F9" w:rsidRDefault="00F376F9" w:rsidP="00F376F9">
            <w:pPr>
              <w:jc w:val="center"/>
              <w:rPr>
                <w:rFonts w:ascii="Arial" w:hAnsi="Arial" w:cs="Arial"/>
              </w:rPr>
            </w:pPr>
          </w:p>
          <w:p w14:paraId="76EE9B36" w14:textId="77777777" w:rsidR="00F376F9" w:rsidRPr="00AC08E1" w:rsidRDefault="00F376F9" w:rsidP="00F376F9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61" w:type="dxa"/>
          </w:tcPr>
          <w:p w14:paraId="3AC56D57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43006CDC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</w:tr>
      <w:tr w:rsidR="00F376F9" w:rsidRPr="006E76AB" w14:paraId="3362C874" w14:textId="77777777" w:rsidTr="00F210AE">
        <w:trPr>
          <w:trHeight w:val="312"/>
        </w:trPr>
        <w:tc>
          <w:tcPr>
            <w:tcW w:w="645" w:type="dxa"/>
          </w:tcPr>
          <w:p w14:paraId="46EE6320" w14:textId="77777777" w:rsidR="00F376F9" w:rsidRPr="00AC08E1" w:rsidRDefault="00F376F9" w:rsidP="00F376F9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425D8FA7" w14:textId="77777777" w:rsidR="00F376F9" w:rsidRPr="00AC08E1" w:rsidRDefault="00F376F9" w:rsidP="00F376F9">
            <w:pPr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Трговачка хартија пак/250 ком</w:t>
            </w:r>
          </w:p>
        </w:tc>
        <w:tc>
          <w:tcPr>
            <w:tcW w:w="1282" w:type="dxa"/>
          </w:tcPr>
          <w:p w14:paraId="1A5CE006" w14:textId="77777777" w:rsidR="00F376F9" w:rsidRPr="00AC08E1" w:rsidRDefault="00F376F9" w:rsidP="00F376F9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пакет</w:t>
            </w:r>
          </w:p>
        </w:tc>
        <w:tc>
          <w:tcPr>
            <w:tcW w:w="1289" w:type="dxa"/>
          </w:tcPr>
          <w:p w14:paraId="780AFE4C" w14:textId="34BA806A" w:rsidR="00F376F9" w:rsidRPr="00AC08E1" w:rsidRDefault="008524E3" w:rsidP="00F37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61" w:type="dxa"/>
          </w:tcPr>
          <w:p w14:paraId="58CAABAF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72293F00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</w:tr>
      <w:tr w:rsidR="00F376F9" w:rsidRPr="006E76AB" w14:paraId="5D05365F" w14:textId="77777777" w:rsidTr="00F210AE">
        <w:trPr>
          <w:trHeight w:val="312"/>
        </w:trPr>
        <w:tc>
          <w:tcPr>
            <w:tcW w:w="645" w:type="dxa"/>
          </w:tcPr>
          <w:p w14:paraId="6FB0E1E1" w14:textId="77777777" w:rsidR="00F376F9" w:rsidRPr="00AC08E1" w:rsidRDefault="00F376F9" w:rsidP="00F376F9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603DF7D4" w14:textId="77777777" w:rsidR="008524E3" w:rsidRDefault="00F376F9" w:rsidP="00F376F9">
            <w:pPr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оверте </w:t>
            </w:r>
            <w:r w:rsidRPr="00AC08E1">
              <w:rPr>
                <w:rFonts w:ascii="Arial" w:hAnsi="Arial" w:cs="Arial"/>
                <w:sz w:val="22"/>
                <w:szCs w:val="22"/>
              </w:rPr>
              <w:t>са повратницом</w:t>
            </w:r>
          </w:p>
          <w:p w14:paraId="6FD66979" w14:textId="6FE5DC36" w:rsidR="00F376F9" w:rsidRPr="00AC08E1" w:rsidRDefault="00F376F9" w:rsidP="00F376F9">
            <w:pPr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8524E3">
              <w:rPr>
                <w:rFonts w:ascii="Arial" w:hAnsi="Arial" w:cs="Arial"/>
                <w:sz w:val="22"/>
                <w:szCs w:val="22"/>
                <w:lang w:val="sr-Latn-RS"/>
              </w:rPr>
              <w:t xml:space="preserve">S8 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ЗУП)</w:t>
            </w:r>
          </w:p>
        </w:tc>
        <w:tc>
          <w:tcPr>
            <w:tcW w:w="1282" w:type="dxa"/>
          </w:tcPr>
          <w:p w14:paraId="0F99472A" w14:textId="77777777" w:rsidR="00F376F9" w:rsidRPr="00AC08E1" w:rsidRDefault="00F376F9" w:rsidP="00F376F9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064BC1A5" w14:textId="77777777" w:rsidR="00F376F9" w:rsidRPr="00AC08E1" w:rsidRDefault="00F376F9" w:rsidP="00F37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C08E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61" w:type="dxa"/>
          </w:tcPr>
          <w:p w14:paraId="235090F0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64D5114A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</w:tr>
      <w:tr w:rsidR="00F376F9" w:rsidRPr="006E76AB" w14:paraId="042CF070" w14:textId="77777777" w:rsidTr="00F210AE">
        <w:trPr>
          <w:trHeight w:val="312"/>
        </w:trPr>
        <w:tc>
          <w:tcPr>
            <w:tcW w:w="645" w:type="dxa"/>
          </w:tcPr>
          <w:p w14:paraId="2C03C955" w14:textId="77777777" w:rsidR="00F376F9" w:rsidRPr="00AC08E1" w:rsidRDefault="00F376F9" w:rsidP="00F376F9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284F8E28" w14:textId="77777777" w:rsidR="00F376F9" w:rsidRPr="00AC08E1" w:rsidRDefault="00F376F9" w:rsidP="00F376F9">
            <w:pPr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Маказе,</w:t>
            </w:r>
            <w:r w:rsidRPr="00AC08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21 cm</w:t>
            </w:r>
          </w:p>
        </w:tc>
        <w:tc>
          <w:tcPr>
            <w:tcW w:w="1282" w:type="dxa"/>
          </w:tcPr>
          <w:p w14:paraId="0F0D6AED" w14:textId="77777777" w:rsidR="00F376F9" w:rsidRPr="00AC08E1" w:rsidRDefault="00F376F9" w:rsidP="00F376F9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10CBCA23" w14:textId="77777777" w:rsidR="00F376F9" w:rsidRPr="00AC08E1" w:rsidRDefault="00F376F9" w:rsidP="00F376F9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61" w:type="dxa"/>
          </w:tcPr>
          <w:p w14:paraId="7516517E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74413220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</w:tr>
      <w:tr w:rsidR="00F376F9" w:rsidRPr="006E76AB" w14:paraId="4E28E17D" w14:textId="77777777" w:rsidTr="00F210AE">
        <w:trPr>
          <w:trHeight w:val="312"/>
        </w:trPr>
        <w:tc>
          <w:tcPr>
            <w:tcW w:w="645" w:type="dxa"/>
          </w:tcPr>
          <w:p w14:paraId="4B10A113" w14:textId="77777777" w:rsidR="00F376F9" w:rsidRPr="00AC08E1" w:rsidRDefault="00F376F9" w:rsidP="00F376F9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1" w:type="dxa"/>
          </w:tcPr>
          <w:p w14:paraId="58002C12" w14:textId="77777777" w:rsidR="00F376F9" w:rsidRPr="00AC08E1" w:rsidRDefault="00F376F9" w:rsidP="00F376F9">
            <w:pPr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</w:rPr>
              <w:t xml:space="preserve">U - фолија </w:t>
            </w:r>
          </w:p>
        </w:tc>
        <w:tc>
          <w:tcPr>
            <w:tcW w:w="1282" w:type="dxa"/>
          </w:tcPr>
          <w:p w14:paraId="19A78409" w14:textId="77777777" w:rsidR="00F376F9" w:rsidRPr="00AC08E1" w:rsidRDefault="00F376F9" w:rsidP="00F376F9">
            <w:pPr>
              <w:jc w:val="center"/>
              <w:rPr>
                <w:rFonts w:ascii="Arial" w:hAnsi="Arial" w:cs="Arial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289" w:type="dxa"/>
          </w:tcPr>
          <w:p w14:paraId="4A810A69" w14:textId="3706481F" w:rsidR="00F376F9" w:rsidRPr="00AC08E1" w:rsidRDefault="008524E3" w:rsidP="00F37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376F9" w:rsidRPr="00AC08E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61" w:type="dxa"/>
          </w:tcPr>
          <w:p w14:paraId="53794060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6DA781BB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</w:tr>
      <w:tr w:rsidR="00F376F9" w:rsidRPr="006E76AB" w14:paraId="52A507D5" w14:textId="77777777" w:rsidTr="00F210AE">
        <w:trPr>
          <w:trHeight w:val="821"/>
        </w:trPr>
        <w:tc>
          <w:tcPr>
            <w:tcW w:w="8298" w:type="dxa"/>
            <w:gridSpan w:val="5"/>
          </w:tcPr>
          <w:p w14:paraId="115F4A4F" w14:textId="77777777" w:rsidR="00F376F9" w:rsidRPr="00AC08E1" w:rsidRDefault="00F376F9" w:rsidP="00F376F9">
            <w:pPr>
              <w:jc w:val="right"/>
              <w:rPr>
                <w:rFonts w:ascii="Arial" w:hAnsi="Arial" w:cs="Arial"/>
                <w:lang w:val="sr-Cyrl-CS"/>
              </w:rPr>
            </w:pPr>
          </w:p>
          <w:p w14:paraId="0FB280A2" w14:textId="77777777" w:rsidR="00F376F9" w:rsidRPr="00AC08E1" w:rsidRDefault="00F376F9" w:rsidP="00F376F9">
            <w:pPr>
              <w:jc w:val="center"/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                                                                  УКУПНО БЕЗ ПДВ-а:</w:t>
            </w:r>
          </w:p>
          <w:p w14:paraId="4DFD88B7" w14:textId="77777777" w:rsidR="00F376F9" w:rsidRPr="00AC08E1" w:rsidRDefault="00F376F9" w:rsidP="000C1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1272A15C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</w:tr>
      <w:tr w:rsidR="00F376F9" w:rsidRPr="006E76AB" w14:paraId="623CD39B" w14:textId="77777777" w:rsidTr="00F210AE">
        <w:trPr>
          <w:trHeight w:val="312"/>
        </w:trPr>
        <w:tc>
          <w:tcPr>
            <w:tcW w:w="8298" w:type="dxa"/>
            <w:gridSpan w:val="5"/>
          </w:tcPr>
          <w:p w14:paraId="202A662D" w14:textId="77777777" w:rsidR="00F376F9" w:rsidRPr="00AC08E1" w:rsidRDefault="00F376F9" w:rsidP="00F376F9">
            <w:pPr>
              <w:rPr>
                <w:rFonts w:ascii="Arial" w:hAnsi="Arial" w:cs="Arial"/>
                <w:lang w:val="sr-Cyrl-CS"/>
              </w:rPr>
            </w:pPr>
          </w:p>
          <w:p w14:paraId="159E8020" w14:textId="77777777" w:rsidR="00F376F9" w:rsidRPr="00AC08E1" w:rsidRDefault="00F376F9" w:rsidP="00F376F9">
            <w:pPr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                                                                                              ПДВ:</w:t>
            </w:r>
          </w:p>
          <w:p w14:paraId="7CA612CE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0A2C581C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</w:tr>
      <w:tr w:rsidR="00F376F9" w:rsidRPr="006E76AB" w14:paraId="69C80A38" w14:textId="77777777" w:rsidTr="00F210AE">
        <w:trPr>
          <w:trHeight w:val="406"/>
        </w:trPr>
        <w:tc>
          <w:tcPr>
            <w:tcW w:w="8298" w:type="dxa"/>
            <w:gridSpan w:val="5"/>
          </w:tcPr>
          <w:p w14:paraId="528ECC4E" w14:textId="77777777" w:rsidR="00F376F9" w:rsidRPr="00AC08E1" w:rsidRDefault="00F376F9" w:rsidP="00F376F9">
            <w:pPr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                         </w:t>
            </w:r>
          </w:p>
          <w:p w14:paraId="4B40B4DC" w14:textId="77777777" w:rsidR="00F376F9" w:rsidRPr="00AC08E1" w:rsidRDefault="00F376F9" w:rsidP="00F376F9">
            <w:pPr>
              <w:rPr>
                <w:rFonts w:ascii="Arial" w:hAnsi="Arial" w:cs="Arial"/>
                <w:lang w:val="sr-Cyrl-CS"/>
              </w:rPr>
            </w:pPr>
            <w:r w:rsidRPr="00AC08E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                                                                    УКУПНО СА ПДВ-ом:</w:t>
            </w:r>
          </w:p>
          <w:p w14:paraId="0C6744AD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70C251C6" w14:textId="77777777" w:rsidR="00F376F9" w:rsidRPr="00AC08E1" w:rsidRDefault="00F376F9" w:rsidP="00F376F9">
            <w:pPr>
              <w:rPr>
                <w:rFonts w:ascii="Arial" w:hAnsi="Arial" w:cs="Arial"/>
              </w:rPr>
            </w:pPr>
          </w:p>
        </w:tc>
      </w:tr>
    </w:tbl>
    <w:p w14:paraId="3A3CF8C3" w14:textId="77777777" w:rsidR="00394B8C" w:rsidRDefault="00394B8C" w:rsidP="00FC4295">
      <w:pPr>
        <w:jc w:val="both"/>
        <w:rPr>
          <w:rFonts w:ascii="Arial" w:hAnsi="Arial" w:cs="Arial"/>
          <w:kern w:val="1"/>
          <w:sz w:val="22"/>
          <w:szCs w:val="22"/>
          <w:lang w:val="sr-Cyrl-CS"/>
        </w:rPr>
      </w:pPr>
    </w:p>
    <w:p w14:paraId="50201254" w14:textId="77777777" w:rsidR="00FC4295" w:rsidRPr="00D03833" w:rsidRDefault="00FC4295" w:rsidP="00FC42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  <w:lang w:val="sr-Cyrl-CS"/>
        </w:rPr>
        <w:t xml:space="preserve">НАПОМЕНА: 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Pr="00D03833">
        <w:rPr>
          <w:rFonts w:ascii="Arial" w:hAnsi="Arial" w:cs="Arial"/>
          <w:kern w:val="1"/>
          <w:sz w:val="22"/>
          <w:szCs w:val="22"/>
        </w:rPr>
        <w:t>e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D03833">
        <w:rPr>
          <w:rFonts w:ascii="Arial" w:hAnsi="Arial" w:cs="Arial"/>
          <w:sz w:val="22"/>
          <w:szCs w:val="22"/>
        </w:rPr>
        <w:t xml:space="preserve">Спецификацији </w:t>
      </w:r>
      <w:r>
        <w:rPr>
          <w:rFonts w:ascii="Arial" w:hAnsi="Arial" w:cs="Arial"/>
          <w:sz w:val="22"/>
          <w:szCs w:val="22"/>
        </w:rPr>
        <w:t>добар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представљају </w:t>
      </w:r>
      <w:r w:rsidRPr="00F31A4D">
        <w:rPr>
          <w:rFonts w:ascii="Arial" w:hAnsi="Arial" w:cs="Arial"/>
          <w:b/>
          <w:kern w:val="1"/>
          <w:sz w:val="22"/>
          <w:szCs w:val="22"/>
          <w:lang w:val="sr-Cyrl-CS"/>
        </w:rPr>
        <w:t>оквирне потребе Наручиоца, односно очекиване количине за редовну делатност наручиоца</w:t>
      </w:r>
      <w:r w:rsidRPr="00F31A4D">
        <w:rPr>
          <w:rFonts w:ascii="Arial" w:hAnsi="Arial" w:cs="Arial"/>
          <w:kern w:val="1"/>
          <w:sz w:val="22"/>
          <w:szCs w:val="22"/>
          <w:lang w:val="sr-Cyrl-CS"/>
        </w:rPr>
        <w:t>,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са могућим одступањем од укупно уговорених количина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</w:t>
      </w:r>
      <w:r w:rsidR="00A809AD">
        <w:rPr>
          <w:rFonts w:ascii="Arial" w:hAnsi="Arial" w:cs="Arial"/>
          <w:kern w:val="1"/>
          <w:sz w:val="22"/>
          <w:szCs w:val="22"/>
          <w:lang w:val="sr-Cyrl-CS"/>
        </w:rPr>
        <w:t xml:space="preserve">орене вредности предметне 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14:paraId="796BF0E9" w14:textId="06A96892" w:rsidR="00346A1B" w:rsidRDefault="00346A1B" w:rsidP="00997677">
      <w:pPr>
        <w:jc w:val="both"/>
        <w:rPr>
          <w:rFonts w:ascii="Arial" w:hAnsi="Arial" w:cs="Arial"/>
          <w:sz w:val="22"/>
          <w:szCs w:val="22"/>
        </w:rPr>
      </w:pPr>
      <w:r w:rsidRPr="00393675">
        <w:rPr>
          <w:rFonts w:ascii="Arial" w:hAnsi="Arial" w:cs="Arial"/>
          <w:b/>
          <w:sz w:val="22"/>
          <w:szCs w:val="22"/>
        </w:rPr>
        <w:t>За артик</w:t>
      </w:r>
      <w:r w:rsidR="008524E3">
        <w:rPr>
          <w:rFonts w:ascii="Arial" w:hAnsi="Arial" w:cs="Arial"/>
          <w:b/>
          <w:sz w:val="22"/>
          <w:szCs w:val="22"/>
          <w:lang w:val="sr-Cyrl-RS"/>
        </w:rPr>
        <w:t>а</w:t>
      </w:r>
      <w:r w:rsidRPr="00393675">
        <w:rPr>
          <w:rFonts w:ascii="Arial" w:hAnsi="Arial" w:cs="Arial"/>
          <w:b/>
          <w:sz w:val="22"/>
          <w:szCs w:val="22"/>
        </w:rPr>
        <w:t>л под редним броје</w:t>
      </w:r>
      <w:r w:rsidR="008524E3">
        <w:rPr>
          <w:rFonts w:ascii="Arial" w:hAnsi="Arial" w:cs="Arial"/>
          <w:b/>
          <w:sz w:val="22"/>
          <w:szCs w:val="22"/>
          <w:lang w:val="sr-Cyrl-RS"/>
        </w:rPr>
        <w:t>м</w:t>
      </w:r>
      <w:r w:rsidRPr="00393675">
        <w:rPr>
          <w:rFonts w:ascii="Arial" w:hAnsi="Arial" w:cs="Arial"/>
          <w:b/>
          <w:sz w:val="22"/>
          <w:szCs w:val="22"/>
        </w:rPr>
        <w:t xml:space="preserve"> </w:t>
      </w:r>
      <w:r w:rsidR="00A809AD">
        <w:rPr>
          <w:rFonts w:ascii="Arial" w:hAnsi="Arial" w:cs="Arial"/>
          <w:b/>
          <w:sz w:val="22"/>
          <w:szCs w:val="22"/>
        </w:rPr>
        <w:t xml:space="preserve">5 </w:t>
      </w:r>
      <w:r w:rsidR="00393675">
        <w:rPr>
          <w:rFonts w:ascii="Arial" w:hAnsi="Arial" w:cs="Arial"/>
          <w:sz w:val="22"/>
          <w:szCs w:val="22"/>
        </w:rPr>
        <w:t>(означен са *)</w:t>
      </w:r>
      <w:r w:rsidR="00997677" w:rsidRPr="00393675">
        <w:rPr>
          <w:rFonts w:ascii="Arial" w:hAnsi="Arial" w:cs="Arial"/>
          <w:b/>
          <w:sz w:val="22"/>
          <w:szCs w:val="22"/>
        </w:rPr>
        <w:t xml:space="preserve"> </w:t>
      </w:r>
      <w:r w:rsidRPr="00393675">
        <w:rPr>
          <w:rFonts w:ascii="Arial" w:hAnsi="Arial" w:cs="Arial"/>
          <w:b/>
          <w:sz w:val="22"/>
          <w:szCs w:val="22"/>
        </w:rPr>
        <w:t>је потребно доставити узор</w:t>
      </w:r>
      <w:r w:rsidR="00393675">
        <w:rPr>
          <w:rFonts w:ascii="Arial" w:hAnsi="Arial" w:cs="Arial"/>
          <w:b/>
          <w:sz w:val="22"/>
          <w:szCs w:val="22"/>
        </w:rPr>
        <w:t>ак</w:t>
      </w:r>
      <w:r w:rsidRPr="00997677">
        <w:rPr>
          <w:rFonts w:ascii="Arial" w:hAnsi="Arial" w:cs="Arial"/>
          <w:sz w:val="22"/>
          <w:szCs w:val="22"/>
        </w:rPr>
        <w:t>.</w:t>
      </w:r>
    </w:p>
    <w:p w14:paraId="3D061707" w14:textId="77777777" w:rsidR="00997677" w:rsidRPr="00997677" w:rsidRDefault="00997677" w:rsidP="00997677">
      <w:pPr>
        <w:jc w:val="both"/>
        <w:rPr>
          <w:rFonts w:ascii="Arial" w:eastAsia="TimesNewRomanPSMT" w:hAnsi="Arial" w:cs="Arial"/>
          <w:sz w:val="22"/>
          <w:szCs w:val="22"/>
        </w:rPr>
      </w:pPr>
      <w:r w:rsidRPr="00997677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97677">
        <w:rPr>
          <w:rFonts w:ascii="Arial" w:eastAsia="TimesNewRoman" w:hAnsi="Arial" w:cs="Arial"/>
          <w:sz w:val="22"/>
          <w:szCs w:val="22"/>
          <w:lang w:val="sr-Cyrl-CS"/>
        </w:rPr>
        <w:t xml:space="preserve"> је дужан да </w:t>
      </w:r>
      <w:r w:rsidRPr="00997677">
        <w:rPr>
          <w:rFonts w:ascii="Arial" w:eastAsia="TimesNewRomanPSMT" w:hAnsi="Arial" w:cs="Arial"/>
          <w:sz w:val="22"/>
          <w:szCs w:val="22"/>
        </w:rPr>
        <w:t xml:space="preserve"> испоручује</w:t>
      </w:r>
      <w:r w:rsidRPr="00997677">
        <w:rPr>
          <w:rFonts w:ascii="Arial" w:eastAsia="TimesNewRomanPSMT" w:hAnsi="Arial" w:cs="Arial"/>
          <w:sz w:val="22"/>
          <w:szCs w:val="22"/>
          <w:lang w:val="sr-Cyrl-CS"/>
        </w:rPr>
        <w:t xml:space="preserve"> исти квалитет</w:t>
      </w:r>
      <w:r w:rsidRPr="00997677">
        <w:rPr>
          <w:rFonts w:ascii="Arial" w:eastAsia="TimesNewRomanPSMT" w:hAnsi="Arial" w:cs="Arial"/>
          <w:sz w:val="22"/>
          <w:szCs w:val="22"/>
        </w:rPr>
        <w:t xml:space="preserve"> доб</w:t>
      </w:r>
      <w:r w:rsidRPr="00997677">
        <w:rPr>
          <w:rFonts w:ascii="Arial" w:eastAsia="TimesNewRomanPSMT" w:hAnsi="Arial" w:cs="Arial"/>
          <w:sz w:val="22"/>
          <w:szCs w:val="22"/>
          <w:lang w:val="sr-Cyrl-CS"/>
        </w:rPr>
        <w:t>а</w:t>
      </w:r>
      <w:r w:rsidRPr="00997677">
        <w:rPr>
          <w:rFonts w:ascii="Arial" w:eastAsia="TimesNewRomanPSMT" w:hAnsi="Arial" w:cs="Arial"/>
          <w:sz w:val="22"/>
          <w:szCs w:val="22"/>
        </w:rPr>
        <w:t>ра за која је изразио цену у Спецификацији добара, и за које је доставио узорке</w:t>
      </w:r>
      <w:r>
        <w:rPr>
          <w:rFonts w:ascii="Arial" w:eastAsia="TimesNewRomanPSMT" w:hAnsi="Arial" w:cs="Arial"/>
          <w:color w:val="C00000"/>
        </w:rPr>
        <w:t xml:space="preserve"> </w:t>
      </w:r>
      <w:r w:rsidRPr="00997677">
        <w:rPr>
          <w:rFonts w:ascii="Arial" w:eastAsia="TimesNewRomanPSMT" w:hAnsi="Arial" w:cs="Arial"/>
          <w:sz w:val="22"/>
          <w:szCs w:val="22"/>
        </w:rPr>
        <w:t>тј. испоручена добра морају одговарати свим квaлитативним и функционално-техничким карактеристикама које је Наручилац захтевао у конкурсној документацији.</w:t>
      </w:r>
    </w:p>
    <w:p w14:paraId="2DAE2F1A" w14:textId="7B57A736" w:rsidR="00997677" w:rsidRDefault="008524E3" w:rsidP="00997677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Тонери за штампач наведени у Спецификацији (где не пише оригинал) су заменски тонери.Ови тонери морају бити нови, нерепарирани, упаковани у оригинал паковање произвођача, са декларацијом произвођача, или увозника добара.</w:t>
      </w:r>
    </w:p>
    <w:p w14:paraId="3A1D86E2" w14:textId="77777777" w:rsidR="008524E3" w:rsidRPr="008524E3" w:rsidRDefault="008524E3" w:rsidP="0099767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E51BDD5" w14:textId="77777777" w:rsidR="00346A1B" w:rsidRPr="00997677" w:rsidRDefault="00346A1B" w:rsidP="00997677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97677">
        <w:rPr>
          <w:rFonts w:ascii="Arial" w:hAnsi="Arial" w:cs="Arial"/>
          <w:sz w:val="22"/>
          <w:szCs w:val="22"/>
        </w:rPr>
        <w:t xml:space="preserve">Приложену спецификацију попунити по свим ставкама – за све наведене </w:t>
      </w:r>
      <w:proofErr w:type="gramStart"/>
      <w:r w:rsidRPr="00997677">
        <w:rPr>
          <w:rFonts w:ascii="Arial" w:hAnsi="Arial" w:cs="Arial"/>
          <w:sz w:val="22"/>
          <w:szCs w:val="22"/>
        </w:rPr>
        <w:t>артикле,  јер</w:t>
      </w:r>
      <w:proofErr w:type="gramEnd"/>
      <w:r w:rsidRPr="00997677">
        <w:rPr>
          <w:rFonts w:ascii="Arial" w:hAnsi="Arial" w:cs="Arial"/>
          <w:sz w:val="22"/>
          <w:szCs w:val="22"/>
        </w:rPr>
        <w:t xml:space="preserve"> ће у супротном понуда бити одбијена као неодговарајућа. </w:t>
      </w:r>
    </w:p>
    <w:p w14:paraId="70EC4F7F" w14:textId="77777777" w:rsidR="00394B8C" w:rsidRDefault="00394B8C" w:rsidP="00266CB2">
      <w:pPr>
        <w:pStyle w:val="ListParagraph"/>
        <w:ind w:lef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4B2A10A" w14:textId="77777777" w:rsidR="00266CB2" w:rsidRPr="00393675" w:rsidRDefault="00266CB2" w:rsidP="00266CB2">
      <w:pPr>
        <w:pStyle w:val="ListParagraph"/>
        <w:ind w:left="0"/>
        <w:jc w:val="both"/>
        <w:rPr>
          <w:rFonts w:ascii="Arial" w:hAnsi="Arial" w:cs="Arial"/>
          <w:u w:val="single"/>
        </w:rPr>
      </w:pPr>
      <w:r w:rsidRPr="00393675">
        <w:rPr>
          <w:rFonts w:ascii="Arial" w:hAnsi="Arial" w:cs="Arial"/>
          <w:u w:val="single"/>
        </w:rPr>
        <w:t>Упутство за попуњавање обрасца структуре цене:</w:t>
      </w:r>
    </w:p>
    <w:p w14:paraId="43D8D7AC" w14:textId="77777777" w:rsidR="00266CB2" w:rsidRPr="00393675" w:rsidRDefault="00266CB2" w:rsidP="00266CB2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93675">
        <w:rPr>
          <w:rFonts w:ascii="Arial" w:hAnsi="Arial" w:cs="Arial"/>
          <w:sz w:val="22"/>
          <w:szCs w:val="22"/>
        </w:rPr>
        <w:t xml:space="preserve">У колону </w:t>
      </w:r>
      <w:r w:rsidR="000C5B0F" w:rsidRPr="00393675">
        <w:rPr>
          <w:rFonts w:ascii="Arial" w:hAnsi="Arial" w:cs="Arial"/>
          <w:sz w:val="22"/>
          <w:szCs w:val="22"/>
        </w:rPr>
        <w:t>5.</w:t>
      </w:r>
      <w:r w:rsidRPr="00393675">
        <w:rPr>
          <w:rFonts w:ascii="Arial" w:hAnsi="Arial" w:cs="Arial"/>
          <w:sz w:val="22"/>
          <w:szCs w:val="22"/>
        </w:rPr>
        <w:t xml:space="preserve"> уписати</w:t>
      </w:r>
      <w:r w:rsidRPr="00393675">
        <w:rPr>
          <w:rFonts w:ascii="Arial" w:hAnsi="Arial" w:cs="Arial"/>
          <w:sz w:val="22"/>
          <w:szCs w:val="22"/>
          <w:lang w:val="sr-Cyrl-CS"/>
        </w:rPr>
        <w:t xml:space="preserve"> цену по јединице мере</w:t>
      </w:r>
      <w:r w:rsidRPr="00393675">
        <w:rPr>
          <w:rFonts w:ascii="Arial" w:hAnsi="Arial" w:cs="Arial"/>
          <w:sz w:val="22"/>
          <w:szCs w:val="22"/>
        </w:rPr>
        <w:t xml:space="preserve"> без ПДВ-а</w:t>
      </w:r>
    </w:p>
    <w:p w14:paraId="70D6AF8F" w14:textId="77777777" w:rsidR="000C5B0F" w:rsidRPr="00393675" w:rsidRDefault="000C5B0F" w:rsidP="000C5B0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lang w:val="sr-Cyrl-CS"/>
        </w:rPr>
      </w:pPr>
      <w:r w:rsidRPr="00393675">
        <w:rPr>
          <w:rFonts w:ascii="Arial" w:hAnsi="Arial" w:cs="Arial"/>
        </w:rPr>
        <w:t>У колону 6</w:t>
      </w:r>
      <w:r w:rsidR="007E5714" w:rsidRPr="00393675">
        <w:rPr>
          <w:rFonts w:ascii="Arial" w:hAnsi="Arial" w:cs="Arial"/>
        </w:rPr>
        <w:t xml:space="preserve">. </w:t>
      </w:r>
      <w:r w:rsidRPr="00393675">
        <w:rPr>
          <w:rFonts w:ascii="Arial" w:hAnsi="Arial" w:cs="Arial"/>
        </w:rPr>
        <w:t>у</w:t>
      </w:r>
      <w:r w:rsidR="007E5714" w:rsidRPr="00393675">
        <w:rPr>
          <w:rFonts w:ascii="Arial" w:hAnsi="Arial" w:cs="Arial"/>
        </w:rPr>
        <w:t xml:space="preserve">писати укупну </w:t>
      </w:r>
      <w:r w:rsidR="007E5714" w:rsidRPr="00393675">
        <w:rPr>
          <w:rFonts w:ascii="Arial" w:hAnsi="Arial" w:cs="Arial"/>
          <w:lang w:val="sr-Cyrl-CS"/>
        </w:rPr>
        <w:t>цену</w:t>
      </w:r>
      <w:r w:rsidR="007E5714" w:rsidRPr="00393675">
        <w:rPr>
          <w:rFonts w:ascii="Arial" w:hAnsi="Arial" w:cs="Arial"/>
        </w:rPr>
        <w:t xml:space="preserve"> без ПДВ-а</w:t>
      </w:r>
      <w:r w:rsidRPr="00393675">
        <w:rPr>
          <w:rFonts w:ascii="Arial" w:hAnsi="Arial" w:cs="Arial"/>
        </w:rPr>
        <w:t xml:space="preserve">, тако што </w:t>
      </w:r>
      <w:r w:rsidRPr="00393675">
        <w:rPr>
          <w:rFonts w:ascii="Arial" w:hAnsi="Arial" w:cs="Arial"/>
          <w:bCs/>
          <w:lang w:val="sr-Cyrl-CS"/>
        </w:rPr>
        <w:t>ће се помножити количина (колона 4) са ценом по јединици мере без ПДВ-а (колона 5)</w:t>
      </w:r>
    </w:p>
    <w:p w14:paraId="7719E520" w14:textId="77777777" w:rsidR="00394B8C" w:rsidRPr="00394B8C" w:rsidRDefault="00266CB2" w:rsidP="00AC53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lang w:val="sr-Cyrl-CS"/>
        </w:rPr>
      </w:pPr>
      <w:r w:rsidRPr="00393675">
        <w:rPr>
          <w:rFonts w:ascii="Arial" w:hAnsi="Arial" w:cs="Arial"/>
        </w:rPr>
        <w:t xml:space="preserve">На крају табеле уписати укупну цену без ПДВ-а, </w:t>
      </w:r>
      <w:proofErr w:type="gramStart"/>
      <w:r w:rsidRPr="00393675">
        <w:rPr>
          <w:rFonts w:ascii="Arial" w:hAnsi="Arial" w:cs="Arial"/>
        </w:rPr>
        <w:t>ПДВ  и</w:t>
      </w:r>
      <w:proofErr w:type="gramEnd"/>
      <w:r w:rsidRPr="00393675">
        <w:rPr>
          <w:rFonts w:ascii="Arial" w:hAnsi="Arial" w:cs="Arial"/>
        </w:rPr>
        <w:t xml:space="preserve"> укупн</w:t>
      </w:r>
      <w:r w:rsidRPr="00393675">
        <w:rPr>
          <w:rFonts w:ascii="Arial" w:hAnsi="Arial" w:cs="Arial"/>
          <w:lang w:val="sr-Cyrl-CS"/>
        </w:rPr>
        <w:t>у цену</w:t>
      </w:r>
      <w:r w:rsidRPr="00393675">
        <w:rPr>
          <w:rFonts w:ascii="Arial" w:hAnsi="Arial" w:cs="Arial"/>
        </w:rPr>
        <w:t xml:space="preserve"> са ПДВ-ом.</w:t>
      </w:r>
    </w:p>
    <w:p w14:paraId="3777F749" w14:textId="77777777" w:rsidR="00394B8C" w:rsidRDefault="00394B8C" w:rsidP="00394B8C">
      <w:pPr>
        <w:pStyle w:val="ListParagraph"/>
        <w:jc w:val="both"/>
        <w:rPr>
          <w:rFonts w:ascii="Arial" w:hAnsi="Arial" w:cs="Arial"/>
        </w:rPr>
      </w:pPr>
    </w:p>
    <w:p w14:paraId="10566C56" w14:textId="77777777" w:rsidR="00AC5396" w:rsidRPr="00394B8C" w:rsidRDefault="00AC5396" w:rsidP="00394B8C">
      <w:pPr>
        <w:pStyle w:val="ListParagraph"/>
        <w:jc w:val="both"/>
        <w:rPr>
          <w:rFonts w:ascii="Arial" w:hAnsi="Arial" w:cs="Arial"/>
          <w:bCs/>
        </w:rPr>
      </w:pPr>
      <w:r w:rsidRPr="00394B8C">
        <w:rPr>
          <w:rFonts w:ascii="Arial" w:hAnsi="Arial" w:cs="Arial"/>
          <w:bCs/>
        </w:rPr>
        <w:t>Својим потписом понуђач потврђује да ће, уколико буде изабран као најповољнији понуђач, Наручиоцу сукцесивно испоручивати наведена добра из специфик</w:t>
      </w:r>
      <w:r w:rsidRPr="00394B8C">
        <w:rPr>
          <w:rFonts w:ascii="Arial" w:hAnsi="Arial" w:cs="Arial"/>
          <w:bCs/>
          <w:lang w:val="sr-Cyrl-CS"/>
        </w:rPr>
        <w:t>а</w:t>
      </w:r>
      <w:r w:rsidRPr="00394B8C">
        <w:rPr>
          <w:rFonts w:ascii="Arial" w:hAnsi="Arial" w:cs="Arial"/>
          <w:bCs/>
        </w:rPr>
        <w:t>ције, са роком испоруке и у</w:t>
      </w:r>
      <w:r w:rsidR="00F210AE">
        <w:rPr>
          <w:rFonts w:ascii="Arial" w:hAnsi="Arial" w:cs="Arial"/>
          <w:bCs/>
        </w:rPr>
        <w:t>словима плаћања из овог П</w:t>
      </w:r>
      <w:r w:rsidR="00394B8C">
        <w:rPr>
          <w:rFonts w:ascii="Arial" w:hAnsi="Arial" w:cs="Arial"/>
          <w:bCs/>
        </w:rPr>
        <w:t>озива.</w:t>
      </w:r>
    </w:p>
    <w:p w14:paraId="5E86D749" w14:textId="77777777" w:rsidR="00AC5396" w:rsidRPr="00393675" w:rsidRDefault="00AC5396" w:rsidP="00AC5396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14:paraId="75FE06A0" w14:textId="77777777" w:rsidR="00C71EBE" w:rsidRDefault="00C71EBE" w:rsidP="00AC5396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2D5112AD" w14:textId="77777777" w:rsidR="00AC5396" w:rsidRPr="00393675" w:rsidRDefault="00AC5396" w:rsidP="00393675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sr-Cyrl-CS"/>
        </w:rPr>
      </w:pPr>
      <w:r w:rsidRPr="00393675">
        <w:rPr>
          <w:rFonts w:ascii="Arial" w:hAnsi="Arial" w:cs="Arial"/>
          <w:lang w:val="sr-Cyrl-CS"/>
        </w:rPr>
        <w:t xml:space="preserve">  У __</w:t>
      </w:r>
      <w:r w:rsidR="00393675">
        <w:rPr>
          <w:rFonts w:ascii="Arial" w:hAnsi="Arial" w:cs="Arial"/>
          <w:lang w:val="sr-Cyrl-CS"/>
        </w:rPr>
        <w:t>___________</w:t>
      </w:r>
      <w:r w:rsidRPr="00393675">
        <w:rPr>
          <w:rFonts w:ascii="Arial" w:hAnsi="Arial" w:cs="Arial"/>
          <w:lang w:val="sr-Cyrl-CS"/>
        </w:rPr>
        <w:t>__________________</w:t>
      </w:r>
    </w:p>
    <w:p w14:paraId="1A4635B7" w14:textId="77777777" w:rsidR="00266CB2" w:rsidRPr="00393675" w:rsidRDefault="00266CB2" w:rsidP="00393675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sr-Cyrl-CS"/>
        </w:rPr>
      </w:pPr>
    </w:p>
    <w:p w14:paraId="4EC37F00" w14:textId="77777777" w:rsidR="008524E3" w:rsidRDefault="00AC5396" w:rsidP="00394B8C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sr-Cyrl-RS"/>
        </w:rPr>
      </w:pPr>
      <w:r w:rsidRPr="00393675">
        <w:rPr>
          <w:rFonts w:ascii="Arial" w:hAnsi="Arial" w:cs="Arial"/>
          <w:lang w:val="sr-Cyrl-CS"/>
        </w:rPr>
        <w:t xml:space="preserve">  Дана ____</w:t>
      </w:r>
      <w:r w:rsidR="00394B8C">
        <w:rPr>
          <w:rFonts w:ascii="Arial" w:hAnsi="Arial" w:cs="Arial"/>
          <w:lang w:val="sr-Cyrl-CS"/>
        </w:rPr>
        <w:t xml:space="preserve">________________                                            </w:t>
      </w:r>
      <w:r w:rsidRPr="00394B8C">
        <w:rPr>
          <w:rFonts w:ascii="Arial" w:hAnsi="Arial" w:cs="Arial"/>
          <w:lang w:val="sr-Cyrl-CS"/>
        </w:rPr>
        <w:t xml:space="preserve">  </w:t>
      </w:r>
      <w:r w:rsidRPr="00394B8C">
        <w:rPr>
          <w:rFonts w:ascii="Arial" w:hAnsi="Arial" w:cs="Arial"/>
          <w:lang w:val="ru-RU"/>
        </w:rPr>
        <w:t>Потпис овлашћеног лица</w:t>
      </w:r>
      <w:r w:rsidRPr="00394B8C">
        <w:rPr>
          <w:rFonts w:ascii="Arial" w:hAnsi="Arial" w:cs="Arial"/>
        </w:rPr>
        <w:t xml:space="preserve">   </w:t>
      </w:r>
    </w:p>
    <w:p w14:paraId="1287702B" w14:textId="19CC541C" w:rsidR="00AC5396" w:rsidRPr="00394B8C" w:rsidRDefault="00AC5396" w:rsidP="00394B8C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sr-Cyrl-CS"/>
        </w:rPr>
      </w:pPr>
      <w:r w:rsidRPr="00394B8C">
        <w:rPr>
          <w:rFonts w:ascii="Arial" w:hAnsi="Arial" w:cs="Arial"/>
        </w:rPr>
        <w:t xml:space="preserve">              </w:t>
      </w:r>
    </w:p>
    <w:p w14:paraId="70E6EE6C" w14:textId="77777777" w:rsidR="00BF4266" w:rsidRPr="00393675" w:rsidRDefault="00AC5396" w:rsidP="00AC539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93675">
        <w:rPr>
          <w:rFonts w:ascii="Arial" w:hAnsi="Arial" w:cs="Arial"/>
          <w:sz w:val="22"/>
          <w:szCs w:val="22"/>
        </w:rPr>
        <w:t xml:space="preserve">  </w:t>
      </w:r>
      <w:r w:rsidR="00D759DB" w:rsidRPr="00393675">
        <w:rPr>
          <w:rFonts w:ascii="Arial" w:hAnsi="Arial" w:cs="Arial"/>
          <w:sz w:val="22"/>
          <w:szCs w:val="22"/>
        </w:rPr>
        <w:tab/>
      </w:r>
      <w:r w:rsidR="00D759DB" w:rsidRPr="00393675">
        <w:rPr>
          <w:rFonts w:ascii="Arial" w:hAnsi="Arial" w:cs="Arial"/>
          <w:sz w:val="22"/>
          <w:szCs w:val="22"/>
        </w:rPr>
        <w:tab/>
      </w:r>
      <w:r w:rsidR="00D759DB" w:rsidRPr="00393675">
        <w:rPr>
          <w:rFonts w:ascii="Arial" w:hAnsi="Arial" w:cs="Arial"/>
          <w:sz w:val="22"/>
          <w:szCs w:val="22"/>
        </w:rPr>
        <w:tab/>
      </w:r>
      <w:r w:rsidR="00D759DB" w:rsidRPr="00393675">
        <w:rPr>
          <w:rFonts w:ascii="Arial" w:hAnsi="Arial" w:cs="Arial"/>
          <w:sz w:val="22"/>
          <w:szCs w:val="22"/>
        </w:rPr>
        <w:tab/>
      </w:r>
      <w:r w:rsidRPr="00393675">
        <w:rPr>
          <w:rFonts w:ascii="Arial" w:hAnsi="Arial" w:cs="Arial"/>
          <w:sz w:val="22"/>
          <w:szCs w:val="22"/>
        </w:rPr>
        <w:t xml:space="preserve">   </w:t>
      </w:r>
      <w:r w:rsidR="00CD1219" w:rsidRPr="00393675">
        <w:rPr>
          <w:rFonts w:ascii="Arial" w:hAnsi="Arial" w:cs="Arial"/>
          <w:sz w:val="22"/>
          <w:szCs w:val="22"/>
        </w:rPr>
        <w:t xml:space="preserve">    </w:t>
      </w:r>
      <w:r w:rsidRPr="00393675">
        <w:rPr>
          <w:rFonts w:ascii="Arial" w:hAnsi="Arial" w:cs="Arial"/>
          <w:sz w:val="22"/>
          <w:szCs w:val="22"/>
        </w:rPr>
        <w:t xml:space="preserve">                    </w:t>
      </w:r>
      <w:r w:rsidR="00393675">
        <w:rPr>
          <w:rFonts w:ascii="Arial" w:hAnsi="Arial" w:cs="Arial"/>
          <w:sz w:val="22"/>
          <w:szCs w:val="22"/>
        </w:rPr>
        <w:t xml:space="preserve">       </w:t>
      </w:r>
      <w:r w:rsidRPr="00393675">
        <w:rPr>
          <w:rFonts w:ascii="Arial" w:hAnsi="Arial" w:cs="Arial"/>
          <w:sz w:val="22"/>
          <w:szCs w:val="22"/>
        </w:rPr>
        <w:t>__________________________</w:t>
      </w:r>
    </w:p>
    <w:p w14:paraId="6655860A" w14:textId="77777777" w:rsidR="00BF4266" w:rsidRPr="00D80969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</w:p>
    <w:p w14:paraId="7A04218B" w14:textId="77777777" w:rsidR="00C262FE" w:rsidRDefault="00C262FE" w:rsidP="00DC3ECC">
      <w:pPr>
        <w:pStyle w:val="Heading1"/>
        <w:rPr>
          <w:rFonts w:ascii="Arial" w:hAnsi="Arial" w:cs="Arial"/>
          <w:b w:val="0"/>
          <w:sz w:val="22"/>
          <w:szCs w:val="22"/>
          <w:lang w:val="en-US"/>
        </w:rPr>
      </w:pPr>
    </w:p>
    <w:p w14:paraId="0B87D1A1" w14:textId="77777777" w:rsidR="00750674" w:rsidRPr="00750674" w:rsidRDefault="00750674" w:rsidP="00750674">
      <w:pPr>
        <w:rPr>
          <w:lang w:eastAsia="hr-HR"/>
        </w:rPr>
      </w:pPr>
    </w:p>
    <w:p w14:paraId="7481B1FA" w14:textId="77777777" w:rsidR="0083115B" w:rsidRPr="00F46730" w:rsidRDefault="0083115B" w:rsidP="00F46730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</w:p>
    <w:sectPr w:rsidR="0083115B" w:rsidRPr="00F46730" w:rsidSect="00E23637">
      <w:pgSz w:w="12240" w:h="15840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">
    <w:altName w:val="MS Mincho"/>
    <w:charset w:val="80"/>
    <w:family w:val="auto"/>
    <w:pitch w:val="default"/>
  </w:font>
  <w:font w:name="TimesNewRomanPS-BoldMT">
    <w:altName w:val="Times New Roman"/>
    <w:charset w:val="EE"/>
    <w:family w:val="auto"/>
    <w:pitch w:val="variable"/>
  </w:font>
  <w:font w:name="Times New Roman CYR">
    <w:altName w:val="Times New Roman"/>
    <w:charset w:val="EE"/>
    <w:family w:val="roman"/>
    <w:pitch w:val="variable"/>
    <w:sig w:usb0="00000000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A8AEB28"/>
    <w:lvl w:ilvl="0" w:tplc="DF0A3A1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BDE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 w16cid:durableId="696731942">
    <w:abstractNumId w:val="2"/>
  </w:num>
  <w:num w:numId="2" w16cid:durableId="734014748">
    <w:abstractNumId w:val="3"/>
  </w:num>
  <w:num w:numId="3" w16cid:durableId="299920283">
    <w:abstractNumId w:val="0"/>
  </w:num>
  <w:num w:numId="4" w16cid:durableId="480345261">
    <w:abstractNumId w:val="1"/>
  </w:num>
  <w:num w:numId="5" w16cid:durableId="1546529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2779"/>
    <w:rsid w:val="000163E1"/>
    <w:rsid w:val="00025A8B"/>
    <w:rsid w:val="0002750F"/>
    <w:rsid w:val="00030A36"/>
    <w:rsid w:val="000531AE"/>
    <w:rsid w:val="00076C7A"/>
    <w:rsid w:val="000A2FB1"/>
    <w:rsid w:val="000B3996"/>
    <w:rsid w:val="000B42FD"/>
    <w:rsid w:val="000C5B0F"/>
    <w:rsid w:val="000F0130"/>
    <w:rsid w:val="000F4E10"/>
    <w:rsid w:val="00104018"/>
    <w:rsid w:val="00157BB9"/>
    <w:rsid w:val="001630CE"/>
    <w:rsid w:val="001772B1"/>
    <w:rsid w:val="00185184"/>
    <w:rsid w:val="00190AE1"/>
    <w:rsid w:val="001B37C3"/>
    <w:rsid w:val="001B6847"/>
    <w:rsid w:val="001B7442"/>
    <w:rsid w:val="001E10E4"/>
    <w:rsid w:val="001F4AFA"/>
    <w:rsid w:val="001F523B"/>
    <w:rsid w:val="0021504A"/>
    <w:rsid w:val="00235981"/>
    <w:rsid w:val="00245919"/>
    <w:rsid w:val="00261A58"/>
    <w:rsid w:val="00266CB2"/>
    <w:rsid w:val="002A1ABA"/>
    <w:rsid w:val="002D57DD"/>
    <w:rsid w:val="00301E4C"/>
    <w:rsid w:val="003230FB"/>
    <w:rsid w:val="003410E2"/>
    <w:rsid w:val="00343092"/>
    <w:rsid w:val="0034617A"/>
    <w:rsid w:val="00346A1B"/>
    <w:rsid w:val="0034744A"/>
    <w:rsid w:val="00352E96"/>
    <w:rsid w:val="00367F03"/>
    <w:rsid w:val="00372B27"/>
    <w:rsid w:val="00384A25"/>
    <w:rsid w:val="00393675"/>
    <w:rsid w:val="00394B8C"/>
    <w:rsid w:val="003B3661"/>
    <w:rsid w:val="003C0A95"/>
    <w:rsid w:val="003E5014"/>
    <w:rsid w:val="003F22A9"/>
    <w:rsid w:val="004059C9"/>
    <w:rsid w:val="00442217"/>
    <w:rsid w:val="00467614"/>
    <w:rsid w:val="00475022"/>
    <w:rsid w:val="00477074"/>
    <w:rsid w:val="004A01F4"/>
    <w:rsid w:val="004C090F"/>
    <w:rsid w:val="004D007A"/>
    <w:rsid w:val="004D6199"/>
    <w:rsid w:val="004E0C7B"/>
    <w:rsid w:val="004F4C60"/>
    <w:rsid w:val="00511782"/>
    <w:rsid w:val="005363DB"/>
    <w:rsid w:val="0054129A"/>
    <w:rsid w:val="00542FCB"/>
    <w:rsid w:val="0055191A"/>
    <w:rsid w:val="00596B49"/>
    <w:rsid w:val="005B608B"/>
    <w:rsid w:val="005B608C"/>
    <w:rsid w:val="005D03F5"/>
    <w:rsid w:val="005D3CEC"/>
    <w:rsid w:val="005D3E12"/>
    <w:rsid w:val="005E7DDB"/>
    <w:rsid w:val="005F7234"/>
    <w:rsid w:val="006002DF"/>
    <w:rsid w:val="00611E46"/>
    <w:rsid w:val="006234C6"/>
    <w:rsid w:val="0067053F"/>
    <w:rsid w:val="006851D0"/>
    <w:rsid w:val="00691F3B"/>
    <w:rsid w:val="0069404B"/>
    <w:rsid w:val="006C017B"/>
    <w:rsid w:val="006D1B9E"/>
    <w:rsid w:val="006F08DD"/>
    <w:rsid w:val="006F23A6"/>
    <w:rsid w:val="007140B9"/>
    <w:rsid w:val="007440B3"/>
    <w:rsid w:val="00750674"/>
    <w:rsid w:val="00750788"/>
    <w:rsid w:val="007678BD"/>
    <w:rsid w:val="007833BB"/>
    <w:rsid w:val="007853C8"/>
    <w:rsid w:val="007A4E16"/>
    <w:rsid w:val="007B71E3"/>
    <w:rsid w:val="007C104D"/>
    <w:rsid w:val="007C3EE4"/>
    <w:rsid w:val="007E4294"/>
    <w:rsid w:val="007E5714"/>
    <w:rsid w:val="007F1391"/>
    <w:rsid w:val="00802498"/>
    <w:rsid w:val="008162B6"/>
    <w:rsid w:val="00821A96"/>
    <w:rsid w:val="0083115B"/>
    <w:rsid w:val="008524E3"/>
    <w:rsid w:val="008537F4"/>
    <w:rsid w:val="00876F57"/>
    <w:rsid w:val="008951C2"/>
    <w:rsid w:val="008D03AE"/>
    <w:rsid w:val="008E4E28"/>
    <w:rsid w:val="008F0E3D"/>
    <w:rsid w:val="00901FF3"/>
    <w:rsid w:val="00905392"/>
    <w:rsid w:val="009100DD"/>
    <w:rsid w:val="00910373"/>
    <w:rsid w:val="009126DE"/>
    <w:rsid w:val="009141A9"/>
    <w:rsid w:val="00935713"/>
    <w:rsid w:val="009531F5"/>
    <w:rsid w:val="00977593"/>
    <w:rsid w:val="00983F4A"/>
    <w:rsid w:val="00995F33"/>
    <w:rsid w:val="00997677"/>
    <w:rsid w:val="009A09F0"/>
    <w:rsid w:val="009C271F"/>
    <w:rsid w:val="009D1046"/>
    <w:rsid w:val="009D134B"/>
    <w:rsid w:val="009D1B43"/>
    <w:rsid w:val="009D477F"/>
    <w:rsid w:val="009E399E"/>
    <w:rsid w:val="00A00C66"/>
    <w:rsid w:val="00A3247E"/>
    <w:rsid w:val="00A61A94"/>
    <w:rsid w:val="00A65269"/>
    <w:rsid w:val="00A80052"/>
    <w:rsid w:val="00A809AD"/>
    <w:rsid w:val="00A90570"/>
    <w:rsid w:val="00A90742"/>
    <w:rsid w:val="00A964D1"/>
    <w:rsid w:val="00AA15C7"/>
    <w:rsid w:val="00AB2DEF"/>
    <w:rsid w:val="00AB7C89"/>
    <w:rsid w:val="00AC08E1"/>
    <w:rsid w:val="00AC5396"/>
    <w:rsid w:val="00AE7609"/>
    <w:rsid w:val="00B00724"/>
    <w:rsid w:val="00B16ECB"/>
    <w:rsid w:val="00B314D9"/>
    <w:rsid w:val="00B43ED3"/>
    <w:rsid w:val="00B60D8E"/>
    <w:rsid w:val="00B6114A"/>
    <w:rsid w:val="00B74CDC"/>
    <w:rsid w:val="00B961FE"/>
    <w:rsid w:val="00B967AB"/>
    <w:rsid w:val="00BC1DCC"/>
    <w:rsid w:val="00BE1409"/>
    <w:rsid w:val="00BE7E7D"/>
    <w:rsid w:val="00BF4266"/>
    <w:rsid w:val="00C0470B"/>
    <w:rsid w:val="00C262FE"/>
    <w:rsid w:val="00C3224B"/>
    <w:rsid w:val="00C34F81"/>
    <w:rsid w:val="00C56358"/>
    <w:rsid w:val="00C71EBE"/>
    <w:rsid w:val="00C93DDD"/>
    <w:rsid w:val="00CA037D"/>
    <w:rsid w:val="00CA6DC4"/>
    <w:rsid w:val="00CD1219"/>
    <w:rsid w:val="00CD7513"/>
    <w:rsid w:val="00CE0C23"/>
    <w:rsid w:val="00D023E6"/>
    <w:rsid w:val="00D204F5"/>
    <w:rsid w:val="00D27694"/>
    <w:rsid w:val="00D27BB4"/>
    <w:rsid w:val="00D31BFE"/>
    <w:rsid w:val="00D36C5E"/>
    <w:rsid w:val="00D71449"/>
    <w:rsid w:val="00D72665"/>
    <w:rsid w:val="00D759DB"/>
    <w:rsid w:val="00D90CA9"/>
    <w:rsid w:val="00DB18D6"/>
    <w:rsid w:val="00DC2849"/>
    <w:rsid w:val="00DC3ECC"/>
    <w:rsid w:val="00DD570B"/>
    <w:rsid w:val="00DE731B"/>
    <w:rsid w:val="00E066DB"/>
    <w:rsid w:val="00E23637"/>
    <w:rsid w:val="00E23E05"/>
    <w:rsid w:val="00E33EA0"/>
    <w:rsid w:val="00E60543"/>
    <w:rsid w:val="00E60EAB"/>
    <w:rsid w:val="00E643BA"/>
    <w:rsid w:val="00E66976"/>
    <w:rsid w:val="00E70CAC"/>
    <w:rsid w:val="00E7706A"/>
    <w:rsid w:val="00E7738D"/>
    <w:rsid w:val="00E93328"/>
    <w:rsid w:val="00EA2B55"/>
    <w:rsid w:val="00EA734E"/>
    <w:rsid w:val="00ED7EDD"/>
    <w:rsid w:val="00EE3ED5"/>
    <w:rsid w:val="00F04ED9"/>
    <w:rsid w:val="00F20C66"/>
    <w:rsid w:val="00F210AE"/>
    <w:rsid w:val="00F376F9"/>
    <w:rsid w:val="00F4247E"/>
    <w:rsid w:val="00F46730"/>
    <w:rsid w:val="00F474F8"/>
    <w:rsid w:val="00F56153"/>
    <w:rsid w:val="00F7735B"/>
    <w:rsid w:val="00F96F61"/>
    <w:rsid w:val="00FA03F5"/>
    <w:rsid w:val="00FA2D8C"/>
    <w:rsid w:val="00FA544E"/>
    <w:rsid w:val="00FA7395"/>
    <w:rsid w:val="00FB0697"/>
    <w:rsid w:val="00FB6220"/>
    <w:rsid w:val="00FC4295"/>
    <w:rsid w:val="00FD1456"/>
    <w:rsid w:val="00FD7E9F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CB55"/>
  <w15:docId w15:val="{0AE95AC2-8F05-47CE-8D08-23662624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99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A800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31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79C5-E590-4129-AD6A-FB970BD6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1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Ranko Blanusa</cp:lastModifiedBy>
  <cp:revision>98</cp:revision>
  <cp:lastPrinted>2023-07-20T11:50:00Z</cp:lastPrinted>
  <dcterms:created xsi:type="dcterms:W3CDTF">2014-12-09T09:57:00Z</dcterms:created>
  <dcterms:modified xsi:type="dcterms:W3CDTF">2025-09-25T09:13:00Z</dcterms:modified>
</cp:coreProperties>
</file>